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26201608" w:rsidR="00E6090F" w:rsidRDefault="00546B9D" w:rsidP="00E6090F">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2F9F52F4">
                <wp:simplePos x="0" y="0"/>
                <wp:positionH relativeFrom="column">
                  <wp:posOffset>1862723</wp:posOffset>
                </wp:positionH>
                <wp:positionV relativeFrom="paragraph">
                  <wp:posOffset>1854728</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0E3E38C1" w:rsidR="00AA1071" w:rsidRDefault="00030AB2" w:rsidP="00836F9C">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r w:rsidR="00836F9C">
                              <w:rPr>
                                <w:rFonts w:ascii="Tw Cen MT" w:hAnsi="Tw Cen MT"/>
                                <w:b/>
                                <w:smallCaps/>
                                <w:color w:val="215868" w:themeColor="accent5" w:themeShade="80"/>
                                <w:sz w:val="32"/>
                              </w:rPr>
                              <w:t>Antropomorph</w:t>
                            </w:r>
                            <w:r w:rsidR="00546B9D">
                              <w:rPr>
                                <w:rFonts w:ascii="Tw Cen MT" w:hAnsi="Tw Cen MT"/>
                                <w:b/>
                                <w:smallCaps/>
                                <w:color w:val="215868" w:themeColor="accent5" w:themeShade="80"/>
                                <w:sz w:val="32"/>
                              </w:rPr>
                              <w:t>e</w:t>
                            </w:r>
                            <w:r w:rsidR="00836F9C">
                              <w:rPr>
                                <w:rFonts w:ascii="Tw Cen MT" w:hAnsi="Tw Cen MT"/>
                                <w:b/>
                                <w:smallCaps/>
                                <w:color w:val="215868" w:themeColor="accent5" w:themeShade="80"/>
                                <w:sz w:val="32"/>
                              </w:rPr>
                              <w:t xml:space="preserve"> Ericc</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65pt;margin-top:146.05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CaDh0u&#10;4gAAAAsBAAAPAAAAZHJzL2Rvd25yZXYueG1sTI/dSsNAEEbvBd9hGcE7u/mR0sZsigjWKlSw9QG2&#10;2WmSJjsbsts0vr3TK72bYQ7fnC9fTbYTIw6+caQgnkUgkEpnGqoUfO9fHxYgfNBkdOcIFfygh1Vx&#10;e5PrzLgLfeG4C5XgEPKZVlCH0GdS+rJGq/3M9Uh8O7rB6sDrUEkz6AuH204mUTSXVjfEH2rd40uN&#10;Zbs7WwXr5hjvP8e26uv2/W39sdmeNqeg1P3d9PwEIuAU/mC46rM6FOx0cGcyXnQKkmWaMnodkhgE&#10;E8tFyu0OCh7TeQSyyOX/DsUvAAAA//8DAFBLAQItABQABgAIAAAAIQDkmcPA+wAAAOEBAAATAAAA&#10;AAAAAAAAAAAAAAAAAABbQ29udGVudF9UeXBlc10ueG1sUEsBAi0AFAAGAAgAAAAhACOyauHXAAAA&#10;lAEAAAsAAAAAAAAAAAAAAAAALAEAAF9yZWxzLy5yZWxzUEsBAi0AFAAGAAgAAAAhAFqQUDp8AgAA&#10;WQUAAA4AAAAAAAAAAAAAAAAALAIAAGRycy9lMm9Eb2MueG1sUEsBAi0AFAAGAAgAAAAhAJoOHS7i&#10;AAAACwEAAA8AAAAAAAAAAAAAAAAA1AQAAGRycy9kb3ducmV2LnhtbFBLBQYAAAAABAAEAPMAAADj&#10;BQAAAAA=&#10;" filled="f" stroked="f" strokeweight=".5pt">
                <v:textbox inset="0,0,0,0">
                  <w:txbxContent>
                    <w:p w14:paraId="673612B8" w14:textId="0E3E38C1" w:rsidR="00AA1071" w:rsidRDefault="00030AB2" w:rsidP="00836F9C">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sidR="00836F9C">
                        <w:rPr>
                          <w:rFonts w:ascii="Tw Cen MT" w:hAnsi="Tw Cen MT"/>
                          <w:b/>
                          <w:smallCaps/>
                          <w:color w:val="215868" w:themeColor="accent5" w:themeShade="80"/>
                          <w:sz w:val="32"/>
                        </w:rPr>
                        <w:t>Antropomorph</w:t>
                      </w:r>
                      <w:r w:rsidR="00546B9D">
                        <w:rPr>
                          <w:rFonts w:ascii="Tw Cen MT" w:hAnsi="Tw Cen MT"/>
                          <w:b/>
                          <w:smallCaps/>
                          <w:color w:val="215868" w:themeColor="accent5" w:themeShade="80"/>
                          <w:sz w:val="32"/>
                        </w:rPr>
                        <w:t>e</w:t>
                      </w:r>
                      <w:proofErr w:type="spellEnd"/>
                      <w:r w:rsidR="00836F9C">
                        <w:rPr>
                          <w:rFonts w:ascii="Tw Cen MT" w:hAnsi="Tw Cen MT"/>
                          <w:b/>
                          <w:smallCaps/>
                          <w:color w:val="215868" w:themeColor="accent5" w:themeShade="80"/>
                          <w:sz w:val="32"/>
                        </w:rPr>
                        <w:t xml:space="preserve"> </w:t>
                      </w:r>
                      <w:proofErr w:type="spellStart"/>
                      <w:r w:rsidR="00836F9C">
                        <w:rPr>
                          <w:rFonts w:ascii="Tw Cen MT" w:hAnsi="Tw Cen MT"/>
                          <w:b/>
                          <w:smallCaps/>
                          <w:color w:val="215868" w:themeColor="accent5" w:themeShade="80"/>
                          <w:sz w:val="32"/>
                        </w:rPr>
                        <w:t>Ericc</w:t>
                      </w:r>
                      <w:proofErr w:type="spellEnd"/>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44555A">
        <w:rPr>
          <w:noProof/>
          <w:lang w:eastAsia="zh-CN"/>
        </w:rPr>
        <w:drawing>
          <wp:anchor distT="0" distB="0" distL="114300" distR="114300" simplePos="0" relativeHeight="251725824" behindDoc="0" locked="0" layoutInCell="1" allowOverlap="1" wp14:anchorId="4912110E" wp14:editId="37F9E5CE">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B70" w14:textId="2A3EFD1F"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547A9B70" w14:textId="2A3EFD1F"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65C24926"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77B6B">
                              <w:rPr>
                                <w:rFonts w:ascii="Tw Cen MT" w:hAnsi="Tw Cen MT"/>
                                <w:b/>
                                <w:smallCaps/>
                                <w:color w:val="215868" w:themeColor="accent5" w:themeShade="80"/>
                                <w:sz w:val="32"/>
                              </w:rPr>
                              <w:t>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65C24926"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77B6B">
                        <w:rPr>
                          <w:rFonts w:ascii="Tw Cen MT" w:hAnsi="Tw Cen MT"/>
                          <w:b/>
                          <w:smallCaps/>
                          <w:color w:val="215868" w:themeColor="accent5" w:themeShade="80"/>
                          <w:sz w:val="32"/>
                        </w:rPr>
                        <w:t>ycle 4</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2973FDAC"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D82EDA">
                              <w:rPr>
                                <w:rFonts w:ascii="Tw Cen MT" w:hAnsi="Tw Cen MT"/>
                                <w:b/>
                                <w:smallCaps/>
                                <w:color w:val="215868" w:themeColor="accent5" w:themeShade="80"/>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2973FDAC"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D82EDA">
                        <w:rPr>
                          <w:rFonts w:ascii="Tw Cen MT" w:hAnsi="Tw Cen MT"/>
                          <w:b/>
                          <w:smallCaps/>
                          <w:color w:val="215868" w:themeColor="accent5" w:themeShade="80"/>
                          <w:sz w:val="32"/>
                        </w:rPr>
                        <w:t>6</w:t>
                      </w:r>
                    </w:p>
                  </w:txbxContent>
                </v:textbox>
              </v:shape>
            </w:pict>
          </mc:Fallback>
        </mc:AlternateContent>
      </w:r>
      <w:r w:rsidR="00417E20">
        <w:rPr>
          <w:noProof/>
          <w:lang w:eastAsia="zh-CN"/>
        </w:rPr>
        <mc:AlternateContent>
          <mc:Choice Requires="wpc">
            <w:drawing>
              <wp:inline distT="0" distB="0" distL="0" distR="0" wp14:anchorId="0761A66C" wp14:editId="51C90A64">
                <wp:extent cx="8239125" cy="2914650"/>
                <wp:effectExtent l="0" t="0" r="0" b="635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56" name="Image 56" descr="images/robot_ericc3.png"/>
                          <pic:cNvPicPr/>
                        </pic:nvPicPr>
                        <pic:blipFill rotWithShape="1">
                          <a:blip r:embed="rId9" cstate="print">
                            <a:extLst>
                              <a:ext uri="{28A0092B-C50C-407E-A947-70E740481C1C}">
                                <a14:useLocalDpi xmlns:a14="http://schemas.microsoft.com/office/drawing/2010/main" val="0"/>
                              </a:ext>
                            </a:extLst>
                          </a:blip>
                          <a:srcRect t="2064" b="-1"/>
                          <a:stretch/>
                        </pic:blipFill>
                        <pic:spPr bwMode="auto">
                          <a:xfrm>
                            <a:off x="286462" y="690245"/>
                            <a:ext cx="2456180" cy="22244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36203B1" id="Zone de dessin 13" o:spid="_x0000_s1026" style="width:648.75pt;height:229.5pt;mso-position-horizontal-relative:char;mso-position-vertical-relative:line" coordsize="8239125,2914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e0I/YAwAALAkAAA4AAABkcnMvZTJvRG9jLnhtbKxWbW/bNhD+PmD/gdB3&#10;xZIsy7IQu0jkdCjQrUG3YR8HiqIsYhRJkLQVY9h/35GUnLbOlmJdgNh8OT53fO7uoW/fPA0cnag2&#10;TIptlN4kEaKCyJaJwzb69Ze3cRkhY7FoMZeCbqMzNdGb3fff3Y6qopnsJW+pRgAiTDWqbdRbq6rF&#10;wpCeDtjcSEUFbHZSD9jCVB8WrcYjoA98kSVJsRilbpWWhBoDq/uwGe08ftdRYj90naEW8W0EsVn/&#10;qf1n4z4Xu1tcHTRWPSNTGPg/RDFgJsDpBWqPLUZHza6gBka0NLKzN0QOC9l1jFB/B7hNmnxxmxqL&#10;Ezb+MgTYmQOE0f+I2xyAA4CsRkgG9WNIhVGXpJhvc/ZzjxX1dzAV+en0qBFroVLyCAk8QEXUUghI&#10;Ez1q1GrJLIKtKQowr8WjnmZGPWpH8VOnB/cN5KGnbZQVWbJcZhE6A2q53KzKdcgqfbKIgAGkncDe&#10;el2uUp/wxTOG0sb+QOWA3GAbcSZcqLjCp/fGgl8wnU3cspGctW8Z537iapTWXKMThupqDmk4ylWP&#10;w1KZwJ8LBmB8RTvrMPsUiAs0bqNlmYLxa14wIVTYlbfjx+FH2QZXq69xBWFwAf5HZarAph/ZM6fO&#10;LxcfaQfZcaSGQD6/YfAdbml63NLXXHtAh9wBZRfsCeBl7EDWZO+OUt/El8MTQ/92+HLCe5bCXg4P&#10;TEj90s24Tac0dcF+JilQ41hqZHv2pejZg/7Y3SpGKvifGgVGV43yunzBKXvUNJpAhq/CGLD+46hi&#10;UBCFLWsYZ/bs1RDu5oISp0dGXLO4yXPPrYq5594N+ECRm7fUEJBD5hbMQstG2t+pZoQsb5Q4OFJm&#10;DIfosnPloOFMuZ5AWtrfmO19w0MveqLd5nQ3cPO6ugdF3EtyHKDOg8RryuGaUpieKRMhXdGhoaAh&#10;+l2bQm/D82JBR5Rmwnqf0PjQvb54QAK8Cv+ZlXdJssnu43qV1HGerB/iu02+jtfJwzpP8jKt0/ov&#10;dzrNq6Oh7yXBfK/YFDqsXgX/opJPj1MQc/8ohB6ZVQBC8/0/hwgd6RhysRpNPoIOuicqSwqQR3if&#10;Yl+WsGc1taSf6Z8ZD8lxnYyaEaQAWMBHKz0JX6pkWeRFEMlik2T5yqUWumvSSFgo0nJSyizL8jzx&#10;FhDfDDTr4CSVGmL1jv5BKoV0NeGdOM3B1WVhUiHv/CpPq2WRQ56K+O5uv47zfF/G9/cwquuHTb5M&#10;i3z1cMmT0yA5fmgMgQ5qvz1Vjl4f1fzto/MFH9TSD6H+Yd8/mMqNPnvzP517q+cfOb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7Cr3N4AAAAGAQAADwAAAGRycy9kb3ducmV2&#10;LnhtbEyPQUvDQBCF74L/YRnBm92kGm1jNqUU9VQKtkLxNs1Ok9DsbMhuk/Tfu/Wil4HHe7z3TbYY&#10;TSN66lxtWUE8iUAQF1bXXCr42r0/zEA4j6yxsUwKLuRgkd/eZJhqO/An9VtfilDCLkUFlfdtKqUr&#10;KjLoJrYlDt7RdgZ9kF0pdYdDKDeNnEbRszRYc1iosKVVRcVpezYKPgYclo/xW78+HVeX712y2a9j&#10;Uur+bly+gvA0+r8wXPEDOuSB6WDPrJ1oFIRH/O+9etP5SwLioOApmUcg80z+x89/AAAA//8DAFBL&#10;AwQKAAAAAAAAACEAbgr6RywUAgAsFAIAFAAAAGRycy9tZWRpYS9pbWFnZTEucG5niVBORw0KGgoA&#10;AAANSUhEUgAAAlMAAAImCAYAAAB3rg+aAAAAAXNSR0IArs4c6QAAAAlwSFlzAAAh1QAAIdUBBJy0&#10;nQAAQABJREFUeAHsvQeYXNd5JXgqdlXnnCNyzgABJjEAzFmkSMmWbFr+RhrNaMdjj4PGE/R5/a3H&#10;Xtm7M2PLHq/HWdEUswQSTCAYARA5dwPonHNVdVeu2nNuo0kARGoAJBrAvVJ1Vb964b7zHvhO///5&#10;z+9Ic8AOi4BF4HNFYOuBo9jZ0odEKonb5tdi8ay6KR8/xW3/euOHiLr9yHKnkZGK48nbVsLr8Ux5&#10;X5MbBINB7Ny5E9FYDOlUCk6nE16vFytXrkR2dvbkaud8j3HbgYEBJBKJj7fPycmBz+eDw+E457Zn&#10;+jKZTOLAgQPo7u6GPkdTDmxtGYDDm4Vf2bAG8xqqkeJ/xjZ9uAf/smUXPC4X7l+7APesXQ6P22V2&#10;GYvH8YM3tqIj6kKa+0gmE3xPmfeU3ollMpGEz5lGQagDS+bOxB13rofb7T7TlM67LMHjPfPSRmza&#10;24Ly2np4okHMKsjAzTesQHV1DVyco7CdjkOPhEgkgsHBQYO35qnrpjnrXa/UiXujoKAAHt5vp1/X&#10;sbExdHZ2mnMUhmVlZWadQCCA0dFR6Bi5ubnmpc/9/f2IEzPdY6WlpeZYU8VG+/3+978P3cPaVzgc&#10;xqJFi/DNb35zqruy61sEpozAxf2XYsqHsRtYBCwCJyNww8JZfGA4STiSF0WktC+n04X7Vs7BL7Yf&#10;gDPlwR0r510SkdI+RXrWrFmDxsZGQ4hEpJYuXXrBREr70DZFRUXmQTxJoE5/2Gq9Cx16iC9cuNDs&#10;d2CgH03dI8jOyeMDPY2hQMjsJhyJoq13ALUl+XDz4b/nSCtWzGlAVWmR+V6EoDQ3C6M9wxCdSztS&#10;SJOApsln0vyvYCot0uVEbCyEeXPn4AtfuPmiiZQO6CbBeOieO/npdeRkZ2Lp/OWoqqoCGYW+/hT5&#10;MAunyQ9dKxGk4uJijI+PG2IlEqvlWVnEkKRF10T3it7PNESQRLg0tK/JzyLY+k5Dn7Vcv2sdEbjJ&#10;78wKU/yRl5eH73znO1Pcyq5uEbg8CDh489rI1OXB0u7FInBFEOjsHzIPoeoTxOGKTOJzOmiUD9zR&#10;UAiZ/kw+gN2MPHlIKh3Qf8T0wE8yykR6ZCIinouMKn1OpzKtD6PHwiQB0kQV5VG0aZIcizDrJYJ1&#10;JqIcjUYxMjJivhNRmoxqKWqp66T9K2Kl7zS0TN9p/yJp0zVqZyZrf1gEzoCAJVNnAMUusghYBCwC&#10;FoFPEBCx0muSFH3yjf1kEbAICAFLpux9YBGwCFgELAIWAYuAReASEJieCshLOCG7qUXAImARsAhY&#10;BCwCFoHPEwErQP880bbHsghMcwQGerux4+1N8JTNwKrVq5Gb6ZvmM7bTswhYBCwCVx4Bm+a78tfA&#10;zsAiMC0Q2L9vLw7+9W9hxsBWtKMUu1yz4Zp7I3716adRV109LeZoJ2ERsAhYBKYjApZMTcerYudk&#10;EfgcEaDDALa+9zba/v73UDTShIGYE/fWezA0FsfOYRee6ctHxcIbcN/jv4Sbb7kF3owMOE+U+H+O&#10;07SHsghYBCwC0xYBS6am7aWxE7MIfPYIxMmkXn32Rwg++wfwBPuxqSWCfK8Do3HggVnZWFPlhc+R&#10;xMbmODa1xZEqbsDqe5/AA498EXmllcjPvTAjz8/+TOwRLAIWAYvAlUPAkqkrh709skXgiiIQSaTw&#10;zsvPIPKT30UkGMAbrRHMyT8ho6S3ZPNokj5ODtw3KwsrKjKQ43HhZ4eD2NcZwPF0IVbe/gBuvPt+&#10;FM1cgrmzZlzRc7EHtwhYBCwCVxIBS6auJPr22BaBK4TAaHAML3z/D1G9/8fY3TaI9kAadTlOJE+y&#10;8HWRUEW5oHc8Bb/XiTlFPjy5IItGjMBHHWF82DqK3QNxrFq8CJnz1qFwxZ1Yf/d9yKPjtx0WAYuA&#10;ReB6QsCSqevpattztQgQgeGRUfzz//WbWNyxEdvaQ+gOpVCTzZ51Z0BHzU9EqkajKYwlgBhXurE2&#10;E0/My0J/OIn24Rg2HR3FUCiOuXWVGMqtR/ayDbjvqV9BbU2Nad1yht3aRRYBi4BF4JpCwJKpa+py&#10;2pOxCJwbgba2drz5P/4DZndtxubWMIIkSaX+if5qZyJTk3sTqdL3ilQNR1KIkSY9tTAHi0u8cLPH&#10;4N6eCF49GkCeK4WibD860rlIzrwRNz3yS1iwfDXyi4rhYdsXOywCFgGLwLWIgCVT1+JVtedkETgD&#10;AgcON2Lvn38bZb078IvmKHIoj8rxOM8YkTrD5qcsSrG32pGRJGryPLirwY/l5T74Mpx48/gYdnZR&#10;xM59F7Dt2kAkie68OVj20NfQsPxmVDbMRklB7in7sr9YBCwCFoGrHQFLpq72K2jnbxG4AAS2bduO&#10;w//wn1HYuRWvtCZQ7AVyqYM6VzTqfLtV+m8kmkbnWJICdR9WUqS+ppomn+w1/HzjOLoCMbhZLVjh&#10;S2N0PIw2byXKVt+N6lW3oWbhaiyYM/N8h7DfWwQsAhaBqwIBS6auistkJ2kRuHgENr7wM+ClP0C8&#10;rw1vtidQ5nfAxyo9+Utd6pAYXT2p+sMpxLm/DEa6NjRk4tYZmYgwHXhkMIZdPTF0jkSxsphrJuLo&#10;i7sQK6jDaNUK1N3yIO677wFk+q3T+qVeC7u9RcAicOUQsGTqymFvj2wR+EwRiCWSeO7v/gL5730f&#10;Pd29+Kg3jtpsJ9zULp2LSBll06S86QThOh/vkhwqyYjUWCKNQCzFNjRuPDU/G7MKveZYx4ZieK15&#10;HIHxBFaXMv+XjLNy0ImgOxuHHWXIW30/7n/ya6iqqoLf7/9McbE7twhYBCwClxsBS6YuN6J2fxaB&#10;aYBAaDyCX/zT95H95p+ibXAcu3tjmD3pIXXa/ESEJh3Nk2RZlDkhwXfxKWrL4Wb4ycucnsORNsTo&#10;fERMxCtCUtUcSGJBqRd3z8jCgiIvI1dp/O2eIDzc13AohjxGsQozgKosF/YMxPDTdhfmrluPh554&#10;CvOWrEB9Q8NpM7W/WgQsAhaB6YmAJVPT87rYWVkELhqBkdA4Nv/9n8Lz9l+geSiKY0NxVNP64OQx&#10;SZTIbzAUoaYplkSaC1NUUcVYsUfaBH0nkiUypWgWUk6jsyrwOYxdAlc755Cmqp8eVd1MAd5PN3Vm&#10;/ZDmfn55aQ4+aIviH/aMYICWCrNzXWigkN3D9ZuGxrF/kPbrtUux4dGnsHz1OixZvgK5OdZp/Zxg&#10;2y8tAhaBK4qAJVNXFH57cIvA5UXg8LFmfPT//RdUHX8Vb7VFkCLjKfSdKjQXLxonXzk6Ekc4lUS2&#10;P42cDDIdLlckKpNZuAxyL0WgaJJuXmF6TKWSDkacHAiEgZIML00+z2+poGMZwkYLBonVG4oycM/s&#10;LCys8iNBdrW7R6RqFMdJ+so4z+JMJ+q531gsjmcbwxj356Fh3iIsW3cr7n7oMaxateryAmb3ZhGw&#10;CFgELgMClkxdBhDtLiwC0wGBxqZj2PK9b6Fh8CO8dDyGbIaGihhFIh8yKTsFksJMvx0bTWAccdTl&#10;p5FBCwM/Q0I+8SKpycl8tN5k0IlLzDDv/D7K7ZXC6woAg0Gm5fK9KPI7jQh9cpsTm5zyJlIlYmbM&#10;P5lGLM3x4Osr8lCa60aYJGtnVxj/RFKVT2F8MJ7CIInWunIvBths+f3OMFJuLxzZRZi5jA2Xn/gK&#10;bl9/F3Jyckj+JH+3wyJgEbAIXFkELJm6svjbo1sELgsCe3fvwP7//fso795OIhVFMT2f/CQmIjhK&#10;t4VoXd5N8XcPIz4zCtMoylT6jl/qxZXORYROn6A4l6JWUUarDvamkeX0Yj5NpUSYzqWn0n50OK0z&#10;xtK/DqYA19Zk4q5ZmagiuZKA/Tn2/jvaT58qTxr7B0j6uF55lhMDTBX2M5yW4XZiKOaCq6gKtz74&#10;OO5/9EuoqatHUWHB6dO0v1sELAIWgc8NAUumPjeo7YEsAp8NAj9/dROO/cPvY0G0Gc8di6KKRMkn&#10;BsXhIPPppg9U53gUeVlJzCxkJIdkRtGqSx0TxIiRriEW58U8bJJMN3QuvFBipil2hpLg9HBLfTbW&#10;1fpQzzRg3yhTfIeCQDxhjD/buc4B6qjySBAPDiaQTX+sEhb8tY1EkPTlY8YNd+KWex7GCqYA58+f&#10;f6mnZbe3CFgELAJTRsCSqSlDZjewCEwfBH7+/M/Q/4PfQ09XN4XkrI6jXVPGCSIVJUk5SEsCd4ZS&#10;enQ7JxlRtd7lHCJUikh1BlNoH/JgTWmGiT5d6DEmo1m940k4mbIrz/PikXnZqOd+DnaHsb87huaB&#10;MBYXuk1E6zhTlPspqD80nDSpyQp6ZmU56V3FyFWssAHVi2/Autvvwv0PPoSioqILnYZdzyJgEbAI&#10;XBIClkxdEnx2Y4vAlUPg9Vc3Yvynv49obzPebIthBqviVHU3UaGXQmMgTnKSQHWeUn3n9paaPAuR&#10;o4kxoZ2a+H3i57lomEhR83Aa4+MeLKINguYwlSH+p5ReSJosksCZJT48vSyPff8caBmO4rVjYxhj&#10;mvJm6qi0zgCbLB8ZTuDNjigKKFyfyXP3ImFSgf2ufCTya7Dutrtw72NPYsXKFVZbNZWLYde1CFgE&#10;poyAJVNThsxuYBG48gjs2bMb3X/5DSS6G/Fzis0b8twmxSZS08G02JFAFPPL0ijLmiBX5+I22gZp&#10;OphTIR5hlV+SxMvpcsPjdnMZmU2atglJRoIoVpfDORzOs2qj+kLUZ41lUJjuoinn1HDSNDTijJ5J&#10;U9VHndcdDdm4vd6PXB78GCv+nj0YQB2jUeVszpzldRhB/dGRBDZ3RY0urIYWEAxuwcHzaRt3oDOe&#10;wWjVWtz/pV/GLbfdjuLiYmR4uYIdFgGLgEXgMiJgydRlBNPuyiLweSBw4OAhHPz+byC/ewdePBZB&#10;JQXaXjIiRXd6KepuoWHnnBLaHZBsnIvPmGwgrRH6AmkkMvxw5JQjklEMV14l3Jn5KCrIR99QAKlI&#10;ELHRXnjGu/nqgzcWQLFsn5wTqbfJc5YwXdGlowNOzMn2IYtVgpeSVRTJa6HxZ5If1tP4c0WlD7X5&#10;HrxEkfqx/ijI11BLG4UcaqjkjzVMv6wXj4cxQgf2MpKtvAwHiZUDjcNxHB2OwVVShxvufgwbHngI&#10;c+YvRGmxTQNOXjv7bhGwCFwaApZMXRp+dmuLwOeKwI7de3Dk+/8HqocP4lkSqTJaH0z22ZPQvDsW&#10;xdxiekUx+HK2VJsiQDJM6BpNYdhXjTk3PoCymctQVFWP8tIS+H0+JNhDL80daN0U38fDERxpbEJX&#10;WzNSox0YOPQO8oJHTVXgyREoEbR2krPwuBdzaMSpcS5CZ1Y4xw8RKlX5dYwl6MJOc88iH55YmEUC&#10;5cK7bePY1TGOTGcay0smok1Kc0Y4oSNDCTRRyC4t1fxCD7KojO+lzULH8Dj6kI2chsVoWLYWG+69&#10;H7ffcec5ZmC/sghYBCwC50fAkqnzY2TXsAhMCwTaOrvx+h99A7N63sNzzTGUMvIiIiXS1EUi1RSK&#10;YkUVkE0Oc7aIkGJV44zcHI0UYfbtT2HZTRtQUz8LWT4vkskESVSC70lqn8axb98+NDY2IhAIsGlx&#10;xFQGepgiC41FMNDfzcbJTWhwdWNBYdJ8J4om8iVytavLgdmMThXK5+pS2NQJ5OmIYNJ4o5x7kmnG&#10;5ZWZ+NKCbNo9JLGHHlU76UW1qMDN1jQTBqUiVQEahR4lofqoL2GiZPUnNGWBSAJDoQjTgNxndiUq&#10;F6zEF+5+AA8++kUU5FOpb4dFwCJgEZgiApZMTREwu7pF4EogkGB45if/7T9g5r4f4MdHxlBCkuKX&#10;folEJcTU2q7BCGaXMr1FjdSZyItScGmSpZagD54F9+KBr3wTZVXV8NHJPEkCpUq6cDiMnp4evPHG&#10;Gzh+/Djy8vJM0+FUasJIQTYLeili5WSUSMsHe7sx0nYAMx2tqPTH4GNqz0myc2QgCU/SR5d0tyFY&#10;lwMzETUNGY9KhE4Dd0apcrG8IoNarzReaqRIfSxGzyu38djyM0ym9F+A2qtd/TFWNlKMz7RgPqsa&#10;M0i24sR0PJYgEU2hM5GBIFOct9z1AL74y7+GhhkzkJubM3FA+9MiYBGwCJwHAUumzgOQ/doiMB0Q&#10;2PbhB4j8r6ex81iXacsinZAIUoykojFAt/OsOOrzaH1whiiQUmUROmz2usox75Hfwa3r74XP6zYR&#10;KJEokaJjx47hvffew8GDB1FZWQkfU33nG4ZYaSUes7urHeHmbZjtakdZZprzcGB7uxMri/xsbHy+&#10;PV3k9zxuczABt9uFpxbnYm2tH997dwgtA9SRUYguMXohiVNJpouELm16EL7eEUGYxEv4FdO5XWlJ&#10;kU8RxCCjXoepreqMeFC/4iasf+RJ3LDuRtQ1zISfpNMOi4BFwCJwNgQsmTobMna5RWCaIDAcDGHj&#10;H/0bZO56Dpt70qhg9EnNh8WbdjPikuGLY0HpmSNSLjKpYTYTHslbiDVP/S5uu/12RqCY3+LweDwI&#10;BoN46623sG3bNvN7aWmpIVlmhSn8cDpdCI2H0br/fTSE92F2QRofdKSxINtvTDansKsLXlUkUVGq&#10;Aabz1tRmm1Tea01BRsjomM52NH0U45ex159Ild7r2bpGQv2d/XGagMaQIOGTSF/fiYQqXap0okT0&#10;zTQEbaJRaG79XCy69T58YcPdWLZiFUqsaP2Cr49d0SJwPSFgydT1dLXtuV51CCQYNnn57/8c3he+&#10;iw964mAWjeRkonLvMNNWw8ko9UNKrX361BR16aRtQGr2Bjzw6/8Rs5i6ikYjZkVFpI4cOYLnn3+e&#10;y9h+hpYBrhOpu0/v6cKWOEnw2FYPnUf3oWZoC7IcMXQMZdBw02OI34Xt5cLW0rmpf18o5cDjTPVt&#10;p2aqg1GlcvUJJCESHMJEKT5pp0SWJEyvynLh1soMitmBRmJzmJV+baGU0VqVMoI1ObR/jcFQDD3B&#10;CLrT2XBXzMW8letw76OP49ZbvzCxgv1pEbAIWASIgCVT9jawCExjBI42NeK97zyIrPEBvN8dRQ01&#10;P+QFJiKzdziMGUVpFLN9zOk6KcmwhyhKD9bfjce++fuoq6lGPB7/WPO0a9cuQ6TyKbjOysoyCCjV&#10;daljIvXnxKFtb2B+fA/aBl1YV+a7rGRK6c0hEqkYKdMXF+Ti501jFMjHjR2Cvjv5LMSJRKrkBh8m&#10;mVKTZtlHlJB03VThNQL+dtovvNlJUX04TXxpAErPLmM1QVI2SVLHY0kEIjG0jTnRg1xUzF2CDY8+&#10;hbvuexDFRYUmqnep2NntLQIWgasXAUumrt5rZ2d+jSMQoh3B3/3er2Fxxyb8qDHM3ncTYm4Rp0aq&#10;rzMy6Xpe4ISiVycPEYgxVqwNFK7CY7/5ZyRSVYZIKfIkQvXhhx9i48aNqKqqMtGoy0GiTjk+GU04&#10;SuKxfSPS/c24syrrU2Rvcv1JsqPfdRb6XUOndOpZTSwXueklSczN9uK+Odl4Zj99sNjDr5i+Umda&#10;f2KriZ/at9bRvpUelNmnvLCWFbtZdejEsdEkPuyhZor7l3B+FvFWs+hcRgJ1XG0nm4gkSVlbKIHW&#10;UBqj3iKsu+thPPzkL2HGrFkoLys7+ZD2s0XAInCdIGDJ1HVyoe1pXn0IPPPDf0LOc9/BB20jTJ85&#10;UMRoitiAqvf2jYSxvCrNdJWq6049N1kcNKMe67/1PaxYvhwxek8prafXyy+/bMiUROb6/bMa2ndb&#10;Ryda3nseD1W5SEomLAtOPp5SaYoWSdukzzoNvpmf0jFJvzTJEyeWA60UnJflZeDOGZn4RWOIRCqJ&#10;IhIh7mZKQ/vT6TPgRFPPBH9LYzbJUybJ0xGm/npY4ddKJ/lakirtv4BC9sk5kYeZeWofI4yQHewf&#10;Q1/Sj7oVN+Pmex7BmrVrMW/hYrrF0zLeDouAReC6QMCSqeviMtuTvNoQGAyE8Mp3nkDswNvYO+pk&#10;pOST9iz72bw4Jzt2xuo9pyONw6F83Piv/gQ33XjLKUTq3XffxaZNmz6ziNTpGDtokbDrwy2YO7oP&#10;cwo8pxAekacm6blITJYUeVBNkXjveBxbuyIozfIwjZc00aIymmYpckbOhA6SrpU1WSgk0Xr1SAg0&#10;QzfrTJVInT5P1wnS1s/9R7kz/d5H/6p8RqTYDtA4qstBS6nCXHp7zSXpknBdZqJKK8rTSt5dfdRW&#10;tdHXKpxfhYKGRbhpw324/5FHUVNdc/oh7e8WAYvANYaAJVPX2AW1p3NtIPAhrRAC//0rePVgN0qz&#10;M0yURpEQle/vD4RxQ82nI1IiKMeHkqi677dx3xO/zLBOykSflN47fPgwfvzjH39uREpXQfqp0eEh&#10;jL77L7ipnNEjY1dFjyouV4uXnMwMPDAnF28M+NDUNwaPLxN5c1ah5dAe1MyYjTGGgIYPbUU45cKy&#10;8kwszw4gixGiLcdDyGV6LpuvycjV5bjqk9GxIEXrSueN8r0tkDC6Ki0bJ9Eq5vFlHOpj2Gx+odt4&#10;Vmk7vUSsNJ/RcMwI1ztS2RjLKseyG7+Ae774Zdx8083weidc4S/HfO0+LAIWgemDgOu7HNNnOnYm&#10;FgGLQIwO5Ptf+THatjyPoaSXmp0JTyk+q7G9L4ZZJSmj9TkZKWl6wtRJBWtvx/onfp2+SBkmoqN0&#10;W19fH/7u7/4OFRUVRih9uTVSJ8/j5M9GjC7LhMAIqlKDxoognHbjAH2gtkeLkKpZih0DcRTf+BiK&#10;5q/BMerAsksqcMs9D6NzMAinPwdL7nzYmJPe5mtlL+Yk3j4+hlKm3XxkL1PM7J08tTN+1v70yuC+&#10;M5juy6YpalU2G0gzUjVOYpfJ5UGmWMml6F/lwCFWU7aQbCnnZ8gUP8hTy88f+eznU+lPoTw9go7D&#10;e/Dysz/BxldeQWAsjLzCItpZ+OGlNYUdFgGLwLWBgI1MXRvX0Z7FNYTA8ZY2vPZfvoLuAzuQdntM&#10;s149sIMs8d89HMHqanpEfVLFb87cwShUSyQLK7/+Z1iybCVS1E2JSIk4/eM//qMRnmdmZn7uKDlc&#10;box3N6P04AvoSmWht2Qp+voHsHrNWuSWlqO3tw/BwCjyWFW4cMECdHd3o7m5GXPnzmX+LAPD+97C&#10;g+6DJn32fkuIrWs8guKyE6lzAaPjiayORCeE56A/VX84SVKVNhWEPRSsK+gmP6tcRq6kryog4ZOY&#10;TSlIRaz4Ec1MAR4fiiKcXYIVGx7G3Q88ivmLlqC6qvKsh2dmEb0DAQwODiARHIArNsprG2cETLMi&#10;oWQq1RyA707i5cwqQlllNcoLrXv7WUG1X1gEPgMELJn6DEC1u7QIXCwCST6gt7zwI+z+k19DX9xj&#10;tDmKlHj4NN/GSrMsaqVmFepB+sng4xQDbAQ8PvthfOmb3wE9zU2Kzcs+ei+88AKOHj2K8vLyTzb4&#10;nD4pMqWefs1Hm+AdakbdkhuQyCwgEXSzvx/F44zAyZpBaUitJyKlCsOamlqEaEPg2fM8HizspT5q&#10;GD2jCUaJ2MJGoaMrNESKFIGSaH2ADZTjnEwLBfFRRq0KMlymT6AaKnu0Eof6BDbQZkHXR6RKhEwp&#10;zhFGENuHx9CT8MFXPR+Vi1Zh/d334c677kGm34d3P/wI7Ud2ITVwDO7RZvij/fBFepEK9sEVHmL7&#10;nzSjfBOEUmSLV5vkkkdx++HKKUE0pw7BzBq4yuajoH4RVq26AdUVJZqSHRYBi8BnhIAlU58RsHa3&#10;FoGLQSA4No5/+K2vILvxDVbs0ffoBIFQ5GMLG/rOL09RoH2qViiZSKId5Vj05HexbOli06xYRKqz&#10;s/NjLyn9/nml904+74GBAXR0dKCSIuzy8jIUqt8fI2QyDFXkbGxsDBlMSaoPoNvtxuhoQIEfLHF2&#10;Y+noh3iVjuYRRuTKaLZ5JYnUyeckqiS+JIIUYM6PmT80sSJQFhVKPw5xvkoFSl8VoItpGc1A56hf&#10;4AmSNUmqxqmqH2LT6M5gCsP+UmSUz4CLFYBPVHViXuYwXUZHkMGQVh47+2Qz0uVgyjQJhSRFnvg/&#10;HleYpNJJo0fTfBSRHKJlQ+8Y5+fxI56Rj850MRqdc7Hhi0/jrrvvgfvEPE4+J/vZImARuDQELJm6&#10;NPzs1haBy4rAob278Ny/voNuumzCm0iZajU9vHtYadZB9/IFDDDIvZvPzY8Hi+Aw0PAIvvir3/44&#10;vaeo0ObNm03DYrWImWxW/PFGZ/iQZKRIUSKjddKT+iKGttVLjZLVOLmhoQErV67EgQMHSJRGTc+/&#10;nJwc0/+vq6vLrNvb20s9VAq5BYUoyMlE9sGXcGNmH36yPwi5QZTyx3QhUqdDImIkpGJkMno/xgia&#10;0oEyRZBQXVFFVQcORtLGKHRmnstoseRfJS2WYBYJitIra4ipw4NsczPCsNPaWifWz3RTeO80qUOt&#10;y9vBOMxrGx3LvPOHsNHR9a59TSwXySKpo+o/RPuGYNyJ4+NZOOaai1u+8ltYue5WZOUXIzPD2jcQ&#10;SjssApeMgBWgXzKEdgcWgcuHwMv/8Jco6tiKHf0J9pL7JBrTyTRedmYSJUwdnUos0mgNZ2HhPb+O&#10;woJ8Q5oU8VE0SGSqurqaD1c9es8+RLQUIfIwKuIkOxCpUpTofNudvkeRKG0r0jQyMoLc3FwUFhaa&#10;CNTNN99s9qd1WlpaEAqxIo/fT/QCTKCQ+qnoyAAW9W/GMk8vfnYgCLopGO3Rqed7+lGv7O+TyLp4&#10;XnqV0jxUNg+T0ScuMo2VRZ78rD7cO0AzVaYIlaYTOWJtAQkXGy7zlUNiM6MwAzPyvGgdceHVoym8&#10;1Zo067udFMAbPCYMRHVJRbInyas+K4WoOejYyvrJzsHJ/foosMtmlKyazbCXZPagZctP8d5rLyA4&#10;MoyE04+EOws5Wf4rC6Q9ukXgKkfARqau8gtop39tIfCHv3o/Slvfwfb+JBYWueVuYNy6dw9GMadc&#10;3kunpvjSZBr7PCvx5Lf/i3mYikhpvPnmm0aDJK3UuaJSIkyZmX7Mnj0HBQV5eH3Tq+jtG0BxSamJ&#10;Ik0F3UQiYSoHlbZbtmyZIUuahxoqq2XNTTfdZAjV8PAwWltbzbo+nw819TMQGuqj0/vLKE4M4xdH&#10;x5kic5A8MJ01yVamMpFpsK4hU5xHP4lTLz2rRJ7UxoYFgsZRvZP9AFUxqKibXNiVCpRwPckT1jkr&#10;miWy1UxXdvlxuVwpzC5J4+Y6J5aUOjEjn873XE/+W7KcEEzaTu+yddB15WJDvHUPmRQgvxQxNetw&#10;oyBDmtsDBchfcg+Wr/8SMutXoLamhlvZYRGwCEwVAUumpoqYXd8i8BkhEAgE8b3HVyE+0I4Mr9t4&#10;KenB18HWJV1sRnxDjbyatGRi6IHdQl+pigd/HwuWrjJRJZGpQCCAH/7wh1jA6jhFis42FNUQsVk0&#10;dya++stfxn/+gz/C2OgIiY8f/YMBVNfX86E+Qc5O34ce1tp+ckzua8+ePVizZo1J7SmdN3PmTDQ1&#10;NeGll14yWi5FymbPnm2ImgjWzze+Au94Px527kHvUAg72H+wltE3ibg/OdPJo1x97xMRKsqf6KAQ&#10;pH4qTIFVE1OBbmKndK0IltrVCEkRHrWwUWRrElnBryug1GHfuKoJWcnnSKI6D7h7FvsL8p7IIQmj&#10;bO4T8sT9TBCrCWI2QaAm0oD6LPI1Sa4Y+8ToWByBNPsnFs5A1qybUHXjkyhddodJVV59iNsZWwSu&#10;DAI2zXdlcLdHtQh8CoHde/ZiYPMP0To4xoa7TLNxDb36qKXJ9CXYTuZUgiEdcWO0EItvexTeDD4M&#10;+QQVmXr//feNqFsRoXMN6aMGBgcxu74aHe1teOONtzDOqjqN0SDTbPRD0kNd6508VHlXUlyEY9RF&#10;aeg48rJS379vfetbpnpw69atJpWnlF9BQQEee+wxREkIZXsgcqW5FjH6VZkRx4bg6+gdDmEn3c9r&#10;s9VG5tTzPPnYV9tnXT8RGF0rRaCymNerIFlSFEr2ChKl+xihClL3ps9q4HyQ/lURsp0shrFEs8RZ&#10;9V0Ro5KVWW5G7dwYGnfi9eNJvNRI8TqjX4WZSgPKf0uO7BMpQJPo48baXvtRGnDipZTgxEtfeknc&#10;sz0p+CN9SHbtwdieF9G8+x32V6SxalktU4Veit/PTKqvtuth52sR+KwQsGTqs0LW7tciMEUE3mSK&#10;LePQJjTRi6iS1Wt6EMf5UN0xEMWqyk8TjAhFy+Pla1Ezb6Wp0BJBUSRq27ZtRqt0cuToTFPR91q/&#10;vb0d+w8cQmVFOWbOnmtIz8DAMMlOCRIkSEESK2mo9FKfv9u+cCt++atf5eM5gUMH9pE8HUNhUZGJ&#10;Qi1duhT33nsviouLTcXe/v37jRC9ra0Nt9xyi4laxWIxNLd1IHj4fRQcfRW724bQ1M/2ONSITdKA&#10;M833al+m60kOAw9xF4GqpiGo0nsBuqv7qQNXxGiEn8sZmdOyvYO8vsr16TpxYy+3UTRL25YwPTgr&#10;z8PopQu7uoEfHaB4nalheV9lZQB5TJP6yKV1PJVH6lpP/E/LJnRVIlRKJ+rl5S9e7kuEzIsofKPH&#10;EDv4c7S+81OkQv1wZ1P75vXB6WFpoR0WAYvApxCwZOpTkNgFFoErg8Dm536AaNNW+hWlUEEypaEq&#10;PnjiqM49lUwp0tE6lELR0rtQUlln8jqKSslTamhoyGiUzkemtH8fI1qdrKrr7etnBWEaPT3dCI2P&#10;Y8M99+Lhhx7GnDlzzP60T0Wf/BlePHzvnfjFxo149plnUEoSlc103TAtDca5nY6vKj1V8K1fv97o&#10;pkSo+vv7cezYMUOsbt9wN1JDHVjX+RzJWQJtQ3HTe1ARnOttuEhidK1LSarId9iexoExpgIps0KR&#10;0VAx+khn+GFWAypaFSVIhvCQAMlCQr5WDawQrM91oyvgwFvNaXzYmUQH7RZErnNJrAoY0dQQvCow&#10;UApVDbKl2ZJ/mdzd20dTbJ2Tpk0D7wHaKrC7D4XvbKnDQoLmHW/jwJs/wED7MWQ5IvDnFsDpyzX7&#10;tD8sAhaBCQSsZsreCRaBaYCAIg9//PQD6N72CrIyfaYqjM85vMPU1+JqtY85dZJ8DrLiz4vZD/4G&#10;ahvm8MGZNDqkV199FX6/H9nZ2eZheupWZ/5Nabzx8TAjUKM0hEziq4w63X3PPR+vrIeyCNE777yD&#10;d7dsZlqwBo1NxzB3/nzs2L0XS5Yuw2/+5m9ix44deIYESzqsyspKI0IvItmSGH3nzp147rnnEGQ7&#10;lYJ0EP+qpBkHWgewr0epPSl37BBB1lBPwAgJzgDTgJ1jvPaMWokIDTEDW8yIVJSKcj9vjrnsDVhI&#10;/ylFtBSC0j1hhO7cpo1kKsDIZWZGCiuqgHtos7CghBEvaq/29CbRTBurIaYHFQHT9opOaZh9TXw0&#10;+5yYEn/SZiFO/yzZcOQ0LEDFnJW4+f4vY+UX7tWh7bAIXPcIWDJ13d8CFoDpgMCx1nY8+9tPYNeO&#10;j7C8IsvoXvoZlToUDGMtmxqLWJ08WOeHPfE61N3+q6hizz09bhWJ+uijj6iB8ZrXyeuf77OiWrIz&#10;EPn57ne/a7bXspOHSc81N+ON114zpCpCDZTD7TXpO1XwKRIl0fmuXbvwk5/8xES0lixZYnoCilDV&#10;z5iJv/0f/zeWt/wLEtx2c/OYIVJTDUgZKE7D4+N5cmdT3d/H206TD7rWOr0oGTY166YasC2YNDYK&#10;SYajRuhfpTSfmi/rXFX1WUKxlEnZcUNtT/5r+ggOU4PVygIGbZNDYhUhEZtX7GQacOJktX9p1GS7&#10;8InW6tNA6DiqHBxn1CylDxwRfzEivnLULr8dt97/JFauXmP7DRpk7I/rEQGb5rser7o952mHwIHD&#10;R9D/7s/Q0dOPylyvESwfYkl8ZV6SDth6tH4y9FuCWqdB3wzk1S6CjwJiEalBisnVkkU9+E4nQp9s&#10;feZPij5JQF5fX4+Ghgajm9I+tZ/JfSmCJS3UCqbwyioq0USt1JobbjARq0miJW3UfEasHnroIeNq&#10;Lv2WDDxD4xEc2fMRVne9gFAwhFeaQpjJ1NRUiI9Igl5KdSmiEmYYRi9FcSZfCtLIKNMQijOf6rRf&#10;Kkz0kmeUUnL5TPepIEGC9BDZTx5F7CI1imaq4fIx2icc5b2S5FYSmGuYNB63VZNsidbrqM+KJtj0&#10;OuRAM531w9xYgvgcVhLmch9KN4qATR779HftU5hKr+XnfPzcbybGkRPrRbJzB959+Uf4YNd+ZOUV&#10;w59TYNriaBs7LALXCwKWTF0vV9qe57RGoLmlFe3vvYie/kFU5niMx1ArS9ar89miRPmbk4ael2qx&#10;EsiegfzK2UZ8LuIjIqVKO5lhihxNZciLSkaasi5QilDkSC8J1EWmRKR0DA2tt2nTJkOWHnnkETz6&#10;6KM4fPgw9u3bZ7bRuyr3ZM2g7xLc9473t2BZzytwjgfw8pEgFrC9yoXOUA9xHXqQURZpyFTxpleE&#10;ARLpi0IkViG+jxATuY5rmQiXiMS1MnT+mbwPZJug84rz+maTDCltp9RcOTVXvUwLilQp2jRGgkkI&#10;mCJkdSS3FVkqzXRiPlOD+RlujIw7cLgfkN/VGPFTVCuTxGoqlZSGbHND7bvIR/f83n14/fkf4Ehj&#10;I2I0VsgrqSKpOhECu1YuhD0Pi8BZEGA23g6LgEXgSiOgSrl4inoYRgwUkeikAjnXJ63URMTg5Pnx&#10;2Wh8ixyeTJasOwyB0YNNRGqqJGpyv5NESaRIVgZK16kJsd7VN08ESy95Q0lk/sEHH5jvXnnlFVPl&#10;9/TTT5tjb6Qw/e2338aLL75ojDlnzZyFssoq/GptCM72cbx4LIQFfKBfKJGSjkgeS4eH48bgUs2O&#10;y5mTqs2ZMLsUZ5T3FvmTEVJ3hZL0YqJ5KElXezDGY3mYwjrV6HTynK+2d2GmaJRI1aKiCcItUql7&#10;pjVA0svkYCUrAXt47wxSX+Uj0WFLZFYMsvKP/lWS3Wn7atpP1OdkmChXD/VVXWNJbFVvQUcKDfmg&#10;C/tENCxBcC+Uk4u4yUF/EY1Fx/b9DD//6Fm8Qc+qdU/8Ozzy2ONXG9R2vhaBKSNgI1NThsxuYBG4&#10;/Ah0dffi6NvPo4cVczVM83UyKpWdSW8pPgj1oDp5KEoxxihMKHc2ckprkGZzW0WPVDGnVN1UxOeT&#10;+9X2cjBXmk5RKEWWtC+9tHzyXZEqES6l+7SNROlqGSNH856eHhOJkmmn2tO8++67TFv2oiDcg4bW&#10;TfjF8TDySWyUhjvf0Bp6kB9gpd8ICcOaci9urPRjXYWXTYM9E47hTH/K8FLpL79eJBkin4rSyMdJ&#10;JKORkZocLtN3p8F4vilM6+8n7wlFp3IYqVIqUDYLikgled5apvNX9E7rHqbNgvoDyuDTyxtIqiel&#10;AovY/qaSBLWM3gwZDherAIFD/WlIryfPKhFR3W/nv2ITcFG5Bw+PXUhNV6K/BYe3v4kWphUXr1ht&#10;SPe0BtVOziJwCQhYMnUJ4NlNLQKXC4EuNvs98tYLtCjoowGjBz2ROAqy0uaBJ2HwyU+zSTIVzGpA&#10;ZlEln5ZJk46TZkpESJqpi4lQqbWLoluyMBCBUqNipfomSZXSe3/zN39jKvMkLL/jjjuwcOFCyPX8&#10;0KFDRmulSJX2s3btWmy46y60NtG/av9PcXwgjEGWghXxIXs+UsNgG0IkBfJZUhTr3hnZWF1DN/US&#10;HypkIUAqoMbCKul/j47pmzui+KgvzuhVzGipPIzIZJEoFLDSTSmx/SRkIhcXQuIu1/X8vPYjLPWS&#10;zYGMPYtJjmpyXPSbkrZswjohyLCdEZfzPjpEQ1CZwEqLpZtK9xLtpQzZVKVgA3VsNSwdFQE6PkKN&#10;FS0SlDZVCtCsy33o/XzXkIemcawT2dRVdex7G5u3H8SsRatM1JNf2WERuOYQsGTqmruk9oSuRgTk&#10;87T/jefQ29uHXD4QI4hTy8KKLL70YFLqTw9MRRn0MBvnk3LEXwNfQbkhUyI/chsXkdHrYsiUIk2K&#10;Mim1J68okTPtU2RKpEqfJSavYf82OZnLd0rrSmyuhsU///nPDZlTynL79u0TRpNNW7AgfhzvtkcY&#10;/aCYXZM/x9Azvptpp+NsubKh2oe75hViTnUhKop4XkxDNQ6G0cSU35ZOEagYU14TPeqkkVIURrqp&#10;13ksEQhprGQdIPrVHEighERMRO1aHjo/YazzriWpMhooVgAycGe0UXrPI8k5MJg0OJOTGqNPrecj&#10;ltJO6R5T1Op315Wih1WEyZgTe/qSIL83hRHC2s+coVoNnS8NKOd0BlrprL4fr73xBvLrFqO6ru7k&#10;vw2u5cthz+06QsCSqevoYttTnb4I9JO47Nn0LFq7unGU5omrqx340kKXieT0hpjuYupF0Zhcprb0&#10;4ItRddznKIUrp5QPJipjLgOZGhgYMFEpl8vNKFO9aROjPn8iTYpS6XulEBV1kthd6T6l/dQeRuPJ&#10;J5806T/5TY2MjKJp22asH/sArzSHGTWZSBmdK6JBrmhIVJSk6J6GbKxfMwNVDRXIpA7oSOcw3jwa&#10;QCRGp+8BRsu4TpCfd/Uw4sVIyzg/h1P0y0pS7+NOGYzEOtUoWFGpbEZWOkgMymmQea45mBO5Rn7o&#10;PFWtV0mNlCoAlQLN5rt0Ukp7FjKP10pMuvi7qgPbqDeTqafsFNZU5aA21wMnU8hPL8jEDH6OxUnC&#10;KFr3OdjORqaeZK/5uh/FgM8Bqr5S9V9WpBcfbX4JjoIGzJq38BpB2Z6GRWACAUum7J1gEZgGCIyQ&#10;tOx45Wdo7eiGP5PeQWVOrCinM3a2AzPynSjJYgn8UBpddKhOMRyQ602jI5GPdGapIQ4iU9IpKcUn&#10;z6epRqbkMbVq1Sp87WtfQ3B0GE2NTaZFjEToGiJU0lPJEHT16tXG/kA9+Q4cOGD8pESqXn/9dRO1&#10;evDBh9BJsjXn+MuIkoQdGoxBwnFFQc429DzWg13eSY/OycWNN8xB6fx6uBjN2ry7E+2dI6jMdOC9&#10;jggGGLk6NJzEaA77xs1YjS5XEZpjWeh25qPPXUSSWYBuCrDDTFlWc5t+mlOOsdGwmgwr9TeR4jrb&#10;TK6t5YJckSads85dxLKIJEqasj7iwl+5XB5V/J6/9BrxegpfX1aIza0hrCt3G0Imh/UZeW56Wnkx&#10;Qmd0BghRy3R06wgbcQcTpoWNIqcaEz/Nx49/aB5uRr6y0iE07tmKsaxazJ234OPv7QeLwNWOgCVT&#10;V/sVtPO/JhDIzMzCpheewf7GFqyqdWJNJaMJ/KtfrdloI4VykqqlZS7TQ62VrT/0QOuP+5HOKjVG&#10;iWk6VItMiUiJ8EyFTMmzKtvvxW/8+3+LDz/chm3vv4uq8lI0t7Yhn5V9ShuKrOm9vr7eVPIJ9EWL&#10;FmH58uWQrcLu3btRXl6OxiON2HfoCCoH9mLB2CG82BxhVOPc1Xt8jhsS1cEqvHvqs3Hj2rkou2EJ&#10;YoykvP5uE4JdfWCGDi8eCWAo6kZ/3ixkL7kTvVTkqM1KfmkVX5XIL6lAQXEF8vjZlV+GVGE9mhnV&#10;K3GMo8SbYIXkhJ2C+h6KYFxvQ+csrP3EVVGqChY3lJk+gEr1TZAuYVKa6TZC9iIS9gWFE21uZLeg&#10;aJbsFeZRxzabRQCN1F/lsYJvLnvWdLCVjdrRuJx6ybdq4linw6y0nzsyjH27tsJROg+zZs263i6D&#10;Pd9rFAFLpq7RC2tP6+pCwEOd0Uc7d2Hnru1YXu7AnTPchkjpLPRA0kt6l9o8B5aQVI0z0oJ4BMP8&#10;EE6x7J099pSK8zJaNJVqPlkiDDJ9t2BWA/o6O/A//vwv2M4mk732qJUigcovYINbPgA15I6uaJSi&#10;X6rek35KTZLlbn7jjTeaZWPsz5eV6cfyzlfR2MfSMAerxxR2OsvQN2rOq/5zt1Rl4o6VdShfswRx&#10;inJe/sUulA73IswU3ksHRxilykNo7l1wV85DS1s7LRsK6amVYzRCSk9Jw+PiUzzGiFR+jt+kn0Yk&#10;pCqqRWB4CBHik0hPaInOPqOzTPQaWjxJcER6dG3KT5AqeXWJvCt9urtPzbYn0oKUnhshv971vfr5&#10;KbKlCssMRptkW1FN0fp8iqMOMQ34YVfCpKTVaDmT0S5puE7WVilC5RwbplP+TsxZey+KCguuIXTt&#10;qVyvCFgydb1eeXve0w6BA0eb4Wx5A4vp1VOb92lLBE14klTNZ5+1QrYHyYn3ormzBz2jcfIWOpSX&#10;VjAyRQE6o0UXMkSmJDDvJJHq7OxmlImVWzl55kDxRBzFJaXs2Rc0gnQ5m69bt86QKjU1VkRKQvWD&#10;Bw8agfpNN92Ehtlz0LXzLRR07sTuQbUwIcnhMc41WqhrKuTD+Yurq1C1chEcuX5sef8IirvbECIZ&#10;+tm+YXiKqpCx6hH0M183PNhn5iUCdfrQQzsWGceXHn+Mmq5DCIwMs4UKzzG3Ct7oCDJSEWMH4OW2&#10;k6Ti9H1cj7+L8JQypSpNmTR58rI6Qu+ptyn0V+pPlgcyBy1iqlDrKsol/ORrtbLUy4q/iTStlveO&#10;UX81QpLOVKAiVGp6I63WyYRKGioE+nCwrReL1663junX4013jZ2zJVPX2AW1p3P1IvDjv/0+ws27&#10;8NiC83vp6sFWTD3QbPZlW1AQQ168i55OAxhjyZU7M58pOT+BuDC6oLRgL53Xd+zYxUhULlYuWwI5&#10;sotUybBTWilFo6SLEnFSyk9eUkrrKVKlqj9V++3du5ci9X40DO9HV2c7oowCqXLsbLMQFZJGSg/r&#10;Ly8swNy1i+ErLWB07hh6dh3GYCiOFw+NIFZMP611X8Shoy00piRBy807YxpTxFDzyCSZ/ICpyiNH&#10;jphIXSQcQXlNAxK+PIz0tKGU6VNph842r6v3Drq0mU/iITsJpfMUfdJneU6pQvIgLSYk6B+miWo5&#10;SZTSfroPNeqpp5pPg9QypgirWUU4zi/crKPsDtCigdWAqqykT6iJhOk4emVx/8HWfXhv10GsvfOh&#10;KfeT1HHtsAhMFwQsmZouV8LO47pGYMfuvXj9n/8MdZ4BLKHo90KGogB65TNaMJM6lmVFcUSGu1ld&#10;d5RVbzG4SKqkoVKq7XzEKpcEpbSsjAVwLhxpOsbIT7mpzBNBUZqvtrbWRLDkYyXyJIIlT6qV7NM3&#10;Y8YMdHR0sMIuiYxoAAWNr6OXAnCJns/l7SQytXsgjjtogbBsZglKa8vYTmcUu987iDp/Gs8dHMZQ&#10;Rhlq7/gK9u/fCz8Jop/q/FP0YKcFp2TL0NPThaONR1DHEnyJ0H2Z2UZM7/Zno3eU7XYi/Shlvzo9&#10;0C9lKLaVJGnQNVDK7LSpXMqur+i2wkXnpBSgDE/zeH9JZ6YCgn2DcVNxub03hg62opHdBDmRGfKr&#10;KuXvddTILS/JMOtHuFGKzv49zPj2julemugJqMyveFg2Nw50NaItnImVa2/m/XetoDiBif15/SBg&#10;ydT1c63tmU5jBJ750T+j8Z3naIdAcbBSIFMYevBp6ME0v9iJxYUx9He1orftKCMEHnhJQlxe35nL&#10;rCY2NQ8xRaiy6RtVSG2UIlGTDzbpoioqKowlgnyllPYTkRoaGjK6KUWsbr31VnpUFeHom89goXsY&#10;x1mZV8LoxompnTjKJ296mLaxKi+fQrBb67JRX0ObB3LIH77ZhFXZSbxwZASdyRzMue9pHKAFg4iU&#10;13thfd6ysnJIIn0Yp0Yqg+SrvKLauG/L8oEnhcHuVhpTynvpEh7cNEodiTnQ58pHF4sBolEag3rY&#10;aPiEvuyTM726P+n6CSalRXN5f9Wx4bJsJvrH06avn9KAe/rjpnVNBnN6lEOZFKEsGWS4urIsg2J2&#10;VQ3SQoHYtw7LeoFpP0WpJi4Ht02h+fBeuCqXWEH61X27XNezt2Tqur789uSnAwKRaAyb/vF7iLYd&#10;wLp6r3nIXMy8DHHhg086pRUVbBGSEcNARyOG+7oRTrIsntEnh1uE5GwUZ+KokyRKxEDEaXh42ESD&#10;WlpaUFlZaR54WkdRKhEqtZ5RNV92dibyDm5EMBylaeaEx9HZjqTl7SRc6yp9WFCei/I8L9460g9v&#10;KIABpvfeah1H+a1PoHUgiCQ1XSJ6Fzo0t+ycXJLCYgrUCz4mOFyMJKN0/T2dmOmPwqdQykUMBysn&#10;h5AFx5ov4obHfx3ZbOj7bgsF8kk6vDujhrBdxG6vik2EoZzW1YJGrWhMyxoWQ3zYG4WiVfIIi1Kj&#10;5iW0SvEqFbisxMsWSW600DhVhGo04qAWzmlSgTL/1HXwxIOsZD2GVRset/qpq+JOsJM8HQFLpk5H&#10;xP5uEficEdi1dx/+5s++iyfnJVFN4fnJQt2LmYqIiqJVslNQytCfHMUHe4+ipZ2u5sEocvML4L1A&#10;LyoRJkWhpJOSPqqzs9Ok+RShmj17ttFNyRk9FBpD175tWONox5buGGbmnd1+QKLk7hPGkcvK/agv&#10;8GMkMIbdJCSVfgd+fHAUWfWLEMipw/AADRB4rIsZEj6fDKbSgyJlR1s6MMsbYqRl6gaeiqh1k+zl&#10;3/0NfPXbv8M+dBl47b3tbH8DRtIy0T4cRpk7YlJkFzPnq2Ub3WPkSUa0rghkNiOMivR91Bs3LX7k&#10;Ut/Ba6ziA4nU24Ipkx58am6mcWc/wlZBB/rSaBnlfpggzSJXdg63o5m+VfNX3ogMr9oy22ERuHoQ&#10;uDBxxtVzPnamFoGrCgGRntYD21EQD6Aoy2tSKpNpu0s9EXkDkS9Q4O3EU0wf5rg78VZHH5q2HIS3&#10;ahHqZ81n6owu13zgnaJDOunAk2RKrufymZLIXNEqVfOpV5/Iicw+Q+MRtP7wD6iLiZqohBKVJ7TJ&#10;J+1t4qPI4hgnp5SRDCORSuBQLyNRDJq91xlGJl3Wh4rnITw6RPfzLBNZOtv8PrXzkxfoiX/aUMrK&#10;lZnDCFXfad9c2K9JOoIjn1WHC1YwwtWFH/3oRzhy6KCxpUiwujFdUI/R2CE6YCXOE/+7sONN57UE&#10;L9sjmqH2NYXMJMsYVE79clN/rS2CnYxWqQGztFMrSzOY+vOggUR7Id/fpKh9U1sUe3vS2N8v/yoH&#10;9v/of2LeinXYcN/D0/nU7dwsAp9CwEamPgWJXWAR+PwQGA2G8Mf/53/G2qwWLCrzSNJzWYeI2bOH&#10;E3hojod2Cy6sKk+jPnMcoz2tONx0nBEVN3xZuUaPdDqpUrpMhElRKA35WElwroo5GYSqvYyiUhKf&#10;D7J9TNXALjT2BilA9pyVSOj8RlkNNsoeesv5cFUpfpwi7qYhtYhJG8+iLl81CmYuxSCbP+fm0eWd&#10;abWzDc3RwdTdmWwSzrSNTCNHhgZRnRqk4/fUwNbaIVZLtnvLUT5vBd579x3js6V0qMjlCNOhJSUl&#10;GO/tAL1Hz0omzzSvq32ZOJVe0kb5KFovJkmuyXabZsstAfb147VVmk8tfQrJ8ItJutZWerG42GvI&#10;VxXvg34K1I8PkICxr2P1nEVM0eYa7d7Vjo2d//WBgCVT18d1tmc5TRE4fGA//vZPfg8PzvOiOnfC&#10;FPFyTVW6lffaU8hnxGdeEWNFZAMiH3K9Xl3hRHXGOALdTTjc1odYmhGqjCw+vD5pkiySIDKlPnyK&#10;RunhJqPOMlb9VVdXm+o+7U+taAbYbmZZvJm928Ko4IPxRMDiU6eiyNAo7RDGGNJYQ3FyDtNDfYxi&#10;NI2wkTJtuPtYQh+bcRMGqcXK4fEc2uAsQ8RIHlnBwIjRbSkNeT4BuJPEa3hoAOWJfhRJPjaFGjzN&#10;JMaw2vEIDVI9uejr6YZ6F0pHtnDhQgRGgwgRpzoMkCycT5l2lpO6RhaLNOvS5VM3VZvrMtopNZ9W&#10;BeAb7VEcGWGEj9YZZUwRbqjNQJw6q3xq/USuMqKjOLB1Mza99gYCDj+KWRCRk0N2aodFYBojYNN8&#10;0/ji2Kld+wj809//b9xRD1TlkhicPQBzUUDoYXagP8n9sw0N/6VPegJNphFXVLqwmG7qxwbbsIUV&#10;ewdbytFdMhe1cxcj06f+fmyIyzSeNFMzZ840pEnkSkL0LL8DjDQAAEAASURBVKbfiouLDTmra5iB&#10;g1t+wfWi5+y/p5PQsU3DZlYsiohFEkn2zmODXX7XR4PO1mQuqovL0MUKPrWyUaWg1jtdRyYiNc7o&#10;2AgNPBcunI/33//AnN/8hYuNMP6saUFiEmN1WRYFP3rgn77fcwEtgpjF9in5Y/14b8tmuL188JPA&#10;KSpVU1ODWXNm48CWjZhVqP6J3LkdhlQLY6X/imkKGiaJHiJhFpn+20Mh5PM+mM+qvxl5HtzEYoR+&#10;eo4puuVI9yJruAsH/nQb9v5wPpL1a3DPo1/E+tu+YFG1CExLBGxkalpeFjup6wEBibb/+g//PWZk&#10;BrGKxEatOi7XkMi7M0CHcvr7LC1zmMiAyMDJQ8RGj/wymizOK3Zglj+A0b4OHGvrQijpplC90KSu&#10;FIWqqqoyUSp9VlpPJEeVfCJbIoGJ5p2ID3UwMsTtGI0420jwoF2MRDXQ5LGU1WCag8wgtclwJIFA&#10;3kwM0uQxn2ahTidDa2eIHBkSFmHrHNbhZ/q8qKMHlioOZRialZ1jiN7ZyJQiVwPd7ZjrHqJoeuou&#10;6PKTynGl0dTVj5Y+qqXpy1Xf0GAaO3c2HsBiR7cxBT0d67PhcT0t17VWNV8eCZTukVKmAn0ktfvo&#10;NXaY90AbU4AqGqhietDDwoeWMWBtqQuV0W54O/bgg82vY+Nb76CwqgHVvB/tsAhMJwRsZGo6XQ07&#10;l+sKgWd+9jN4xnswr27CEPFynjyzZ2gaBN2o1SLEaUrWz7R/PfTZio0PNQqAWcI+syiFg32deKer&#10;G83dVQj4atBBgjQwNIzFCxegj+k8mXROWia0tLaiqKQYM3IcONScRG2B95zRHhEvRSXUukSRsjDD&#10;FopGzMx3o40tcfJm16GnawiFBTP4fcpEj07PGWq5ehA+8dhDNChtQn9/v6k2FJESiTpXtEltUbJS&#10;YbjSPGnWkU11iBCoSfDjDW6MUPd1ONCNrj1BVPviWOqJoZY4XEZOPNXpTfv1db/x8huKnMu0nvyo&#10;ikiIdV8cZeqvvTNBfHkfcPnMfA/e62EzZearl5V4MC89iK7uTfiTp99C3bp78LV/81uYOWc+clQK&#10;aIdF4AojMPX/mlzhCdvDWwSuBQTUA2/zyz9GoSeCBSW+j1Nwl+PcFG0K0IE8RA3SnEI1YDn/EEnQ&#10;kKZocTnMa1dXO3YwUvXhSBHax0ZpiTCE2ppqo1+R0/iiRYtwpLEJPe2tqB1qR8LhNpGHiT2d+afm&#10;JnsBveI8aIrMhxIqNm5mWxn6D9W4fGxQTP8ieldlZHiQIuNSz0GNyWhTkjYNMocspdhbKUeJvqP0&#10;6lJTZu3/7GqliXYzOWlGtRzGOMGsPdUfgkoGlWWZjOrxxdmf2MXUI10nNrwu3ybvOfUC1PVcUuyB&#10;KG4rBevSz33ESkANedjup5WCCJWiWTO8EXzIfzvv/Pw53P/4V/DY09/E7CUrGH3linZYBK4QAjbN&#10;d4WAt4e9vhHYt/8g3v+X/4kVeQHMLWFk6kIYzwVCZlJ89PXZ2Z3CPTPVMHmCYlzg5h+vpmbLC9l0&#10;udQdhDc5hr5AFMP0g+rsG0Yl+/INsSqutLwS0a7DqAk1knC5UMKIk7RaZxtKZfaHUybNJw+icS5o&#10;YTrSRXLTk87CuJ86LLcXFaVFKCstxCCjTiFqo+RePikuF6kaGR6Ej7YOqjB8//334fJ4UVZRZSJU&#10;cj+fJF4nz8NFYEYC1OkEjrFdDXVaEk3ZMa0Q0BVRM2UVMej+0P0SZiVggIx7e18cMTKwWdRXlbIH&#10;oJ/O6a7WHXA0vouBkQA8hZWGUE+rE7KTuW4QsGTqurnU9kSnEwLf+9738JOX36SuKcEIEjC7kNEO&#10;6kfOlaK60PnrL/599O5xM6CzrPzitVh8hpkH2qwiF+bmxrAgk1VzoUFTsdbSN4oIq7PS4SGEGt+H&#10;W7kbDvUJPB+Z6iOZkseUYkOySFDpvBrPRL1szRLzoojVW3NmNaC7s4uRp2ajzXK5PdRCyaJh4jg6&#10;Vm5ulqkuHBweRXllNUaZisyjIWmEeirpraStOnkowjU21Iv68HGj11IUxI7ph4CusF5qWzPZcFlu&#10;6mXU2B1lo+UdbF/z5JxM01g5xRQ0xkew5Y1NaN76Oj5qbMOcpauti/r0u6zX/IwsmbrmL7E9wemG&#10;QHtHJzb+7J8xv64Ew+k8NNNj6cUD4zS7TKGcmhu14BAP+IQ2TO0Moqw6f70lgcfmetiAd2rbnmlt&#10;Rc28nFMxtVcLCxKYlTWG0cF+BCkYT40NYk12N9pGXMiklkjC4lMpzKl7VKShbzxFbZF0YmwtwnSO&#10;DB6Vdou42Yg46Yeb7UXaW5tNRCozM8vos7Jz8j72HFKEyslUoAxEe3r6UFJabtKC0kxpnJFIEdBI&#10;LIFEbzPmOAeouTq7fcOpM7a/XSkEdP/rDwOlAaVTk8u6bBbkUfURo1SDrAqsZ5sapffamWnt7e1D&#10;VvsuvL/lDcS9OSivbTDauis1f3vc6wsBq5m6vq63PdtpgMDxY0fR1EzhNoYxj6TiiVvq8GFHNf7p&#10;w1a82BggCUpgTbUbxfTgETGaCqkSkRkiWZHKiF1ajLj8cpyy0bdwIl4+0GYXgdVWCWw82oQZtHSo&#10;zPZgX6f0TzySXudiUycmo7qtGKNZSuGIYGnbBN3Fkyk2DCZx2rd7Bwry843ruqJS0kNNpu70Lmf2&#10;2roZJpJ3umHn6REpc0iSqfAYU0EjxJ0tdsjh7LhKEDC3FX8o4pnB61jJFGA5XdXVF/Cdzhj/8Ehj&#10;UZGH95HbVIbWd+7Bm3/4dezadB8e+LV/h7qFy5Hjp/GXHRaBzxABG5n6DMG1u7YInI5AIBDE//Nn&#10;f2pSUSX1C1E9dzle2bINX7lzCR5ZUYyRRAaeORDD7s4I/xpPoz7faaJLSrldyJAG99lDCdxSy0a0&#10;mZ+NIFpmoJuOJfHAHCdurvPiyGAax/pJtBgGk0mjompnG8oG9pLsVbNRLm2lzANRab5cpnTG+Ptg&#10;2o/yqhr6NtWbvnejowFU1dYbh/bT9ynSdEbidPqK/F2C/9GOo1iETjaCVorRjqsZAd1jiljJ9DOP&#10;juoyAe0Pp+m+70YnI526t/KHGvH6xpcQGh1BZmmNSR9fzeds5z69EbgMSYDpfYJ2dhaB6YRAb18v&#10;du74COWlpXTvjrHhsA+9GTPwdictBagc+taGGfirX1+Dm1YvxV8fysE3fh6hi3mSqQwGfM5BUsw5&#10;8vsxhlyGWck3h47nJlJ0mU9e0YFhap4yWWKVRVYVTjjYBkaRpYnKvAshKdKFJfgjTosDRRfCDE3F&#10;mPLzxMfhcaSQiDMcx5PNYzRqHk04ZRA6lficIVlMBX5MtLivseAIioaPoC4v4zPB5TLDbHd3gQjo&#10;jwxVhs4vcBvzT5mC5vC+VMvHrb2MdAYGsf0fv4f//q8fw9/88X+ltULPBe7ZrmYRmBoCNjI1Nbzs&#10;2haBS0Jgz/YPsPXVnyLq8JnIS3PzcZIoB+YWM32Wz0a5ZEBZfBIsrM7FDbNLEXVm4we7Qth8LIK5&#10;RQ46STsmdFBnYC2KGL1Br6e6fBpJ5p+PeV3caegY+3rTjHrBHCfBliBNAym0DsmrysG+a+eOTOlc&#10;AyR8Pj4BNcNQHOhhpEq/s0ALg44cROn/lM8Un9J5aRKuqYxUKmkq/Xq6aCDKSFlGhp/arDQGDm3D&#10;F/JZFSg2aMc1h4D+OeglbZW8q7y8n0qVCiS5ah8jWR/tx/E92/D6a68h5aKf2tz5kL2HHRaBy4WA&#10;JVOXC0m7H4vAeRBIkRj8t+/9KWYUZ6AgNYRoOIDF7uNYMyOfTY5JIPw0fOQTwbz4I5fhqCW1ubhj&#10;SRWG4hn4yw9CaByIGm+jfFoQMFt1SvsWPj/w/JEkbq5xGtJ1Br51nhme/2uJ0VtpZVCWTWLHOYwz&#10;MtVID6D2kYkHWCHFweeKoInLKJKl/nyq0JK/lEw8O2jlMIvRhQG2lhmKu1FeUcnJnP0MznQM4eug&#10;Gefjjz3MSkYnerq7EKTL/CAdz1elW41tw9n3eP5zt2tMfwR0ffXK4D+GKCOcsYwcuHzZCNGHLMFI&#10;cHiwB2+8+gu8s/UjFJdVsHihzIrUp/9lvSpmaMnUVXGZ7CSvBQQ6OjvxR3/wX7F+3XIUUbT9UG0Q&#10;Kxc00DXcx0q4CRJlzlNMgWX8k1EZP0Xf66j6vmFOGQ4MOPDM/gg6htlQmISmhBV2irUwq4WmIf4F&#10;TqKyhC04WKx22QcDT2gnkeoMASsqZLDoRJBRpqaBJHpGHeYBVsSo2pmIzuRkRPjohoBuCqTKKSRW&#10;n74IX12MHkhvVeSMoSXqRWFJOdS4+EKHUnqhUBD1NBXdvXsXDh06xCgUmyizGXFNsAmLChzWV+pC&#10;wbzK1xNhHwonMD7zVix+9JtYfONt2N0xggIWTcymd1qOM4ne5iP40Y9/guaOHjbUzkNlTa29P67y&#10;636lp2/J1JW+Avb41w0Cf/WXf4XwUCfmVRfDEx3EnPIcU8km8iHhuJNVSTKSVCrMMBKJi04M9bQr&#10;yPJg/eJSrJhZit54Nv7+owD2d4eZbqPJIS0VPupMoYjRIqUDL6cJ6OQcNK3WUfpBJR1YWOpkio4m&#10;mNRPKTI1GKJTFHVPZSRI58ukUS+MMab3kikSMDI06aYUoWqm59byMi8CoTD789G8kZGDyQq+j+dw&#10;lg8iU4Kro60VBw/up99UHlwZmXANtuDO4ojp4/cJmmfZiV181SOgf0vj4ShiC+/Gl3/3v2EW03kf&#10;7N6Hrr4hDLnyDImf5QtjMd3Wa5iq7tr7ATa+8AzefOdD9NLhv6auHtlGo3fVQ2FP4HNGwJKpzxlw&#10;e7jrF4H/+B+/g9VzKli5lkSZN8yoEsXbjNIoovRWSwq7+z1oHU7RqylFTx1RKj4ZThoiC3ESj+Lc&#10;DCyfUYIFNYXojfnxd9sCONQbRzCaxpoqVtRRV8XVLuvQTEKc7P7+FNbVuEzLF5mNDoQSOEjNVAcj&#10;U4owqYHx+ckUBeEkTxNiYaU22eaF8x2ibxAXY3F+Gof66buVX4os+kxdKKHyer0IjY/RFT1KcT+b&#10;J4924NbcUeRQR0OY7bgOEHDzD5LDQQcWPPBrKK2swosvPI/33n0XXV2dxi3fV1iO0FA/Gvxx6quc&#10;qGJBQkVGEtG2g9i77T288MrrcDItOH/+AkZ7T/33dx3AZ0/xEhCw1XyXAJ7d1CJwoQj8YuNGBNgC&#10;pb40hy1ZxlHDdMM4HcQ3tzmwN1QCX+UCFNfORlnDXOwOFOLtdoqx2QBYVXJKjZ08YhQdxWNRzC3P&#10;wte/0IDv/dpNiOXW4dkmB95h5V/bqNqz0Avqcv7r5v7CjCbRp9M0To4zqhQmueoIMqrE5ZkZ1D7x&#10;fBIXwOJEIGtojTDMfJ/ahEg0XEICKPH64SGSQh7jlrwQ2g7uwuDIiDHoPPn89VkRiJPHROUeTUPz&#10;i5Dtz0D2YCPuyB5AkSdlidTJQF3rn/nvJZJViq6hUeynqeuWLVswOjpqxObz585lO6Egor58ppdT&#10;5g8O3a6ZFB/OLsvBmsIklofoUfVH38C3H1+Pj7ZtpdErb247LAIXgICNTF0ASHYVi8ClIvDHf/wn&#10;cERHsWpmCfqYTljONi9b2mgnUNCAzNxC43xemeOEn2KnksJc5v38OMBoUzgqZVKS3kgTnkonB5wk&#10;VNcfzz7aFMTTbtSUFaAxkIGNR8IYCkVQyJSfol8aWvdSx47uNOazj2AB9zkWc9IcNIljjKrJikFO&#10;6/E47Q3I4nTc8w2RIZGnRvoDZZNMSTCsSjs93NrpEzSv0IOCZADt/Wxh48mGnxEqt/rjcEyk9Cbw&#10;mHRDjyeSGBjoR/ehHZgZOY47K12mosukTM83Gfv9NYOAejweDWegn30eB/p70d7WhoaGBtTV1cHJ&#10;+6e9rR0F8WHMzIyRZH/CyPXPQ5GoDK7DvuPICXTg1ef/hf0ox5FXUYuiQvZ7ssMicA4EHAyhX4b/&#10;zJ7jCPYri8B1jkBfXx/uue8BfHF1JXKy/JiXNYIBCrAH3ZXIyi8xuiG5lZ9MeBzySWKZf+8I01b0&#10;SHJGR+ijk2YVHakVIzuT/2hFSobHEvjzNzvwn+5vQDar6Xa3BfDK3h7sO9qJ+TkhfHmxF/WMhFEr&#10;bnRFF3M5kqyU+8nBFL6+3MOUnItVdykcH0jgTbatqeO+R5hiPNRD4TsntL4m44LSjGbukbQhVEWM&#10;TGVRP9XPVF83xehDdF2cxZRhHbVgfXEvOt1sGZNXjcz8Yrqie0monEgwahAiNmMjgwgOdKGOjvLL&#10;8plCpbj/ZIwu5nztNlcnAtIe7uxPoslZgbA7Cz6/H1VVVVi6dCl27tqN7uZG3OhoRi0jo+cLooqY&#10;9Y2GES6eiRl3Poknv/EbKC0quDqBsbP+zBGwRhufOcT2ANc7Alu3bkWY5oFzqxdh29E+rGU7lqZA&#10;FgpKChGlXiiPfwmfTKSElyr5FFUpZ5Qqzoa+Q4F87B0eQOZQEEvLJ/r3TeJ6pDdCuwUfshm9CrOc&#10;b0l1DuZXZmNXWxle2N6Of/96O9bXJvHEAhcK6RitY03lTyhVCu6nw/l8emGlyYBkbTDO9FwgSh0V&#10;X3kkQn4W3m3nF+yad8H71hwKue3cfDeaRhPGtVp917yMEOTRK0j+UwOMehV6I6hwNSPP1Y9A0Icx&#10;phiVWgyx104wHEGZO4ZV2UnU5HjhYwWg2tPYcX0iIBK9kJWbof4ufNDjhTcnn/YHpWg6etRUds5M&#10;9ZgU+/mIlNBT78jSvExEgy1oe+Z7+JPd7+GOr/0G7nvggesTXHvW50TARqbOCY/90iJwaQhEIhH8&#10;5m/9NkaatuKBm5cgNNjFKFESuyPVyMgpRmVO2ribn+soSmspIRFlKmtsbIwNXftRmTGO2fwj2U/S&#10;8f9uasNTN1SgOt/zMSlT1MdNFhRic9/DXWP48XvNONrWiy8vSOG2OrWamfCD0sPnfEM2Cz/cl8AD&#10;bJycy1K8IIlMG9NzW1ri5q/72ryJ+W1ppTlm0IVbKj3GMPF0gni242iuEtY3cZ+KcBWQFGZS8DVG&#10;cZWq/hSF0+eIWBIZmLAYYORqRamXBGqi0a1MGnUqUyGJZ5uPXX51IaBU9+TQ9RdRkqt+iBq+rogL&#10;jRGfaaS9IDuO2VlJk4rWPaV19X6+MbF7agMZCR1y5CJr1f346rd/F7PmzD1vscX59m2/v3YQsGTq&#10;2rmW9kymIQLNzc144IEH8a275iKY8mJF/iiJADVOufVIMA1R4qcdwvklRp86s25qiYb7uxnVSeDl&#10;nV34nburDZE6ncCIqDjoWZUka9rdOorvv9aEeGgY99bH8YV6D2qZotPD52zRHD2oukMp43q+fiYr&#10;9VxuI4xvGU7gZ+wBuJbVg+YYXK8vlMbGxjQjA16sq/SedZ+fOpmTFsgCoi1I3ypGpZSy0fmYc9JT&#10;j8cQaapjc+iSE7osLrqgB+JJh7AfrwEEdF/qpSjpCPPXIuOi9GpTpMKO6Il/CLxdzP2t+0S6vEzq&#10;8+TMpntLWj0/X7qB9G/gggb3P8aIaKurGHd94z/hxrsfRE1lxQVtale6thGwab5r+/ras7uCCEiO&#10;qBRfaKAdVWXrsP1oLzIKU+iN+lHi9TOdJV+pi5tgbkEBcnOy8cqHe7Bibg0OD8RRTh2I2s2oWm5y&#10;TPz1TSNNxm1W02n9f319FV7d14NntnZgc8cQbq2KmohTMSNV1Lp/KrKj9jE7u1MUnjuZQmP6hJEi&#10;WRq0jcjCYfIoE9tJ7F5XoAhTEguK6ODOqNkFP6RO7ErNa2cx7TeHUTdtq/kLI8Ek0qbfT45AXegz&#10;8JOZ2k9XMwIiR7ofZKMh3R4zcYZQ6b5w89+TdHdz6KSfx6IM3Ruy2kiSWOklOw41QR7jXw5aX8Tc&#10;ECxuU670N9c/wcHODhFvwmyfhw2zh/HOn30bu15/ARt+5du46bb1LASxj9OzA3ftf2MjU9f+NbZn&#10;eIUQCI+PY8Nd91DTE8CDt62CZ7yLfw2zWi1dRuF5GXuIpUyKT//Rn8pQam6EWqICkpmfvr4ND9/E&#10;PmOOJAL0z8lIjmMhW9OIBH3yYNAR+NTRT75l8M/yMTKnD4+P4NXd3TjS3I4NdWk8tZgPIVbYaf9m&#10;C64bJTN7uw1YU+1EcZbbVO71BmP48f4kZlCbQpuejyND2rd0VC8dSWEO9Uury72MAnzyvZmA/WER&#10;uAgEdB+JGLXS2LWfJKqYrZcqaBBbyoaOdfwjIof3rZobe8i03LwRZYCr+1+EXL0Z9Vl/ZOgPBvmh&#10;jTK61DeeNgUPfaxKHSA5a2DKuIwdBUS0+P/zDhG7cWr2+tN++Bfdhju/+m9x553rz7udXeHaRMCS&#10;qWvzutqzmgYI7N+/H4/edTP+zRP/P3tvAhjXWZ4LP7NKo5FG+75L3u04sR3HcRJCCBCyEAhL2Ze2&#10;wAVKC9xutIXeS/vT/qXc3raUlpbuZSkpgUL2jcRxYseJHcf7on3fR5rRaPZF93mOLBCOdku2JJ8v&#10;GUuaOXPOd95zzvc93/s+7/PejpGYA7vz/Ggdc6CgvA5xaxrLp0ysshfaVZWMCVB9vLujDcFIDG/a&#10;tR5uTiZxcjp8fh86e/pR6kpSQJOTC1fdAjmaIKY2Ka1LxiDIEMlLzcP4wcFWqkR78Y4N47h3/cTk&#10;pFDIaYp0Spzzpio7Qkkblc6ThuL5c+0JbMinlAMX41N3La/BmcFxvNAG3FfnMjSpfg7qpvbA/N20&#10;wOwW4K1k3Ftx3kAK/fqoS1bPDE+9SgjsBaY8XJzwV0NWwwBP/GfyflTo2vBucj/M5zBCgNwFuXfj&#10;RlhQnwlYDbIeZDeza5voURUXb1MuZTmYCCGwdPFzM7XH6l8imTQSJwaDMSQzC1B/5y/jg5/6HIpL&#10;ii8sX6Z+w/x9LVvA1Jlay1fXPLcraoGvf/2v0d9yEnfdshOJsA/FBDj9yWx4cvONgVb1+CYH/oV0&#10;VJNAYtyKwycbsL6yCOUFORzUKdRps7EURgZKCgvIObLgpc4o1b+TnBTGDa6IjjH1eHFOBIGxMeRm&#10;ubB7XTFKcjPw4PkkdaqiRmZgqTuFngDgYbZhCSUZxqgtNcrJ5lg/s/YItOQdmLo/7V/AzU2Q2EMx&#10;zz7W8KtjyE4Ay2ymBRZiAQGZMG901WxsoTdKPLl7ajKwqySNIWQH6plsUcbQXDoXCyqazVJ8LEeU&#10;xHHWiTzOkPf5kTgBGEVlCf5P8e8jg3Ec56uJWaNt3J+2l6ittKbkqS3JsBnAv2GEYUByruSpSueN&#10;a3Cqprl/dU8HInH0ZNYibfd9iFM+4fT5Rjgan8dTD/8YqYwc5JVUUMGfmidmuyosYIKpq+Iymyd5&#10;uS0g1eU/+J3/iQ2sw7epuhSOmJ/lXgg08ksQtziNcJ+ELhfVOJI39/mRikWMfTsddoPsrfCc8SKR&#10;xObKQlkBy82QPD7ACSUaixkcERFwtYIXkbypow//cbAX5yKFFBBNoNw6hLdcW4ZTA0k82EiCriVC&#10;0GbB7jI7QROz+OjF0r5U/kYeKUkxXAym9Hc6JyeBrSaWxsliKmCR+CgXb7ioEze/tNYtMIlbuugp&#10;6uG9lkGw9LY6N26pcKGWce0qj53hZhvD3Emc98UJjJKGav4Q9cqKmZSwlwW4ryHYKnTZDGV9F+/F&#10;tAsPmn5kkUtVwO0CBEwHemJ4qS+GZgIsLTPy0+0Gn+pWJU/wfm3g+wJ04mGphuTkPawFQzQaQ3/B&#10;NXj7734Nt91xN2PnGWjzx9HSP4K8xAiaf/oATrLYdmZxFcoqKk0v1Vq/cXl+HBLNZlrAtMBSW+Dc&#10;uXMoc47hjt07MTgyhlI7y7xQmbmUIEcr6amD80KPbSNSGRoZhZtlU/JzMslr0mQwEZKYDEsoJOJh&#10;6G9dTRUi0QjLsoyyH15kjAexpciOJGvXPXPWi16KGwa7A9i+ZRNDehY0NA3hdbXpDJ8oXBLgy2Ko&#10;r/tiKh/DYsQknvvJ16oq/vnkcnH/lZGnYsselph5sSNCnpUTN5Q45s1FuXh/5t9r1wICTwIpAijy&#10;9sgrdJ6ZovXZNtxQTE9UWQbyyL+bUMlPot0bwXMNYfIFJzI6ywmsbq9OR4h1jh5pjeCproixD1nM&#10;0EMjGNIz4SGIUtg6ytWGwnzy7opnpcLgAT6Pz3bF6K2KGgkcm+j12lWUhgrGDxsJkE5548aztIFe&#10;Vu3Lwpjh4HgGrr3vY6ivX4czp0/hoQcfRGdbC9KL69DERc7rnKeQfuIhfP83D+HJ6+/EWz/+P7Fj&#10;+zVr90KaZ2aCKfMeMC2wHBY49cR/GCGx/GwPRjr7ESSw8ORSpFMrXYX3OCgvpklzKshCvt4RP/Zs&#10;LLmQqTSxP3mllBqun+TXYoS/Wy0JrswdKC4sRIx98Y/68HzXIDzWINWcczDmXIeh4WH2J4Wm/iBX&#10;4WnYnh9Hrn2YRF4Y0gfRJDP9OAGNkb07Eia84vsi+orLMlPTZFWaacEtNeN4tTeKMyOAJil+lQDN&#10;bKYFCEpoBHmIXIzpKeQ2QDmMbhbOvoGhvFsq3agocCMnw0mfKJXuec//15kgqKSGW8rSDGkMgaER&#10;kse/cTSABgKwLGaP6t7SvjKInJwMN+sYanpfLw/fmXxP76sVMhJXSuK5l6E9hRUf4wJgW74d1+Q5&#10;yWtkOJGftdADdoherM15dlDfH5GMQiT5rLzw/H48/vjj6O3tRUZGBsV2k7DzwM0+G8V5M+BK+DH8&#10;wvfwH2cO4eCdH8ZHP/1ZhuLdEwc2/11TFjA9U2vqcponsxIs4B0ewQ+feB7XbaxGiKgmHA4jSG9S&#10;mjOLkwd5GDZq4XDAVyhMq3EN/vppDPj6Z5amiSAQDGF01I915dvplUoawExhCYEolYwR8VYveZIE&#10;iJTZ57QlDXXw3NxC5JGz1d3dScFPP3xnn6Xm1Tp0Ng3CGeiCfFyNLjfq3WGDpFvKeoHhJL1Sqn0X&#10;kubUuJHFJ9A2VxOgKsyw4HVVFrzcHUVwANhe4CC4m5ppONdezM/XqgV0z4/Sg5pk6HmI/CYJs75r&#10;Qxa2VWSjrIj1GFmk2usP4XhXEOcHwrijOo1JFVTA503eSUL6Q8fHSBpPGB6kMnL6BPAF9PUg6e6c&#10;DuvPdNdKIqGcWYHiTmmRoJJGP24JYUehkxl+NhTzfR3zKHlXacyc9bmj8DQ3o4/PUXt7u1GyZt26&#10;dZBHOkgeoj/EmD4BGQsCIp8ertxQO7q+9xV88dAzeNev/S527LmZpaUy1uqlvSrPy+RMXZWX3Tzp&#10;5bTAsaOv4Eff+RbeedsOenKS1JQKIZ6Wi4g9hzwjq1FCJUClb6l7KxQh4BMjYBEYUihC3A5NCtMN&#10;/NLVae4aYn08hvAqigikmPbNk9HEofCaQNUkmCKthPvkfvm50sITRDfKakqxrl1udg4s6VmoZBmW&#10;zNFGeo1iiDBN8G3XFeNs5xCyLWMMsTCUwlV5KMHae0xHb/frNY51ebZpJ6rpbKpzEHhyO2GEb6RK&#10;7WYxWYVtppvsptuH+d7as4AwT5z37gjBlICLajO+f2s2tm8sQ3lFnuFVOt7hY0jPjwLeO+/ayHAf&#10;eVDH+mP4Dj1UD7WEkc1ViACQslJtBoq6NDvpXtVuVHA7l8+puH5nSUjvo/fLxVVJdRaJ7x7ytZjd&#10;2kCCey+9tKlEAqFQ0Ej+yM9nnSi2ns5W7HL5jCxD4w3+o1qbboYaM0c7sO+hB9BMb7WnpBLFxcWT&#10;m5g/V7kFTM/UKr+AZvdXlgU0IB859AI9PFyNZmfjXEMvbhS/yJkJCyeDXGbGyRNVwgK+aoYHie4g&#10;On7oVVLJCv7O9+VRUs07eZW0z5+ttrnNK+fa8LY33Ag/gZrq+jFCZ2yj7SZfyobSBCCBTYGqCYFC&#10;6uJQ2FBioS4O7LZ0D8Yzi/GeN+WiZySMs94Wg0uyzRNgWGUc6wmalDUYYeeUxdcwlDK8UhJAXEiT&#10;h6qAHqp7NliY5ZdA06iyrOzYwhR0eecWuLuFHNrcdoVaQIuGPiZHqHzQbRVpeN1GllaqL0dWTjoi&#10;o6P4/sFu5I3H8a71acjKtGOI3KV/PxlEFzPx8ihbsKNwopj1ct07usMVUle4z09PmEDVOXrBdtKz&#10;entlOj2ucfznuVfQiAwUERCtI5AaHhnBmYZmFPpb6Vl77X2tfSrjdgslS3w//Uf884EHUc3Q3zt+&#10;+dOorapcoVfK7NZ8LWCCqflaytzOtMA8LDAwOIgDL7yAO3atYwgjyVV1AjFqStmZ7aMQnECO2uQk&#10;oFAH+bVGU2FVltIzvEvyIPmYoSSwZWxD/ofq1XUxWyg3KwOFHqeh+SSPlvap3Wo7vfS3PFjEYROS&#10;CBzFVW6D8xC9ROQ68YMI3WDp5HzEbB4MjvXiyRO92FuXjc7BUYxHothSSEkD7kyerjABHmV0MEiR&#10;Q2lLaVJYaNP5skso91hJ/E2hjcv7l5g1uIWlZ0QOVlvMfo0vmv+sKgvoHpWCuUoG3VHtwi1bSlG+&#10;pQZOKtp2tPXjmcPt2MwaertL0mHlPX+wLYyfnA/yBhknf8lmeG/1XFyOpoWA7k+J7Uos9MU+VhrI&#10;YDHxAjs+WEW5hWEvuuhZO3aCNf/iIWy0enlPx/l8T9zT0/VR+8zOdMEdH0L/g1/HNw7/FLve82m8&#10;5/0fgt1uTsnT2Ww1vDfzFV8NvTf7aFpghVmgo6URhw6+gA215egeDrOoMQfhqAM2h5MckAmwc3GX&#10;BTQmwQazs5FJcJVF8CRvTjFLtKhEDCVtCGas2H+sFVvW1bLWHrOUOCn5ubIXCJEnS6EO/dSq3+BJ&#10;cV8UiDbKvhSRDF7IsIWFmlMRHizE/Y0lLPARWQ2wcnGfLwRVwxgi30t0qErW7NN+JBAaYozwvDdF&#10;rSnu/BKa+imvViaJwlsKLagrSOKkL8wU9LjhldMke2lHuITOmV+9LBbQNR4hkGqmrMHt9Ei9fkcV&#10;KnZtgbMgE6daBvD0oVbcXmzDnqoMw6P6zSOj+O6pgCFPIN6Svq9n5XK2yeMV8/lRlqHq/j3aFjWq&#10;Bby9xoWPVIRwh60ZJeEOFFhCfAalwD77vax9Wu3kYzGbMH/gJE5847fwOx95B15+8SAXVHzozLbq&#10;LGCCqVV3ycwOr1QLpDhCqhZfMUFHUV4Ohv1jYDISInCRH2I3yl3MBRY0TwjMqMnDJEAjgKW6d/lp&#10;MaSSMeTQMzVIHR55r0Qy99JjpHRvDeDiJwm0GTpQ/ClhUKmdxwicRKytIEhan0eRwiztX0WWrfjJ&#10;0V7srMxkKCWCSNCPStY2U78TLAbDjHMDTDWN0CvA81qKeUznJzsU8Jx2VVgQskRJ7I0angq9r/Mw&#10;29qzgK7rEEPTTQRSd9e6CaRqULb7GjiYtXfgWBdOvdKCj2xyoYokqW5qPP3Fy340DUXJU7IbmlFL&#10;ce9dilUFgBQul/L6Rmb1vUj+1pGBqPEc7iUA/KX6dPITLTgxlDB4VvJA6RmerUl6JM3pQJEzjqLm&#10;n+KfPvM2/Otf/imaW1tn+5r52Qq0gAmmVuBFMbu0Oi0QDAbw6MMPYUN1OTPfUlifk4A35kRuTg5P&#10;aPFFjWUNB93/zx9rpkhnMcqynahkuKwkEyTJcrTm//JcCViFjZ8CTnxxgSvPUoyjuo0ZhKXkaYmv&#10;JTAjAnhNro3E3xQ6hoIMv9lxomMEW1nQWLwu6e/ElcWnzCmSzjPs3McSjxbshtGfHSU21BVykg1E&#10;KKEQN3hec01CsonZVo8FdD2VfNBBvtw9dZm4aWctyvdeCzs9UvuPtKHtZAvesS6D4XAbjvdG8D16&#10;o0Lk6VWSYK77ZCU1PT9OIsNd5G0psePwQAxnhsV0BL1tTlzH9yWxIBV28a3mszgQqHISVG3N5L7+&#10;7cv45m99FA/+4D8NfbiVdO5mX2a2wBIPjzMfyPzEtMBat0AHU6TPHTuMnVvXoXUgwBDdOLVzmMXD&#10;FGgnwYzCaIuZGESEVQ2wPu8oKotyjcwgEcsZtDMENSsJkkRoz6IiubxY8kopnDZCcU29FPLLY6hw&#10;6iJZ/ZCfqaV7EDdT9HBYGUtxL8oohZBDIKW9SxMrTEFQ1edTyDGN+12OpizEInqpdlcS5HEyeZXC&#10;jKqTNp9JaDn6Y+5zaS2g6zhKYUzJGNxNNfPbb9mMyttvhLMsD997+ASGjp/H+za6kcYb96mmIP7l&#10;qB8RAill08m7s1KbgFQNs/vWs1agj+d3sCdKAJXEenp276xKQw1L4LT6k4bCeooIbOrzN9M5qeJA&#10;bX4mirpfxnN/+nH82cfvw9NPPjnT5ub7K8gCJphaQRfD7MrqtsAjDz+MykI3KksLkUXuxDglCBzu&#10;HE4IExyKxT5sStXu7B821M7zsjPhsxeiPVHAMhqsIcYQn4jtWi0rxKcSLyK0S9+pOtuCKr7kFehl&#10;rbxuegWGmaUnj9U4++Qbi2BoaAgbGFZ5pXUEu0st6KLeT22OhUBqwislbSmRfQXQlrNp0hTfq8Jj&#10;wdaScfhSUdZTixlq1pqE5jMRLWf/zH0v3gIC5U3kxa0j8Ljp2koUMbRnyc3EI8+eQ0Z7K962wQ0b&#10;pQhe7gzjkXNchPAedq8S6QzjvuWDXUEPWi1BVQ/D7w9TiV2iuRuZXHFTaRryeG4S/FQxZYUK51ok&#10;GPuk8Gc5ZUlyOl7Eg1/6ML78+U+iubmJz+IKRpeLv0XWxDcXO76viZM3T8K0wFJZQHpPj7HAaUVF&#10;Jb065FUw46ePApe5ZJIrzCaPkQDPYpo8U50DfuRkZiCLhVMtrjzs2H0TPBWb0Rb1UGrASS2oiT3r&#10;GDoMvzJBROcT7uHkpBCfMumozkBAlSJ3hdyONi/GhnqQTpVnRIZJqJX3icRzoi8BtIjCMtSWcrG0&#10;jEjwyz2Oq986hgj420sJCD0xnKBkgwrdMjHSOJ/F2M/8zpWzgECwvDPlvPHetr0Ypbu3w0bPy/MH&#10;zsJ/5ATu25gJO+s3vtwRxrePjaCE95mKF+teWC1t8r5VpqwAlTxS+yhS+wp5gFrgXEN5hTdTTkFl&#10;a06zNI2yAmWX2UCV9qnFmCvNiSoHSe2Hvos/+9Ad+Pbf/RX6B4dWi2muqn6aYOqqutzmyS6XBc6f&#10;Pw9fXxtuuqYWQ74gOUkpZstR7Tsj25Al0KC6mAlCoGgkEMLIaAjVJbkkuyYR8/Uw7Mf6ZfX1qKyq&#10;QSDpJFCb/VHW4K2XMunKGcoryUgh7Pcya8+GF5v92FGQMOru3VhhJVl9IsQnYVHJM6iOoGQSLleT&#10;nXQ0ZRTuKGeoNB7ByeGoIe6oTKnL15PLdcZr8zjyNLayDIsWGvdtzUPNjk0M7eXj3JkudB88gV8i&#10;kCIZEK+wnt53CKTKCKRE8F7Mc7ISLDjZb3nVdhQ5DL7iwV4VUk4atQTvIKCqJNDqoJJ6I0OeysRV&#10;gslszXgWmCTiIuDcbBvE8X/4PXzjC5/AT598nN4vrjDMtmIsMMelXDH9NDtiWmBFW+D73/sOrDYn&#10;ygupdB4JGpwltzvTyKBbLJDSCVu5OvUTTA36xlBZnEeBTrqMHC54srIYovNifLQbdZlRhuE4ac3D&#10;QtpGnrNhhviaGxtx07oc+H1eVGUxXMjQntK/YySvh+ia6mbIrzdAbSh6tRYq1DmPrsy5ibxUWu3v&#10;IcCrJtjriYbxMrOnxFUxB645zXdFN1CyQhtBg1T337ctFxt3b0P25lo0NfXi+YcP4W1VdjhIwnuy&#10;IYD/OEquHoGUrvV87uEremLzOLjOQfduFYFTNUObfQzFP9MVRvNoHLuLnPRSMfRH4VF5XM8PTwCi&#10;+SwQ5KmqZXaI8/jDeOSLH8BXPvU+PLd//zx6ZG5yOSxgjkmXw8rmMda0BUQuPXJwP65dV26UZIlx&#10;0qfKAAsb55PAbTHCZ4sN8cVJPG9geZcNVRNlJxTOyyqqgsPpRIA1wBwxH/IdUYKuieGYOONnE9Js&#10;A3RHZzeqPAm0MPV8T1GUZWJA0GIzwnuGthRXzSqFk+LelLm03JPcRFkc6mmRWC/gduF0jONqYlJZ&#10;my00QX52HC+yTptKfKhPs53jmr7pVvDJ6ZqIJzXI++fGMhe20lubs6GKNetCOPDkq3hzAUsKUbOj&#10;oT+Ep1kupoiaaqvZIzXTpRD3KZ0AsVqZt5RTUG2/JzsjBofxOtb8u6mURZw5A4tPpSLLGiMm7/uZ&#10;9ikRXSW0VFAmxXL0QfzkSx/BV77wOQyQ+2i2K2sBE0xdWfubR18DFtjP1WFnZzt2b6nGAD1ItRTq&#10;jFqpL2BnjXsOfvTQL7rFmE3X3DWAvdtqqTHF0ECC3q+KKoyNBRH29cEJaiEwDKAJTIP3MDlOQySb&#10;+0g0l5q6uE8CWBqkjdeFnhw53YTra3IwOOJDeUaCNdLGyamS4jkLGzN84CdJqcUHalLpPe54GZv6&#10;15fMwWHr9fhuaz6ebmUxZ/ZnKlASwFKIr4p93FZKBfVIBMeHYtTAmpCcmLrtMnbV3PU8LdDB8J6y&#10;3PbU56OgvgrxRAxPPXMau5xB1ORrIRDHT077YWPY2k29juW9w+bZ6WXYTOelMSCbKuriU+Xw5xPt&#10;zPobjiOL4cCbSh24haCqcyyJU3xvlA+sIuqzRdX1OI5bbMhxp6MsOYT4s/+EP3z/m/HQA9/HsI+r&#10;IrNdEQuYYOqKmN086FqywPP7nkGMKXLl+VnwBYIsP8EVqTub4IZlKJwTCuWLOV95m7oHfSgtzDEm&#10;m+GxBFyF1UhLp5QB64ClJYMM73Hk1YjNH0Hym2roCSsTkPKNo4eSBqP8GQmOG7X2lJ4uUcE+rx/O&#10;RJBeNIIzgimF92pzrYZ3S/pUIW7nZ9F7cTpyGH5ZTiwln1e/pQR9JW9CyJ6H6k07kPSU48VOcroI&#10;BqdOKjpNvXJIlN9dZqF4aQynfBG0M1yi9+kEMNsVtoAugWQCdO+8rsqNsnUVVP+34OiJDsTbOrBN&#10;biiWMnq4MYAWb9Tw2GgRsNbb5CkadQWLHQZ4eqEnRumUFMVwrbiLUgrKCDxHvapmCpbKs6dHe7am&#10;fVqsNnq+7dgUacbD//tX8De//xkcfH6/sYCa7bvmZ0tvARNMLb1NzT1eRRZQqG3/c/tw67YKTiAp&#10;rjxjVDtnEWGXh2DAZmg/LRaMqCjqvqNNuHFrDcJWN8I565CypaN/YBAjg33IGA/R6zXxCAt42AiA&#10;cvhnBSevnQRBW/kzh56b+Og4svjK5mt8zIYHnnoFt613o7kvgM2eCFooylnHL1rIydAgHmSc7zTr&#10;5kkiQavq5WrylLWPWtFm34ju3n709fagp6cHdk+pIRwq2YfJ8OXUPqhLeqkQs92ZxNHhCJ4liVlC&#10;iXMReqfux/x96S0gL2MDxSpvLU/DVhUupgTCYN8wjh06hzuquMrgBs+0hvBC2xj1mFhIW1+4ippx&#10;7/KfLVRQryCnqonk9J92MszHsWNPsZM2SmfGrYVZf+RTjbAGAZ+ROTCV8SwoP3AzPX7Ww/+F+3/z&#10;nfg/X/gNnDx9+iqy7JU/VRNMXflrYPZgFVugo60Nre2d2LG+Ar3DIdQTgIzEnUxSUkHWXwxVLeQ0&#10;lT3XO+RHRroDbnqiQiknrt2xC5mURujv7cYgyef+mN0I42m0TREEOQiciJ/ofSKw4quA/5TxjXK+&#10;6LSCgyAv0juErFTAKDPT2OPFjjJq2ZAMm0ktHE1sEf6jun09DBXmu5aXK2UhyvSmVaF/NIqC/Dzc&#10;fffd2LJlK9IZ9pG6uyYRTT7TNU0ySjXX5wJcChUdH4obqecCgObANp3Vlvc9XZNmZqlJtXx3VTby&#10;CrNhYXjviUPNuDWPYJ7qsYMK71FLShpKM17c5e3miti7uE8ZdD1J9LOAz99JlqB5pjNq3Mc30HO1&#10;g4XGpS+nbMAAMy608NDzMFuTh0/jQ5UzjLFn/gX//Plfwre+/n8NbuVs3zM/WxoLmGPO0tjR3MtV&#10;aoHTXP3lOhMoL8phiG+MhNNxjI5nIEEPkkJ8i20CY4dOt5DUXmkAKmfEi5MnXkUgFEZ2VibWr18P&#10;d5ZbKMrgSsVjQDFH28kj6qcW/cRDoAMHNQRU6dznI+dYKLnUjtahCG4qCqE/SMBF4CJtJ2XJRQhQ&#10;GljUOM9FQLbMo4Og0HDSDZfLBTvL5ejFuAUs8SDq6bXQBDJTE4CS50rJjdkkpRVSx2gdOSmDDJvs&#10;64oaWj7yCGqCN9vyW0BmVvKAOD+3VrhRQRkP1vbGy6e6kT46SgFLll4hUP/mMT+yeJlFzJ68V5e/&#10;dyvzCJNeX5Vuqs+xGxUGHm4NMwTI0B8J63tLHLiB2X8qVdNAZfUQ7av7ebZb2tinldysdBtKAizT&#10;8+0v4w8+cCcO7N+HYJhZMWZbNgss83C5bP02d2xa4IpbIBgK4eHHHsfuTRXo5wC4MTeFYNIGm9Nl&#10;eHnsi5zJBSJEPB8ZDTN7LYOggtMOK8xX1W3E+g0b0UZPWPe5IwZnyk7EQwoKZzLymzhB6depbXLC&#10;cpKknh6LIklQVkYS99kOL64vtZLozdAggYi8WQoVqr5fo3ccBURhyw+mYNQe0yCvkGZzazuaGs6i&#10;Fp2s4TZOPg3PZ3LGmXpS/D3OZbiyDjtHmenHiUP8Epm7kjUGC3g+LzJDSnX+xBMzQ38XGW8Z/pSN&#10;z5BAvTXPgZrCDN63Lgz1j+B4Qz9uLyN6InR6jgrnfhaPlADs5H25DF1ZdbvULS6+XxHv22tZ1+8U&#10;wdMBeqR85J2JtH5vTYaxSDvL96VRJa/WXPe0fOIOh4NeLyZtDB3Dv/7GO/B3f/y7OHny1Kqzz2rp&#10;sAmmVsuVMvu54izgHRzEoef3YQ+z+Dq9Y1Q9py5TOA2FeTkMty2evyOv1KnmXlSX5qEoN8sgiifT&#10;8uDJyUWAq3xrzI8adxSZNskDsOwLB10Khr8GSE01mJOj7/HuAZaZCXJCS2FD5iiBBtBNEFiXq8LI&#10;NgKpFLpYckY1BF0U91ws12vqcWf73UYvVMl4P9LGunG6sR2jrUfx6Q09KGTGlzIgaYZpJ12BpgD7&#10;3kuFeR/7/1J3BMNMLdcEoz5ns+9bOKkrXPkSQdUphv8EUPm/2ZbBAroew+T8yNu0pSAdpeRJWZJx&#10;PHZiADt4b2UzhNxMYPtoS5CFtcXNW4ZOrIFdCmDKNNcW2A07naJa+j5yAaNcLb2hPB2vK6erj0/E&#10;MZZZame2pADYXKbUPq1cqFyTnULg8b/HP3/6rfi/X/otnDp7jp+YbSktYIKppbSmua+rygL7n38B&#10;tsQYnK5MksHDxuQ/GudkYU8zdHMW49nR4GgUKaZQZwHr8KUR2STGyZ/wlBhk80GWksgk8VzDqAZK&#10;tSi9UvkcWSf/nnj35/+qHE0gEsO5/h5sYujgUNMwbigBw2QToOSBswl0kggbo1eqi4M0JYDg1ri9&#10;zE0cj+sKotjm6MQ1yWPYaT+P3v4hgseUwdeawSllAKYwsycl//COX/4kctfvwIs9YRzpj03ULqMR&#10;NdFIgLQ0w2YQ05/ruiCjsMzndDXuXvfsEAG6CNU1eenIYu0kJTekj8cpXGllfcWUoaUkUCB18OUG&#10;6av9Goi7KABaT6+Um1IKLw/EcKg/imJ6rvYUp2N7vsNIdjncH0eED5HsP1eTNys3y4WK5AD6Hv5b&#10;/Ntvfwjf/8636eG92Jc9157Mz2eygAmmZrKM+b5pgVksYNTie/wxZixVYiSY4KSRpFaTFXm5OcYA&#10;tcgIHylDFgwMBzDM8jHlRbmIEzRErRkoq6qmttQYfEP9lAaYIF4LPomnksfw3GwDqj7r84+hzdvB&#10;Va4NpY5Ro3Bxuy+FD17jwJZCGw50xPHAWQIu8qW0vQq1alCXF0HnslzeBE0aFR5yRNIjSMTjVHiX&#10;J2N6j9Tk5RC3q52hyA3ravGBT/4mfvTIY7jvV38dw+PpDCVFGCIkMOQ2Apcqn1PN0F8Ofz5LLtVZ&#10;ZkiZXKpJS176T90XkkIYpXf0mvx05GWm8TpG0UykzvrZLKtkZfp/Es9TAbyO10H3lNnmtoAWErJt&#10;CRcEIqnrfv4J+VRDFEJdl0NtqrI00gps9FLF0cAi0lqAGc/pLLvWPq3UvitlJfQC72m88o3P4w9+&#10;5V04dvQVREkrMNulWcAEU5dmP/PbV6kFRqjP9PLB57B3ez2GAwGSoJPoGiMQIDk8RoDjYqhsMStw&#10;VZ4TmAqGqcGTl2V4WuLpucjJzsaQdxg2cp6UJaj16Ljdxdp5NhTJDTNLk0L7md4+1BVYcbRtBLuL&#10;xSWihAJr37nphZKW1PWlFkOgU8fvZ/jsSE8KjcMqJ8PaeNKp4vYarMUDm+Nws/TktR8J8ChrSQrn&#10;HoaAXOzPXE0lyfrHWOZm405s2LgBBYVF+Npf/Q3+8t8fQH71ehzuixjhvb5g0gCbKucj0LaRob9+&#10;TezU9+knUV3nsVwgUVfExsCrdXwiHCPbrcWme9wnSRDeQzUkmSurstcfxnleoC3MfIhxBv9pR4QL&#10;AOmYrUULLN856dkQAFIFgnIS0jeSpH6EXqpXWFJJnqYteU68pTqd4VUrTjAk2MOQt67HbM+nsU8+&#10;4w5mB5TY48hveBJf/9id+NZXv0wuZvvyncxVsGcTTF0FF9k8xaW3wFNPP2XUEivOJ9CxxQx3fNJQ&#10;PU/ngDa+aPJ2JBZHNyURVJpGpWQiSSsKymqR5O8Dfb3I4rHEJZK4Zp+lEGmpdKRpBJ2lJfn5gZZG&#10;bCrNgmd8FGUZ43i1L4Uby6V2PkE6Fwepi6RvLlpxA9/fw1ceJ0hGa9BOJfTWkXE0D/M1QoBFcKXm&#10;4CAvIHQ550gNWG2+JKpK3Kja9WZDAsLoDP+54447cN877+VKXsrvSbzKVbsKykp/SqCJ8zzqGDqR&#10;yOeBHnqpSOiVZ2+2yWdy3wv5qUzDRIKh07AdTQkPS/UwvZ2K8kt9nIX0abm2lZdwkAB1b4nCew6M&#10;07t4nuV+KjI4YfPekFfqFQKAEoJlAQOzLc4CMp1K7uwgQT3CZ/Ylhv3ODMdAjIpb6aVS6E8llhp4&#10;vyvkOhdB3egF71MHC01vZ23Pzh/8Ob7++Q/hoR/ebwgPL66XV/e3lGZhNtMCpgUWaIEf/uB+XLe+&#10;kllkKXjsMQIMC0oK8xkeSxkyA3Pgm2mPpglfYKqlewhvuXGrAaD8427UlZZjlLILybEhZNiojkxi&#10;9XDcgRFq+OwkL0UgYaZ5ysadvtjSjvJchiHJw6pMD1G3xoIa6mEJCKl2YJAxBEpkoY3inTdQd0pZ&#10;cmoFnBCLqL6gFiTYUnaRJkQ6HsixSk3IEihbiOVzxO2QB0wdmakvE3u6tH+JIdFFVff6LfW4953v&#10;+4Wd6bj2QDfeu4UAkeT259sp8zCk+oIEhIEEpRMcRthEXqoyaiENkrTeSVV5kdXL+fdSTPY0KQLM&#10;ThxwV+P6j/820rNy0HT8Zbz40PexNe4lqCDg+IVer94/eKoGH8rNmbssy4E0Zp0Go1Gc6AvhI5sz&#10;aPdx/LAxbNh8Mc/D6rXM8vVcHikVT1bCSC89r/u5KChlKHBH4YSCuhYPyvjrZnmazQRYpKjNmpii&#10;nqoqQimzL6M9h7HvKx/DC/+1Fze//zN42333Ld+JrME9a6FnNtMCpgUWYIGOjg6cOXUa120oRz9D&#10;cqXUaRokGHGku+lJslAAc2Yy+OyHseBMax82VhcbIRFl12UWVsFG/aUBZg6mp8a4fxsC2RvhKNmE&#10;mkwXXLEwh0JNa9M3G0MADx0/g+urMkgKHsWW/HGcHkphE0N+Gpij/GeMx2mjjk2+tKWm7ErgQhwX&#10;veh0IACxkGQs8GShYjpfzNQi15hq6Ux7b0/i7EAKIyTDk+b1M26MwIVA4lI09U0gLpchj5rdb0Ze&#10;Dl1QU5p/jCgvSMDJGWR9vhXv2mLFvZsov0CvkIeIs40eqaP0kmjVniRxV+U7St12nKTa9AGG/rTi&#10;V1cvpbsJehD9aYXY9p7P4s1330tkmaJ3LwpL5Xa8nL4NA3HqZ60ROKXr2kp+2nZ6S9KpTSF5ileZ&#10;PbmF4T7dk2eHk8aEr+vCIvrnAABAAElEQVRhtqWzgBI39CxUkvBfRdEuH+VNHm2PgHQqPt8soExP&#10;VRETL+S96iHg0nM81zOobZxOATIK4Dbvx3Nf/RS+8ju/jpaW1olF0tJ1f83uyQRTa/bSmie2XBZ4&#10;+umn6dUZR3VhFsaoNaWBLS0zlyMcNaa4Or+UqeNUczf2sHyMwno+EtpLKqsRizFMNEwwhQi5S6y5&#10;N+SjR4lZd6PDkJC0PC/TNQf781JrFyryGS4kwdQ34uWgSn4SV7JuErLlgZKu1BgH40aG8WpZUkYD&#10;9XRNngV9ppcAUha/n02vVCkH321FVuymZpU8Wa30Gr3UncIpAiupqEtY00+tQH1/km8118A+3fH1&#10;nvouDte4IwN33PeB12zmHR7hCXmRQQK7zi2DfdxTYcPHdvK86NETH0vcHZXM6SVnykfg5yYC2JhL&#10;wVDa8bnuqOHB0jnqmi6mRek6C1fswO69N+MZhoIffughvHL4MCL02HiKynEyxqSCmS7YYg54Bb8j&#10;OyU4C5cQkKbRYFI5O8F6exKglJdSyQACUvrMbEtrAZreAElSUa+ip0rAah/v31cpmyBP9S6Kfb65&#10;kjU86X09QWkQ/dRV0LM7UzP2ydoBmS4WULYGMf78v+NPP3g7vvdPf8cs2/6Zvma+f8ECJpgybwXT&#10;Agu0wJNPPIn15craGyfAIZk5kILLzdp5CZZmUSaaRqUFNpWP6WFR41yPG+lOB4XNk3Bkl8Dt9sDn&#10;9yM+NmwAmeGUG5XVBFtjo3AEfBw4SaCaoSnEd6CxBZuLbWjoG8NdNQmcpBepig4dkbJjCYX5WAKE&#10;HoScdA60M+xnurd1ipPnqQFaL5GQtxNY3VzJtG56rUboKBLPqomvNoKsNvKtekhuV6ag+DQCV/re&#10;fJq2U8aYJgpX5TW47rodr/lacNSHRMDLUj4TH6l/WnGX0pv2P3baUF+YwABjpOvJm6rlBOSjx0oh&#10;ERXllYdqPUGAeFTHybWSbpI8LfPs3s/6EocdQWc2zp05jRdeeIEr+xbk5ubCStHUBEGxwPDC9/qz&#10;3a+YX4SP2iinUcNJPIshXmlMSUsqn2BV4WOpeI8p5E0wpTM22/JYYNK2AlU76SEMcXGkCgBtoxRH&#10;5WLiLdVp2MTFQguvlfhUY/x8Lj6VsU/erxl82Lbah3D467+Fv/jsh/H8c8+SYsBVitmmtcBCxs9p&#10;d2C+aVrgarKACvE2NDXjxk3l6Bgaw3UlFoxZXHCkZRAkKOy1uMlDQp0/PXIeOzdWczIi74YTfH5Z&#10;jRHi83mHCKa8CNgLkV1UgVAwRM0ZpjeTrzXT0GbnYNjq9VFqYQxZLFcxMDDAeneqw2dBMcNbYfZV&#10;A+8Y+VINBDtl1ANarMdo8vprEBZ4UVjQRTtsLrRgNzlY24oshldI74cIJs5T1uDFriRO9pOrRa0o&#10;Tb6anGc7vkjdXm4b5OtdH/0MxqfZOEbAGRkdMOQlJvukn5Og7446Oz66g6R7awwt5FCJN1WfYzNK&#10;oJwYItChy2greSbyuLw6kMDhgbgRCp0v4BPwkteru7sbTz31FBoaGowSOTt27CAoJtiO0EWX4GsN&#10;wAuZv59xJYWZJH8gcH6wJ0KQSi8V798uglQlN8iDOWl/XQuzLZ8F9OzVZtuwgWHWbiZd7Ovmfc4w&#10;7LUFDnqp0gw1dHGq5KnSszqfyZ/5qKjNTUNeyz78+AvvxZ9+5gPY99z+5TuJVbzn+dhzFZ+e2XXT&#10;AktrgWPHjtOlE0BdSQ4LiIaYtsxBKS0LFpuDKzlRbhfe5JUa9I0RVFiN8jEqoZJ0ZMKdU4gIJ+AR&#10;bx9LTZD7kEwY4b+kysKw2HEaw3gzHc/Oz073DpJYGkXrYATXF9LbQk+RPFCqwyfvUJh8qRZqTWnC&#10;M6QcFt71Gb+hfkkPUCEtDTKFDAFWkWdV6bHypdCEhWVFqMDODML95Fsd6pqQYRDg0qSg7wucTL7E&#10;7QrRWzSeW4GdN94yrccoEhhGIsiTtLw2r0b7U+hPpUzu3WDDG9elcG40gvPUnVImlECVVu9HKYSo&#10;EGgp46cCRvu5yu8imVeASn2Zq2VYU/C2nsOxEyeYNBAwPFLyTO3evRt+/l2TFp+3N26uY12pz2UL&#10;ySGoQG8uS/mwfjFDubQRO+SiJypIkN5H+Xlln5lA6vJeJT0/GpOkTaVwfidB7aNtEeM9ZQKq1l82&#10;N3i5L4ohXjO1ue5rLS7SWT+z3BZC6siP8eD//hV87cu/h57e3st7civ8aLr/zWZawLTAPCyQYlXd&#10;w6+8gk3lHgxSHmC9avFJf8nhQijFFTon4cU0Bwnmh0+3oa6iEFkZZEZx1re48+HxMMQ3MoJUcISh&#10;KxusrPlXVFREng+5VKnwjFwpeXF6fQE09bdhQ7ELr7Z6sSmfZGECp3V5VhKtGd4T8ZxeKWlKCVzJ&#10;s7BcTUBGAEngSr9nkruUT3AljlU9+7Oj2GoQ4sVhepl8K3GuWqhxpb8l2SBAplBcL0OFt911H7Lz&#10;i17TVQ343t4OY986xkxNk43CHNsoVPrRa1nHLzuOpygoaWf23x0MiWzMs+MMNXua/ORYEQzkEjCc&#10;JkH9xFDCAAmGB22Gneu4Uvi+Ns2HYGcDRgb76bFMx9PPPod9+/ahZnwI61ysQziNV22GXa7ItwWm&#10;vLw2ebSNMiMVelVYqYiTdy7/9pKf08R7TX/rupjt8lpAJtfzJn6gpEDyqZz+WEfUKJasxcQNrILw&#10;OpLU2+i1Uska1a/UyDXbbSlQPE5KQa6bfKp4P0Yf/jr+6ANvwmM/+RFG/CyQaTYG+M1mWsC0wLws&#10;oFCZeDBvZYiv3x/CrYUkg0comudhiI+jjSbaBTd+RyrnQ1Q8ryzOM0rGBC1Mac4p5q7GMcwQXyaC&#10;CMENV3YRQ3xBWPieyscQF0zbRNTuGvEzRX8AjYNZ2J0fmvAQcdLzMNNwmJEmEc+lK6XsO/GbZtrX&#10;tAe4xDc12E96LGQzOtEgrU4BPZlQE4HI6+eHSDbnG+Kh8V0MUKB09233GARZvTO1hSNRDHS3IZsF&#10;mif3PfXzqb/r+JrkRUh/63rypAiKn2oOk3zuwA6GRN5el25wpwSoJIiosjRehrSGuZKvI69KAori&#10;U80EFK7hPsrcSd4bfjQ2HUF6dj6yo8O4nl5CF5Gczm+1N2mppdE28oLomgUIzHUP8U/j9xH+XcfJ&#10;V+DVbFfGApPPQS6f+Rx6pZokm0Av6wZyqMQRfGuN1SiqfJYFqlWqppSh/gw+kFxnzdj0kUWgitvn&#10;xDvw4Jc+jBdvejve+qufxY7dNxrAesYvr/EPTDC1xi+weXpLZ4EzLA7afv4kcm+6E+Hefk4iVAeP&#10;2FHMWnyU6jS4Tgs9mkJ7zV1DKCDxvK68wCB4Ru3Z9FLVwO/zYWSgEzVcTUZSEQz2d8KZmY96TtLT&#10;cYYmj63MvVc6mrFnfTYOnRvAu6sSzK4bx5vIGRJXSl4pP70HPSxqnCRaUcbVSpj0NPhPjuMVCgVS&#10;gkHveRm5O9g6jmt3bkf91tcSz3Xe4VAYg52NqGfocCFgRee9mTIR9blWHO5NsOxJAsVpTuwtY5kd&#10;eqlaOfm0EVTJAyk+XCPDgipXo88KyEWbyW6FTE0vzgC2JqMMqXYhnYBMJPSF9G3yeq6knwJOCn/K&#10;y5hFlxRPyfBwBug+LGSsWCKopzg5lxBw0pFrthVggclnSlmrQV4fgSpxp7aSW7Wn2GmU+WngfS0P&#10;bBbHAoGtqc/idKdg7JPe3I18bsZe+SG+8+rTeGLPPXjHr30B2zZvmu4ra/49LSTMZlrAtMAcFpBU&#10;wb7nnkN9WS4FLlPk2KSgNHirPZ1ZfROhjtnc5DPunqOSPxBGtttFj0vahIfIXQgPy9KofEwGtaUU&#10;lpInxOF0IjZC4EXa+eQAefF+5ZUK0nvVNNBNkGSnSCcLMV/wYslrI5qEvFLiT/UyxFdPHtNKrHUq&#10;0CGgMvGTf/D8q6+5CSXF8ti9tiWotzXGsKZNrq4FNh1HNn5dpQ3v3MowqDWK+yk2OczQ4mbWQbu1&#10;PA2bCZ60Z2lVqT7ayyyqrMlHF2K6Ixr95mfS+XKn2cmTss7pMVtgt6/I5rrHFRaK8gQLeT/Jl6i0&#10;+2GqbhcRXKrwbjO5Z6opZ2KpK3KJZjyoPKnK+pN0RT5DtMcZ4ttPOQUPw/y7Cap2FPA+5XNwqJeh&#10;P4Lj+fAEtU83qQnV9iDCz38X//z59+Fbf/NXGGOSzNXWTDB1tV1x83wXZYEQ9aSeeOxR3Lh9gxFq&#10;85Bs3hWwojDXTa7BhfINHFgW0jQxBUIRtPd7UV2WjwRRTTBpRxG9UlHqEnkH+oyaf9LskeJ5dkkV&#10;auw8FoUgZ2rK4nuyoQW769zoGAyg2h3DGYbLbqmyg+LqBvFcXKkBZvtoIMySlMNMO1sB76tv5waS&#10;2LqhEjff/d4ZydsCU8HBdiKbxZG/BH5EUJcw6Xu22vGG+nE82xPCC71RAwTJE/WGSicLzBLQcrtO&#10;eqxOkkf1NLWURMbWQKrJ5+KmFb72rfNYK03nr/NSFp/OTJ4qmsCQuxghsIrzhKcxxVo5/VV9Hsa9&#10;yGsnvls9M/+00HqoNYpGel+rPA6WBXJiZ5Ed5ygR0sSyTfJizwWqtE+mHaMwi5xOXwPav/tH+P0P&#10;3IV9P32S/E+6dK+SZoKpq+RCm6d5aRY4zzR3/2CPUTImyxqe4B7FnXC6cwyvkQjcC58wLfAHGb7z&#10;BVFRlEMwlUTImoXi4hJDW2qcat4OS5IcBmr3pKLoaziJ7MhE1t90Z6MJLEzEdKS9BfUFTrT1+1Cs&#10;cjD8IIe8CRG5JYcQ4vh2iiro6/NWpldq8tw0OInTJWasq24Pbn/96yY/es3PgARJg35uemnTuACm&#10;MMKOEis+eT05P5RRkJdK3haJT25maOSd69I56aQRjFI7ixpj/9kQMVTUpTsmD9dabhP3OPlSJIhI&#10;0kKgKsQbS6W3BfFPMsRXRe0pvW+2lWsBASDpvClUvY3ZrCq39DylLfxExfUsu3RPTTqfg3He13Fm&#10;BKaMgtVzOX11/Z3UyMtj0feKgSO4/7feg7//ky/hzNmzK9cQS9izNf7oL6GlzF1d1Rb48Y9/gs21&#10;5QZpOT+NBXK5Os/IyDBCZMbKbRFzuEi8rT1DrPFXQcmDFFXKx5FdXG2AsqFBKnkjPLHap7ZSNrlA&#10;FZYwMmbxSikr8OlT53FdhR3dI1FkpfwUybSQ2E2BTIK9KEvdSOepn14pHUSZZyt5zpPeVhOz+txZ&#10;btz7oc/MeP/pHDrbmlHEsj4a0C+1aX+abDzMzryjninmWSm84o0YIRHVJxSo2p5vN0DVnmJOHuS0&#10;PclyHg+3RoyJR/1exO1wqd2+LN8X2JSshsQ51eSlGmCIr4IcKYFJlS8xhTovy6VYkoPoXtf9Ks+r&#10;ki2OUrD2pDdG8MQCyuUsTUNPlRIvxLFSlub87m2ONxyLNnnG0fnAX+Cbn/8A7v/Xf0B338CS9Hml&#10;7mTiiVipvTP7ZVpgBVhAkghPPfEYdmyuhX80wNUcC+gOUzuJhY1VP89NzoHh6l5oXzmSHWvoxs5N&#10;VSTrkndCT1dZZQ1CJFOH/IPIsMaNelsCQuL15BAMuTlLawC8uMkjE6Nn69XuNqzjBH+uexi3VfJ7&#10;nOyKqJmUVJkTeaXY36O9XH2SODrdfi7e75X6WwB1gPITKs+Ts/4mrKuvm7ErSRq/pfEcyqhhtZSk&#10;Z9lHCvHSxbpnA8uiZMTxYFsIh/rihliqQNXOIgfeRU/VfXzRvHikLYxnGfqT0rTOYa012TrIm1Gq&#10;5wo/R2hwiXcWk3wuYKWQ30q+r9ba9Viq85HXWtpqKvqt0N7LrLF4fDDBWpxWVk5IY9UABxdmSRzm&#10;+0oymA9w4GaozM9EdeA8Dv/V5/CX/+Nt+Pd//AeOZUux5FmqM1+6/czHJkt3NHNPpgVWoQWeI/E8&#10;GY+gLC+DxMogColowkijNmSakUZsUEcWeF7K4jvV2oN6ZvDJ3R6jPIIrvxxprgx4vV7qgk4U7JXW&#10;kkJ045zUieFm1IJRHb6zXX0o9FDYkxl6tsiIkfFXwDCfPCcq4hviMbqVwce+SqRzJTcBkS7KI4SY&#10;fTgcseLgiwdn7O44B+ehribDa7iUE7n2pVCeJhoJeV7P+oO3r6NsA2UY5IXy0iOjCcPJztZTz0eS&#10;CjeXOjFC79X9jSGjCLBA9loCVUpWEGCS105eKlUXUehYxOU4vabyTsluZlt9FphcEJbSyygldSUa&#10;/KQ5yuePiSq8v28qTTPU1eW9amEihuoyKqo+25pB94gEjcvJcs/vO4ZT3/oCvviJ9+PE8WOIa6W3&#10;hpoJptbQxTRPZXks8PAjj6CqOJ+ZMClOnAQkYyzL4smm14e1+RYJSsQ3Od7QiV2bqulqIsE8Sv5C&#10;KX9nGyX/Jz0VRIAASrIF8niQMgUm3k07UWkwSyVYd6+jC3Us4XK0zY89peMYZMZeMUvICAwITOl1&#10;imT0IoplOhfZb6ODy/yPBiUVXxZIcpVfg8zcItTW1MxyVAqQ9jZxYF/a4UwTgeoBZpOkr995mZjy&#10;Ty/VRmbouRL4UWsIr1AxfdILJVC1mSv725j9t4ncqqcplPhUBxXsFR7hRdJ1Ws1N/ZdPQV5ShYQ0&#10;+SYJoAQoUwTwOk8tDPSf2VavBXRddS9XkPu2meFsZa6+SMV0AactvK/vqibngNf7VXqulMii7efm&#10;U9Gzm5aGkrQUcs48im98/C78w5//Mdra2lavoS7q+dKOPhft3PzTtMBqt0A4HMarR49iU0UOOoeC&#10;uLZQZU9SSM/KoddkorCxBpOZGsckwzOhn5NTjMrH9A2zULHDwUnZyRAcs8GoeO7OzjNkDYK+IXjs&#10;JKNfAFPjXMA5iagkkDjdoWz0SrUM+dDt7yG/Jx0DQ16DeO6lhEM1Q1SG4jm/3x/k5MfOSvF8JTcN&#10;2uImjYwB11x/M8NHKdx4440zdjkRZzh0qJ2fT1p4xk0X9IFAg48Cp3kuAakJy+ta29nBPMoC3FJF&#10;rha9VM90/ZwrpessFXBl/b2hwmnU/XuwNczMv7gx6UjiYq002UKeKt1T8uD18X5z8wTnmljXyvmv&#10;5fOYHGdUkFy1/RykGhxkZus5X8zwat9WkYbdDHF3h37Op5rLQ2/sk8+Ok1kam9OD6Lj//8fXPvVu&#10;PPLjHzIRZ/VLKZhgai0/Eea5XbIFTpw8iVgkjG0EU2PBMWMSTdnd1A+ayFiarTSI5l9pObWMEMjw&#10;Z4hLeAGFNOo/PftKIzZWlyAz3UlByCRlD6qRmZlpKJ5bQkMMxalo8oT+UYRu9nIOajM5xUVeP9c/&#10;AHdmHM81BnBPdYylY8aNjDSRzsWBCDIe086MNAlPqqTEBWxwyfZZ6h0Ia6hArpcr3szqDdh/9Dz+&#10;4Pd+d9bDdHa0w4MxAs2lRSoCUwp1ZNNeAg5Tm9L/Fe59xyYbNpWk8EJ/CI8w9Ccvlbqh7ddRz+ft&#10;9S5soFbVkcEY/rslzDp/E16qqftabb/rHtZL5xjlTTlOL4VoML1Bij4S8QtQmm3tWEBe2VKK0K7j&#10;faxFzrNd1Fgbjhn3951VaQbXSvUrj9BLq23nc/1TfEjKsl2oHjmNZ/74l/HVT7wTjzz80Ko2mgmm&#10;VvXlMzu/3BY4deo0s8SsRm24Wg+L2HKST8/MQZyVmDxps/NDOL8Y4aoscp5Uhy5K/k93gBlqQxHE&#10;CHAKst0EAFzV21wsalyERILFiIcGkGmLGyE5FY01QA8HMPJAp/VKiXg+Sq2q420N2FHtQZTFfovd&#10;VGYPjTOLz/YzkU461TBAT488KisVSE1eS03Qzd5xVG/ehY1btqK6unryo2l/Njc3seiurL10zcAD&#10;nBjECZppkBSYkMdqPcvgvGW9BZnuBP6bZWnOUqNnsomkfgMzou6udhm1/h6il+qFHmZLcb8GKJnc&#10;cBX85OkacFWhPJ27QnxSPpcsSIK/j9GTamR7mWBqFVzNhXVRIEme8cpMGyoZ/hOP6kEuDpTZeQ1l&#10;WMSnKudnLzEc2EtgpftD9/dsTfu0U4i4grxO5/ln8eyffRp/+Ou/io7OrmnHutn2tRI+m2mcWAl9&#10;M/tgWuCKWmBkxIcXX3wRO2ry0eejd4p8pNEElbAdaQQpE2VYZuugpA5U70rZdC56hOpIetpezFIN&#10;Y8MoyMmE3eVBB1OOgxYPcnLz4Pf7EfYNGC51DUZcDCJAIFXCg/DPGVt7Xy+i1hBCJEVt8oTR6Qd2&#10;USdJg5UUqYOc8AYYglGx4HyGrPT+Sm3qWjtLW2yoLUVjjw933/kWZGVlzdrdztYmhtZmB7az7mCG&#10;D9UXw1YXzQoiWfPSMJxFYMqfIuKKkL23QgT1cRwfieDR9jAJ6hNZTwp7SR38DQyN7ChyUrMqgQeo&#10;XdUZmFCyXy1hscm5UWE93Z+yjcCmYKwccgr1yR5mW5sW0LXVNZf0hQBVDUnp+6ig/upADFLK2Fno&#10;xO0V6eR/pnCcYW1x6NRm81Rpn5K89VBFnep6sL98P77ywTfie//4TdIVhozvr5Z/TDC1Wq6U2c/L&#10;boHu7i6cP3salSUsQJwMGcTb4XgaXCz7wiDfrEElTTx+kqhLyVmqYGaMQnwDpAWMcqDx+sdQRVRz&#10;Q2Ua1lEwz11QRv6UHQMDg4ybjBmSADpZZpwjQg+TihrPNElZOYE92tCM2zdmo3NwFCXpcQzyO/X0&#10;SsW4alRqf4D9aGfYryzrteGqy27UOQ6oybmX3ruQLQuV1fXYvGkjV7iT0/j0X/b1tvBa8ItL3ETY&#10;v5gHoq4EaVOJVioMO3ldBC7USqmg/q7NVuRnJvFUdwhHB+KGF0rZbgqx3kDZintq041Q6+NtERyk&#10;l0qTjo4z+1lO7P9K/jt5rgKROl8lNgg+KbuP5SANj+dKP4crab+1cuzJ+0ClaXbyfvbzRtjP+7iV&#10;GTP59HzfwdDfJtb3Uw3AJlILgkTac4nZap8WVi/I5IO1Fb04+JefxV989sN4hpI0o0Fm0qyCZoKp&#10;VXCRzC5efgtI9+nAwYNwREfQx/DYtgLW4iMgCiQciFIWQdpSs624tHqXx8HNWdJOJWENJgr3dQ4F&#10;cKrTB1dOMU6RYzAQZkmHjGx6pUYx5u1hcVxq+HA7D3k6Q/Rs5BMjzPSQqnBuY3cvQ4LD3L8V/UPD&#10;hpTAtuKJb8h7NsZ40jD300fNpvIVDqZkrwZvErWsfxjJrseeG65HTU3NnBc/0H0eqSRn8yVufQxX&#10;KDwrPaXJZiWQGCOPKo0TiQGmfv6RsYlAhu6Lm1jn7/Z6hlbjUfyoOWSU5tA9oM9VF+1OZkTdTVDV&#10;R8T8o+YIDi+AbzLZl8v9k6dltDjtIZvIIye+lMKyMf4uHtlF5rjcXTSPd5ktoASEeo8d67hg7CYF&#10;Qnyqdnpct5O0rqy/bHpsGwiqpKSuxsdnzpbgPbW+IAM5Tc/ix7/3XnztM+/HCwcOzPm9K73BTOP0&#10;le6XeXzTAlfUAsrie+GFA9i5pY4E9CDT4ymqGbXB48k0auhp4p+pacCQVyqPxV7TCaZGqEeUxhlW&#10;XotkNEJwlEJZfgaJ5+PwhhLoYJmY46+8jFTQa3iu1lFQUyHBDO6okAea6SF1kgT/8NkmXF+TifbB&#10;MaxzM9RHwKewIuc1I8Qnz9Rp1rar4f703kptMqcmY+lqeePp2Lr9OmzdutVQUp6tz5FoHOOBflim&#10;AJ7Ztp/3Z+yQPHy5RibfL35LxHRxgyRvMV2TmQ2COq//G2qZuVScwk+7wniOE01McRL+L0+Vyq5o&#10;FV+fY6PydAw/bomQizK/ArPTHfdyvifYpInUOFf+ovPVqZnt6rOArrtq/NXwfi7mPd9GLbvHWRGA&#10;6w1cz9DfrkIHPBwHD/XGuKib3/2tfUpKodbNhI2Tj+KHf/BRfO2Pvsji794Va+CZxukV22GzY6YF&#10;LocFBikvcPKVF1FeWowce8QI0XQGbcj1ZHGQGDd4TTPNHZpilZGWQ++SUooNjg2fNInUvXi2Fzs2&#10;VhJcpVBIcFXpAWrS/chL0MMUjiDAunmv9idxYpD5LgRh6TMcxG61obV/EIMEYEUeGzoHvKjKtqKE&#10;ZHll68WUxUew5mdq/wDJ5xLunGFXl8Occx5D4KSRqvJupw2W0u0Y9fuwc+fOOb/X3tkJN4IzAps5&#10;dzDLBqE4vU+zoeZZvquP5J1U+K4im1w5Et9cVFD/CRXSm0dZb5HeHOE/Zb+JvPsWruI95KI80BRm&#10;VhRVpjmb6NDTw7U5DrzMH/P2N4B5gicw4aGaqPs4CaZWYp+X2SRX/e41tmixJlmQGo5H8r4+Rp21&#10;5tE4de2sRnj7JgraDlJK4RT5VMp61X0yw3rEsKexT4b+sjNcKIn1IvDI3+CL770dP/juf2B0jOGC&#10;FdZMMLXCLojZnZVhgWefeRZVLD4snZVSCjRqlZWwpCFlUwHQ13JppvZavB9lOGVwooySTyAieiaF&#10;H3tZTLSXelDb6ssIsJQcPDGYODhrqvZeFreRR0rcplF6tnJYAoZj0rQgSP167OR5rCuiWCIFqfIs&#10;AYNblMP9aIBS7UCVujlBYFZC0CZQt5KbvD3q7/C4G9W19bjn7rvpvZl7eGptbUUmQnNyMhZz7gLB&#10;MzVdu/k07UEeHGVmfugaG26qBg70h3Ggd6KorPhHureUJfV66lJdw/DIK+RZPdEeRTtBl66lXiuh&#10;TVpDHDb9LjkEOkInvFP6na9pb9aV0HmzD5fFAgJUul8Fqq6jR6qF9/C+7hhLDqWY7WfHW2pcRnHl&#10;syyIrft7Pnwq3Vaq9ZdN+sOGcDOe/+qn8Be/82m8fOjFFeVtn3u0uiyXwDyIaYGVZYEf/egHuG5z&#10;PcajAT7E42gcsaC8JN8AQeK+zBRV0kAiTk02UVAW+QJhzjDyUmWn2/DT4x3YvaXKCBNOPVtNTd6I&#10;jf4VFzpCaegPWZHJA+TMAKRUiqafNQJ7AoO4tjIdB84O4Hpm7/VRy6o+V2R3C0OIJLqTt+llqCqH&#10;pNCVMiFPPe/J32VP1eELM8R33c13GITTu+66a/LjWX/2dTTBngjCMg/gNeuOpnwo7GLwgfTeFCCj&#10;XyVpIWK6lOmncqm06XRNk4sw2aRSvkD2r11vRwXJcD+kTMIBEne1jZpUp/cUO/HeDS5Du+fZrige&#10;Y7hEWZiX4CCb2PkS/qusPQFEeabkfRNfSi89E8pPvHA6S3hEc1erzQKT94AKKGuhoELJ+7ojrO+X&#10;MDyxb65KZ2iQHEm+3+yTqh5B2HxOkh75OupdOQ7fb6iof/LD78X+/c/P55vLvs28+r/svTAPYFpg&#10;BVlAJQ68vZ0M6blZdDjEMI2VgoSc7NLdBgk9wzHzAlwTilZSLgIpha6i9EopiyvIkNGpph5sri3h&#10;in5yqJkAZYPkCIXTipFXvgFFddcgvWQTrKl0aksxjDKNXVSi+HT3AEpyk4aOVb5VgpXj5GhNqE9L&#10;+yVCL08bBynVlMtabCHmaY69HG+xqzyPFILOXAxE7Ljv7fcZoqjzOVZoqIM8NKknT0E98/niLNvQ&#10;8UKem5IHLtor3xfZWtlrUpHXtZ6raRuVxhGR3QDaF+QpthXayKfiijsthh+SgC7pCn3O/41V/U5K&#10;KOxmptQY75tHCajOULtq8vO5jrmcnwvUSeZDYqYGeOL5ybOm4reyW4LhZRNNLecVWF37lrdSCw/V&#10;9vPQU68Mv/2UU8jks3VDcZrBpxIQf4mh7dELob+5ztAoCm/PQ9mWXUgb7cZXvvjb+JM/+YpRPWKu&#10;7y7n5yaYWk7rmvtelRZ49LHHUFlWhGxHEk5LzCBFZ3hyONNxKcXJQ5PadE1vK7ymSUaeKa3elUkn&#10;aYSD53pRzrBhRhpHkSnNl3JjzFkMN8vTFObnIpsq6NncJi8RpfzCaw+kEEuQmgenejqwvsiO/edH&#10;8MbqFPlG49hTTu8WvVJSPBcB3kuMoazDleTVmHLqxq+agOXJ6xsdx669t2LIH8Rtt73+4s1m/Ds8&#10;2IlkLG6EOGfcaIEfqE/99JSJ83Zxk9hmjDY2BFUv/vDC3/qW9iHg1eJLGfsywpgEubw1jJfARy1d&#10;j+/ebEONvFTM+DtAgq6A2oRNWAeSLru/f0sJbipzGQR1FVf20+NogKrXdm2G3izt2wpJi+c1wLDN&#10;ZLjPzve8vPF1nxkeqqU9pLm3VW4BjYdaP4qcXs2xUPfQw21RdNJLVcZkmb0Utb2O4e3zI3EK3saN&#10;ZAY9A9Pd4qlkEh0pD3Z/5qv46B99A2/88K+jtHYDjjDk94mPfgi9vb1XzFommLpipjcPvBItoFXP&#10;k088jpriHAz6AthawNTeIRbn9HgMkOJRjc+ZOs6nX3wpDQMK8Ukh2uBP2W04dKYDG2tKfsHjonBc&#10;yJFruLfTXelI0YXtokBlLBKBhan+CqMQvv1C0wDTS52qRm8/0p1p5Er5DU6WiOfiRWkCDxGcdDOj&#10;RiroxSx5MsUR9gv7Wgl/aKAdZXgPThc6h0P4pXe/G243JZHn0aJEKOPBQSOTaMZrMo/9XLyJbKzw&#10;aCav4WubfIAza4wJUHCBjR6CQ2VRVnHy+F9vcOM917opbsji09yvwoQKlYW4oQpO5/KeuncTQTJi&#10;eJyFkZUN5eM13FaUwfIzCby1Og3/eHs+apmCroy/V6VdRTCm8Ojlbjo/F/8ZJahTk4WkN9TPRYMI&#10;9NLMWsn3m9Fp858rYgHdF6prWUgB223U1ztD8LSPGa5aWKzPduBOhv5yuQg9zgLKKk9jjH9THkH9&#10;6udz4dj6Btxwy21ob2/Hf/7gR2jv6IRvjIkdzc146MEHr8i56aBX4HG8YudqHti0wJwWON/QgDhr&#10;8ZUyJz7E7Loaeg/Gkg7YONmrYLDCZgIA0zW9rwEjk0RJ4icSw6kTxdVYN2NGyt7KZxFirbiMxo1H&#10;xzP5BNq5rQ21dXXYe+NelJeVIz2/ED0ltWi0smgxBxp9ZfJB1aGPtLaimiVMTnT4sSUnRj5XCnsq&#10;bEZpBw1MAU50AlIuOsEMftfEEVfkv7JXAzMXSynQ6Uu5cNONe+aUQ5g8kSGvD7bICMMIfEeGWaIm&#10;ewsrzLQ6nu4w2lZlVnrIW2v2MumA1/uXr3PhUzdmYkt5GiwETdtLScBdT3FWXhvx2Yb5Ok+g3st6&#10;fQoFb2MyQcqWwPcagjjUF6fCtAODFEKspIr+etb5+/NbcvCxLW60krj7OAnqPRfq/E3eUtP1a1ne&#10;0wFp78l7WckQAlcuZmYMUjdL19RspgVms4BAuQBVHoGVQnwnvBPcwZtKWECZ4W0vPZ8NrITQz/C3&#10;ttUtl0olEU2nd79qE1pbmvDtb38bnczmFTldn+UWl6HnCnqm+IibzbSAaYFJC/zggQcYZhMZeJyT&#10;WNIQ7Mzw5MFqs8OpWYKCcjM1cX/C9DbUUX1c6eMD1FTZSkLxY0c6UFaUi+K8bIb+FB6Z2C7G7ECh&#10;rLyCfORlZ6G9rRnHj59CODSGNIb7em1UF/a3o49hvSJOziWcrEZYcmY/V2CfeF0OnjvRinhGDDVU&#10;GxaZU7ysILlH4vu0srjyrlLrRIbVTB2+wu/LDoMEBJkZaSwhE8P7f+1dqK2tnXevhoYGYQ0PUctr&#10;SbGUMXKLgJ666FoLLIuPJuAzFS9osJc+VuMwQSE9hG+uZ62y2jRUMhmgwct6fWcjDOmN43ZqTuVm&#10;OQiux3G0K4FvvpwwwoU7eZ08BODyZt5MsU+FBNsIkP/hhBfX5VI2oTKT3LkJUP3xbZkQefe/GsKG&#10;GGgZyb23llGVnyO5iO6Xo4kjZSG6T/CA4v0r7CjbCMhPcMqk6C5mn9lMC8xsAdEg8uiJymHmXx8l&#10;E17sjyKPv4tLVcHnqJGczw56qLr5EpFdma+9EjIeGcETpGJ0d3cjLy/PqN3Z0tLCKhKOeWUAz9yj&#10;S/vEBFOXZj/z22vIAipa28aiuWXMFumm2+Dd9RaWYSEXhDonwbj0mxTgmbkxqscwnrxXlETgSKEV&#10;e4CqmV2s1VZW4OFn4lFNSCIo1BOzEEix2HGKX4xSJPTVV48hHo9zUHDCR52l/Nx82ONUXKe34jwB&#10;EivC4FxHH2oKyOmhIFWVK8zQowW787lffiaF9rELxHNJLcgrdbkm2JmtMvMnnIPRTNDgyfWgNWyH&#10;gx12svDpfFsk4EU86IOVIIRYc0ma+kSlCcMTKJA0tQlLSwcsj0KeavpYHqxWf8r4zhvr7JQ+SENd&#10;YRpDfUl873iY5bATuKvezrJCVgOAsEI2ynMtGAjYcPd6AZAU3szvKUlAYVqBYk0aN7PO366yFL5z&#10;PIhfezaKj2724MYSO6w80cosO37jukzcTBD196fG8ANqU91a5uAExAmH13w5PUPatyY/L8N5qsEm&#10;AJhJdKWCzkP0Johk3EWAvJmeUwEss5kWmM0Ck/dquZsafryvhujZFDfwetYw3ZxLzxXB1nMkrB9j&#10;6O/aAhts8TCOHTmMXIKoRCIBiSuLu1dQUICmpibs3bt3tsMt62cmmFpW85o7X00WaOTDGPAN4/oN&#10;efCODHOyJDgZdyHd5cIYgcpcHBURqaU+LjVgeRaKqO/UNehHB2vm3by9jg//xJSvOcbC/1IEXHm5&#10;ufCN+nG+qdlY3gvQVVSWcza3ormxGXmclEV4ruDkFCGX6nGCvfdty0Jr7wiKx2PI4QSq0KO4WSKe&#10;hzjZn/eOQ96OlQyk5M2QHIKT8dCG0TR0Dw0YA+JC7pcYC0ZHAz5YCogglmjilrdMfCkRzC8OkQoc&#10;qPB0HcGQvDDD3K47MI6NBLNv35KOjfRCEl/gWF8UJ3qiuK3ahnqGMgRwjP7xMyGwbl6fs+RTrc+j&#10;DcaoMUYHpbTL1HQdqemuzbCB+/3D24Anm1P4xmkvHmpNw0c2eljayGaAlxtKHNjKpIV/ORNghlQM&#10;5xgW2c0+SDBRh1ouMCPAJxkHkeVzCDvT7Syvw/cCBPIFLpYVueBJYBfMZlpgXhbQWCWBXC0ICrho&#10;fZmhv/x0lnPivVxCqoS8tcMcX8vTEzjdfgp9fXmwM7u6pqqS4xzrng4MoKqqCrt27ZrX8ZZjowuP&#10;8HLs2tynaYHVZYHGxkbYYj6Sfy3YlE+yI1fffnqGrDanwT8yZrgZTkmTnwoT5xNMyaMhcrF+NvaP&#10;GZ6qLDcJ5hdmNz10US7JYqwOa+VM6yHhuq9vgADOB7crAx2d3RwcvLBFCehSMSMsqHT0sy098FhC&#10;HHQ44Q8Pk6BpRTFpVyq6qzp88qi00JMmr5SOvZKbwFS7n2CKHU3LK8db770Xt9xyy4K6HBoZgEXo&#10;QzGnJWrq1xBBnnShxHub2gRQxIUaI2BtIC9KwPXD16XhM3uzsIVeogYSap84H8IAUyk/tsOBDUUT&#10;98JUoCehy4OdCWOCaKOr8doSi0FCFxbUa7Lpd63abTy3ezfY8Ld3O1mCKIavHvPir4+NMeuJQrLs&#10;rOQbPnedB1+43kNQxvJCXNVLRkG32nLdA+qXBBSD8q7yd6MfvD8V4gsSUEndmljTbKYFFmQB3TJ6&#10;qe7l9gKncV8dYbLFIEN7BeRW9ZI2kU/v1ZsKoqiO9yJ9rB+jXPR2nDuJMnJNf//3f98I+y3ooEu4&#10;semZWkJjmrtavRYI0V18+KWXsLEiF0FqS1UXpvgQc4VvJxE9YeXkMRGem+4MhVvkqXDTm5FBF8OY&#10;yLgcECJM2T/a2Ie37NlA4MSZhk2eDyOLizNdXorCm91dqK2pRUVZKcZCYdhIpoxHgxgfbkORPcCJ&#10;nQCNA4m+v+9oI+5gcdyWgQBKnSF6vuwQZ0bEeGXwSajz7CBT7uk5EShYqfOZ+ublAOlkSZ1Q7jZU&#10;VdTir//6r5BJnth8W5g8soHOFmRTkHQyVDDf7862na6PPIzKshMYmbpv/mmEUv0RC966IQ17GdIr&#10;J1+thSDq4WMRVHnG8cY6KwpZo8yIOwp9TW3c5yOn4pTcoEeKxNqthRZmW1qZCj51o9f+rlW5JC4+&#10;e4MTrRtIPm8K4v87EmbdsnT86rYMFpm1k2fixHZ6qZ6h0Oc3TrCYNrlae1m+o4rkdX1/KZtsosnt&#10;PDWDipJWgzclb1iTP2E8K/Ky9QaT9DLYfsF+S9kHc19r2wK6x+SRKkx3ood8KvGn5PHcQQmFErcd&#10;dzPhdzQ6htahw9RcWI8v/8n9qC4vu6JGWbol3RU9DfPgpgUuzQJDg0M4+Pw+ZHtyUeiIGJNAX8iG&#10;guwM7nhC22emI2gC9lHXqZAyBPK0+LlEV4ZZ/yh1g2JR8qWymW3y8xlNPBtN1OWc6OyBLrS3NhBI&#10;hZCI8bjeFjgDLJGSGja2SZIE7SIPpX1gBO7xAOrynTjW6sVWakzJQ+VhiEgeAYX42snd0XElkrdS&#10;gZRsKDAVoL26R+nhqNyE3bt3s4A0ixQuoAUCQQqrthteuKmAZwG7mHZTASZ5Vabbpy6htKF+9foM&#10;vHWbm2RyK+4/FcKRjjDeWGshkLIZ9RanJXDxWh1uJzeO3hyFxEYZLlzPMN5cQGqyk+qPrnEluVcf&#10;p9frN29hiSAWtv6dA8P4zrkguVwTobZ7atLxjdfnYg+1e56kzMILVFgX0XepB3p5vsRxUTkQB122&#10;IuWL36K/de81MuQo7pfZTAss1gIK/ekWUkHwTVy0bOTr8EDMCCdrNPXw/qujrsj2N739igMpneNS&#10;P2OLtZv5PdMCV9QC7e1tJHsH4GXsoi47ZYR4fFQmd7qzjcy+SU7LdJ3U5KEJK5MPt/xBokZJyPC5&#10;E+3YtYkx/Qszs6YWTaZBhoc8FwoPixeQn+iBw3sK7kAjMpI+g9QrLtEIM8Q89EgkqTl1/HwbtpGU&#10;eY6DydZshpIYilrHyVgEdE2y8kqJvyNZBoGsldo0OCpM5uVqs2bDZvQwvPmJT3xiwd2NhMfg72/D&#10;RRqoC97PxV/QID0d10zXTuGr2zfQE1TmxKt9Efzzy2O4tnAc9212oIo1FY2mHVzceFtQBod6ZUkD&#10;DB3qSuKudczam3BWXrz1rH8LfKl/4lN9bo8DX3wD77OBUXz2uWE81R7DCElbGyij8MXdHvzZTbmG&#10;Uvl/N4fRzlW9moDsUjT1YT01tLRf3f9Ktqiip9QQHeXfkkro5TUmxjKbaYFFW0D31oRn1oKNzOir&#10;o9aaNKg00qq+6ZC7HPd84OOL3v9SftEEU0tpTXNfq9IC4jL96IcP4JqNdci0huAiCWkkYoUrI8Pw&#10;UogTMtMiW3OFSMlZBDFuhfj4OyNQRtp4U+cgtq8rNzL4ZBgNDMq4Ex9HiePyTomcrAknjVIMDr6m&#10;HidCDpS0e0aoCt7V3YONzBJ7lV6p60sn+Cm5DHEZXil6JXoC9I4xdKZMs+nmcx1/JTTDXuyvvFJB&#10;ZyFue9Md8xbpnNr/RCSE4EA76VLa49I07Uk21zUQD+0XGt+TLpQKVj92OoRhpvV9ercDmwqVcMAt&#10;dXFnaAJAz7cRPGaTnN6bxFvqbcZkMMtXZtjTxNv6nsC7Wn2uFf/nDifu3ZrCvzQO48+OjNIbxYxQ&#10;3ldvooTCt27Pxc3UuVIJD71UBmauRIqJPc/9r5W2r2Yor4MFvDNoL9lMob1hPgPKsGofnRCeXbor&#10;NHefzC3WpgUu0E0Nz7/AlcB8iONsxevegQ3r6lfESZtgakVcBrMTV9ICEYpznjj6ErJzclDgiKLE&#10;FUfDMEPxhXmUKkgZYZnJh/nifmriladFhFxlgMX0pDMT78DpTtbhK+XmP59KNAkqvCP+S380nUrX&#10;TCMn70QrrJ9vNcmrmlCa1sR3qrmbxPigwbPZ5gkYytqvr7FR04pcKYIziXT2cLUWT01oFc3U14v7&#10;fiX+FvjrZTiyqrICvrgT73n3uxalDRMd8yM82EMwtXRuOOEyhcsEcJUhOTXUp+sTJNDyOOLYW27B&#10;PVscE6BkHojoRA/rDtJj1OmjrIGHCtDkSc3ja/O6PLrWmljuXGfF395jx566GL7bMkxPlQ/Ps7Bs&#10;CVPOv7wnG1+/NQ9FzLT7EWUUxKdSu1QcqmOXEzwp8UJeuwzerOJSCcgJ60lctJce1Es9jtFZ85+r&#10;3gJ6BqX/Ji0/BQG6nGX44Cc/u2Lswi6ZzbTA1W2BJ598kornmXBZE8h2kuvB0T8MCTWlGS5mkZFn&#10;aprI5GGStpQ8XAq5iYR+5Fwn1lUWGvvSdwW6vMxGsXLy91pL4MyvQ37NNciuvg4jlgIj/KdtjG35&#10;j8IlDh43HgniZFMndle7cLZzGKWuhFHbKn/SK8WBhVVY0E2AUsfygSxdtaKbatsNUVLA6srE7W96&#10;M0pLBTgX1mhyDPZ1GrUTJ0QEFvb9Gbem/TVQa1AUr2lq0zHFT9tVakMFCf6Uj5pXU21GeaNENJe2&#10;2DZm+C0ZkprSA9lVQpl3rbPjc3ut2FEVwzdO+fClg35DTVoyCv+LoOrt9S483RHFI20R8vx4P3If&#10;F267KXub/68CngJU7YEki9fSO0s3a2mGzQjzSXuq0Rc37uX579Hc0rTA9BbQWDtILbMi3l+9o9Si&#10;evtHFzV+TL/3S39Xz5LZTAtc1RZ49NGHUVlahEQ0RKkBO9PeqbKbk2VwneQZmmmyEfhRenwGvRjZ&#10;XJHH+bRLhdxPlXJPphv5HtfP5k3pR3mjdoznVMOTX4Lc3DyS3ZnOnp2D/KqNCNlzECeJRvtU4p9A&#10;kUJ8LX1+xChOWVPgQp51DJ3+JG6uEjdlIk1fHo9BZobF6JUSD+tC9GdFXk95KBqHEigvL0W/rQI3&#10;7NqBLNYiXGhL0s4drU0oyfpF79FC9zPd9hqw5ZGyTiLbyY34Xh4BrNHmY2RdR37n4fMJ6kJZcWYw&#10;id3lE3pSfHtZmvqtrFIBt/dsteMP32BBTk4Yn3x2CP92JoQhSn1oRa/QXzVJvT9hnb+XycGL84ta&#10;EFw4u4X1jcdUrTUBKUO0kwdQQVulsP8/9t4DSs7rvBK8napTVVdX5xwRGmgkgkQgAIIgKUqUqEBJ&#10;FCVRoi3JlmyPJI80Djszx3u8np0d7+7MHI/PzHpnz1mP17ZGYSQzSiRFUowgCSIROXTOOefqrrD3&#10;vkIR1YXurqruaqAbqHdYRHXV/7/3/vdeve++L9xPWtMuHiAkAFV/rMRGYCUjoLU9QG6SSgb99tvK&#10;8PDnv7y8NbuSTixxbwxMLTE4sa9u/xEYGRnBUG870qmKmJqcQDmDytrpf2SzZxm6AZPYeAnpJ+Gr&#10;SCYRzim9RgLz7F1pH0RRvgM2MqcLREmQdNE5PC2rAHlk6k1LSaUmyoV0gqmZuVkkW5LgTckiZ4/i&#10;osjdw3rkZ2MhQ7ocz3fR4bm5fxr2+GkCiARjUtT30zRJyfR0kbntNlJbImG6lou0J2OzzFXI/HWb&#10;a7Zi+/bty+ruHMeuu5WEpgyPjuYza+xlulqoTmmVcpniIhhjLfgAqoiarVfq5sx6aiKBayEJXHMI&#10;MrReVrvIn0rPoci/L9UmYE+ZFz9rGcX/9O4wmgjGKzIS8O8P2fGHO60mv98zjTPolNaU/Y7UJKfH&#10;kVmvhKzsPXRikRkmg4cL+U6pHxqKD/vnTIJaHUxiJTYCyxkB7aFNpN7YyOwUveMzuPcL30JRWcVy&#10;qlq1e2LLe9WGNlbxehiBZ555FpmpFkbQkb081Y0hRtDFJaUxBR/BEWkJBJIWk39yj5LwsPMULiEr&#10;5uxEspK3DZIDipQKEkwSJtJYTcelI4H1Kn+Ul7aR/QcPorikDJnUUCmFjNLMyKFXpkL5PqUR3HX3&#10;DaCxtQM1BVYMk9Bzip7tlcz3JrPjrNvnL9VPnxSBFDnAS4Cu1SJB2jjMZKRWCzKLN6OgII+vgmV1&#10;18voxrEe5uKKVPKHaE3UBxpLma4Ci5qRua6cDuTa1Bctuo9zI1B9rt1tghFU5yRB78GyBKNxXPTe&#10;KH+h8VYS5V/Vqd/x+DSjB900Y9dTEP312TH8unUG95Fo9L8cyWTqDgteJY3CsZ5Zo9kKfv5QXRP4&#10;dHD9Kc2NIq1k3lNamSpG+1GZQCDlMXUr0nDJ8QvVUOz7O3IE9JMzvqFU9eYkMdlxRjHueejTzMm5&#10;hP/FLRipoG3jFvQg1mRsBG7hCJw7cxo28uP0Dk/iXiaZvcI0H3bmxGNGPlgJsCQoFio+kCQwRX4d&#10;ahzkcjtB7UVHzwB6RyZRXUyzIY/mEsQjNK94EtNQkJtN3inm1Cspps9PF469dxQN9XXoHxhAgiWZ&#10;Wgvl7pPpkFF5JAl9/1KbidZyUns1MDjE8PskEnjK4Vhs50od48Ep+uNUy4dnDRcBTfkiDZPsssed&#10;CXvJJnztySeX3WOvh2Cq8yrVKEGOTcuu0Qd6KetNwmIlHfaz1atKmfx6CVpNAuuFdkwNP19Xez34&#10;u+Nz+HkdzbMuK9KYvPofzopzjKZfmicEUjQWq1lMV/i/lxo9OEHH90w+y4kuN44S3G3Li8OhMkac&#10;wom/uTiG33t9GM+RNuF3tqbjLw/aTZ7BnzKB8lVyRGndRtJVHSzKqI3Kp5P7FQZVOGhyziVHRzW1&#10;YEl8aOVce4+cV2NcBzFAtZor4ParW78bBU1sIjgXIM/Z+0nUbK1dcw+6tqDdmhueWIdu5xFobmnB&#10;6EAXw9tpdpscpd8Ho5I8SXQmTzFcUIX0yVkES5nPpXUQSabSH0hYJsV50DQwhQKHNFAJmCXYkXlo&#10;nNquVG4ESnQ8MTlj/r186TKmyXguTdX4xCRJK6n2SGRuN+cMuZMSMcbPzte341t3peFC+zCJ61wE&#10;Usxblca2SHgpcNI1Ll8p+VYt3s+1MH8Sns2jHCvmcEuq2IYiaqQqKyuX3bUxJoGOm+xjCGUk4j50&#10;c9JKieYih+SrgVo+rQH6dpMglO2pSb6YMtEA2mnO77F2zvtEPDaW2PBJanpSsjKRnGzBf/lZPSoY&#10;FCAqjH+6rFpcuKsgHmXUFElAcDpNdZzCee3xz4iLuiUApLXx7BUGUrCvFjbySqMPxIlCQW3quQpJ&#10;Nqqk3a00m/xjvQu/opbqk+Up+P4OK95nXsFn6UvVxrW1h8SwdmqY1HO9QhVpoUpphhZtp9iqswmm&#10;lA5HAR1d5G+T1updAqrDxRauhbVvlg71vLHvV38EfGuavH/m9+LBWFoJDn3hKQbh8IM1VmJgao1N&#10;SKw7N28E2traEO+eYZ68ZGzK8tKRmwIp2YoU2tGcdCyXgFqsSCgpHLwsM4F+Sx50jDEFCU18V1oH&#10;8LlDtSajuQSQBLRyvLk9JDfkBzLnNTQ2MbnxGD9PRBq5rAry89DS1olUalyUF7DI6sWpSz2osFGr&#10;QUlc1zGIL29KhINaKWkABNBm+OYiU8fkElyJpFNtrdWiMZjhWE3G25GSnI4nv7Z8rZSesaW5iSH4&#10;nqg/s7SQCvMXi72faFXtye9NmhYB5xGacgfkVM21cnGI5t10K44wN96nyzJpGrZQy+jElbM9aGwb&#10;xnuXJukMTooNvioI/LIZhdTGqMsTXT7NzeYcX51KF6Rkx2pf8xvpXErbJaFzmb5zH3R4UESw1EEw&#10;dKLTZWgYtEZUt9afKfxXfn5qv5xgr565/P6paRLPNZPJvTgFf0B29xeY4+9FgqydzJEm7ZLSIwks&#10;hSq6pIzEii2kRWgh/1QptVUFbD8xLpHAip+Re2qGZtCHSpKNeVzjHEa1oZqNfX+bjoASwnczwCaP&#10;vxGt8eQth3EfXSTWYomBqbU4K7E+rfoIzNLcVn/lEqwJbgxPzGBLKU/PPKnHp1gxC/lQUaouAack&#10;ACbo/D3IH3rbiMc4jA/TVOhkRJ6N5h03gZGkxCg1HcUURk2T0yalTAbzz3V2dWOGaC0/N4f+UnSm&#10;7ulH/OwoPC7m5qMKRHn4Ljd34+4SC45ToB0umkMPc/QdKk9ifT7G8z7+rYi+HGa7kTD9SFCu+shF&#10;1oC0UvI3GiUAKdp3CM5kO7bU1ERWSdDVTY0NBJHRf2aNocBMcNFcyw/qOBMUi6+iz5OOaqqcfvcB&#10;ahOTkzHJdfPOiSE0kVBVia07CJhSCLw+Ji4wIpDTNMUKiBRa5Ygej81kL6frGCP81B41IdwS/AAA&#10;QABJREFUYWkew3Qv6gWx2stPT352/C9k0fgq+vNoJ9ch2y1g/Wd63Lg65EVNFutaRANkqub/RAGx&#10;Mz/BHCY+YB0nyUz6VnccHihKMY7kFwbnDPmm0tPk0IQXDvjROAqAqW/t1zRUheS7EiBTew10ghc1&#10;w7bsJGwlq7W0DguNe8iHj11wW4+AdE+i71AC9zKu6053Gn77G/9szT5zDEyt2amJdWxZI/Daa4BO&#10;LqlU4yxRunt6cPTN17E1PwcJcyNGeI26LEhOs5goOZ3mQxVphBSlJwZsvf+wrg37d2xCz+icAVcS&#10;iMacwYrsCdMYHOhHaVkZyktLMTExgWmShc65p5HsnkRePKMKuWlIoDa1dWN6dAB5JSn44FITNhYx&#10;VQc1G3JMV3jwJFU9EpwSTArXl5/VWi0SkiMMjbdk5uJyQxv+5r/9byvuanfTFRTSZBhVjin2SuAl&#10;GJQKqE4SEBdSvWTfVIjaKgccBAZOJps+enIQb18aQf/QJD3siGgIhLO5bg6W+7ZVzYvS++wtlkcd&#10;w7kJKNvHPGgd8VI7Q9oCUpmJQT2D4XDTvHiCUaQX6LOna+8qiMNGgiG9lznZgB++Dyy0JBtT7+tN&#10;Am/xZq29TLOewMkO8llpBev+UEX9FNBxpHrxCNnZlaj7Web7I8whlUK84YlSnr9iPve+gmSz3qXp&#10;WqoIPCpqUJF9Mu91jDDvZFwSDxsebKD53Em/v9+wzhO98biPZr+NTNZstGdLVRr77o4aAa1d0XmY&#10;zBA8nOYceIx5PO9Zs2MQA1NrdmpiHYtoBCQFSb6JvDzaaXjsD1FGhofR39mEAVsNDue6GemUjH46&#10;SBfmp1JDFJq1WSrnAoa7i6JAp/Ux/uiHRsbJH5VphJmADil8THRXG4UnXdlJvdACJyP3CvLz6TeV&#10;iJmJIdg8I0hLcPlMgXRAl1A+W98Ge6ITdX1xuCd3Fj0THny82mJoEKTpUFqTXtILGN6jEEItxDCs&#10;6tcS5vIpah8lY3GhA1tr92FjFFI/jPc0oNCgHrUQnaJhVKCAnM9l1vMXnY7lD3dgRy52F1rRXteL&#10;n14aw4ctE9RfcoOnf1U2Xw6qogSqBQjmaVn4Ny2cpogaIY8mP5k9x3niFgXG8U43AwncZi1tJbAq&#10;pW+dPxLv9WYXSkhvsKconppSX5Sh31VEXbzYR7MetUkC/loj7zPnn+gQsmiSVJPXmvU1HuL/ulZ5&#10;I+XHJX6z37s7jpqlOPyyzoWWYa1zLxqpUeqmz9+BoiQUEViF0ohqHBwEU3PkbNv0pR9gy47daG9v&#10;xzM/+zEGGs4ZsKUZPNZNLTEjPfeRWDRTkbHqK/8XMA36JFbuoBHQGpjkXtfD/I735ifhwoQFf/TN&#10;P1jTIxADU2t6emKdC2sEtOu+/z6dU/KBXbtC3iLT2vPPPc10L0VIjZsxtAgy+zlhwzQd0FMSfSHc&#10;oYSRAJU0UklMSnbyYh32bi4h304cQY+Xph5ppeR/I+Hk0x4lM6R/eqgN9f3t5vNsagLknCwH3SFq&#10;b1LimbhzcBQDA4N4dIMVx+t7UZ7oMqzbSjhDmW4SGvdRwzFI09nGbPqx6Pi2RovGb5DPlUy/ogFn&#10;Er77pS8tKw9f4OMJ6Ez1tRhwSlVQ4Fcrft9Pfyhyo84DIcox5/Im4MSZbrx/qgP91LKUkouslsAn&#10;nn5AxB0fCf5QcyGgpZfWTSZ9QFSyaa6UZmiCEZxvNCslkBsbGJ1ZQYfx3YWJ5trXmhgOTuBVTU2V&#10;HNrpE476QZoJSX2gz95qcZvE11tyGDnH75azJDRX8glL5athiOCxJIFktMD395PdfBh47qoHPdSc&#10;CQQeJ4VCLv2/duYk0UH9mj+WeZob/6eEx7mfeAqPfeM7mJkhSejpM0jPLaKmNRuzredQFT/M8eX6&#10;Z5DGb9qdxjemiloqgap0/m4EHhfTzN3YWuyT22kEegmkchlpPc11U/vJb6Byw+Y1/XgxMLWmpyfW&#10;ubBG4NgxHvepBjpwIKzLJZDPnjqJXRvy4HD1m+S1dXQmLsjLMj4sJuJeRyNJmBBFl0hA1rX24MsP&#10;32O0CjLtyadHiYjlbKvcfTIhybFZJ3+X12ME6Bgjr/rp+5QYR4MVNVU2+lPVXWmCLY5RfpZsFFsm&#10;jclxE4XkLE9p0zQDqq42AjVpxdTumi7sXwsJKzOzkuHYfgA1mzetuLuiiEhxjXK8VlzVvAo0lMMU&#10;6AX0WQrWiDAgDX3jTuwqSKRvkaLVrmtNzBSY/82rLuQf/jYErLTepGWUg7o+lylQ5rp0cupUZcZR&#10;mxWPYkbJjRLIHG31opljmkMNVxE/+xU1R6JuqCHLusoyumLu4/mCeSN92i4516seaapUKh3AHx+I&#10;B/3qcbSNwRZcf83UUg1Sk7c9OxGV5JcS6NEaDywJXNd10yn4/PZ9GOK8/frXL+O9994zmj8rme8n&#10;M8vR3T+OfKZwEmt6GR3ne3hQEN+VfkMi/szj57n01RJ3lZuDs+bXfOAAxN4vewS43ZE82Y0jRQlo&#10;cWbg65/7KtLTaBdfwyUGptbw5MS6FsYIyLQn8sd77w3jYt8l7777DlI8Ezzx5qMw3WtSYXSMx2FD&#10;UbqhHBDg8Qu7UJWK7uBScxdKC7JhIc2BTB9KlisHZPm0JFJaykSjIuEk7VISNwo5NEuQSisx7WKC&#10;2Oxc+gcQfHR0Y1+5De39o5icnsaDlaxI99LHRr4sOsF30k/r3hLlAjRfrcn/6dlaGeFoTU1Go9OB&#10;H378IZSXl6+4r1fq6uCg/1m8uAqiWTiW5EQ1c3LDsPKDYprPpKlhfMGqFLXpX3OiThCA0XrpJLBS&#10;uqCz5LCS8a6aYG6OF77Z4qXPlS+aU3QZwUAmkk5qrga5roqYpsNGn72rTKf0UgM1cDQ5bs3xmS1l&#10;etxOxe/Owng0Mgn4ZUaSvkbA93aHF02MOpUjuWgRArVzXqqU5rLKyL3Wi4amJrz00ksoKyuj5nUA&#10;WQ4HhscmGM2ajnSMYZwHBaWjsVHTdajQYhjTOyfdpFRwc05chi9rkyPRpK6Rad0/VpE8Z+za9TEC&#10;WmuXBuaMH93ghBO5934Gtbt2r/nOx8DUmp+iWAcXHYFf/9pn2tuxY9FLFvrixRdfREVpCRJdE2Ru&#10;9qKPJ/E0m92Yc+J4mjamhRsk6kI1KbgrAafrOrC9uhjpRFATDLHTZm+n740f7Pg3fpn89Jqjc/wk&#10;TUezzFCcSjOew25FwcbtGD/xFob6upBdmoWGFjqgU7DlUCshNYFA2DQrlp9MacZ8HqSFe3ZrPxWo&#10;VFTbNFVIlXfvw7ZttVHpUHtLM6zxM8bAF+YUhd1uIBDw36RoO5mZqCgBFYo3pWjd0NpnouEqae5T&#10;Ef+VokfrBj0E6z4N5Y58msII8ATIV1I0VyP0w5N2S2z+m7NBc2Kc0T49d9WX3LmYKRSlLaDljWZI&#10;fs+AiB2MAjxOKobXmufQR9+v2qwk1DJCT9eoSzKRjhAwnTp1GlMTY6aLW7duRWdnJ0ZJDTI5PICi&#10;ZBeqeHoRmBpnqqEhat8aGB0pLe4WgicxXwtkiYbknc5ZE+lYS/NiATVWbMa8or0OVjKWsXtXNgKa&#10;U3HoSQNfZfNi3JKPrR97nBQx3AzXeImBqTU+QbHuLTACkm4ffBC2j1RgDTNOJxquXMCOyny4pkiG&#10;SaHwRitt8wUZjKyj3xI38XA3Z6V/6RsaZ+oXC/IdNnOfgJTE30KAjGmMDbiY8FpQzCSAm3YVkLhz&#10;Dr29LvT2dOL06dO4hzw/wxOM/BsZw5EtdMilM7EivwSkZIYRE7citcLtY+Cz36z30nQoyjGFWoZ4&#10;RwWTGadBQjQaZbSnGQku7rSS2FEqqknOrsb/KaBOs7FTOyRiVGmlbvaYqz0/wDPJtLkWRMWhyLsS&#10;sjLIJ2+lQEqPq+eUT5aCBeSPJ7LaPDrVZzCKQgDuLKkW6qmN2pxNsxvNiwJ7UgyWsg/itHqomuSg&#10;DR76bs0SgLmwJz+ZGl8GU1DFkDzRg4tnTyIxOc1wqikX5sMPP4yf/PyfmGvSSd5VRrTyYKGAjRRq&#10;2Bz0kSmjhmuM4LGBUbGiCpEJUG3qQDHFATlBM6BCOqrtSdSGEVCqHd6v8dJ1sbJ+R0D75hUmQy8i&#10;FYI0m/HVe/HoZx9bFw8UA1PrYppinZw3An4fqQhMe/77n3vuOZQ4UiiL3eT3YRi6l6diVxKjjtKo&#10;VaLvCs3yfk2S/57F/k1kUuOu/hFkEizkZ9loJvIw8suXCy3Y7CI/LSd9opIcVpIaJpO8MgFDw7Nk&#10;Pk9CTp4NF493oqmpAY/sScOvznTibobG29gXqbxn2C+BKYXNy6Qj8+FaLhLOAlPKVejOzsQfff3r&#10;UTPLTfS2wDpLe2gUB0GamT6CVFEVzCv8XNGTAshWMYHfQkGttvXyn9qVJobdikrRY2mdSeMpE7LI&#10;PAXiJNgyqRB4oJJO6IxIPUbtUz5BliIMywikDKjiGClzwJPb42mSBl6kefD9bibkppZ2d14S7iYZ&#10;btxgCy4P0ImwsAzvnTiFt959D2kkuC2d64GD9AkaXxU9n4C4/KPyuM7z05MNT1s9Adoc5yGDWjMr&#10;Ee82gro5Ctp2koJeHvaihJGFxfSvUn5AgTGhKl4eK+tsBDhzRiMloJzJw8t4gg0PPPFtkxFiPTxK&#10;DEyth1mK9fH6CIhHSj5S27Zd/yyCd++++y6SLTTHkefpkQ0JJhlspiPXJDbWaVuCNRyhKRPG1Axp&#10;CwbHUZhjNyliRpkyQ47Ewadj45NCM0pWlQ0pFBCTOu4zgik9PYWcj0n0nXfRFHIU+wrpH8M6JsZG&#10;kM6ExpX0WZlyKQ8ffaV4v+gQTCoS9jG4jQiGYFUv1bPKryuRG2JCfg2KK6px+PDhqLQpgDo71I44&#10;8/BsKEpFfe42VBPzNX5qQZofNacIOr/Qj1Kzy6uGnRqgdqo2N3qIWutd5LLpfEin222IPgWmVIRJ&#10;NAbS4FaQ7b+FoKqFJLXymVL0oHy7uJqN9k4M/d/enUTtKck/u+bwNqkd7PQj3EPws3luAt3T9TSZ&#10;WrmmacJJGAWt2RzThedR7apf4qnay9B4EZN2M7pLOSlF5GiiGxn1J1JS8VhdIkmbH4iV0yG+UqSh&#10;nDP1XXXFyjoYAS6FfqYgsNMXIp3zOl1zBJ945JF10HFfF2Ngat1MVayjVN1Qz08Hp2UCqc6uLswO&#10;dyHTyuij2UnDEXS62wVrYRo36Tj6i4QfLSTQNTQ2iY7+YRy5exNPzm7SFojNegHHcEqFWXJfORgH&#10;n8swv2luGAP0Nu/qmoA9MxVx9N3qbm3E/s0pePXiEJmzlVfNp3wZpUVrhlK8dYSpZShYROq5VoGU&#10;VqhEo/wdJJzTSrLx5JNfi9rClf+NhUzxzPYT9TLJPsuEFVz0PBLSa6EYUMD/yTFdQCEaRetY9alu&#10;PacAjGknqHKtOb0q6UslM2APNVj1pFC4RIqG/Yy44jI2vmXSGEm7+3CVUue4MDw9i3MjzAWYmIjN&#10;1jmaJoeNdi2ddCLB2tugJs2f6ouAnfom85/6oChCgap+/tshsyRNinJ+F11IP/2rrg7P4TLBVQE1&#10;VvK7UqLpxZ5roTZjn938EdBPTJQymttaBjM0TgC//c3vGb+7m9+b5bW4CtvS8joSuys2AouOgHbC&#10;7m5yArQBDz646GWhvrha10DzHndmSpCNPFErAbE3OYP5hZnYmMfrPJ6GtHmHU2S2GxybQga1S6nU&#10;LrUMkiOHdv5goKNNYoogy07Cx3TaQyS8HDQzZlL6VFQ4mIJkFMffu4yKdObui0tG4uyIIY/87GaL&#10;AXjKaafktf3UTIkHiP7uEfvJ6JlEFCn5K5CmPpjn5P/Cfd5wxkT1ahx7GTafXLQV3vQ8HAyTriKc&#10;+vv6+2EhW70iJaPZb7VtfI8WqFQf0ep0y4u6oJyMMscJSOknEY2iese4PnfSD0/rK9SzSjvHnwlz&#10;Usbx4JBALZEXb7e5jYlUDunKMag6O8hJpWTLVVlkOycaGmf6pPMjvBdJqOBhxjszZxKEKz+lHiXU&#10;4+h7v7Ysm6a8bAK2XHJ1KaVSGzVTnTT56fONJlemj+ttjBospa2R6W8bKRwyqXmTY/tSoJHNxMot&#10;GgEdwLT+4txzyN7zGWzbffct6snymo2BqeWNW+yumzkCQ/R+PXkSOHKEDhqM315GcbnI5Nx4FZ65&#10;aYzxNLuD2p9ubsKW1HQClARSJWi7lhgIr4j1/EJDJw7ftYnpRijleKsEXXARwJgljMkhMZD8pOS0&#10;rpJEn58UMnaWFqXiHz+8akLLz7SNo8ZBoUAhIcDADBzmBN7NpLV9NEPtLCBYozCLpKi5VkbVDVKh&#10;p77k0AwpQCb6B5Eiqh09ul7RENDy7RqYJRu4Nxm/ZUg66SsTpTI6NEBEMcr+R89fSF3Tc7v4v+D0&#10;NNKciNtLkZl8e0uL5k7UGPpXmpZoFdWn5SsH7gGuEfFXhVoHGguBTxHOFhBZ5dOnqoMUDm+0uGgK&#10;jEc5qR2GWZeAjvyfBL4E1PIZETgy5US9fT+vSUNSL3+Pg21Mp8PvGa3lJaGX+RmGeDj/Napb/ZYm&#10;w8uXeImUYNnG+mwETvq3hCa/UY7b0a5ZpsYhuKNpMJfa4yz6X+lezbG/vhDNxr5exRHQPDQTEO/P&#10;T8SVsTh842vfgZVJ4NdTiYGp9TRbd2JfhR4+/JDOq4V0oMhY9gh0dvXgwqljyMvKRJJrzAglmXbi&#10;UlMw4dKJmpqhMGuXKBubdDJ57wzKCzLRPETfEApcCY3gOuZ0nCYVQgY1UQJS4kfycSTJ9BCP4x9c&#10;wsxAD3I2W3GppQc9jIn/7CYLndl9CY3FON1P52hj9iNY85/Ow+yqEYxd1BLsKyaTML1y5fOiqECB&#10;KUsCI9gokJR010EtggSe+m+0NEs0oOcPfk5drqlqpT9NcX4WuuJSsOee3fQlo8SKUpkdG8TsFNUb&#10;oouIUtGzSLsiwcqhmFc0DkqyWkgQcKsFrromzZSCJKT9uYbJ5/V3uX9oTal+5Q4sJRBaaG4Xqjvw&#10;OvnyFdOB/Rz5sBT9J5DmnyX/dWrDQ6n5+9/95zjyqcfw1ptv4cRLv8BY3Un0tlyA3TuJbBvTOYUJ&#10;qvz1qm+qW7kAq+hn2M3UOuKo0oPogCOf9D10hh+nlreJpsc6/gaUDieb6QsKuJbEtm4oMAIrVKWx&#10;clNGQGull/Pl4DwoX2nV4a+gZuf60kppoGJg6qYsl1gjyx6BF15g1tYdQGXlsqvQjX19vbhy5RJq&#10;NlTiwTyPSRg8SA2KPYsEgUQBItcMtySQsvr98424/66NGFW6FP6K5AgbvBerRicdbOMoIOx2yzUg&#10;xb8pLASopqcncfbNU4wkdON02wTomotansySWZfC1JVgd5jCs54RS7uplQoFcoL7L3DQQrbqLEZG&#10;CdNkst7dJF3U5qX0JWM0cwosCFx1UfslU6BA4QamqRFNwGIaCrG6J7ISCSr/M+tZ5fMwxLQxg/0e&#10;fPfPvoOqFc5Z8PNMj/bCNTnN8ST6IwCIRlHQgfx/5Ogc7IckkKFnyiID960GUwYt8IEH6BdUTJ+l&#10;4L4ueyw4gQKSm+gk3sj8eHYij8Xmfak2ND5c2binUEztzLfHyD/lDPQEVCam9h4y/pdVbTBA64Ej&#10;90Ovtq5etF45jzNvv4LTL/4EWdO9KKJzYBwnx7++lmrb/536oFc+AZJC68165Bqf5ER2Eihyqk2E&#10;ofIMdhBwiXqhjthcKaFqyJElgKWiOmLl5oyA9g0tkWZqFPcwqGLAk4FHH/st5GTRD2OdlRiYWmcT&#10;dsd0V7+wixepr6daYIVC2Ul/jffeeg1V+XYkeZw0oyk1CwnhPKk0BZD/hihFG324xUtiz46+ERzZ&#10;vdnQIQhU6BW8CUuQuOl4m5lnpfC7rpVSU9LYnDnViJ7WDnJL2dDU2kW/kjnsIkeP6pmhFmmSJrN2&#10;+h8p9FzgRqrwcIueRtcr8kv52wSsVK9fuMlEk8aUNIpKVGSUk5owOfB2EnwZOsQF2hLeVMqVIV6X&#10;SWd9G0+Sem4VPZNyuuWSQtudvQu7d+2kKZMdj1JRqPtYf6cRfAHyecW165kUfUi3t0V8kXw+NsFz&#10;u+KGl1mByDuT6K/kn89lVvPRbZpmOW3PcP71nsOxoqJ5MmlfOGDpBKjzxo1aV3daNqwZ8wVlWVE+&#10;9Np94D48+tR3cPLom3jn2f8Ob+sZFJPUk1DW/F60VtXHUMW3zn0mRuXKdHnIVcXf/ARBVcuYyxxK&#10;Sum3pUPNCA8Vylhwsm+OQn0O1RmMBKR2S75V5kDBxqK53kL1/U77XoeCS4MuFBPIOmfJK7ZhH/Yc&#10;vG9dDkMMTK3LabsDOn3mDKUnWZPvW/kPy8m8fcfJTbW5pBB25uJLob+SNDGWFEbWUTNjow+KhEg4&#10;G7UYz98734Tq4lyTT2+cfk3asOcJjWvTo8+clmQU0flcgsDnLyUAE09aBSe6z13G8Og4UsscGB+f&#10;MAmNpeESSaQ0RlM0Q14e8GI7nYMjAVJqXs8jZ2HVJyLS4CIBQUWUkRT6WsoetanNTSZFaWWCi+6R&#10;kLFQyiQl+pxFdY1q170zTIsz4U5ATU0NlYnbg29f0d9j41MY7mlHBs2R4cxTJI1JIydwqecIrjsC&#10;hWUkTUZ8rdaSNJPqX7SEu55X69/Ch8ykRqqN2oFoFK0dgTNpe+Vb6C9eUshnFlQhIYl2ygVKOv2m&#10;qqo3oJKvz331t3COe8Bz//BfMVl3HNYJBqBMjzFqMIlkoElh/R7Usn8dK02NlQs7n07zMndfYbSf&#10;KBpy6J8oUlA5s2sddNPcdHFo1kQCbqR/lQ4MGdf2B/0Grz/NAg8Q+yiiEdD600FunBuV5sWZYEXt&#10;I08yBVUw4VtE1d6yi2Ng6pYNfazhRUdAIKqtjTHX++Wpvehl4X7R0tSIscEuOAvsKLO6yDOVQmdV&#10;DwpKMqidIigggAi3SIOlpMb37dpEMMIIqETPohusS1xS2VZYuIknEIT4fKZ44uUzXTjbhDffu4j7&#10;N2Sgm1xVE/QVqKbJ0ed47mM8b6HjeDp/oTohR1qkIWiieVBElMq3FiDTFqxKgqSPJhgRNy52rQSJ&#10;TEJ5KR7ja+WvSCbERvIOibIge8MB7N+3F4nUyEWzjHFNjPS2oYzPEi0wof5paAVSFnpmcRsJZK2F&#10;ovmR8L9B27OSzlGaCVhYCRaIUQyIloBbceFCEZAPrkvj7CisYPTswmDK367uSyaVyJ69e82rpb0D&#10;rz7/NDpO/gb9rRfg6mshjUUSkpOpBWVbWpehiv8a1a0kyvfkWwzQaqTmd4jU6vpMAQgV1EpVxyWi&#10;h5xW73aTVJcgrJharGyCqgKaDjlU5j5/faHajX2/+AjoECdqC6UwEmBttG/EY49/efEb1vg3a2Sr&#10;WOOjFOvezRsBRt2ZyL3t1Gzk50el3Z/99MfYvrkK8XOTxtHaSa3QuNeGPLKeW7jrCyCEszkqtUXn&#10;wAhZm22G9XyYJrRykhkupjUaoZZmW2UGQRSFNv/neyVghiSdrR9ewRgTvpZU5uBvTvTha5vJhE5V&#10;txzPxaEjE98F5uFTjjSBvUgABPGeidCSSa6I4EhasVAVSPjJfKf8bBJ6ixVpagQM/eOlqqXdEPu7&#10;MyWXAs6Kxx9/fLHbl/35zOQoxnubTSQfV0hUCrtutIAaW23s/mdS5fpuiOavXPrfLAS0dM3NKmY+&#10;OSlKJUPXO996iELjekatXeW/ayNwl4+T1upKi9ZScNG6GSW9R3HlJsZjkJQqgqI8mt/+7h9Sc/R9&#10;XDh/Dg0njuL06y+g78zbqLQyOTKTaWuOAucvVPW6Xn3aQnJcHqfQx7mWuU9aEgV9SMAfov+XEkAr&#10;2bLY1uMHpcnycVdZCbL0O4mkzVB9upO+15pWCqch8kqJYLWL2RI++Ud/jAzb8qK118LYxcDUWpiF&#10;WB+uj8CpU/SUzgTKy69/toJ34oM6w2jAuzYVI3Gqh5FZ8bhILUoOkwvPUZIIqISBNUwPEnlxc9cg&#10;shnW7U5MRS79hhYDUtpoLUwdk8YQOR+I8oEaaWz6OgZw9L1zOFhhRV3vFAqTp+kknmiitIZoNpS2&#10;oJ3CTSY6P+FgJEMgQaFULkX0iZJDeaCpZaF69PyKgBIZYzigLVCACIT0sy35TvXG2fGFQ/eR2X0B&#10;9suFGo7gM9fUGKb6yX7O5L7RkmB6bglQUUVorIPrHeZckArsloMpDZOXgQwjdOxWyhRRAgT3NYKh&#10;nHepzGDShoofrIS/DWGpwPmdd3EYf2j9jBCA+Mhlr9ckQD/O/heWVFDrtDyxIxOzfPH0OvDpL6Kj&#10;4QreevFpnH3l5yiJH/eZ4zg0+r1db3npTvOnZkqezH3EeONzNMHzw2H6pl0ddplIv21M3jxBkDVA&#10;st1h8j38WrxaBFPbmXBZEWhaR3qp0XDbXbpXd8a34gHTXufg+uvL3YUjDz+yrh98eat6XT9yrPNr&#10;dgSoqUFLC0B+oqgckfmgzz//PIocFnhdc2RKluCM4ymTEUUbHGaDVI6zcACEhMEoI8lGmYR4Q0m+&#10;OZXSErFg0caqzbh4q41aHDp/s035SeklpvTOhmYMdPbj0HYrfnysA58qTjAh6SahMTeXSTpNdYwp&#10;wowUBtxoltIULdQBgSklRFZqGwkghX0vVSQHOmlZvadocRPfYveLS2iagKRlxobcqk34zre/s9il&#10;K/p8YmQA3knSIsdxUJZ+nLDb0TxJwAsIypwXXK1Ma2nLsbGG3YPwL1RfReWRQ4EfriY1nNq5HI3J&#10;VoEJifEcATUUPBDhVHTtGi21AYLrHFIEBVajNaZExblFZTeY/yKo/qNLSwoLoNdd+w6i/7t/gtde&#10;fB6nfvUzpA81IWVmCMkk501hVIG4q8L5ffsPRTL3iX8ti5bIcpr1eqmxaiCo0voo4IFHvyUB0HH+&#10;Rt/udJq1sykzybCwp3Ih6TqNQYif3EfPcae+0Ri28gBXS4b6hpFZPPqD761rrZTmUQeRWImNwK0f&#10;AaWJefFF4ItfjBqQ0kO9885RZNIs5yQNwebcJJ6aua0zgs9Djida24yfT+Cmv9hAyFdK6WP6hyeQ&#10;Zs8i0GHUmyTEQoU7qYdOlHY6LAm8CVAZfynWMU0w9sYrZwwFgsxqJckTNF/4TCziEVKUYQ8xwzC/&#10;U66zSDdl/aC7GeqveugSRs3Z0k+nZ5DwE3CLdDPQvYou66H/WUZ2AY489AkSkS7tD7PQcIX6TM/Q&#10;096MXFoAuAdHrWj6RPOg59A8BZcbPwm+4ub9red2XZP4i667CLujtTVB8J5MvjEtk6VXSniVqw7x&#10;dmUEHVK8Hvoq0oSTaqPWOYpFeTZLSkrxje98F3/97Nv4+F/8A+Lu/SrG87aic5rkoUxBlOCld2OY&#10;k6n+a1yEKcXBVsoEyodLLMyYQMoPAqthalPAaF6Rgt7F/aSK0X/1pFh4tc2JE72zaKYPlmhHktjg&#10;Aksqik++vqsaIxiVs0BaHJnwa+7D7kMPru8HYu9jmql1P4W3yQO8/jpVI/fIISdqD9TQ0ID+jkYU&#10;ZSYjNX4aZbTNH211IS+3mIzXYv8W63V4xUXA00k6hHSrDTYS01jiFyb51KYtgJFTbaeJz2KAlE8r&#10;Ra0Pm7pCfqrh5hbyRiXjjcv9yE/y4FA5ExozN6BU3hPcrLvJ5CwtlSLX5AQdSeFjcTNnUmX6v2TQ&#10;BBFKKyWQ2DDkQZXDRwEQ7nioTzpdDvB0mZGTi/6UbDz66CPGxBJJf8O5doaUER3NdcYMGSkDfKj6&#10;VZ80f8GyVgI1iksxVDeW/F5AZ4JrykaAYp5fnY1kohapXVGjqZT4+6gZvTgQGT3IIlUaUKZDin4H&#10;gQcBL/9IzcpHsnU+LcJi9Sznc7X54IMPmldrRzfqzp3E1WOv4+LbL8PSV8cUOCmMBAwvJ6C/fQ2z&#10;xl8a7H2FSYxS5GGFzumiLpGflcrOHGq+eU03nakvDvoSLstsXM58gZV2mvk5Wbw8Vq6NgFwrLpPo&#10;eE9eIpNfe/DQ136f7rF56358YmBq3U/hbfAAV6/6+KQ2bvQdCaP0SG9TK2VjyLdMGdUEC/p31GWh&#10;43kqTXwi9wvPxKfuiAPlfFMPHrnvHrqrKo5vES0Jd1UX841ZM+nczig++W/IRChAxchwnHjrLOLm&#10;pjDnTUOyaxzp1D7l0fFcRIdy5B6ik24buZ4q2V8J+UiKhEk7zYMy2cjx3BMozRaoSKdvATiZuYwf&#10;zgLXLPWR+tfMiMEkRj89+tWvoLy0dKnLl/3d3NwshrqawAAsH53Dsmuaf6Pkm4YoWM5pXERoqkgu&#10;vr3lRX2UplL+b6ZDwR1eZg8FAEYJ3vun6JtHqguZD28YjGXULZAdWDSG/PkgxSaOKXvgV6v2vpw0&#10;KOUln8H+Iw+j7cu/i3Pvvo73aQacbjiFalIeGOutJjrMGdZYCRDpPjlM6xmVlFdz00ruKoX4ywxY&#10;Qk1WPxl3FfxxecRlQIMOcRszEw0Fhf+BedsdWbRHdfKwKNZ595wTlvLduOvAkTBnYW0PWQxMre35&#10;uf17p6O2fKWys7lT0UEoSsXDei9dvEDgMoNptws7NsUz9J/cUqk2hu3rh3wtKiqMXU177tDYNE+1&#10;FkYiJVPo+DbR4K5qa1Zi4rj0ZJr4kgmkZLH0USKIpPPyxVY4ezqRQV+mD1tGCdCc+HhtkuG3ke/R&#10;JM0DMiUoBF7pXSIFU+qPAJmciZWDL0imBXeXZggyUlOzpLbkmyWBEW7Rs8ppPcuRju4EB3bt2kUT&#10;3+rww3gJpiZ6mqhHV6vRK9L6KXJSqXUUqOAvakVM41l0Sl4LRT2TKVa0COIAu97TlfVOj6w1oLWn&#10;QAcx+a+kbo2b1rD6OK/wC/l7pVpz4VBwyU0strQU1NbWomZLLR554ilcvXAOL/6PH2Hw9KvIc48g&#10;gftDChGSNFYhzh6m1xofP1gUN5WKnaZGmYtFt9I56TKcSVWM8p3mZ3JmF83CJfJaFXChbWXCZUUC&#10;6vCi8dIcrGTMTQfW2f/aCKY2M4pyCqkoOfhZFOblrLMnWLi7MTC18LjEPr0ZI6CdpK7OB6YOHoxq&#10;i21tHZge6kJauhVZjPRRANHgMGkQ0u3UCiXSBEaoIZtYGEU+T8cuNmHLxnLyPi29+83SFyvRlgYr&#10;CaKkkRKYMloptlN/4gJaO/pwoMqGiaFmZNIh3kHQo81ZPk6iQ5C5ZSO1UuFs7IFdl3/GILVaKsol&#10;F06RCXCGwCv9mr8UZWrYRUPXwjx8CUkubLh7P7Zv2xr2vZFe6KLAm+pvRVxR9JCEZl4JfmUSzVHa&#10;k4BOad6UZFq0FLpuLQg7AewEOoiLXDOa/VGeP2m8lGKFXLbLAvD+oeOwmcAHgfPAPmoMRUCbYcsh&#10;ISMX2y0oMi0JyO0/dNi8Wtva8aunf46W91/EVG89PMNdJjJPPn/MLBjWwcL/G1WQh8BRRrZoNBKM&#10;31QH6RTS5czOfcdGdFnOhMv9pLZ4o8PJv+OMr5W0MyINlbZLWq8APH8LRmj1m9Qc9BheKR7e4pm8&#10;3bEJj375t1a/4ZvUgg9a36TGYs3ERmDeCGj3OHfOR84574uV/9HDXHxOhtPPuOOxyUHTmzklijwz&#10;wQhQnfIDN/zFWpSAmCLiaB8YR2leFtnEF/ezEgWBNykRjgIf47kvio9M0Iy9b2G6mMm2NiZ6JWSh&#10;WqxtcBKHK2hu4GbrpH/UFE/00j7oBG+XMAqncwGd1uWiehglCChkFJL6vVTR9wph9+Wemw8mlrpP&#10;30lVL6fzVAqJnqRyHLnvEHJyVu902d/bgzQmwfWGeqhQHQ/8ns8wy/HS85sEzwHjraHT+MfT0Xgt&#10;FG3SiiwUq7iJOoxSt+T/owg7rhbzvHrulRTdL5oM5vQOQqD8XRBspDoKVlJ9VO8tLyvFP/vBv8Cf&#10;//2vsPcHfw3HQ7+Nsfxa5iecxeTUNJWgdJCOYED8UyIfxE2MULuvyMIIP+41XF/SfuqwJCC8Nz+J&#10;FAz0UaPP0Ac9szjNNDYNdFoXsJfTun5bt2vRoXGYptEsjgMTx6DyyBdQUVZy2zxuTDN120zlOnyQ&#10;l15iOvc9USPn9I/ADEk5jx19i4KHG7h3GuWMahMB47A7nRtcKlx05g1300ok+HrrVB02VpSHJHB0&#10;U13jSktFYX7aNfOeovgoCilIOj6swyvH6vHFHZl472oP/TbcZFT2mRbktzRFrdSpbjcdViPXhmjT&#10;HzXAiOHb1EqFsx8LJwi4STunRK9sPuyi9lpHZe7woGb3Hnz2s58J+97lXFh/9TKKFknZs5z6dI/G&#10;iFiKAFSkqDfSR/gEaTgjudwehHefeiBzkdFeGFVI9Po0SsFWTC6yCKZ+yU5rzJQ0O1e+iAFXerlO&#10;UqzpTCVTGfDp2nirFDaPPfYY+D/mx2xH25VzOP7aL3HmzV+iYK4XedZkH71CBN3VulIpIOFrMe9X&#10;5JqiAAWsWmniksZqPx0AlSuwa8JtfK/kuK4IQflWFfE+gfnAMfTVuH7/r/1WOSDHOQYiSr3MQ9j3&#10;fu976/eBFuh5DEwtMCixj27CCDBfHrq7wRCwqDc2Nj6OMyc/gMNmR0HKNJPYMkSahHvT3iRMupO4&#10;aSksN8zCC5v7x7F/e6HhbPInCl7o7lnWaqeNLZGbpUCUXtJK9faMoq++CTnJVAPQC/1YwxD+7AAJ&#10;/6iBGpv1pY4RL5Q0BdKYRVp8G2+cMROWU5CJhDGUZksaCbVZRVOW3wcknHaJC9HP+5J4cs/b8TGU&#10;1WxeVa2U+tTW3EBTnE/AhNPHcK+RsHIFDZRG38kBkckrXMAdbnvLuo4dEgFrJteKNInRLPKV2kWW&#10;b/nNGU1tFKo3aymoHvmjWdLsyMwvjWb3o15XVXkp9Np96AEM9f4xXid31fFf/gTWYf52E5xkROC6&#10;EMMrf+dBj7hgX4R9tV/IH83KBaXoSQElUUc0kE5BuQsrSa2gNTjKzwS2TvXN4hTv25yVaGgZpK1S&#10;gIjaC1qqC7a5Vj/UYU3Rj0XU1vVOOHHw976NrJvsP7faYxMz8632CMfqX3gEfvKTVQFSaqy7qws9&#10;HS3ELW5UpU/RjMGIJSej+LIdJM28xnq+cK/mfZpEI39z5wBys3NQRpKjxQ183F65202SaaS4SCY+&#10;ASn5SnHTJaCa7OnB6+9dxd3lNrzfOIL9BXMGHGizNdxSlEDn+9yGkNE4Q8/rReg/ZAIapMP0hixf&#10;6pNQP2oBBt2jlzEphm5i3hVj3PiH5pjfcNSFrz/11LzvVuOPkc4Gw1QfzbolnJxcCxJogUXaFTGf&#10;y0lYCYB13a0s6p1MZ3IOTyVIj2aHxP5eN+gzMYlnbKXPqoAJY+oOGjA5+ruTM1BSVh70zdr8MyM9&#10;DRVV1fjm936I//zCu/jkv/0JJnc/gUFrGQadPABNTiGOvFlBS2fRhxEIkrZKBxEbD3aK+DtQmIwa&#10;AqZu+lGJUkFkoWJh30zNVDmj/+pJFPrL5hmcJLiSn5HMhAJVqmO9FXVZjvhiPC9N497h2IiHP/f4&#10;enuMkP2NaaZCDlHsgqiPgKL3srKohol+2hGdgp9/9hfYVFWGjHgn7fMy5dDHZyoe1UVp1AT5NqVw&#10;BIeuGWZoXFWRA+mUZooQXKzo5JWaY2VE2/WkxvLPGmNCsroP62HBLH2MLLjQOogvVovxnOk1pJXi&#10;JkP3Kf5LLhuaXCTMIz2BGm0A75OJJRxzmJ6ri8SexaRP8JskFnuuwM8lPEThMEbzkKOgGAWbalBZ&#10;URF4yaq8H+9uiHq9ArJK3aP1Eaht5CMaMOXg50YJEfWWI6tQ/RFLexJ99eQoHs66DbcFOU4r92Cv&#10;0UytTPOntSFAr6jQYIGv399cohXyU1pPRWOvpOQPPfyweZ27eBnvvPQshs69ja6m84in03q+lcS8&#10;vIY/47CK/zL9zjNp1ru3QOlrYDRV8q0SqJIP2xYCLW03SgT8dpcTOfQzktlQuQHzCbp0v8Crv76w&#10;Gr9VF7GvLTx4bcpMIIfeDO77g28jO3f980oFD2cMTAWPSOzv1R8B8UpVVTG8h85MUS7SBh17/31s&#10;31iKXPQYYdE9QbMUzQxOmvlEayD/E+N+skTbciQdm3LCRW1TBcP/DUnUItdLkAzRarmxwm5IOv0m&#10;PmWhn+ztxTFyS23JT8aV3hlU22ZQlS2emjhD/DdJ9VAr8/ApGkh0BpGAG393xC21uzDeJEZOpCYs&#10;FFGn7tOYHCyJTIAK5CkJbB95icDchn/B5LOrXSYmJ+Ee6UAc2c+jWSSoBiioSu0+bZ6/bq0fAdx8&#10;zodAwXLmw19XVP5lH7RWFViwKTvyKM/F+iAhrN+BIsvaCXZk1hToWW7Rb0DM++Lm4hL8qPBjI/Tj&#10;bfk060T/9/5RQzfhzY7aLdBrfOqHuHLxPC4fewMfvvYcxq4eJ1Dg3sJoEkUChls0BwJh4vfawTx/&#10;mucB+RUpGIU2WBGDFjEccBO1Vb10U2inv5V8rkRnIXOhaZP36j7VtRYLu8q16zE+mfYEF/oKanDv&#10;I48xuvr2gx633xOtxRUV69P1EWhpod2iH7j77uufRfHdyy+/7OON8cxS8+KhdiEBTaPcfAozGLnk&#10;prN1eKd7bQIj5IyZ4qbmsFoYDUjpu0hRpGBCRjoVbckGTCmKT4DKRel04r3zSHFPooDJUo9d7UU1&#10;c5ZtzUmgf5NPGzVMOgP5LpGcOeKibVvRaPK9UmJkhfKHSmosodc+5vERlkbQotqSn5X8a1KtdpTt&#10;PoTqqooIaljepa0trchMIJKIQEiF05KEzxTnwJ9LLfAePavmfy0UAVhpzmSSDOcQEE6f9WwiJZUQ&#10;jpYgVp0iqlRkpNaYX7uqcY6nis+WVxZO19bFNeKu2sPAmV1378GDX/gami6dw6tP/wT1p36Dsvgx&#10;pNDm7+OX42EljCfSNUa7zH/FXaX8i7mz8SbwoJdmwKsk/8yjz6ASLsvELmd2mQbrRqbN9VuY6sZB&#10;zZXBsAFjH0bTq36JDiRKGC0fsAFuIHkPPMQIvvWloQx3kGJgKtyRil238hEQLcDQEO1h3C1WieDx&#10;N6+9huqSXIxPTKGQiXt12h6ZTUC2Jc1E8ZFz86ONfqkHknZnlLa3bEbcLVWMVopCJKfSbkx8fl4p&#10;aThGh4bRyfQxIufsGLXAMzuJPTTxCZY5Wf8UtVL93BT75AjuIJHo4nhtwS5oo2oZ8eKhqgS83uwi&#10;67nqWHr7lsatjZF4tbm8OcIiv40JVyImPEn4ylef5DQqBn51S2NjI7IstIOsQlksglFzGvnoRL+D&#10;BvRQcAqgyLwaraJnE/DZkOXTdIn/Z6VFdcoHT32dX3jQSLIgs7Bq/se3wV8CtyXFxea17/6PYaC/&#10;F8/8+B9Q99bzsI21I2FqCOk0zybTvO/hZPoB5lKP7teEKtmyggIc5KLaQPNYB6lIRKGgSMB8Aivl&#10;q3SR007z+BYTLivJcg0pGbJ4sLKyYyJOVV3htLlUf1bynfanbvJtpfJZLMyPOJVbhfs+/xT9H6Ow&#10;4FbSsVW69/Z8qlUarFi1KxwBJTM+fhz4xCdWWNHCtw8RqNU31JmoG3v8FNO0xKONxJKZmdlmYxHO&#10;CEdwSDBM0DO8kc7nlXkZSwIU5RzzMLzalpVqmNWlkRKQUhTfqXcvIH5mDFlU1V9pH4Y10WWipyR0&#10;RJYpH6c2mujyIkhr439yCdph3l9MANVMMtJyaqUCfX/81wX+K5AwTDOCnNy5J0dWeH0DnZXtGVZs&#10;OfxZVFfcHE1Dd1sT0uIJpiLtb4in01rwC67AS/0aoJWygQfWudz32pwHqLmU43miJjxKRTXJD0um&#10;ZTkFZ1MAh8DgYbWsdE03CG+Nc7wF+aVVYdWxXi9SwuXi4hJ870/+Nf7Pp9/Bnj/6v2A59HWMZW1k&#10;upk5TPBwRy+o8J3WORAaS/1mFQhRTUB1f7EFpcz356MY0AU+sLU7T5xW8TjTP4c3SQr6If9tHfOZ&#10;CW8td1Wc6Ye0bR7ui7adD2H/XuZfvU3L0sfu2/ShY491C0ZAO8N77wEf+9iqNf7cc8+jiJTOEoi7&#10;cnzmvMYRqpZLbcb/gNa6Gzf7BXojuXWlaxxJ3lnY0pIxKymxQNF1U1S7Z5RkwG63GNOewJSAVHfv&#10;MFytzTjbNICHtjpw6kobHt/I4yKLSDqV0FjcUMrDt794vt/OAk3d8JFOfR0EYg9T0/VWixs11DTd&#10;IMiC7pKvRSOBl3yzBBbCFqBsS2ahWbI7j86mYOeGGpSUlATVvjp/TnTXIdPFsHSe0rmColI0b0OM&#10;kAuOYJPgGqW/inxYrHQODjWeUenMEpWoP+qnTEBiyo9Wf/T8tF4bP6khOo1vyeH6i1ArGthtU5/w&#10;LusVZ1dgUQTsqIuRa5s2B358W79PIbB67HOPmVddYzMamXD5wtFXce6dF5Ez3Y1C5u30MuI37N8f&#10;R0tzr/UvrVQRUxYokEagShxkivZTgMK+AiVi9qKLf18gb5Xmw0qtUFVGEkpsvvYiaXMlk6T9qY9+&#10;XmnUkuUQrLfE5+FPvvcnK6lyzd8bA1Nrfopuow42NKyaVkqjdO78eQIgF6aZu2Irc/Hp1O21ZCCO&#10;ZgYnT+ICEaEEskSB/JBOX27CE4e30ldqYSBlZoWVueiTleFIRSqdb2Tik79UIp0rr5yqR1d7Nypy&#10;UjA0OgWvawabc0gAyBvFdjxNCanUMUWM4Iu0aJOUZqGMEYFiIs++gXH6xhp1jzZalUjpF6TFaiAI&#10;030Tjmo8/NCDNzawSp9M9LUgw8UBo4CKVtGI99EXJYvrIXBB6HNRVSRxDuVLFanZNVr9C6xH2jOZ&#10;crROfLMX+O3y3kswy0evhFrNC6TkyGCU4EJaunBrlwZtRFGyBKHByZLV1oTbgsrKynCru62u21Rd&#10;Cb32PfgIulq/i/df+xWOM+Fy6mAjSqmR1pqLMwBU70IXgSG9ZAZUmhqB4rFUn9O6nNM13mXUXlGn&#10;RTDjpTO7Bx8OzOIMA6g3MsFzJV9qzt8aL1+Voq1GbOeKWJTrQfmDX0QliY9v56LfQazERmD1R+D0&#10;aeCuu1atndbWVgz2diLeksyTmAtp1EI1DXmYDyzD2Ohl3hOgCFVkomulbSUlzo2sjDSzcUmoKsJL&#10;pHsy0Wkz81VFE58q5e6kDVEJlEWHMDI+iYSeNnxwpQ+7S9LxTt0gPl6ZYDidTOoYOusIDHVTsxTM&#10;Fh2qf/pebYvkT7xSg7ScplFrE6roh67QdREIKtGyNt1wimpWdJF8zxpnHHjo459k7MDucG5d8TWj&#10;41NImB40UXVhdjesNvVMAxy3hTi21I6EzVrZGNVXzfVyyFwXGwxpuprpaydllF7h/C4Wq0uf635D&#10;38DcgQuZR5MyC5HGzAB3csmy27Btx0584w//Jf7D02/hM3/5M/TXfBpd8Vn0Q6SzObM2MNeUWXvh&#10;jJP2IM2jDjrZdD4XgNqdm2S4qxQR2EwzXyb3hQpyVlXyJQ4r+Vw92ziNE0xjM0ig4ySCNmtdiyyK&#10;RdVNcM8YYBs0CqDBZcfjv/3tKLawNquKaabW5rzcfr06dQp44olVe67W9k7Y4qbJ2ZKGjXk0LnCj&#10;kb9Jii3F8DllJvOzEBJZAnSKufxOX2rErs1lpq8SFNIMCEQp0WyiNE+M1pHJTJuGhaCr71I34udc&#10;KK7IQn5hGnrr2tHM18ZcC3roGNU9MIKtuxINKJDmY4a74IV+gjUm2FUC5kiLTqMCh+qTHFHlFxGq&#10;aPNV9JocU7UBX1NShbrNaBsa+3gP9SI5FbV48MEHKDxDtxey4jAuUDLaVA/NrcsYoyWrZ/c1dsHD&#10;puVxkx5tye75v5Sw1EivxATnr8v/r555gKBazPdKI6R1sdKiPs5QMGtdyLwTqOXSd46i6pU2cdvc&#10;n8QDl92eiYc/+ah5nbtwCb95/ufoPf06aVQa4B7uYQobC/mtLGYcQ02Pvvfva/6Ey9l58WY+BJ5G&#10;CaxEV5HGdjdkar7pgkCn8NfanQZglZJA1EGglU1Hd15iAFqoNkNNhu4XlUMBTZID5JW664vfR3FZ&#10;eajb1v330d6m1v2AxB5gFUagqQkoLaUkp7poFcosU9NcvHiBprxZWIkyymn+EihyxyeRW4owgGa7&#10;PAKXUJsEZZeJ4BsaGUPVvo38S4CJWhneWMzTnZcITeBneo6JOimFpK2ROxX3ITSc7mLak2GUb8zG&#10;XGcrjhNgPbgpFc9+2IfDpV7m4dMG5+OW0im+U6SZzDcnYBOJQJNwkplQ5Ijib5EAM9qAJR5O9whI&#10;idl7M7mKAoUdv1q06D6Ribopzd22QpRWVOHggQOLXh/tL9rb25HsmjBmt2jWredaKJJPQknARXO8&#10;xHBGsyuL1iVQN8nTvcCvosZMh9TxFRZVMcL156PRoFYzShJAY2fMouq4X7qzLSVuyiqOganFpm3H&#10;tq3Yse3P0T/0h/jNyy+i9eQbGLj4HqY6603qlRRFAppdaLEa5n+udauXgNWObPJe8Q+Z/6StStIG&#10;x6KULtJW9dDUfY6+VSIKlZN4XlqC+U6mWh22AqbRd2OY/9fe2Dvlxn0FiajzluBLjz4OPcftXqL0&#10;U7rdhyn2fCsagWPHgH37uHOTZGkVSm9fPyPn3kA6o/aqUkaM30Y/f8x2/p1uTzWM3SLQXKpIBsx6&#10;EnD2SgPu2kCzhDgUuC1NE4ToZFdsT8AHZDeUn41oE7TRyLcmNYkhv+n5yC0ppp9NAuouXMXAmVM8&#10;XXoNCHGND2Ln1iQTkdVPMCM6hCb6H8ncpnxrkW5YAl7D1CzcV55gUtAkC42FUZTOQcBPwnMhILFQ&#10;FYpgHibo6yfBZ2p+Gb75OzdXVT/c1QTP9BhNt3SeXaiDy/hMoyXfMWkZfXqf65UIHAt05tCXJRKA&#10;e72G6L2TBknmVWmntP5CLN+wG9Y6d/J0MEn2/S7624XDmB+qco2k+hncR7WlfIJ7N24JVcUd/31u&#10;lgNfefJrAF919C1tJXfVey8/jeZTb6DIPUTTPEk9zShxUMMsfu2zgFMV9y9p2Cf54x+m2bib+2MW&#10;T4EHCpIZdEF6FoKty0MunKN/lYNoSgzsMh/qd6D5DbdIM3l+2G3S4vSNzWDvN7+Nmm07wr19XV8X&#10;A1PrevrWQeflPJwsYLJ6ZWBwEG0tTdi4oQrlNjdPZSTMJHJIlNMyo2asTGwcquhUTX91dPcNYf/W&#10;UrIZc/OiD4N8pfLINeWiykJCWJwpErraZCQs+hg5k5Gfh6zcfHKRDjL3lov+CtRsZVvwQdMoitPd&#10;uKcomZsYtVIUYqJDEK+UnLkNF0zors3ruk6aYqtO56MJ6JXaQ2u21FexpFc6CAQj2BmlAVOCaHtu&#10;AZKzC7CTPh83s0wOtGFumqRYCzniLLMjmrN+pu9RlFOgmU8iSiBToFMO2ZGC3GV2Z9Hb1B+ZIuUv&#10;JR83KaeiVaRpzadDuxLuVpLfbCXAUf2U6VocZCawIWDg9N0gTe1V1Rui1fU7op5NGzZAr70PfByD&#10;PV147mc/wqXXn0EuIwHTvTMmyXgSg1x0QAzn52w00bxQ6YgyCZREClrmTmAQhht1TLgsE2AFo/20&#10;/01wnxpnNgc/d5VAlbRWyfyxyLVA07tYm5pvJWuWG0MGUdVIdhl2PfioYYa/EyYuBqbuhFm+lc94&#10;6RLDhkqA6tVR9bsI1p5/5mkmGC5CXjJz8XGj0A9eP+xEah8USaKDfaiiNBDNXcPIY5hTYU4GBYzH&#10;56vCe63EguKrklZKG4k2FeIZs5WlplnJMZWL3JxsAq14vM3UMRJ8Vm5avQND+ERpgiEylIlNAqeH&#10;Wh69duRTiEUIpHTqayYour8iAV0T1xyliQ5C8UsJQE0SxDlInxCu4BToUH/JEIFJRn79i69/CzZb&#10;lHO6LDEpGmfnUKcx0fq805a4OIKvBKB6STcgmoxAMKUqDBEi58SYOSKcmwi6EPal6p/ACK3FUfPl&#10;0vwL9OTQn6WfvjPhajYX7TT7KDA1QQGcFxRxyK8w6ZbzjPMAAEAASURBVE1GUWnZorfHvlh8BOz8&#10;vdltm/CDP/s3mPrhv8Srr7yM4y/+At7mE/AOdSEtbpZAmxHC8SQC1g8mRPFfI98o+VmmM7Kvgq9B&#10;aqUamDtPn9mpBWb6P5r74o1m9HTfnNnzKujgrs8yqc1K5z6nPSfYXUD74hWynYsLa5YH0ZSag7hr&#10;5809gIUYglX9OgamVnV4Y5UzvI1SikfsVStxuHD2FDaU5MHu7fHx8VxrS87icXzJGT1UmaDZY3Z6&#10;HA5bGrIzbdRskWKB3ZZAkJnlHDVQBRIWAZvWHNVZbgs3PLvDVN/ZeBkJY22YmpzAhWme5uDEwbLE&#10;675SVKf3U5BLsyStlDGNhOpYwPfavHRPMSNkfkGTo6gRQuXhE7DrJAArDBJ0AdUu+FbPKYJPV5wF&#10;ORvuxr37bi7Z3tSsC97JARPFFjDkC/Y1kg81n0rJIaZovQ+sW59ovNZMYecEaBMp5ARuA9fecvso&#10;DazA/CwXEzkfV1xUhXjdlKRX5KJ+gW0q5g/PmlsGSzLRYKwsewQ0xunpaXjs818wr/eOHcexV57H&#10;6OX30dp0DpbJQRSQuyqOoCoY4CzWqH/dq+5cAutCclcpTY14+XT40oFCbgx3MUJQGvk2+l21jLnI&#10;c0WHdQKqfAKrXKEuLkpdr4OeUmTJv89GVDGelIVHv/K7izV/W34eA1O35bSukYcaGWE8fSNw332r&#10;1qE333yT7MKTSPQ6qaqWiU9JhLkZ0Iwz5pyElXnkRuiMLvCyUNFmoqztUwxNHh4dx6bSfO4P3B34&#10;n4eSIZm7wwh9lHhgC9IOcBNhjFtCRhGs6amQE3zH2TdYxwRJ+VLw2vlOHMz1wEbVuvxw5Ew8Si3D&#10;1UEPdlIrZZx1F+rQIp9ps6ob8uIQNV3SVkh4GXPmPOl1482ibFAuvt3MTh+JMFb/GthePMfxsSee&#10;pOYt98bKV/GTAWr1vJP9HL/QZsxIuiFQIt8xTq8PKZs3vhr0VqfrW120JmXiU9Sm1l2IKQ67u1wK&#10;xrS3NZfOxvQLa2Rmp2gUCdM5Ju5WqqJALamXqtes8k3MzUebdKxEbQQO7N8LvQaGx9B45QKunjyK&#10;d5/5R9KxXGVaKgvXsC9lVbgNal/gdkLeqnjcw71J666fwS1T8qWik7ooFDaRgT0hPhHvdM0a5/Je&#10;Hha95PQrYmCN+Kt08LxEZ3ZRNIijbW7nx3Hk/vvD7cJtcV0MTN0W07hGH2KGti3l4nP4NDer0ctX&#10;fv0SNlUUYWZ6GgWF0tT4hI/CfVv7x5GROcvNIBVWik8JqRsKP5Qfk3duGm29I3hkf63xt5IAk29U&#10;QYZ8COi3Qk3GBDUa8icQ4aF8lpxxqSgoKCFZZwKuXrqAHE8fjvaM4/6Ndlg8U/hYFaNp2B+d3OX4&#10;2cHTnU58cgGKFEzpxClAVUYfqTdb3cbXJaRWitd3MzGxzJNS7YdbJHSbeELN4WnXVvsI9uzexVDt&#10;mysQJ8dG4J4YJJjlWIXb8TCuk+BY6PTOjzlHXh/3lP64lYXjL/869Sdd/lsLr9xl9VAmOeXP05rP&#10;lPlwWbXMv0ljGrwWVa8OEbklVSbMf/4dsb+iMQI5jgzk3HsAu/fdiwce+younT6OV37xI0xcfhdl&#10;STM86tFvlKeDOPqNhrOk/aBK+0wRtVVu7qG5afKB8qJzwk1mdRfZzMVoLkJQF90neNhiK2fptK59&#10;V+Y9abkujyfie9/+w2g84rqqIwam1tV0rbPOznE3XcVkuJOTk7h85QpqShxInp5ENkN+5TStorQW&#10;2UyQO04n5qT0MppLUq4RH17nmxK+kIOvtFadA6OoKso2p2vdL7CjquzcOLrGqYPixXpfSDqDXm4s&#10;Aluu5Ezk5mZjZnYO083HcbG+G3eRpa69fwxbHS46MluMU7PoBSRYLvX7UndECqS0uXUxqq6GKXIy&#10;qGJvI3/MzgKjYVdXFy3iwpKvVynNgep/uBoObao9dNJ28uSZTzNN7dYti7axWl/MTo5idqwfcdSg&#10;RKtIK6V50FgYcBkgYfRWGkjRagR8HK2mI6pHTywznKI2M6mZk+kkmp3i0jaRfPKbWmnRWEnYKhQ/&#10;sGisB7mGNpZXk7w+JmYCxyba7+XrVErqGb0e+NTnGIzTgqd/9P+i8/irsI3T73BiiAfABANqtQeE&#10;Wt/63n/gsFEzrZci+zbTGV2s5kqvlUkS1mnuf9NzjP6LH0MJzX7i0BqbmkHJ4a9j05baaD/mmq9v&#10;5b+mNf+IsQ7ekhGQd/WZM8DBg6vW/PMvvIAM5s5L4glsC61QgSBF7xWplORxYrK/BZdaetE65KT/&#10;km/Ja7OXUGHmGUMXcL6hA3trK6mN0qc+4KH8bDLPKYpefk5KzTBKvwK9n3ZxgyniqZv8KfVXLyFz&#10;tgPNfWOocCTh7auDuLck0fC3+BjPlYOPHFW8T/dGWmRG0QYnxvMPezzGZyrUjijRpsgaCWIltNX9&#10;4RSZuVqZL1CaN6/Dxyt1s0g6A/vnnBzB7MQYVSfLGLDAigLea+blL6V5kHZwXuEASevoEB9ZuIM1&#10;r4Lo/qEuSHskB3H1Nxpd0pqQMC1K95kQbfQF1GcrKfq5DNPsnEVtbaCJT2tmiCzzJeVV5mCzkjZi&#10;94Y/AgKuGzZuwJ/+xf+O/+Wnb2Dr7/97WPZ9CcPWUrQOT2FmZprBMz7m83Bq1brTS/tlCvcROaGn&#10;Z+Wj6HPfx1f+5/+MfV/4Fk6RS6p5LtU4wrfMpuGRr3wLKTxI3mnFJ1nutKeOPe/qj4Cczru6fJF8&#10;q9Ta8ePHkWuzmPQtO/JFXzC/If1dTUC1K8eFrelDGO1uYsReP53A5cPk82VKpUDp7h9GelqKAWbG&#10;X4rVSOgWM3eZSfBLCSRQYsLp+V0KBdx4XAby8wuplWI+rM4PcfJ8Pe4qseJ02xiq06cM8JkmSad8&#10;m6YJws73+RzYjUZkfjeX/EubmPoiJ2SBqbM9btjET7XkXT7NXD8pGKx8Pg5RWABBglVAQtQNw7OJ&#10;qNn7AB577LEQLUX/a03jUHcbU/rISXql4v56/2S+VIJYAzA5n8FjqHY1zsGfX6/h5r3TU8vMpz4b&#10;zVQUmhaQGudamqPnudZ5NIZWYEqEkDdwc9H5PC4tnRGkhVHoeayK5YyAw56BJ7/+FP78v/53fPU/&#10;PYMH/+y/wbX7Czg3noQ+5gs15AoR/Lz0y+ikr1TF4z/EN37/+3AnpeCdS61wlG/GVWstXuiIw/ZP&#10;P4Xtd93cYJXljM1q3BN8PluNNmJ13okjoJ06Grv1ImPX2dmJFqqz3d0X6dtjpeYpAdvLHPAkSKVy&#10;XRxKXS1uqNocoNw6R9t/D+pah5FBOgNPsh35tPOfvtKMe7dVU7MlceorEuIpvG+O4eOjJLszwIT+&#10;K3aaXRgYDFtuCZJpwuzt7UHGVAsaukfx6DYHTtZ34RCdOJVLzU+H0E4TnYX1CYxFKqklAOWMvJFA&#10;6lK/h32iwA9jAxQLscwvYjcO43Lz0CLpFJBKYQb67oRiHDx0mKT1bPAmlxnaavs6m+nTI6Ef3cav&#10;KR59SzOo7oSwRyq6fQquTc8sziuddKP5/Dpc6JFz6AvTIi/jKBT9YmTGli+g3zSkar0Mjc/IK0VS&#10;6s2j04jC49y2VWyvrYVeex96FD1tTfjg9Zfx/jN/j9yZbvpA+fYIuUbIiy7oZ/HRmCigYDynBqXV&#10;m3Hh/Dn8f3/3dzwvd5nI53gG/sQV1ZJX6jNM+s5N8g4s+r3GSmwEoj8CJK4kMVH0671Wo5PRc9MT&#10;4yir3Ye0sl04PZGPty/3UAjR4TKoVQESF6VoGs12VcxP9VDJDDJm2jHbW880DqMYImDKJB2Chyd2&#10;7SfG8ZdgaIJmll4CoRyqtiuo4ZLAENi4MpSInKIy7jskBx1swfsfXkZ5TpoxI7pIr7CnOJEEeL7U&#10;MYqIUTSduKqUfHmxjSqoyx/9KeGv9DNHKqiV6vUY81SoiDNhWJmIRmbijMYgUMh9VPECb0QhoWce&#10;dVuQ6sjFo5/+9AJXrf5H0wxc6GtvBsnrw/bzCrdXWgt6BQN9+ShZEiOdnXBbjew6zZfmXAz5pq+R&#10;3b7g1fpNCD/pgJDNRAQCzkFuTgveF/JD9lWBGsGFWIpgqgzJaau3BwS3Gfs79Ajk52Rh5+578M0f&#10;/mv8hxeO4cC/+lv0Vj5gEi6PUms7xd9enPfGhMvaF4dn3JhNdaCeDO2vvPKKOcwWFBRgmsE/+Xl5&#10;SE5JQXZuXuhO3KZXxMDUbTqxt/yx/umfgM9/flW6MUfH9hM08XV1djA8eNQAlCFXCp5usqKP0WsS&#10;FAsVCSYBDQu1Nbvy43CoeBYDLZcMW/mlzgk0D80Znyr5znQSAJ3qnDMaAkXxiQldfjbFTBOzobIE&#10;6dYMTNKnZ6jhJB3Ox1lHEs62DuFAcRxKGAFonM55jxy5h8gt5TA+JQv1avHPJADlIK9QdvVJJkOF&#10;HYdTFA2WQDNZuCYijcs4nbO7mW0+OW8DnvqdPzDcNuG0Fe1r3M5pjPU2G4qyaNYtkGI0PkHrQ88+&#10;xMBTRT1GjHaj2cFrdamfQ3Q+F61GKOAcSfOsFoMMda8f8hgNq/z39NlKivoarD3TupWjfzYPHLZV&#10;PFCtpN93+r1JXFjZWdl47PEv4z/+6Hl88/9+ESkPfQdTpfegl9HPvcPjiPO45gFuaet7evtw8tRp&#10;nGLienHxCUzdfffdUDCQhRG/iWRmv1PLnfvkd+qM36znFqIJMJtFs9mu7h788umf4q4tFYzAmuUP&#10;eYr5xqh9iqf6hwAiHAkhIWBjhEv/0Ah2V2TSybwNV9tSMDzsgI05/ZzUcKUmegwo4oHMaHqUT8/N&#10;G+OZj0+orKf+HKY6ziM/IxETjHLJxijuLY3nPb7UMRN0Vu8mHcIUUzRIyyBBHknREIpg8es7EnB5&#10;wGM0AIrmE6v7UkWagjY6kQuESbMVTpFAHBO3jDeJDqrpePgTj1CQB6GOcCqKwjWzBFM9zZexqzh8&#10;EsJQzQowCeAarSPnMdBZWvxI/SRl3ZIr19xbXzQXAlN2ajKV6iPEdIfdYflJiV9KP0v53VFRu6Ln&#10;1ZgOEJzZWVfguOnzcTqlbyAtgt1Gb/dYWfMjsGNbLXb8u/+IQSZ5v3D6BBo/fBenX/o5XJ2XmdeP&#10;ewIDbXKYH3C6swVXiJTHmMuquLgYTU1N2LyZZr8LF7Bjxw4muyhZ88+6Wh2MganVGtlYvas2AtJM&#10;TfLH7BwbhJuJcGfm7OQ48eDeLdkM4b3xpLxQR3Qyu8qcLFlk/t1WROdz5tioYq6qhoEedPQMozg/&#10;B7MJDgxTw6MTfDq1WSKvI5SipOvCiTd/hcyRi5h1ziCXlAyXu0ZhZ16+4gwLo+gouPmStkOgRjnx&#10;BN4iKVKr99KkWJtHAc97O6gpk++X30F+qbrkYyX/GEXkhQvgdJ2Y0uNonznwsU8jj+lxblVpqb9M&#10;YDrCsSaaiFLhcBo28SmaMvIWiNiTCUwM3muhqBfig1IUZoFcAKPUKa1B0WXIDi4AqTUW6boM7Ir6&#10;KUZ/fwon/3f6XOPpyCuORfL5B2Wd/JudmYH7H3wI9x7h61NfQsO5k3j7hf+BwXNvYxPzjN5LypdX&#10;OhsxNJsCK7WO2dnZOHv2LDZu3Ig//dM/ZTYIEuHdoSUGpu7QiV/Vx1Yk3ypqNZJ5SvLMjKKzvRW7&#10;NpfjU9syUZWTjLQERtZRYISjjJEgaRuZQy49yjPJYugkmpAjpr0Q2Do7wwzqHdQI9KO2qADjsKFl&#10;lI7fFG5J5ElIdJKdu+8Sih3TOEWSzlKyDg8MjuBztQlGeyQwM0GhPcRTu3yXavMIpsLpVMCkSOb1&#10;0F/rkxviDB1DA5nTN+eE1lLovmZyS1Vk+ghMA6pc8q1AxgCjHBMLt+CJJ75Mx/PoAZklGw76UlqY&#10;42+9TC0R/dGihSKutaF5EVWF6AZuIJkUAlgrhX1R/wRw5RQc6dpZ6DE0lPLDMmbDKI7rINeMDguB&#10;VXrpfGehg2BaJvlKYmVdjoC0llu2bDGvw598DB2tzXj2R3+L4fdfwkOl/ZibmSKFymWceacBOw8+&#10;hL/6q78ywGpdPmyUOh0DU1EayFg1ASNAezpqani0Xp2ojoHuVsw2vY/v1jBn3uAo/p9XC7FnczE+&#10;voUaqkyatih9gmkSAnpn/KYGmUhqkNlZ7620fmQ2k/lMJ3YrfVX2FNFfaWYWlzqa4Uq0EnDlwctj&#10;/PTIEJI9EzhYGoer3fS5IlrKTyEoY5LlEjvBFAWg8qlN8c2lAS+qsyJ3IhbQG6FWS7QOmSTLUwoa&#10;OccbviehxSWKvh6hiaU6SMAtcYsRsFcH3LCTxDFnxwEmjSYj6C0qc0rLc/o1FHM3X/pJI++g6lto&#10;XUjbR+XjmijCdOIzUzSotEbRwnh6dmlW9xfG04QYvXqlgdJ6DSwCU8k2B1IysgI/jr1fpyNgz7DB&#10;vn0Hav+Pv8bQ8F/gV88+jTOv/AL3zPRiW2o2vvlv/vKOB1Ka2hiYWqcLfE13u74eOHyYx+DoiyhF&#10;5R19+00Uprip8UnBkSrgNB3Rn73ch//UVor9m/Jx30YbE/tSeFC1sRD2ECjpHZ3FII/q5cw5F6yl&#10;MEKc/7MTVB1iouLu8Sn6LjWZuvII1opt1JoQNB29OoB7Kmx441wHHi31RUqNO+l8TiAlnxdxVInS&#10;YKE+LDV/0i6N8F7l4ZOp7lSnh6d/mWRMzxa9VUKtg2ZFE6216FXzv5AcVD+VeT4pZwP23nM3MjIy&#10;5l90E/+6ePEC7NMtjBIIktBR6IO0XoG+UqpSrciPiu4g85xto9DcsqsYoOlM/lJcolErWjrKDiA2&#10;61GuTT3v0qspdNMau4XAqRTTiTY7Mhy3zlQcuvexK5YzAlmOTDz1zW+ZV2NLG7KyHHAQbMVKDEzF&#10;1sBqjIBMfKvkfD7FqJEXfvFjPJjHaBSGeMs3aWdhInYUuHC+txFvXOnAn53Owt6tFXhiFzf0ZGqp&#10;uLkHCg4XT+hNg7OoyE41nE3SACxU9LGERT6TeRYSQKlIKPEj9FAjNUwv28xCGxwJE9iRT2dpfqGo&#10;P2mlTna5mUcvfI4nUzn/5wdSYr3ekB1PEEdgRsfwUiYaDeV4Ln8Y0TBsoDZMUxACe5kmZfapG2Qe&#10;OJqANm+/H0986Uv+rtySf9/+9TMos85yvqILpgSkxhkQIBLTQL+zeCJQcYgpQCBSQtXVGCDNv/rD&#10;2AhksK/qd7SK/LC6GdCQTAoIGwMZwlkfi7WtfgqEJig9QMBcadYUDOJNcTBcPn+x22Of3wYjUF1R&#10;dhs8RfQewScholdfrKbYCKzqCDTWX4F19Codx8Xf6ys+h+t4AqpEfHv7HH5Q04v+hlP4V7+4iucu&#10;TtN/SSDF53CrO2YIdo41MqnxtizmmfLXcq2yBf6RQBOo0kvAS87rr5zvxU4ynp9sHsHhEgpjhtXP&#10;MIpPJj6ZUWhFJPN45GBKzc9S6ClMP4+BUEfbPMwXFzqCT1qpYWqY0ql5EEP7R4OzwPP4PzIC0Wg/&#10;qKnILcWGTTVU198604zA4sDFtxDPkOxoF82dSFQFwANnXMJ/lJ8LZBl/omg3vIz6pEHS+rGHGUwR&#10;bhOqL4+cafotMN5i3jiEW4f/OgkOca6ZNa5BDCjqv5d8RFn2GGFnwLDE3t7mIxADU7f5BN9uj/fc&#10;c8+hMN2LnWQZl4D0FwlIgSoBnY3U6PzxHhd+p6wV7x/7AP/ul4145eqk8UNKIfFS18gsqnOZ0y8x&#10;8lB4AZApOoo09k4aANXSM4Aymv50ytfJX+H3DeTxySYYol97xAJLz6A6DpBiQXkDlSdP9YQq8vWS&#10;echGN7VwBaVIGxUxKNPXTHI+vvzlr4RqZlW/P0H+mszpdhAPRr0IBIuzy0HTbbC2R98F+/1EvQMR&#10;VCh8rwOAGPP5NipF60ovo7FkjSsdYv0O+BOg5vfGuryUKqmOIp+PX1R6H6skNgJrfwRiPlNrf45i&#10;Pbw2Am46Y1w++ktUcwNXWhcJBxUJQgkdARr/v/wU22lluLvIgzeb6/HysW6caijGQ9uLcKx+EE/u&#10;L2R6ZPl0EbksIlrimJqGOiFqLKQZ8hjH9hTyJPz0WDt2FKWii6FMlelOmvOSKfxE1CmtlM9fSqBG&#10;/VrMhMhGFyzSSokCYRMB4atNHjjIAh5K0EswKnWMNAK6PhwBrHtErOikbbJtKhVf+/wTKCpiKOMt&#10;LOeOvYkUZx8SaYIKwMlR6ZHWhsZW2qfgOdH4ChyshSKOMJ1wZTJezvpZ6Bn0bEqJlHuNEkJjsdKi&#10;4VLEag7r1PvrVZJKhElu7QUVK20idn9sBNbVCMQ0U+tquu7szr71zruwTrdhO/2lJGwkGLWR95OC&#10;QIJSfkb621+kgZC26P4KC/7twRl8yl6PV4+ewLMn2vFu3RBmnLP0k1n4JyABNDc1git1jXjxrROo&#10;a2pne0xwzApb+yfow5SI0019OFyeyL74gNQkJWHrqMdoQCS4goW2v19L/dtFn5aPV8UbYHSpz220&#10;TIt08aNq1Fc5rEu4SSMWrHn56MKAN7pHCZTbh5kMmWk/PvHoZwK+vflvnVQzjtW9ywmbZnLjhedk&#10;pb0ymkw9+LWidwo+0Doy/Ev+L27RvwJPShqswIdogkmNpkzAivAU4A9Xc7nUMJjfB4FfMDAzkZFJ&#10;acgqrl7q9th3sRG47UYgppm67ab0Nn6gwQZY4+dQI2ZvAqW3W914u8WNQfooKez7cFkCeZkS6Uzs&#10;0zT4QYXCt+kxhYPl8TjTO44/2sF/z5/FL09m4ncf3IA9lXYCMZlUfNF/EhTjBBrPnhpBStV9GMgY&#10;plarBd/LHjepOMoIpFqGnMizTGNbfhJ9sHygbYScO70EQ3JmlgCLVCBK0yaNVgXNhgJlQobyfwoW&#10;WMEzrLGQj42ulUD2P3fwdYF/M/oe/XRudzCX1uaHP4tSshnfytLW3oH4wTqfZu26miMqXeKQGM2d&#10;QFPgYGqeJ2lOU4oevaLcbMR9V38M1xf7mRbl/ojFf5hrmtmQUMSAinDWyFIPoPtljgweM2Myjk9F&#10;aXnlUrfHvouNwG03AjEwddtN6S1+IEXxSZUSSp0SYTdHJ6Zx4aW/RV7iJE0yyXjmisuAKb/f1F0F&#10;ciD24u/PzWE704LsosUqOzXegAv/NXI0nnHFYy/TlDxW48W7bYP4m5em8XJJAT69Kx87Sq3kmBLj&#10;uBcXCZ6ePu/EZmcLdt+1G0n2HPyvL73KFBxuHNloxZWWXuwvlnQmkKNkUWSTtAoi2txbEjnhpCLJ&#10;LvZ78PmaRKMp6SBJqECUtAihNFwCYUrIvIP5BqWxW6xIWPulnzR5iuxyu5z455/9IqzWW5v2o7+t&#10;HjN9TUhmBCS7FvUifzLlRwwW/pPU5qX+/+y9B3Rc55XneVGFnBORCBKRAcwUKYmSlS3JsiWrLduy&#10;26Hbod0z3Tuz4z672zO9c6b3bJ/ZmT1ndjbN7NnpMN29M91uZ0tykiVbJmUFkhIpUZQYQBIACZDI&#10;OacC9v/7Co8qgkgkUABIvO+wWFWv3vve9933UN+/7v3f/5VHM3kBoHXJBzWtQy4P3kWuIYB8+lin&#10;7b7wt+oYkJ0vbynXXIUCIjHlwvuZ2tOBUIF3J2BLxxGNe3ZgIsEqKsojtvovfQvc/hbwwdTtf42X&#10;d4b19frWFllp3dKoH7d391lbe4ed/+XfWsOpt+xjFXH2Zn3Ijkl7iQwsQAj1xjqkncMXOaUt3pIs&#10;wbHGSXu4NGBb5MXKlRildrO3myacXAEZTdS6e7tJaeLjfXbmbK+dqmuyPeUF9siOPOepSoyLtfV5&#10;yZaUnG6tLc3yfIlzk7PVLp/6TVjoc7jP9gmwwXFBnoE6fA0qx+JpPGnzghvLEeHITHmlNkjiCcHO&#10;K/IaQTyfAxu5/jmWVHQWuLCy98ynxTYs1HHywOGFaVTNwBS9yL/zcduyqXLmg5Zp65jQQ+P5dy1h&#10;TCG+gASW5pv0jY5LtkFugAzJSIBCVtuokCrFoJWLcE1Cw42eYin3R6Nsc44GHTnYRZyAa0+yAQKw&#10;l3pCLhyuhNabbvwtEVbGE0rx78hh8kNkNC7digr0HeA33wJryAI+mFpDF3tZptrWphQfIYJEuQEW&#10;2V567tv2/s//0rYntVnt+VoV7tUXtxaF1xpCUhuPUb26SSsXD4Ssp8LUGOtCKHNEJOwEleKIS7Pv&#10;1wVs9P1uOyDxy9/aErAuheHi5TH7r/JeHReQIjSYpQWWx2io394/c97eOHXJyuSp+uSePPuMFNZ/&#10;VVtnh2sDtm7ogtUPJ9tTO/LtUnOHbcse1yIcawOSQ+hXzAyCb434R3ir5vMkTTcLTrwaaT09XBqr&#10;sQTsvBTPKR+zq2B+bSkWsnNdE04cdC6vVEgxQx7jGivOw4ZuyShIsPSxZ75k61awDh+2aG1rtzNv&#10;vmSbdS3nmsN0uy30vW4Z69Z9UZQ+LWSqhR8QitbUamkAn0F5ORMUk4wEKTc7PudFEogG/NDfYsN7&#10;jANz9StkCEcRIBrZZ4xu5owiny91s9fLP+7WtYAPpm7da7c6Rw4yYEVYZPvR3/+VNT/3pzba2mKx&#10;6wUCBFq2rY+3n58fF68oRlyXsEchXFQYj4vwmzw5fMYyNJyYpKKb8dbT0i1Rygn7d29OOKkBjpvQ&#10;CgMnxRNFZCnFY1OqxXxQ5UxamxvsP73UaWXr85QRGGtPlydafuZm+4tXr9gdxSl26N0m27El7OWA&#10;i4LiebU8XQUKo9xo4winTC2vVLEwKGDiouQQKCeyEDsSwoSzlarjZzM754DLQtHlQkXz2gRC4WYN&#10;52yX4vneGx3yku/f39Fs7dVvqg5i0OByRaPNBtKwDYBjpRtjQBIDcMJrruVSjEvdOd2zfYVB58UF&#10;CC36r1N94Nma8X5T8kCmD6ZW+nbyz78CFvDB1AoY3T/l3BZovNxgNT//D5be32q1/QFL6gragyVB&#10;/SKeUN2ycNYawCBDgKNNHBB+IUMgd+GawIRSsxMtPinXYjvOWF5aUA+FcAR6+vWLv6ZLXhkd26Eh&#10;wJXxRAchJxMyTFZNOCX/Kew2YG1X6uy5hiSrLllne+Q1QpW7uXvAtmSMWK5EQymaiwAomkCXBFC2&#10;KaR4o40F04V1VHamOD1gverrvZZQ2NM0z6pH6Aav1AZ56WZc2KYGQzfYZouU0ZkjOlgxSZn2uS/+&#10;jm3csOFGh7yk++PVOHX8TSuOG5RHLzrFlZl/uBSPDBbRAASAtwx9C85j6oijovOSOweFdu7lhCX0&#10;lHF/9emeKkrDO2VOymCxc8WKgHOu3bUWJREkxko2boqOkfxefQusYgv4YGoVX5xbcmgU5oqTi2gR&#10;7dzZs/bT18/YZ6ti7B/vixU3I+A8T7+qCwMntG1QBgdMIBpI9l5cUOKW4nBQcyw5PsXiVE9vckDA&#10;imO1UsVrgcLbs68wxu4p1uKqYV4WaRsvEORk+vI8AQCOJPVVJBC23oat/lKDHT1dr35irLEpaP/L&#10;Q2GuSL/ChnilTreFHN9J3PUbbizoLEqlmfKo6bzNfeHyN4xnIeFCMhm35U7X+rl+GCx6cLAuKBSJ&#10;VOlgykabVLwP3tBKtrHxcVWe/4VtV1Hnhcz3RsfK7AjBwhOLnCmvIe47r57ui7nA6I2e82b25zKQ&#10;kYl3CqXyawZ7Mx1GHEM4e0zyHW36eyjRfRYZlovYbcEv8YaOCTQFXCmZDw/Dpt0jAdXLrPhwo//K&#10;t8AasYAPptbIhV62aUI+r6mRG6hfsacbLydBIeNL505YVUbI9q9PdACARZbFDi4RYbwmgSBELVu1&#10;OFC6pUmnAiiQ+ZYhvtSGwo3WXXNcCuUq3qsFCnAUqy9+QoEAK0J6PBek6Ve0FhdeA6jIdIJEDhkc&#10;XR7KZQBTAGFf2x1jZaqP16b98lKCbtFDswevFMfA2eI8N7JQsfhwLkJQlQITcJmOXAk5YKV1fs6G&#10;84LxpsmZgzdD5pm3cR6ARctQwK7Ut1lV1dZ5j4n2Dn3dndZXc8QC2eKHLWQSNzgg7MR1TNd9cw1A&#10;0VvAFA9K8Kw0mGJa3Dvcd2iUaXhL0jApXlvu3fOdAv2Q8BdhZ8aF2Cv3frLuvciuAIRdwzFWXl6+&#10;JGP3O/EtcCtZwAdTt9LVuhXGWlKignKvi5gjIvpNgKmW1lb7wfe+bZ8vF5FVv9D5FQwIqlU4i1Ac&#10;X97BmEn75OaggBS18MhMCwOhSyJVD6eXSmiz1vokLZAcH3LHpsjLRJYf2W4AHlK68TLRL0CETC6e&#10;IbNvyxVpXSfpF2GZkGK3wFq1wmIPl8a5RYhf+CzM7e7cE1ancQHiXCp75MqygGvF7ghn7pNUA2Po&#10;kLRCU1/Y03TNKjVDX4hMXlZR43xlMjL2+UAcni6AYGBywtaV7rCvfeWbduDAgRl6Xt5Nr/76V1ae&#10;0KXxLxV8uHb8gClK5mRNaX9FXiLdWg5gcU/gIVzJ5s2+W0kUJQr38j5yrDczNvoAoHOPBfQ3wxS5&#10;bxYDprAnWaFIgZAVe819p45jUvMsZ51+UPnNt8Aas4APptbYBV+W6RKv4nETraW+1sYunbC0u1TK&#10;ZWqF4flybziLqElhsEpxf/gVnKvMtxgVriUcR4r7qEIPHelpVlt9xUQ7smaF4WL1jDemSXXE4rWg&#10;EO4BWAGA4nlomPECWQAt57HSPlJFcNvxNuWq/0KJHKbK8/XG5QmpkyuDbwyu1KTjuLQKoCTKs0G/&#10;np7VQqfNQsSv/DsLw7Z6U6HLAuSepuY9Wz/MHVFRwGDKNO/AbMe4c8mbcLrV7BNPPmpf+d2vzLbr&#10;sm7/4I0XVR6ITLN5Jr2IUSFr4d1Lkd1wxuidNfJM87/2vK8IYXJ9l6SpH35spOje5f4GWC1FC3v0&#10;9MNECJ3i1F6bFFAnk4+MPr/5FlhrFtAS4DffAqvDAhP6Yn7u+ecU5ppUGnsYnLAIqgSevE/SXdLd&#10;elEk2p0iel9dGKa+yxMlphnK2Wbrh5qttITFOU4gSiHD7pAI12ZnxDhPSk62ifgk67VEix0Z0WPM&#10;koMTjnMVOzRoSeoD0U68RFp7BJAUEpNX4wkBKIjKCVo80uXhIM2e9PUWhRfxim2fUmS/ESuy3DSp&#10;7z0FAectwzMCiR2ZBtbSD5eo63vlWMJBiYxHXrLZMtW8I+kP0FYvD9vmHbvskY8/bfHxWmFXuHX3&#10;9Nvopbc0X6Edi95XEckH19lTG7AbXr3rPltmu3B9CPcCUhIX4GVc6PDoFy/SJv34AOzzWIqGvSjD&#10;Q/+Rjb/f7KJy/Y5aohNFdu6/9i2wyi3g3/Wr/AKtpeGNj43ae6+9aAdUTiVDLiNkB+AzNUvAEtAC&#10;Pyhf3qLrf7lLNTood1No1ALjQlv6mo+LCYkkK0gl0c3C9HwLluZYQlKq5eYXWk52lvX19dng0LB1&#10;dXXZYH+fNbY2WfxwhyUoPohsQLoEDiGt88N7Y4YEPyUC+lCpUvc1JooKoy3VqpqAgL2b8UoxB3Sx&#10;IMQTvnynccKBKjxm8y3ueMAgKsMTW0ijPxbVTnnn/sc/+KY99sjDCzks6vu89tohyw90KfQEPIxO&#10;w9PD/KffMzKhC+PmiJ80n72jM7IPe2Vsg0LTaDd52aUffnrzr9StC1/ydwS/Di/rops6BUjxdxHZ&#10;OBcVBkpLKywYFCL0m2+BNWYBH0ytsQu+mqf75ptvWnz3eSvZFOvqfvEFzUJQJy4UHpgGcYR2qcgx&#10;2yO/y2MmBZziMy04Pmhx4/2Oz/HuQJ6NZW2y8eR8SxN3a19+niUlJVqrOFlt4nMlJCRYZka65eZk&#10;W2dnl2Xn5kppvdM621utvq3RYlr7XGbgg2XyHGltSFIojwK0wwolDghIsXCclbaUV3T5RuwKAGNO&#10;+6WrlJoQBhJnlBHIK8KOcxGxmfuAEAL8p30KD87nlWJc2OqMiiZvraqwrXc+xKZV0c688XNLHe5S&#10;qHZpBCqnTwo7e5l8gPLIewbPJp9VTBH/px+7nO+5pngm2wWu8XxOH+tix0Lxa+6XzTmUSlpcbwB5&#10;QswkgqB27jWET1X/2x6u2OrCf952/9m3wFqxgA+m1sqVvgXm+eJPf2zrEkO2Iy/O8Y/4xU6ZFkQ3&#10;C+SR4lc7PKcPv8KZlLxScak2npBhSQJi5wfTrCm+wtol2rkue6OylxJteHjYBgb6lWDYp/BWvHjx&#10;2l8p+SkpKVZYWCjB9nT3Pimx3rZVbbGWllYrKyu36ncP27bYo3aiedJ2S42chsDmgFY+wo7OKyXv&#10;0EIAjTt46j8WT7xblSoZQliHrETCiGlaSKf/4o88jtfMHXI8GVr650Dn9H0i33MudKzUvW3a95BV&#10;lJdFfrxir7v6Bmyy+X2LFxAWoykq43BgSgs/nkP4ZZENO3ItyeSbC7xGHhPN11ynPl3XdfIeLSWY&#10;ogYjnKkh3QPca4ttlE/q0ThzlBzCPeU1xt+rcxVtKPE2+c++BdaUBXwwtaYu9+qdrAM8tYctI44M&#10;vDCYYrRNIp7TAAQ5EMeFIK5d/BT2i01Swd4x+6A72c5NbLD1G6tsu0J5vb29LowHWOI13qgJuSTQ&#10;VsrKyhK3I2DvvfeeS+Xm/Lt373a/tosEsJQ7aBskm1BFPbO+GMerAvCQEg6p94M2uCgL8wyFZxD+&#10;nwUeGQakHYpEbKch7UCfAMZIQm/4iOv/vyiv1vY89r3+s+lbAFzn20NWtC7L9j7+OQFAlr2Vb7UX&#10;LlhczyVL0zW9Fhwv3diYKVwxwAl2mA5UV1MZGWY9qgFyfbhEEU6fmzYIIU7Cu9zv9LdYO2NPPFNk&#10;B65PkzcxosPJCdV6zCm0xBRlg/jNt8AatIAPptbgRY/6lMe0gsXe2K310i9/bW0NF+xhKY17YIkv&#10;7yMqaEy23hVJBpCFF/H9PTUNZfDFr7fGi+ess+hh215cYsmJCQ4UAZDKysrkkep3HqnMzEz3OlF1&#10;A1lg8Ert2LHD7ct7D2iRjdQtLlUwVG9DIWlKaUCIOybJMzYiBNPQg2BoOIvvRm3JAgTfaa94YQiO&#10;olN1sTtc1DgybDJbvxCVsQFFZiMXs5n2B7gBQlmgR3O322MffXSm3VZkW2f9GRvtumKBnA+v95IP&#10;RPMHb86GOaPjD7vxWXC/c13hy3n3/o33cu0R/O1wn1FmaL2kFpr78QAuvnHvwRvk3oocKwKw6QUl&#10;FptIOqrffAusPQvc2Iq39uzjz/hmLPDAA2YnTihmocrECqstpNW+c9Bih7qtTOKNgASt/y78BT8D&#10;HaAhZc/lSoQz8gsc6vBgcpG939BtCaUft0Lxnro62q1DX+yE8DIyMqy2ttaSlcWXnZ1t1dXVtm3b&#10;Nvc6Ly9PKughq6urcxwqwFSclNvHBAQRDk2YGLIHVWC5ZzQsj0A24JU+hQbjJuz91gktUEgpaKGe&#10;baWeYdLMifngJdkqPSt4MoQxP1B/u/KnafbMcHxQK1h1R8jK5TGbD0hxOHarkRdrUuDwC//4vxcx&#10;eHXAh26p09eeeM1y4jW2KOlLeebDe+fuJ2+DnmV+Rz5PV6gKcLDSjfsA/laWeEhL1tQVRHFAWq/6&#10;TtWfIffDYhu2JNQX6T5j1EqMtdz1lcqYvXGh3sWOyT/et8BqsIAPplbDVbjdxlBaavbSS/rW1Tfs&#10;AsBUe2e3nX/vsJWmi4QdE05R44v/iHSd8qVSTsV7VMgBI97q577AlfPekFhlg0l9lp2Wrgy9fisu&#10;LnbeJ8J6g4OD7v358+edZ+qee+5xQArg9MEHHzhP1P79++2pp55yGUjwqIaGhkRE77DD3/53+lUv&#10;tXXJMnx+V5KNxKXZ6cZhe/V8j/NMDYwGXGgO0UzGxSNyrZppkfYWIsf/kscAzk5tNx4J9bGAe4AQ&#10;IJ6sVImLztfwHLBAI9IZk7vVHnr4kfkOWbbP21qarOHk67Zbtlsaf8n1Q8dC2JdSKoDeyOvBtepU&#10;qDVXopMLAaXX9750WxgnobMOeRBJciABIXKsizmTbhcX2mwWJ4/kiaUAU/yocfyzCMNhzwHxqErX&#10;l7gfMYsZs3+sb4Fb1QI+mLpVr9xqHzdhPr5lF9Dq62qsvf6cPVUZ1lxiEYA4S5mWLIX2OrTw7ZeE&#10;QCRHKCSORn/aJpVGibVte+50QCYpKcnOnDljOTk5hueJMB+eqX379tmGDRscR6qpqclGR0ftS1/6&#10;kvNSIZHQ2dlpR48etdOnTzsgNqyf2fvGztq4FmFmkJmTYcHKTZaW32INEr0aUZyjQKGTS6rrd7JV&#10;BHgNGIXtdYpwAGIQ/yRkw7EsjMyHhleNWnrPVEllHRSh95SPKZOnKdLj5nae9h/erBrV1ctXKv9C&#10;FkXG0aWMQzKsvvCHX7eU1NXDZem4UmPDDe9boCTumms6bcqLesutB18IzwzlWaYuwdU+sc0WJQBM&#10;3351h2V+QTHiuEQBKi7uEg4q3zmKqFkZTljw7sWbnR4Zh9m61yOHyH0OeT5fYCoJ4S6/+RZYgxbw&#10;wdQavOiracoI/V06+66NdbZZSkI4JMj38ZsNCtXJScUPYNaXBP3HL3havMQ1Lw8n2MngBrv3ofvs&#10;wrlqF7IjrFdVVeVAFACJVlBQYKWlpQ4kNTc324MPPmhPPvmk++zkyZP2yiuvuPAf9cQqKiosTp60&#10;1158znZljbhSMpCXYwtzJDZVYOkDXU5MdFheqZKMgEi4Ya4Lv9YBfpfEpSIEgtgnngAWdLSgkHWg&#10;n0GF+Ap1TLaU2wkPtkinCu8J0bfIxckNbtp/eNPatP9GhRfZf75FEeJ1j8rTJOfk2+NPfVpAkiVv&#10;5duwUPLJIwdVi3D+TMTFjJbZDgmgoFQPkIhwpLhusV8QhLoKmi6n83KO4pnSN/J813ZBQ9b8SGoI&#10;Q3rv/wUdOetO3KNILOQo4/Bae+oHhe6vjNzCWY/1P/AtcLtbwAdTt/sVXqn5EeITB2m+hmjm0V//&#10;1B6pIGPuw7AL3CCqUtS7zLUPs+ZY/poEWhqSy23r7v12+I03bO/ePU7aoKWlxYlxQjAHWMGT2rhx&#10;o9XX1xvbfu/3fs+2bNlijY2N9q1vfcvtCymdGnWE+AAszW2dVjL8vuQTxq1XC4RbbpOTxG8aszdO&#10;tllt+5j0peD6wHvCC8WiJTK7wpGomeNR61B47Yo0sShjQiFmauiRWQVw+qMDIlwLSHHcoYsTVixw&#10;xCI1VwMHdQhIAS5TFe6cb7EFxFE77XzLpP3Bn37T8os3ztX9sn42Ojxop3/zgt0ve2mI0WuyAZwh&#10;ailSj2782tXf3Vvu2kZvBAvqGROM6oYAIDNekgXmu74L6Zg+BuSZK5OOluONLeSgBexD6HiDvLKR&#10;lw7yebL+jpIy9AfhN98Ca9QCPphaoxc+6tPG+/Pii2ZPPz3nqQZ6u+zs6Q8UzqMEjLxAAhkAEcBH&#10;qn6pU3MvEkCEJsatdVKaUpX3y2MVYzt37rCLFy9aT0+P3XnnnYb3KVYhxvb2doGsvS7Mh67U1772&#10;NfHh19nx48ftF7/4hfNkeaE/SOe0YGycXTp/2h5ObHf19sgebJdq+KtHG62pOmSVmQn2WFWcdR4f&#10;kdbOhL11RQVfx0VQl6epSutIlgjNAKgshZU2ZgQdeOoSmOqUh4jyL8wpS4ARhAb3qVnlZPA0zddY&#10;YElHp3wMni7PQzfbcXx+RWV0iorX2fZ7HrXEVVA6xhvrpZpzlth7wSaIg0a5yQzXgSisjTI+3KT5&#10;LR/lAU51361rq1vLJSQs1RkJG3Pf7FZiAwkOCwkNL+TcM917kzpZYlq2JaXJ3eg33wJr1AL6SvGb&#10;b4EoWGD9ehWua5y344a68xZor1PIJc5+eGbczrRNOBkEFwYT2CiNyFxj8esJJdhgerlN6Au8p7vb&#10;EcfX61wPP/ywC9ehHQU4uuOOO+zKlSsukw+PFECKsN4//MM/OL0piOo05BC8NqyVIq37tOXE9AnY&#10;BaRrpb7k0Xj3VIcdKI63ntQcO96baiGVP0FIFJ7LFulFEfZ4vSFkL16YsHeaJlx4iTqCeJJKM832&#10;FQXkgQrY7rygW8AJ+R29HLIMgS/COnM15oy21YDwHmVuFuK1YMGr7zLbvHOPVe3YPVf3y/7Z679+&#10;yTZnqo4iyDmKDUcUoCls8Q9PJHzhuGReGPbDT1buFYCdBAuEWKc50BY1qB4Jo9UIVCfGTQqEz+8B&#10;ne9k3HuRvEVvf3hpwZRsy5In2G++BdaqBXwwtVavfLTnLdmB+QjoY2Pj9stfHxKHaMI+siFoz2yN&#10;dUDqqEjZAAcynCJrp5H71ZO62dI33WsF+bmOWH7p0iVHLD937pzzTEE+RzuKBrD66le/6gjpJyTV&#10;8J3vfMfKysqM0B6yCJEtKG9Wq5TPN0hbqkjAh4WDlPXt68RVkuTzX33rfcklxNhvf3G//XePrXPe&#10;oTukit4uwAcARPepSgWPETN8p3nCXlEI74zKzbTLMwV/CV4VnikaC2a9yOtywjmZBLdxtv+0+A8q&#10;XIOkQq48XvOBKUKCtZ0hy5NE9aZ7n7bUpIVJU8x2+qXcjo7WxWMvhUnWS9nxDH1x7SBFk8AQqd8F&#10;OO1UhmaGSNTYajU0vJaw5tAdm7pFlmRYCZpgsgAaIA2P5mKAGiC0U+NMnnY7YUI02GKSsy1HQrh+&#10;8y2wVi3gg6m1euWjPW++faU8LunxWc80Kg/SqRPHrESp/onBCUfK3qZwGV/QELkztLh44Qm29cor&#10;dald9fcUjuuWV+rIkSN29913u/IwZOihZo5AJ40afJ/85CcdAR0u1Xe/+11XNgbNqcjF1e2s/3BQ&#10;TfQ0Wt5EiwsThpc3eY5EZpmUvEBWaMCa3j5rr7xwyt6uGxYvCo8RvKkYe6w8oGzDgDgqqrknPhfh&#10;wSp5rCCav9cSUpFkhVmEnC5JnBNuzGUJkKJ2DWCcb/FkAezWuUZUExAPAPbgMRsQwCvVoqK2eRu3&#10;2BNPf9ab3qp4vlB70RK7qqM+Fu/+oewJoVeZ5GqDFzcgOwIuuEVXQwP4Efblfl8M4ImcC/3g7aL2&#10;I/P0/o4i97mR1ywUrSo4nqlkimua3pKZGpTXNilhHjfrNQf6b3wL3F4W8O/+2+t6rp7ZII0gYrfS&#10;5aQF8MyM4xodGrCBmiMWgLgNmBFoodRKv37pktZeqPIq/KrGGwMIOSuPT/quuy0zK9N6xZGiTMwv&#10;f/lLq6ystE2bNhneKcJ38KXwTvEYGRmxP//zP3feKQjp0z1SDIwFtm9g0Ibq37EtmePyOk1lFeqc&#10;J+Rd2q8w3V55oaqFoGrO9du5LgodT9oL58Zdph6AKl/FevMkjVAqZXMN2RHP4U/tVWivV3PBy3ZB&#10;xx1XGFDi6Q4sJiveB+l4rubAkbxf2+QhO6/jydCCUF2srMB10mmisXDSCzaqlpdsXWqsbb7/07a+&#10;qMB9vlr+O/TiC7Y+oV8ew8WHnOabE3aDhJ8qctT0kCJWWy1AigtH6IxHgm6c6WOdb54zfc78+nTP&#10;jene4vbi/gjfKTPtvbBtgPdWefSQmbimqfNgQtDS80uv2ey/8S2w1izgg6m1dsWXc77yAokZPusZ&#10;33jzTYsZH1a5mDBZmy/+anGRCqWNc6X3Qz0lvsj7hEyChTssv3C9y87LVLbewMCA3XXXXY50jlcK&#10;AjqFjBHsfFrEdzxQ3/ve99z5qcU3E5AKD07ZXoM9ltx+0tJyY21YIIhzokWEd2OHZBCGRDTHk5Sn&#10;MN5rkm3YK2IvnKdReYzeE8gbknuBUF+JOFLU3IM0j+o0HpBk/ZpH3JN6fEfElcpJilEBZhZOTXiO&#10;xrIFIFhPpmB+0EkxUGQZQNXYN2m18oKxDyKgeVrkpBjhiOpDsRn221/9xhw9L/9HXIvmUwetYExG&#10;BWhHuZHOgMfHoaZpdl4tQIpr16dBJukewau5ZE0dA+B35IUz+TjP3Hfaws5MNup1tpNt45JUbSC/&#10;ZGGd+Hv5FrhNLRD9b7Xb1HD+tBZgARZNZdIJ9SjmILfNtPbuu++6LL71igYqOc7kmLI6KYJvzEBk&#10;UF4FgRAWAS0JNhZMtayyPTYghfL1RUUOSAGOCOGVlpY66YNgMGionX/qU59yJPO33nrLiXhCUI8k&#10;mk8bhgM1zbWn7PF1g1qAw38SgKkmhTX6NDDAHsAKb1mjQnRAmCyBIcAS67STdFCnhCavCOScVWFh&#10;wioFAlC5mjYK57nyXAG+8JhQ4iW80M29xOHBoW7fgyVBkYghu8PjCiuvlwm0EWYcFBGrXvuclkcK&#10;4Edm1f1f+roVFhROn+aKvj95qtoSui9ILyyctRntwVCmBm8PQMJrvB6WvdAxi+MCr3ADmLTKE5su&#10;4A0vzg127ltiQSNmZr26F/CQAr7Tpv6OFnTwHDtx707Dpe4HS0x8qkrJlM5xpP+Rb4Hb3wI+mLr9&#10;r/HKzVBkcNu61ZRGZ6ZSLpHtzJmzThIhXSABECUHj1sA8Nb0ayFI1IKXogwkvsDHRfzuFNEF2YPs&#10;9eVOsRzghCAn3CjI5YT3EhISXH29kpIS55169dVXLS0tzQGtucDUpEDZ6KW3rbwyXC+PccJPahEG&#10;rMwOhyAJ2Q0pFnmxR+R41ZSLlGvw1uWg/po2ZaNNha6RvEcS8vxACukURU5LgG8S5q/grbpuVYo0&#10;jl6zII6oE5UjdCR3Vc5xHBgAGx6yYgFQPHmD8pitT1XNQtmptitkv6qLsy/8zldc6HJalyv69uSx&#10;1y2u74olamHXUKPe+nStHOk64kyAF7hJZFomCOAuibsmov8bfcl40CHjWjv+3BIAKW8M3CeU0oFr&#10;h2dzOgjy9lvIM+Pj/md4jJn33lAJU48EUqxUf3N+8y2wli2g389+8y0QRQuQNSfgM729/vprVifN&#10;oZA8CPClAAN4V0qmRCzhsrIA8OU9qj4ax9NtJJhu4yKaI/QJ4fzChQtWWlrqsvOQPqDe3r333utA&#10;Fa/ZL1fFj+cCUmT81dZcsAOpVzSG8J8DiwWLcWPfhO0WVwpRzkG9bxKxu038pSwRy92KMn1Seg/A&#10;gfdCHxvkYbvL8a0CLhOvTmnqFzonFlY+RgjtvPbdpNBgmjwXLfJgnGpTqFMdAwiOK7R4WLUL8ZTh&#10;/SK8CMjbsX2z5eQKxK6ihj26zr4uN0mPrqcubJSbTqci2ZPijsG34124obuEkCUyAYncX94HK/TM&#10;PULoDA2xbHk6I4a66BHRX7E8qnhT0+RB5b682aY/Ef2wwG549K61G3/eQ8EUqywvu9nu/eN8C9wW&#10;Foj+N9ttYSZ/Ejdtgfx8E8oROtGqLy8RjRp4BYWF8rQEbVyhtNFQ0IEERCw36Fc0CuK5hNC0LwvO&#10;2KTAWEKGpaUmu/AeGXmAqTgprKMlBZDCA8V7lM/hTFVXV7tteLBm4kpBOqcFAkHrrjlmm7PG5TEJ&#10;gym2n5R6+B3K0ENBm9BQv8AUpTRIt0f5HPA3X2MB8xaxTKXi5yjUR5CLc19DwZ620PEWEIA3Kl/8&#10;KxaxjdLbInTTLHtBBAZUIchIJtVrl5QJqYMoHzOUOqj5LmBw8w1+CT9vbGmz8eYzjjAPsFqORiHj&#10;cnkVpwMU7ARRP3z1l2Mkc5+D8fUI8JRLqXypTIO3CNX9oO5tB+yZ7CI656+iTcWS8ehdlxWoD+PS&#10;C/QDRn+wfvMtsIYt4IOpNXzxl2XqCsWZwm0iNzkwRdkWyrsAKNICg1rswkRhYRb3K50MJMBL8tS3&#10;NqBjYDzOegLZ1nm5QZl7FTY4OOjEOgFPACUAFOE+FM2913imEO6MBFJ4oTgv5xwS9wpxz+7+Qds0&#10;cV6ZVB+uNhCX8UI9UhbrQiWD8h50C8hQf8+Vf/lw13lNyDrGL3uKNRM6LBWZHU8EYInwIoscizsN&#10;fMe0k/TzXwoQbjveMSQWSPFHJRt+1h5hS8IuZ9omrUt9AbY2CTi09AXs7dFYGxzWYFdR67hy0Yaa&#10;qi1JniKZYFka9rlu4efMXJBV0sC8XHpuA4Z1A7fVrDMg5EzoMF+2BnC7Thc7Zx2PNxSuGf0DSL0W&#10;I8CWWVThvfWffQtbrWFZAABAAElEQVSsWQv4YGrNXvplnDgeKYEXGqVf4D519/RaZ0uTsuMU5tMK&#10;iw4T/Cg8LdLyvKY47bhWm4mxPsstKnWhO0AUJWIQ3yTUt23bNre9UN4uPFGQ0mme98l5goRUCPsB&#10;xDh2eFhaUXp/qfq0fTWtJ5yWrmMIYxxWxt1uyTXg3xkRJ4kQX7eGT+joIxs+LLjMOeZqLiSnzDuK&#10;7aboh3udiOI9ENkFrLq0OBWqbmDeujzNbciBuwkBzZTYCcud6BLgGtOiOKZMwZBU0gWo5NlCNwhu&#10;TUFKQKDKbGeBpCO0urFWnmjGw6HBt563n3zv7+yf/PH/NNfQlu0zClk31X5gsUPK6kwn3rQ8p9Yl&#10;u655IT9AVgQeuG6/5djgQI/qLaJOzgVcqvFwL5Aska/QL/UtEwS0oYfpNrzpRp/8wOBv9LoWiHU8&#10;xuu2+xt8C6wxC/hgao1d8BWZ7gMPmP3sZzairLqzCr9ROw9gg6cGbR0y+ajBh8dogiwsDRJvDeCK&#10;NhSTaAOxmZYvoDQutjqACM8SXKikpCR3HAALzxNyCdTfQ3vK80rhDTtz5owL+3EOPGPp6WmWW7DR&#10;shpftZw4echi4h0oGZa7oEHeoL2F8S6U54X44CuVKdS20AgaC9CFrklxmZBACIcKKzMn7ZLKvGy/&#10;72O288BDdqmtzwaGRy0zI0vJjimah2oSaqxD3a020HTZMhret/Se05anhEg8VWhwtUqT9HSrwKWW&#10;XyQWKhQe4rlM4tNpENzl63j9h//JHn36866oszPgCv7XK/2u02/9xjbcgO0WM1zsPqR7CbAS2XjL&#10;/QYxm+QB3QYr2hgfmXzwuFIFeJaq4d1EbT9RiLFMmmctCs+9r9p8hBEBkZFepYWeE1MhajvdZmGv&#10;cazdUakkE7/5FljjFvDB1Bq/AZZl+lPyCH0dHVZXV6dSMOJR6ZsZfZoY63fcIHgjkIKv47MIYCQp&#10;nT5e+kTd0qyK089j+FGAKYobF0kmAdDkKZ/jcQKs4X0CONEI5xEGxJOF0CclZzimqbXZdozWWY6K&#10;EpN9F6df3ocbJm1ztqQINBa0pQb1kxyBToBMqThU863BLNr8iickuLtIQp+QxgV9qrsTLClvs/3+&#10;H/0zGw4ky0N3ybKycix1bNQBKUAhYJAWk59n+RsrrLdqrzXVnLIP3vm5bU3qtDSF+DzC8piytAhl&#10;oVuFN4/09805IqoLbKVMtNuJdyRAumWL628l/xsbGbauxgtWIveIsEzUG2CiXR6fdNnjmqa3AGNs&#10;RZbodGBwzb7L8IbRUWYIgjh8uqVs6KRty5UUh7yY8OvqJMWRoAoDEO8pScSvhoXOPwzONDodQ5hv&#10;+v3fPRaw8vKKpRy+35dvgVvSAj6YuiUv2y046P377cS3vmVFO3c6LxGk8eTEBHGRqFmnsJcUwpPl&#10;MQjqJ7sEla9pEKsHVVxYiX5OFgFwBGAirIcYJ2R0lM4TE+XBkmeqUQWWNyqEFtnYH68P+wK0LtY3&#10;WtJQoxUFOhUODLPdWWipP7YnU+VxdS6AC2KcJ1qkNSUOCtvmanyM1tOoPFEPVsTZ0Tp5z5Ky7VKw&#10;1O75+CfswUcet3cEcjraL7uxIzAKgAL08fA8aXqh8EysQoC5An4PWH7pFjt98PtWMfyebESZmvBA&#10;8DLkScsKkjFjPds+KeK8MiILc+zRxx6da6jL9tnE2IgNtNapVoqA4vSVOAqj4BoBKAmDRjYshlcq&#10;JKMBlAG8q6HBb6qUV3GpGh4kPKhX5F290KkqAhKZ3ZMfY016/76SKkY0//tUBxP1fH64zOdpxW4A&#10;PkLWSQJj06/hwESibZj2t7ZUc/H78S1wK1kg/FP4VhqxP9Zb0gIDFRWWpBBfUB4YOFN4iCaTslzd&#10;uVF5DNxCp8UOjg0hP68BNlJi9YGU0nv7+s3L5OtTdmBTU5MDVQARQBJhvw55vwAp0xtcKo65fPmy&#10;1TfUS9zznDWdf9dxSvjVzQJL7bxMkb2LxOOCK4X6OOCoU0APwU0Wltkai3iHFsYJnWdHUZz96qwI&#10;7rnbLf3er9vXvvmv7P6HPmovPP+cFqMJKy0tvTpGxux50CL7ZtuEQFWM9gc07vrY71hjfKWNCgXo&#10;o6vhGrwFSRp7tsTmizXuSkkk3PX4py07RymHq6ANDfbZWHeTjLc8XzVcI2oZ4n26rmkT12m1NO7y&#10;ft1jlExaikY3YMRTkhj5yMaAxG+Djuen/FHbJy9pQEkWlIP50ZmQvVwTsgaKbeuyEP6brWEv1NkD&#10;AWme6T778C+TI6S3tq5E97JcYH7zLbDGLTDHn9Eat4w//SW1wEsvv2xj5eV25aWXJI4Jn2nc4jMK&#10;XKjKK9/igajIL2yAw6RIrqZHrEJ8gAxCeniXCI153ClACR6rtrY299n0wSPoSZiP49eJ9J2h0Era&#10;WKudajd7Q+VhWiQ50KtFI1dFign3MSbCQnWqh4dCtQsNTe906j38F0KBMVqVHqiItzcvDFrurkdt&#10;6+NfsTvuvNvyFdb8yY9/bBUClIQoZwJPs3TtNofkUctfl2OZd3zK6kazBKSud6vwh9yBNII8VHsO&#10;PKx3GtQqaI31Fy1HgqWR1zSaw2LWHtdu+nn4zEtKmP7Zcr+HIM81E0ZZlG2YEyCKZ0LRNeLp3b1e&#10;oTfxpb6yO9Y+U6XySLqPz6jGJKkKj1cE7bd3KONT235VOy5QNS6vlULuGsx0nhk2oV88xyjKT7cd&#10;93FGUfl12znOb74F1poFfDC11q74CswXD1JnZ6cN795tG2tqLFWcJcBPZkamPFKQs8Nf2gAYQlfT&#10;V5f0uAm7Y2upOEBbHZCC88QXOUR0QnuE8GjoS+F98t67jfqPfTnfnj17bNeuXeJoTbhyMI/mddvd&#10;xfHi15iUwyfs4EVI5gGNJ8yV6hI4QSKBDLrZfr3zy51SIKOTAfv45gT7/tt9lr3jUav66Bds09Yd&#10;4njFuvqAW6UEz1hvFEh5cxiT521b1TaL3fqE5BAUhvQ+0DNj6FG4tEtk47zt99ndDzzmtkXssiIv&#10;uZQ158/K06fMyOvxX1TGxDkBUzxHNu4r7jO4VMs0lMjTX/Ma0EKZIrxChLanj/Waned447xG4l2d&#10;FlBCA22HdMd+b2/Q/umd0ltTMsKQABPE86/tibPHy2Ml9RG0X9bqR4eM8UUBqqe3xDke1U/Ph+z7&#10;p8eVsRom7kfeW5we26mra+85bR+RV62grEpOR38ZmeMy+R+tEQv4fwVr5EKv5DQPHjxoZWVldujw&#10;YQvIK5WhbLoJfQFnZGa4L3bKprCgwPuhsUhcbXoTFzNhtWdOWGdXtz311FNXPVJ4mwBPhPB4ANjw&#10;TvGY3ggXsh0dKmr1xQ62SQgz1i1oaDShNA5h98fVIXuzYdw6RWKuVyHhXoWMIO1GRB6v6RphzRaR&#10;fD9VFWc//mDAkjfutpIDv+W8Y8lJiZLYetURwTk/gG4xbWJi3PbcdZ9dnCwWKPuwL8xF8eNaedk+&#10;+ezvWlb2EpJwFjFgYVhrunjB0hUi5fpGu3HfoOEVp3DW9MgZAAvuT47CoYxrJZu7XrrXBwVGuOdm&#10;8ghFjo95cQyghr8RHniTCNMVKNPzj++JtX/+kTj7rLxQ9xTHSpOMRInwJOFEAarekcQGmmVbVO6o&#10;XaDp1xcn3A+EA8VBe3ZbrFT0Y+zv3x933iqAOedjXOFzXm9PxtSp+76krHLe8UfOxX/tW+B2tUD4&#10;J/3tOjt/XituAQAOQOdyQ4PFKDQ3JAmDXIGprg0brLxik71h6dLF6XMlU1BuTpALKFuhNgAWZHQW&#10;vtTgmBXFD1hTd48dOnTINm3a5FTPyeYDUOHxgSdFxl52drZ1d6tackSDT+XxqFw4cHjIErvO2kR2&#10;WDARvha/7j+7LU6LcIy91RiyX9eFBKDEE1HaOkVxZwodseDgEXhyc7ydatIve8uw+5/5Q8ksBK1I&#10;PKcXXnjBASk8ZTfrkYqYhuuDeWzc/7hdevOv5HUIE4gZf4Pq8lVt3Wg77n5QixsjWwVN9uttuqDx&#10;zJ8FuRSj5Zch5X4IyaKtFNkABQMCnDkK7640mAKpMAbI5wD16WNl3FxC5sN9B7hhf8ANzwjHPlMV&#10;lBJ/OFODe5bGZ16o3G3Qf3hUT0pKo0GK6PkpKgSu++SBjUFlfgbsh2dkEB2zTrpld4pTtV/Zqq9L&#10;Tf9HZ8ZdqJDtZBr2a7dwSRrtPNU4IxzB0vIKb5P/7FtgTVvAB1Nr+vJHf/Lnzp1zpHEUyQvy8hQa&#10;kOcIACSP0mRqim2q2mkN516XZ0jyBFo44G7g7eGLulC/ulkEg/LqxAx1WkJOyPKLNlqDgBmgqKqq&#10;ymXDAdYAGZDPAVOeTII3O7L40KEC0MRoYb90scY2pfY7vpbO4MI/ZBDyYOEoSQ8v/gfrxm1X3sxe&#10;KRYTUtsTtRKylr3fMmrrP/I7FohLsFRpRpG1B1eKsS0FkPLmwnlLNm2zN9/fLE+bNLvUf7+AZ5Oq&#10;9Tz95H3yFKymxU3q9S21Ysh7o4/uM9eB+wYATAjtw6U//BrvYpxcVjMB4+iO7PreuY4kN6yXnq1H&#10;HGcvXjNuSgfBwyPEnKL5oCW2fV3ADigTj3sOAO2JkHrPHD+9EdLbkx+r+zjWcep25Zk0yVSiSCjr&#10;n92VYO+1jNvxpnBGLcDrDtWSzJYWGsXF+wTiKF/UpoLfFPCOtCfjH4tLspy8wumn9N/7FliTFtCf&#10;j998C0THAghzoisFZ4owV6IAT6/4TiMCG2kiigflUdpQtd+aBQTgS1Gygq9sVJsJgbA4ui9wPW+S&#10;F6mnqdYam1tdJiBSCDQU0PE8Eb5jG54wWiRZls/xYLntGkdbzQnVAAyHS4i8vds0YdulyzOkVXZA&#10;+gg94rM09YUcsEvQwsUv/ukNkMdiR328D5pHrTF2o9390U9ak2QZAHSMA9mGpW6E91JT06x038es&#10;cZAwpUjH8qptKcuz3Y9+UWrpQoSrpLW2tljcsGKPLmgU/UHhueG+4UttyllzzUnx4LDPQh/04R5T&#10;M9DbJWncTwAgZBp4TaKjbksH8s6puHW9wncomH9yS9C+uDNof3Qg3v7bu+PtwdJYzY1M03A5orkG&#10;w/2Ph5I5MweAUqHqPO4pjJWXSSFvnZiwX7xQZ6WAEhmr76p49mv1IauXRhqkdWRCzklewRU41m3F&#10;WL02MRGS8vkmi02YpkHh7eA/+xZYYxbwPVNr7IIv53TxEL322mvOM5Wbm+uI4SF5ptpKSqzs3Xdt&#10;UOn7ReuLLKtwg7X3X3bK1FfEBSFMw6LoeRBQRU8Ohmx9qN4GA5scQNspvap31QeLBp4ndKsIpxHi&#10;AzwR8suTJ8yF9XROzzPFyhXT22ihdPXvFhvxT0Qy350fBldwj/A4IXRIoVxvDNPtBpiSU0ghEvGs&#10;Tofs4a/+rh0++pZ95N577LC4YcyXsS2lV8obA4CzoGSTtaaXW3tftRY9FUIu32sPfvQxb5dV8Vxz&#10;ocZyE6aIcMs0IrxPwsfXNYALXpqTLaGwDAf76cH1BSTgyQJw8MA7eu1rheJ0rdkn/FkYqFx3Em1Q&#10;Vx+2qTfeNsAYwAYeU9+ouIByQ6F31ar7j9qPZZK1+Koy8IrlGSW8xgPgxxjhSXE872E0MWYAmT5y&#10;8/CADufidc+wPEpKoEA5v1m6W736gUAf/F1Ra5IxIKvBA1kQNKQ2KHzoKhDoM8KFALxt8oYJe7lz&#10;qOurDQmTjIIyi4v3wdRVo/gv1rQFfDC1pi9/9Cd/5coVI5MNL40Ls+mbflxeohi5hGLFXUpOS7eM&#10;4i3W8V6DFUhssL7HpJETI4kDSSAof5wSKSwOARVUrUgdsZ+9f9hK9j5op06dsgIVUaYu34kTJ+z+&#10;+++3EoE0tiOZcP78efc5YAqwRbkWWki/qAPD3TamtyxsNKQQWFjxjiEtgLJ4nxa35Fn+OjgObs62&#10;vIDVS5uqL1FALiXb0iaH7fXXX3fzhOTOeedrngftRkAX4p6Z6amWWHa3HT900Qq1CO//xO9aYsL1&#10;+lrznT+an9fV1lj2MsoiOCCl6zh1Wa+ZGl7PLymD7a710lua2sEBZe0PWZuwWVgOA+Ai4KH3gA/q&#10;RrLde09G4IhONKz7Cq+mPnLAxL1WX/DsQgqRIQYBYOGhf+4eJoTneIB6D1EeGQ4I6A+VBu0O8ZWS&#10;hOC4F5kH3qdueYbwEAG4uD85h7tPNT7q78G56tJ92j4YUkapxqmxcf/yDOhLSQj/MKF8DoCI8Gei&#10;QFO2+qJxH/PQR+HXbitveOH+wzj8u6ZxzIDOm19cZgmJyxTDvWYE/hvfAqvPArMsF6tvoP6Ibj0L&#10;UNoFLhOPSO5QQGCgWSTy3IsXbfTuu23L9l128L3X9AU9Ks5SjBYV/WLXNzgLILIFfJmziKxLDtiD&#10;+T12UJl9CRl5rr4fQKq8vNy9ph4f4K29vd3pT5Hphx4VWXyMAeDSI89VUmBUv/ZFcJfH67LAG4sN&#10;/Uv6ypUb6dYvegQKZ2ssPm1ayPJEHn65eszuffhjdvr8JfvcZ59xpHPA41U189k60XZCnwAuHoiR&#10;Avx4LKSFxsds25677Nx7Ry2gkOVTT39qIYct6z4dV2otM0ZG9RbmKJ7dLfDyKOI9wtPCPeM1YEGH&#10;wliEsl6V/EVxuu4rZbwVomrvdgrfc9rship/kNvq/ef2Ce943UymNod31RveA9a8B+8ZG/cXwGxA&#10;QIii2YSSATyT8pSiso8O1JiQF/pTeEfhTCGfQJklRDMBdgArwBJzg0fFfZsq/EwpIf5OaJzPay4n&#10;TztH2sL7bKbnq/tdfTHTXuFz9AnMVW0otaSp8PnMe/pbfQusHQvMsWSsHSP4M42OBRDUBEQBYgAO&#10;HsCI0a/3PoXBcurrLUF8qootVfZOxW4buPiWCy3USihzs0Jsp6XknJOMoGB4iQBmlKZJlHC80d4e&#10;SrJGhREpuQLxnBIyjz76qN0tcHb06FGrra2106dP2969e13YD7DCGNq1b1pw3P3aj1WH5zpCrhaf&#10;cJX7RU9JGQoUF0sbaabGwkgh2Rz9IB/VClnTq1/8A+N2zyMHDLI9yu6EG725ztQH27AJRHp4XryG&#10;X1ZaWurClfMdy/F4slJTkm3PfU84G6To9WprfY3Vlj4uJBAf/a8ZbhEniyAOWbJQCt7MyIaeWYwu&#10;8qFLqpUYM2lVubH27HZJaug4miclAPKYdqi3g3uGh8Qhego/wp9eBTG9Aj8dyvDsFCBvFXEbUBT2&#10;ZoUTHfCGef27MJ04cAB7tuMd45mQIoAQojn19PBe0Tgz9wqN608/7qH/vPl6fbudovQffxm65a1Q&#10;9SMBr37zLeBbQH+3vhF8C0TLAnim4CrRvEXAOxfeqVYpghcrLNevcN19jz5pL/7dBUsc7bTqjkn7&#10;eGVAMgkK9ymctl5lUq4uElpMduRq1em4YG905Vv/QIpq/Z0V6TvLlYoh1Ldv3z4n6Pn22287YjoA&#10;58iRI/bAAw/IM9VjBQJTZCuxeOEFAEjxml//LGYsypyTZevqeacGzqJ9WYT5zSLttvWHLC0r05p7&#10;x2xjcZH94Ac/MLhc84EhwNbJkydtx44dLkwJWf2VV15xZXbgfJWVlV1nL89ukc94tDZvrbJqgThe&#10;0+9qaiPt9aqeM92C0Rkh1woRSa4aXCQ4Ul7jFYDksYqg3VUsUK8NhHBjdTE5zmvuCP0HTPnwtfcp&#10;XksVvJZ3i0LK1P8jc3BAXqUR3UMD8hoN65n7g1AdnCv4SIAvF+4T2uHeovE5JWTwwOKd8qQsGAt/&#10;J5z7KljSm4ip8AFdrGibnFRyRnKSJaUrK8RvvgV8CzgLrK5vX/+i3FYW8MJ8s/GBRuQtGlQWXmZd&#10;nQlB2L5HP2snX/xbgRplFEkwc6dkCQ5fRh9nUr/Ww6RblhLIr9uyxi0t9rIdutJpRcoIDMkDdqGm&#10;1nGjyKZ7+OGHVSQ4xw5Jl+quu+6yzZs329vHjttEf5uVE0ZkYROAYsFjfCPyXOCVIpTCgogDYKZl&#10;iwUP3Z94rZYXFSIMjPTa7jv2u+LNEN7na3jHIMdTiBkvGmAToId0BMR5QpItLS2OAwZAmq/h+csQ&#10;WHz++efts5/97Hy7R/Xz/qFhG5Iq/cTosIBhi8WOdLrrFtWTRnQOSJrCKxFbw/iD2oo4yHJ1HwGc&#10;udYdAkUAFe/RqxgbQpRtevAZoJqwGg80qgBF8I6S4+QVVIgtUX1xn6gmtWXoNaE27g+9dPeQLnU4&#10;YMhGfeKe9MrdV/rPPes957/aVgFYujqWWV4AkJMzcywhJWOWPfzNvgXWngV8MLX2rvmyzZgQlueZ&#10;mumkE/Kk9EiLKV8lZhDxrNi81arf3Wp9F9+3y70By5MqMx6iU+2TtnNdOLOJdSe89ij7SJ99ecuQ&#10;Nfa+aldiyywx717rHZAgZyKPBOehwvtz7Nixq16rs+93WZ9cCCyAACoeLJJjU16pLpF+SQVnQZyt&#10;AbYI9TVJCDElM9+2bNtubx857Ajvsx0TuR1eFEKjeKHIdvzNb37jSuF49QMRI8V2AKX5GkAQcj+6&#10;Vh/96EejIscw3xj4vOFKo737nf9o7SoePdJ4wT642GL5meLMrVu+rxgPFEVeOl5DGKf9qjbkwm5k&#10;ulGHkTJAkMvJcINgjscIcUpKzsBJSlc2neNR6djIPh0XyfU4/3/uzOHTXwVP8x+1uvdABy4hPddS&#10;0pX54DffAr4FnAWW75vON/iasgCLPJwpAMJspGoy+gYEBPBOZYjzNClvzf0f/6wdeq7fzjfWWaHA&#10;Uoky/M51TAhQhWzHunBNuqm1Kbw4yTVQnB60grEa628esEDigJ26nGYpWQW2ZXOlA3OE9wAujeJn&#10;jcfEuTp6LLBo7eAIIPsKTwVhGECS0yOahwsyoP26RmLswN2fsGb1yzzhZc3mhfMuPp/Dj4IoT23B&#10;F1980R2HtMOWLVuM0CT7YDPCdvP1R7+cl/P/8Ic/tG984xveqZbteUhxru/9uz+xyjM/sM+XplhK&#10;aZx9eyzW+uW9g1MDWI12Y4EHFDnyORd1qvGKkNqwrvfbUrb3ZAAy5anKlhAmDSFXXrEv9nZH6z/3&#10;zA5qka/DW9bm/3jiyOSLT82zHHmA/eZbwLdA2AI+mPLvhKhYgEXJC/PNdYIJeV/6FY5LV2irX4Ci&#10;eOMGe+DpL9vBH/5nO9rQZOmVQQl2BpTtNOlCfyUZ16McPBJBhcvSx1ps+NxPLG0iTXIF6+2tFhUG&#10;TsuzdTnZDlRtkwepp2/ABprgzMgboYLGYW+GChUrzMeij4cCh1CkJ2Km8Q8qJBSblmuV+x+xixcv&#10;ufCi47tELOQzHedlNSLhUC8CPh6otLQ0l3XogU6kHfBczce9iuw/MzPTiaNCxC8qKor8KOqvWyTA&#10;OnTpAzt4ZdQuDMXZ3nVmlRlx9oO6GMldTFiRsuaiCUa4VkO6bmR/ZgogTcduAIAseZmyBaAYh3vo&#10;P669a/Ncs6m9/CdZwNladk5KlRRIii+L4N8UvgU8C1y/Mnmf+M++BRZpgYWAKYjovQJRcSKrJ4uI&#10;DaAoKS2zjz77DQtlVdjPq0PirEyqDlm4QCsK0a4wshZCFklCbo7jpLEGgrGWIpBUGOy27L4zFnfm&#10;R7az+0VrPvJ9a3r1r+3N5//Sao69Yu2K8YzJGzWofp0Stfpy4T4AoMJ9SqByfc42fRZhsrQ27rrP&#10;cnLzbGBgwKmee2BotuPYzj6UmYEPdebMGQemAE0ouF+6dMnxpvBS3UgDuEKyB5i9//77C/Jm3Uj/&#10;8+3b3dlhTZ29dk7K2QWSr7jYO26/uTJiH1OtlNBgop1sDpfpAbNwrZa8qU/I4YCpFIXpZsJGXDOi&#10;fTzP9PmSj+m27VD6WVo1krIKo3Mtb1u7+RO73S3gg6nb/Qqv0Pw8z9RV5fE5xgGgqtu/32X2xQhk&#10;hCT4VLyhxD795W9YQlGV/eSMAJVEevYWBB3oeetKyKo7Q9alzCr4Ly67akAZVno0SkG9dTAc1vni&#10;rqD9o82N9pcPXrT/454W+0LGW7Z+tNoIS4XVoMNeipB8FWMCOVpnHTkZ7sxcaz5ZhvUCCQ9+4ll7&#10;770TjujOfBfSAFMQ5J988klXsBlQBRij7A5hvzvvvNNxvW7EK8V52b+4uNgOHjzodLYWMpal2meg&#10;s80yxjptS3a8HW8ds8aBkBWpSO7x1lHLSwra3oxUu9QatAaVSekWqZtMt7nsezPjAiSh0eQV/b2Z&#10;Pvxj5rcA93m8MvnS8jbOv7O/h2+BNWQBH0ytoYu93FP1pBEWAjTQnuqWREKW+EcTSoMCdOCh+dQX&#10;vm4ZWw7Yse4s61AV4u3yUO3MD6och9kJ1RI70RIWNSSMg6gnpGFKYzywMWiXpU7+Rp1qnalw68/O&#10;jdvzAmWp8lwBoQgLwZFymV1T5HO8VHyGx4vHTI1dUmNDllt1r4q85ttFgSCyBhfilfL6A/hQbuZz&#10;n/ucff7zn7cNIt9DIkfsE8L8dBkJ77i5nt0iJ2FSxgHvajnbUFez1Td1WVlGvD22MVHeqaC9I1CF&#10;/ADcslbVL7lDwlxDAwnW2h20GnkXKe0yF8n/RsfPdRmX62mWy3aj3fn7z2IBd58lpVlGXvEse/ib&#10;fQusTQv4nKm1ed2jPmu+dEnzRwpgIQ0yemNVlZUdP25IJvTLewMwyBHf6Qtf+X3HL7p0+pjV1xyy&#10;7ZmDtleACkVrNHoAQRQdzhc3B1JxrRbrIyrYWqW6Ys+fGXNcqATd6flJE3ZOulSN47GWO9bnyNGE&#10;hvoVsgtM8WlIeaeUTLboIDMt9rB/+sbj7be/8gf26quvOgC0EAmD6Tbw7EPZGWQSaMyXvvjsZhog&#10;DRI7pPZ77rlnWTL7KL3SebnOcc0yVPoHD1FRStAK9bjcP+6UvvsEqGIDE7YrN14k8Xh5rsbsXMuo&#10;ZaXJmyZxVMJvi2o6ngSCQFRiiIsa2W13cEgXa1KSCMWlFbfd3PwJ+RZYjAUWttIt5gz+sWvWAjcD&#10;MtpKS51UwuQUCAMgADI2biyx/Q9/0ko+9k/t+PhWa1Yoj4ysdNV+Q/sHl0RYdXrCkZAzBKoa+iZU&#10;/2xSxGNJESit7HxclT39L/7W9j32rNMOgnAOmOpTijweKh5ZAlF4U/BaTW94q/rl0ire/4TSmVKs&#10;W1l5kMdvFvzQP/NDX4rHzdhr+hgZCwDtueeem/5RVN539/Ray8XzlimvoNcAR4CqDamxtiUr3srT&#10;Yx2wOto0apkqEpeZoKzMUJwN9Mfb4YYwTw08NZs30Ot3tmeO7VL4EC2psHdxtj3X9na8du6h/7D1&#10;1ceUWbhm3Pco+5PtSjIGINVJiOiZHxnocFlCqgspr21r+rP3LXCtBXzP1LX28N8toQUAB4SsFhq2&#10;4ot+GCK1stlSVfalX6GwwJSnBh5VgshMpZWbrWjjP7Oa6rP29qkjFmo5a4XSlcqIC9mYvvlZIIJy&#10;KfFM0Cc2PskuDSdaUtXj9pH7HrUOKaDHJqZasxSsi1LD2XssGiwYHJMsPhQLCQsL42Gh9lpApT/a&#10;x+Ls0Sc+b8ePvWUVUnAHDK2mBpiiHiGldLB/tFXRB/p6retyrerDXf9VAqjCWbROYb9scad6JOr0&#10;Uv2Q7B6wnTnxVtszZkUS/PpNzbCV5k5aqWQwAMbCztfYfT77cq0o4ULh4MjrNd9xt9Pn3Lvcrzzc&#10;jawnD+RjE0rWeMCIZwzFtaHwMleO3w5jym4lq5XPVQ9cxZFVfFl/S0mqb5Oiv4sigeBgfEiZte32&#10;mxe+bQ/+1uetqCA/fE4d7zffAmvZAtd/A65la/hzX1ILeGG+BS/oAgJj4v10K7U/Syn+wwIFE5I8&#10;IJRHuBBQBlm7Tan48ckptuXux0W23m8BSVsnq+hwMDSgOn3tVlvfIFmGIcvKzrGddz9oD6yvtEyB&#10;tC1bNrtjWUCOvJBi2eP97pc4GXwsIPhWJqbI5yw001u/6q2lle7XmFQ8eXTEFU+evs9qeY+98OhF&#10;u40P9lpDzTkrFJhKkPdvJjBD1BLbZicG7YlScaa6x+z1xhGVBYpzwGm/UFC1tjUpC7AiZ8IJtaJ4&#10;v1B9KvpHrbwk8/qafNGe/3L070CS/gs/h29M7OwUsfRiXAagpA33MZmv7l7W30q8HpTMidMzRzlG&#10;mbJY4/SORwJASfdJgh7p4hnmqrp3jgpAr0NGQp5d/u44D/955+Nv8Alljb76k39tP37voK1/+Fk7&#10;8NDjrj4ku/rNt8BatYAPptbqlV+GeQOmyOZbqPgkQwoIAPSqLEuGZBLyVQi4tbzcmqVBRVFgQmHo&#10;KRUWFhqlW9BTgm/Url/KtXUX3S/ynZlZtk4erVh5PPDQFGlfCgIDwn70ox857hWZdFvvesRa3npe&#10;v75jFB5EhyicCcYCnqr0+l5xsBKkwH61acEaik2xDQeesZpzZ50UwUIyFa8ev4wv8EjgMYsXMI12&#10;621rtA6VjqkqS3dFeQE2szU+wr6VmXFWLh2qGnmmCLHiwdqXF6/XcXZMkgpNqQrPik+1KScoUvls&#10;vV27nfBUGDBcu/1WeMe4hVFci5xDGMCExUi9cDSSHHKQurA15WwIX6coPTJVYGidaiOlKosyTa/x&#10;KsWqU4qE80jRNvbhOV28QGoCev17YAkPH2FStuOpDe/hhhXxnwqP63xPbgyoJuUhO//dw/bdn26z&#10;rHufsU88+yWXqRqxs//St8CasYAPptbMpV7+iQJ++CWLQvdszQsBAgDwpPA8pl++BxWiKj982M5c&#10;vmy5mzbZRz7yEZcBRxYcPKULFy7YORX4rVEpGrLhdu/a6UAbn5FdB9DxCN2AOsJex0Vu/5M/+RPL&#10;VZbgU89+2f7NoRdU94/CxRNWkBpUYeWweOcGCYN+0KJswggwNSpwMpazxcq27LLjbx91pWO8MMps&#10;c1vJ7Qsl/i9mjBQTvlx7wbLFlwov2mHOzXx9eny0TQJVqJa3KvxX0zPuPCifqUixY60CVJK+GJJ+&#10;RWmOtKMEALwFf6a+Wfy9Pmf6PNrbpnDQdadhXDQAJq8BKzS3/9RBhN8G5VUCLA3owWsAfrJAUtIU&#10;UMoQz2yDCP2ZWTGWo3Apn2kXJwOBFATASBE4qbsDrngd7vzq+XXO8BjC4WvOGQZLbjg3/B/9UoYn&#10;JzXR1qVOWkXfu1bzyzP2F4d/bnc983Xb99Bjlpnhl5q5YcP6B9zSFvDB1C19+Vb34D3PVGSNOcCT&#10;t9ADttBWgtuD4CQFgJFTQCZg9549Vvbxj9t9L71kgaefls7UqBO5BEABznbt2uUKBdMfwIkHrz1Q&#10;Rn9eY3tfX591ytsF2CJ8sXvf3VZ17xN2+ciLqscWYx3KDERSAQ0krVeuThteE37Fs3gMheKtRF6p&#10;/t5udx7Kt6w2vpQ3X54jbR65fSlfj+ia1J5+z9anxslG3tK98DMAgFj4N4qoXiheVZP0qX4lTlVl&#10;Vqxt1eNSb6w4biG7EjNmG+FT6dvKAyTeWYANeBETSUJY4uYgif7j2b3WszdLnvHiMIfIByCH4jTh&#10;57CHZ1hcJIRmh8cIt2keU0AJUMT9Vaq5r5MXLjcp4B5gR5o7L/3pfgUfhQFUeLs3DvbzXrtn/Ufp&#10;nOVonEYsRXkREy1bxci3j79jr/7lO/Y3P73L7vns79mm/Q9YrrJx/eZbYC1YwAdTa+Eqr9AcAUuU&#10;RQF4EOoD1PT2irCsLDgAFGDLU0knXHffffe50BwhOcBRj/a9otouSX/7tzb86KOukC+eKQ8wRXqG&#10;5uIH8Rng6pVXXrG/+7u/s2effdZKNhTb57/639i/ffugJcWMqFSNsv7EE5ETwEkmbEyPsfMdk3Zg&#10;fYwWywlrjt1oj+0/4GQHkB+Y63wrZO6rp8XOC+apXT3qxl+EdA07rtQqLKrsPJ3zZhrLPl4TPCxk&#10;/21Mi7VTHaN2rHdMJPU46xcAaewR2JWcQlHGhJXBi9IxHqjitG2DEkIVz4ftN9I4llEzdm/04fFM&#10;hbqEFvDAAISGxEdinITOrvKQ9HpyUg/xkHSL6LVCa0I9SUI9hN+ShcyzAEoCSTl6FOj+SpYbKTzO&#10;qf/DT26be6n/pjbNOJVlwkkznnu2je5ayBbJQoFPbTTrHjxsL//vR+xo2Ues7JHPilP1qFT/C2Y7&#10;3N/uW+C2sIAPpm6Ly7j6JsEChdJ3f3+/K5NC6RS2wXmC70RJFRS7CyTUeVmhPAr/8qAsClwngFZJ&#10;SYmV/st/aYlHjqjoWqaNUIYlwuO00FnjQeIc9PmDH/zAqF8HIKratsN23Pe4nTn4Yy2Spgw/8aTk&#10;ldI6qJCfgJX+OhoH9Otb0tr7JR5KDT7q5gFUVrNXCrssC5gaHbbLZ96zculLZQpQeQBnoddl+n6A&#10;CADLTulRQaKGU0XJn3y5CtcpzW9AsalX64Zsa54pLBsmqOuWMtW3tiIVxeZYrzlwpP94Dr/W/9rB&#10;nUPbCFGiL0Z4rVfXd0jhNUBSoh54jsJgSPwiAaIUkbLTlElKCA2vUVwg6MKacJbgIeHZzNCDcCTj&#10;8cbhzQdtfbZhH8RKb+cGJy5D1+qLlWaXOl+1d/7zK/Y3P9hheQ9+zj7z1X9smamzh/xvZ7v4c7v9&#10;LeCDqdv/Gq/IDPEa4ZniGcI4wAggBWkcr9PJkyft7NmzVltbG+Y87d7twn94nuA8EQoEsIS0Oo0I&#10;+ATEn7LSUrHDpWeAG+AGGv10d3c7IASR/dixY+59dXW1FVTutbMn3rLk3mZrEneKNH44KJSUWacM&#10;wfqukMXmltun999r3/7Od22/yt6sdiAFaF2OMF9L0xWbHOqzYYHLzIRw0egbuCyz7krYjLDWdpWn&#10;6RqZsFa5hS6IU0XG2f15aXa6e9hOtozYXevl+ZG3hyw2wrMOpkxhFbLaUMmXQ8tl+nHLAJAASoTX&#10;IG1nCwSWpweVwQYpO9Zdd0A13icyPh2w0jck4V8kMzgHDWDEadxD/3mk7eUKr7lBrOL/wIvIjRQr&#10;q2ND1qTVdZyyUz/7t/YfVRfz/q/8D3bfgw/IllPGXMXz8IfmW+BGLOCDqRuxlr/vgi3geaHIKNu7&#10;d68DMoAXOE9wovbt2+ee2Q8OFKFAGuEzPEjXNHmvJiVEGSPS+aT6upFG//QJZwqABrjjgbxCfX29&#10;5cnblbP5gF1+52UtmIPWJO8UHBWWSkrTxOt535NfserzNQ4U0h/Hr/YGYI12qz5z2vIFPvHyQJpG&#10;7HGpGj3RH16ftPg4caomrUllad5oHHYaVSWqaHysYdjWpau2obhteJjQtegYkHyGPE5bs+Jsf0as&#10;A8e58iylCiFzVTXMq894ogBIACjAU/iqM4PwPCJBEx6lxZC26XU1N+zgLIQR1MJzDxPWb/ayAoqx&#10;dklOihVnTtqdQ0ft1X//JTv8g4fs41//I6uo2mFpqvPnN98Ct4MFfDB1O1zFVTgHgAteHLxAP//5&#10;z503Cq4SxHHACJwpr01/722/+ixwNXHggMX+wz/YpEKHk8rec9/2V3eY+wX9A6YAVYTpGBvhR/hb&#10;PT09qgGYZ+nl+23w4jFr6xvUgivQpTDShIRCk/PW267999hLIsJvUlbhauZKRVphOTxTNWc+sDxl&#10;8rVIfytazVvIk4R4ytPjrEScqnfbxLWT5+mevESXBZgaI0HXUMCeqUyznevi7WWFAi/Jk5Uvxvp6&#10;ZWkWSy4AMOT1FTlWYBMPMtzWcqvvHpXO17CzEfcOPLhEISyub3ZynBOyvVm+ltML04+QHBVr/Exy&#10;yFp7XrKf/fFLdviuz9iBz/0jq9p1h8tEXMv29+d+61sg+D+r3frT8Gew2iyAB4dw3TvvvOMKFgNC&#10;zp8/7zLq8EJRxJhtC/byCBBNyqMVPHrUJlQMWAcvaMqMA+D28ssvu7BiRkaG84Q1Nze7UBjcIgDW&#10;hAUtkJxho72t1iMPCIt3z8CkFe1/3IKpeQ5YkQl4KzTCkNiW+nzRbD/9//6jJXbUyjOljDyBnOXA&#10;I1zPjWlByxK57f2OMRHPA7YtO84+kp/kREDFB7dNEgMlG/CkPqekUIfAXo5CekgH3CwgiKYdV7Jv&#10;QtoAz79ozLIPsu+00wnl9lJrvB3pSbRGS7XOyQS7eKVVMiHxCnfi2V3caBEOTdW1uzM3aPH1b9vr&#10;v3rJ6ls7LZSU6fiTi+vdP9q3wMpZwAdTK2f72/7MZPJVqXgx4bRLly454jnhtffee8/JHJSWls6p&#10;QXWNgfgWF+eKFpBe1OTWrQsCVB6Y+sUvfuHAFJwswBwZgwA5wpCAKfhdyenZlrehwjp6+q21s1fK&#10;6vEWW7DNBoeG9UWfvywimNfM+SbfeN6zu++++yZ7mP8wQns/+r//zGKGulWsOFYEbC9Lbf5jF7sH&#10;oA1ghKcKvlK7wNKx1lGr7wtZgUKzAW1LFulte0GCgFfAFVt+vXHMrgxMWKnekzm4SEyw2CmsmuMJ&#10;ew4Mj9q5rL2265O/a1t277eWblUSmIi3ZhWlrvrU71tz7k577eRZWx8YcGWBFms7jgfU5klSYXeq&#10;vGGnD9mZ1160X7/5tuVVbLfsnNxVYx9/IL4FFmoBH0wt1FL+fjdlAfhQWwV8AFV4plArxyvlSRWg&#10;/URhXoAX4YU5PVV4shTmC9TVqVBuyCbVz3w/lSPBFBmFEODZRpgP0OHxtcJesgmLTUh26fCJmXnW&#10;ISJOfnGpEwuF50V48FZozIWx3nnnnVEbbm1tnZ18/m9UrLjfdq0L892idrIZOmZBBlSlyFuSozS7&#10;DBHgWyWR8KuGEee0ROIiIUacK5W52SBx0NKMoCNF/+zisMWLgA4XK14sd90KywKsINQ7uKkxA2Dg&#10;aPGsf8ty/hlM6DZhwzR5inYE2631+K/tbf1QGYxJtNKifGW7bncVBIbEJj917LDdnTlsuQrVccxS&#10;NNePLkB+eoKVxg7Zuq6z9spPfmDHz4ifWLnd4hOTlZWqTBC/+Ra4BSwQo8Vrif40boHZ+kNcUQtw&#10;q6Fc/vzzzzuSOQAKjxBinY9KR2rbtm0OWLksPoGlGZtAQoy8SoE337SJnTsdMV2dzbgrGwFOaFl9&#10;85vfdOfFW0P/ntYV8gwAPECWxzOqqalViDL7qpI6BY0BfMshNzDrRG7gA2yK9+0b3/jGDRx1Y7u+&#10;8MILdvr/+kO73N5tT5UnO+HKG+thaff2QAlcqhNtyiJV9/cUxhsq6+WZytSTpyomQA27kP2sdtha&#10;+kO2WxIMReJTwQsalaskml+EjTpfncjxoWCCk1NIDfWasJ5em23MEBgVT28lZRPw1XkgaUSx0oa+&#10;SWsYiVXxY5X2iR1X2FQkfgHQyNXCgUL9fWE5eFGLsR/XjzahQVyUh/Hnlycs9Z5P21P/6J9b0YaN&#10;lpy4/IA9PCL/f98CC7OA75lamJ38vZbAAgAbeFSUhsF7gvYTwAY9KrxGPAA+cJPYxmfXNb7NKU+j&#10;vgLKDiTLTyjout28DZyTfg4dOmQnFV4sLS11AA4Q1dHR4c6DPAPyDXipaAMD/Q7soYHFOAkNwrWi&#10;r1uh4fVjvJD9o9UOvfyiBc+9al2qf7JJmXPeQhyt8y20XzL0StNVl1FyBkdbRq1OxZMpgixMpcK/&#10;ytzTvbI9L0G1AYN2pHnELgvkIJ+Qi2Cr3EdLPQ8AR0PPqP2fdalWW/UZa8zbaz9tmLSXLvbbsbF8&#10;8ZLSrKt3wGLGR5zXZzGAZKE2mnk/vHThhyKo0vWKsUqVitmcYbZegJNyQZFj4y9hRAC0ScYbkLJp&#10;mlyBQXn8Fms/9x0hgdMDeUEbqzlmP1PySm2XPGKFxU5aZeax+1t9C6y8BXwwtfLXYE2OAFADQRrg&#10;REZdi4oZE/6DWwVpHYJ4eXm54ykBaK5pvBfQceE+eZUcoLpmh2vfxIlkPijv1S+VWZgvUdCRoSEr&#10;U9+cA9DBufE84c3hyxzPDl6oPSppA8cLkVH2u1UafDBEUQmtRqu99A9/ZSM177pwIuTzyIU2Wudc&#10;aL/cLSiNV6qYstZ3u9A9bq9eGbUulQzKm+JUpSv8t6dIiRDySjUq0eCNxhHrV4JpmXSnpt1tCz3t&#10;zPsJdfQrTNYwmW7pVfdaemaWNem+CyVlSeNsh93zW1+0ixlb7Vh9j010NtomaWutBpI81xM7AI6m&#10;X1v9iWjbpP3VebP/1JBqJwMb7S0B03WBQSeVMX3/mQ0z+1aO51Emnartif0WU3PEfvPLF+2l149a&#10;WcUmy8hReN9vvgVWmQV8MLXKLshaGg7ABY8QnCrADMWIkTAACABwKP8CkOIzQnDwgK5GpeVtmlRo&#10;LiA184B4V7y+JgYRYcgYHVcqOYV+1QF8XeBrWAKe60Rm7xeIg3yOoCdeKLSZOB/jgiPFZ3CrGA/K&#10;7FfPHdH3anvJ2LEh5XkqKyujMjwW2YPf+n+to/6CW/AylSm32AV0qQfKeAAC6EvlSQuL7Ey8VL++&#10;PGKpep2okB8emCzJJ1Qo868wVRIPIqi/fEkeInGw4FTBc1qKlg4nKUUe18Z3rLH6pAp5D1ty7nqb&#10;HBu2i3UXLTA6ZIX9dVZkPbZhmbIiFzsv7rMkxSkDqTmWWLnPqlVDcf1Eu5VLiT6s07bYM4RJ6gmS&#10;ZyiWw7g41G69tSftuz95yWIy8qykcqvzhC3+LH4PvgWWxgI+Z2pp7Oj3sgQWwCNEph98HEJulJUB&#10;6LD94Ycftp3iSAFykDpw3ip9oSsuaLE//rGFnnjCSSfowxlHEhSgIoT419/7nj0n4dArH3xgiQJK&#10;BfKGdcpTsEHepyR5o1gkJvUg4ytXn3VJi6pKYA9O1YxhxxnPtnIbGT/lch588EH3iMZIGlva7b/8&#10;kyft/Mnj9mRlhguPReM8S9kn4TbAFcWrj7WOSLE9YPfLM1WZGRSQipUnUiEq7dMjtfXnLww5t8ze&#10;dRILVYgLQAafaTGAkfMDxhGyFFwXCz1OxbNDKuCtEJn6TwgiFhtWfuc8kdykpbTDUval4bq5TMSo&#10;vNJESOIiEhhhYxQatqHr812j9rfVo5b3+O/ZP/0X/8rP/IuCrf0ub84Cvmfq5uzmHxUFC+B9wgv1&#10;yCOPOFI4pV+QLiDEdurUKZcN6HGsAFoO3MibNCn+U/DgQfestMAZVyIWMvq/R8rrHxfRPU+crGSp&#10;qYfQmJKX6pI8Vi0qwDyqc43pszHtO4kGlY7L0nvCkbeKZ4oMye3btztbRuEyWfW5arv88n8V0Oyz&#10;qmxCo9E4y9L26QGhBK32m0RI5/1vFNq7Is6U8Ixq8IlTpc+SJVa5tyhROlYx9nqTkiOGQhIIjXHh&#10;QFTCAWQ308KHhb02AA6AB94xuF3CUi4cyfZxoS08ZpSvwQO42kEVl14wVCAqDAZvxjYLOQb78chV&#10;ncb9Ark1Jw7bLw6/Z3mV23x9qoUY0N8n6hbwPVNRN7F/gpu1wJC4TSiov/vuu87bQkjQ04favHmz&#10;feITn3DcpnEy/GpqLCDphQl5ZCYppTKdZxUxCMKFCQJpIRG16+rqrFEeqj6tWl0Kj7XpwXkb5ZHq&#10;UOZhpp6LFTID5N0KninmRsbkl7/8ZQeoIqa9ZC8PvfJLe+fffMlq2vrsYyUptwSYmj55gAsNAnrz&#10;YMjGRFS6V9l/dxXEWwoCnxRn1E4XOketpnPM6sS72iUx0N16jOleWUqQAxjl/L9qNvtFe4rFTYYs&#10;P6bXntkYtM0KQa4GDlXYWqvj/7CXcdJ+cq7Pvt+Wbn/659+1u+57YHUMzh/FmrWA75las5d+9U8c&#10;DhMFkgFOkNMpjkzDU9XU1OQy9FJSUixf2XYx8i7FCBTFiMA+KdA11wrvwi2ECrWKZavfUgGlLQrj&#10;7RBo2qXXd+ice/QIqD/IwnilViNnipAeD5rnNUPygazIJxT2JCQajXbqrdfs9IvfteSkeCfYOYVL&#10;onGqqPXpeTqypKCeLY4UXqcPOsbtaPOoZSszTTQnU+RNwpJxjsiepaLXDb3KCr0iorW8I+niVGF6&#10;+llsw36AOyVGKsMvz7oKdtvZ/ljLjRu3bSmjV6/xYs9zuxyPzeFlVeUmWGCwx3746zesYvcByysU&#10;b9JvvgVWyAJybvvNt8DqtgCg4IBq8+1QGZnDhw/bQYX0AFQQw3/yk584ovonnnzSKhTaSvvpT21S&#10;ulUTCv3Nxp/yZgsAoaiy1rCrLVZhwnjxtXhOlPdqNWlL4XVynC6NG/kDHnDHkHi4cuWK44QR/swU&#10;sAR8RqOFdO7+tkbrVjr89hxpN0XjJMvYJxwmBD6LxZuCqN49PGH/5eyAlalI8r1SUK8QpyorEZK6&#10;1NSVHdjaN+50qgjF4cUqkIRAgt4sRmcpDMhibFe22b/ParbRmA6rjx21TSJzg9iWArAto0mX5VSE&#10;W/FQPb0lwzo/uGg/+bNvWML/+ve2qWr7spzfP4lvgekW8D1T0y3iv1+1FoA/hYDmfffd54Q+4VTh&#10;meLx+muvWasyACcFqPJPnLB48ZzG8VbNEe6ba6IAlQ9EUsfTg2QC4M3z/sx13FJ+BnACzMH14txw&#10;oQBOkPKZOyFKtLoAWQBLngGH2Oihhx5y75dyPPTV1tVjx3/+Hbt85oRVrUsSaV9I5DZonrcDRfUt&#10;EqXqFKj6jeQU2lSqZkRCoFnxUlSXzkKGFMCrVFfulfoRZbAJiItvJc66VNgDjnO12JBcnLhHCRYy&#10;SWE5HtJtYNqoTYFrhvRFXnK81V5usrbGBtvyyKctzldNj5rN/Y5nt4APpma3jf/JKrUAAAOCtSdK&#10;CaDAQwOYqFam3jGF5yaPHLFKhQdD8mpNziT+OcfcADGAKTILByWnwPmWC0wxB8ATD/S3zmk+iIqS&#10;oYdMA3wunpFtAOSxDwAKQLlp0ya799577dlnn3XleeaY4k1/hK2PP/c3NtrVZBvS4y2R1ew2axC/&#10;CeVViKjeJgL66a4x6ShJVZ77YmzCDjaM2pe3p9ijFSkmnGXNAyE71jImADZpG1KDjlB+s0T128yU&#10;UZ+OfmOIlB6wSyponTvYaL3BVNuw866on9c/gW+B6Rbww3zTLeK/v2UsQPjvsccec2Vo8CK9/PLL&#10;LrwVEMh4T4Bj+D/8B6v8+tetQJ4aCOk34lkCnAFS8IZFs3mcJ87B+OCCIVwKmOPc8LWQiYD87mli&#10;ISSKQjzldyDh45VCWR6CfrTDkiP9PdbXXG9xAnvKTYumaVa0b8/DtFUuqX4BqMsCTD+7OCQPlDTI&#10;xLEKCi2NS1l9W36ibVuXaNWdw9Ygkvp3zqvGnD6/vyjOhf9Y7GlTT+E3t9j/XijXe46cS+TrlZoW&#10;pYDuVQbmL2okfPrK39mFe562ytINKzUc/7xr1AI+mFqjF/52mjaZdjwo7HtIfKo333jDCsWZGpD3&#10;5hd/9mcWkhzCE5/5jOWJR0Q9QIDJfMCKz9G3wkPkNK0WaTBAk/egP8AS4+AB3wkQxWv4TpSvQRML&#10;MEfz6giWlZXZxz72MdsrSQc8ZXijmM9ytqGuNmtvvGzrs5OdB2Y5z70S5xoVaHJyCuJQFYhTdU5e&#10;qg86RiSXMGkHxJkq0fbMlHjbkpdslbmTdsfguNUpA/DbF4YFqmJsv+J1igyqILNCtsKegDQPYK3E&#10;fG70nCHNv0EK8e93SaNrTLbQJPJFxi9PlSCq2IZkPSYpNOqBzxvtfyn2B9Bly9YDoaCldl+08SvV&#10;JpXepeja78O3wIIt4IOpBZvK33G1WyBVHqkyZeGdllfqr44etTsFNO6X8vn6c+ft//nzP7edEt+k&#10;hA1lavDgeGBltnkBbiI9R7PtN9t2QnY86ANwREgOwVFAGuAJmQc+y5dHqUIhunYR5zknYTzAFsCK&#10;0B3FmfFCRdvrNNs8vO3jWlib684LRE1YuhZQdJlWg2fCG1+0npkjYAE9qA5xqZ6pSLbzPWP2N6cH&#10;bFeOgFSWsu5ylX2XlmDZqXroed/GFDvfPmyH6gbF2zNpWwUtQ0z3dQpJkUEoU0rAc3FCoNGar9cv&#10;BG+A4//WVGwf/dRv21BXq71Vfc76Q5KHaGixAuu3nYl99nDmkMj5KyfhgMeMEGu2lpRTtgAAQABJ&#10;REFU1OwDg13W03BWCQEfFZ/K86V5M/KffQtEzwI+mIqebf2el9ECAyKK/7VI6H8tntOFixctRdl9&#10;3xdv6vXhEfv9rhZ7oKzcqiUy+Z1vf9u2KysQvtWWLVscoALATG94pmbaPn2/6e/xZHkADPAEYRwA&#10;BTiizAvP1AosFoCCz9UhMnmHNLLOi5tVdccdtlEeNsrA3KHX0crImz7mhb4fFCBsOH/a0hLiRDwP&#10;g4uV9EgsdNxLtR8eJQAQoGqbijtv1+OMPFUvXRr8/9n7DvA4ryrtV9KoS1a3Vdzk3mPH3YkTO3FC&#10;EhxIA8ISlt7ZZck2/p+F/WHhYbNLWfousJQNZUlIQglJCKl2imPHjnu35W5ZlqzeNdL/vt/MHX36&#10;PCONZJWxda+eT7e3843mvjrn3HOoV5VAzlUbloxLQnF2CuJTEjG9KAvTSzLQWN+Ol082YU9NK9Lr&#10;45FKEDqGtqxm5SRQ5yyOelcBy+iDtc7BGkcgMpv7WFCYjmyKkWuRgqbUC2iouYBxk+di/dvfgaN7&#10;d+DB330HH06Uo+ZLd3Q8kLWLc7jxTAsBKw34trVjx3Y6NH9THcblXD7+NAeyb9sntihgwVRsvQ+7&#10;mgFQ4ADtKv0bgdR+ivOayN1JIjeolVyfxFXXImHfC/jdkR249ZnNyMpfjsTVN+IUb8IdooFPicik&#10;rC0RobhUXtGfOEjiBgkgRQoCTgY8CTRJ30kOlJXW+I6+E9PiUBXwQBL36TRv5W0h96mWek+JVDBf&#10;Q9CnNedTYf6jn/gErWPHZmgnmDpPf3xZNBUQcO4Rm+scylUJYCiIsyS+x9w8GojNTcRJGv88VkcR&#10;YGUrOSINWFmUgkV8UtOSkZ6Wgpvnp7N1F999Ey3tt6COXpV/e6QFTbTNMJfOjReQsyWQJuV3jR0L&#10;QeBxEh0/fzzpCI4880VkJI2DrysTx/z0LehPwZanHkFbfQ1SyXGjWtmIBNFsfzXF9pxdiuhHmuJR&#10;dvwE6mls14KpEXklo3ZSC6ZG7au//DfuJwB68oUX8ANypcoXLsRJ2pxqpEPiBIKSzq44TNj9NCZu&#10;fRQ56Q3Yw0Oh6OhGHH+O+itTp2H55MnoZP/vf+97mEpO0Pr16x3DnAJPRkdKgEggSMZDBZiUVlC9&#10;6gS+dLvuCDlL4kIp5BMwjaNulsp1vrSy3WmCq5MEIhVcWysNg3ZQ56lViu0EW8uo33VjWiqebybX&#10;50c/wrd5CLz/29/GGCqex1roaGuhVfg9GE9wOdokKAJOtW2djk8/gQwTZKdKdRMzBYF5A7PVT4AE&#10;vEJOyeNljVhKBfUl1K3KTE9GDsV/JTnpKBmbiU6ONaeuCa201HmYAOxXVFzvIJtvPi2sz+QtQn7c&#10;HB0rcV00vqbUvK6pWTL0QZzHdILnq1M60dx+Cgu5iM5CuuOJPwN/DdMdvEk6niYjyGkbThAo+sh/&#10;5sHqDsct0LX0s9hIna5T9W1ILc1DBi9t2GApMJwUsGBqOKlt5xo0CtQTQP3w2WfxCJWw6yguO/un&#10;P6Gd+lIJNFrZxeMn6Xw5MrY8i0x5m0+biLOL3o1tK7Ox7LXNOEJx20Zys9ax72IqqjeTS/TVr37V&#10;0aeScVBjs0m6S7oxqFt1RkwnIFVHwCOdJwGmJAKtCeRsFVAhvJblTQRoZ8h9OkHxXTmBWQ2BVRz1&#10;tEBHynKgHCcxIEGZOFF+cseWs20i06sJqA62tqH64YfxTc77we98B0WFhYNGr8EYqLaqEm11FFvS&#10;gKV8yg33wT4YexjoGDq85cdvfDptfplBWCagoyDQoXQWfftl0UbUOMpBxS85St2q7+9oZVkjfcol&#10;ORbViygGHJedjLE51OLOj8P48V1YTfFvGw1WbT/TiMdPtNBfYCfGUbdqGg2FSjctkeg1h3cN0qXF&#10;zok6CWouxVCos+gofwkk0Q67w6Ul1guErqBD8bgAH3W4gJRAvGhxobUT+6oIRGs7cH1JivNOTvDG&#10;5f7KNiydt4QOzPOi3J1tZikwOBSwYGpw6GhHGUYKHKPvuR9s3YqnCIbiaaCz+te/Bm69FZ0EUuId&#10;+esbMHbTH1BYfxDnC+ej8S1/D9+4EjQ+/zweXbcO76dbmgvz5+MXBDzbCKpW8/bcHHKMDh84gL3M&#10;L6G4sLS01FEaF3jSbTtxpmQsU+LAMZxnskAYQVkVAdReGgutYPl5HnAVvEHYTNc0SWvWIEHrY3+y&#10;shy2gjl4nTxBWDb9Ds7u9DscLNkwmpWSjJebmpFPDtu3CdQ+9dOfOlyuYSRtr1Md2rfb0fWREcsx&#10;FO2IUzJagt6dDHhKV0rbDr3LIAFM3iEJf8Xxg0h+JuZQhDeP53otzSi8dq4VzXRHMzGzGVOosJ2a&#10;7MP0vGSKo1Lho2seH+NVuRlYNYc6fBQxl51vwZZTzWhp64AMdFAlKHBzjh+nPIq0itPjCGr5Hlin&#10;dyHdq6EENWaewJaDO1bhMATiSQdUVhNEiRt1kmJSOai+cQJtrZG2ArpldR3Ycx5YO8bqSg3DK7FT&#10;eChgHR17CGKzsU2Bx598Ej/kQXOEoGXRf/0XPkQdpUQCmV9QgfvX730v6iiym3foKeDRXyNh/Xvh&#10;u/39qNi8GZW1NegiYIqnaC2XIrkFVFI/OLkUR/JykXDwECZUnMMSiuJWsX8Dx5dbFimgS/+psrIS&#10;mcwnk9N0lsDqBPWxznN+6Tw186mnSKFL+k8U8SVIFCjwJKX2SGiDwKmNYGnpV76CpSdOYHk67UgF&#10;ya4j6gA5VKe5nyQ6bf4r7nE61zTSQWfmN7/wGTQ+8W3Ud8RjzfgU6skM00k60pvn/DrMZWfqpgmp&#10;tLEVAFN8jQ6o0jtTWiEQSY/OnQ+Ui6OiUEFXPPUU89XxaaJoip8WjE1PxNKiZEzJT0EyP6O+JN5M&#10;I/cP8lvTRbEyuVYnLjTjQl0L/JQt1hLYVfNppLKS3sNYGhmdTd2tIgIsib8UdFdQr+hyfU0iV+CJ&#10;w74LHdhW0e6IPmVtvig93hG5ljd24gRd/MhZ9YZTNFlB8whf/NEvseJNdzg0sL8sBYaLApYzNVyU&#10;tvNcMgUe+/Of8V2KxQ6TKzWDRjpn0xp3GcVrN9H8wccJcBp/8xsUUC8psakCf7j3H+BbsQ4n/vw0&#10;6ng4xROQiGslkCPdpb3F4zHnmSeop9KIs29+O05QVFd+rhw7qBB+PYHSQpolaKDoZfeePWzjxyk+&#10;F2gcs41mFdoImtoo+ounXlMcgRSlOgHwRP2oqAK5Uj5ypTK5lyYCL904XEWulAnTkhIpVklDFZXq&#10;v0Kjo//3Jz/BNBkeHeFQdewAuSNxqDfIb4TXM5zTC5CYiwaaNwBXol+BYKcBnwIDMpEgfasaclqa&#10;mZBY74+HGlC/t5436OKxiIZAZxRQnJqWSNW6ZKTSEOgU3g6cUkKuC8FVW1MbLjS0o6W1nXpLflQ3&#10;dmAvjYa+dNbvjCd2VXG6D1OoK1iSSRMdXLHWoGBAivZgQJ9TwV9Om2BD097UDVYcoh0ToTQHF40l&#10;LtX/IJr7JD9o2yvbIW7UeIKneXk+hzuVyc9gbVsXOVR+x0K9OFJbzvGyCLm8s0tLUDRp5P9WBotW&#10;dpzLhwIWTF0+72pUr/QsOTiPEMA0UTzX8u//jjXkHv3tVVfxP1E/fktu0T5ycv528mQ8x2/i33zk&#10;o0gpKsTR559FK0VuCQRcbi4R1Xtxoq0Vt+TswS0VZ/GV49egah4dpBKUHSdg+iXFdn8iYOsi96iS&#10;/ds5RxzBTDzT8VJGJ/fJsYuub31yxfobOniCTThEw4IUEzZzrE6O/zq5UVcnE6BxMHEWFvAA3aqB&#10;aS/rC+96F/7xxz/GPNqaGrHAvZ4/sA1ZXBslfKMqCHxU0q1MVlI3x2nABOBYbm5RLoET4Y1TVkxX&#10;NAJYsui963wznjrW6IjxSuiEeRrFizkER5kUB+ZkJCGb/ugKKSLkrQj25+eQgGoB/yY6yKnq8vNy&#10;BPMna9twiIBjd3Wrw8GibjySuRk5dB5LMJfPuQUQBVwC8IW6WeS6aUlSzfKxrW7LsYkTglEg48Ag&#10;9exZasYJNmIUGF15pZz9kQBaCxl0jt6XxtefkmgsHShx7ShJRjFNLawqSnJ0pKScrxuDDeTkHSEX&#10;Sm3PUEfqOAHXIYJIGVRN5gyd1OHSY4OlwHBTwIKp4aa4nW9AFDhAfaVT5C6d//rXcSv1lN5OO1ES&#10;uyXzMCmQWIRiuH/myKdoWkDGMA88+GukrF1NXRQeOAQr7qBbeGN4QFUW5OJZTMTcCzX8L/cCysmx&#10;0m2+LupDnSewUtBREQJO+sZXkBhvoEFmFs5Xoan2EMrTyMlqoc4Mx5PO1SscfwVBlP4opWC8lOBq&#10;G9Op27bhcwRUDzzyCGaQMzYSYe/efUjtbEMDSTCOB5fWN1oC8QROUSdnLFGGxH1OYGySwZKLor7q&#10;1UHAygSJAQVeUinau5qW0xezwk86nyZo2EA7VU1EGGnkygg4FGXQXQ2RTxpv2o0bk4KiLN4Y5Gc9&#10;0QFnGrELs3I7MWsSP6vk2Dh/A9LPI1A5Ut1Grk8HrZrz5iE9NRtukEBNNj/sCVT4ksFLMsMc6+9a&#10;j9YpHSUDfDR+PNuEPgfBfQTAWfemCD8DHGEtieNLrCmr8vXkLMlNTzsnN2BNn6tVhbz1SEV7gS45&#10;kFabWnKm1I+MOJwnAjtFfSn5QzxJf3yy0jE7l8r+at9KbOlLRCKN99pgKTDcFLBgargpbucbEAX2&#10;0vjlKxs2YPVvf4v7aWxzmkwH8KB5nlykcn55brn5ZhwhAKqgAnnzkX24Pu5VHD0Uh/Oz18KnE9B1&#10;+MdRTNKanodH89+NrinpmOBvx7xjx5BEztMJivB8BDdUJhzQOvvsFJ8A37mTmJFcDv+yDJTtaAMa&#10;4zGWB2UzxYTPNXdhDQFVEk8YCQ0XElDt56GVTaX5B+68Ex/+4Q+xfNnwO3LdsOFFMuHaUMc1Xk3x&#10;kxsE9Lnny7yBAIIsn5fwKpsYQRd9NIKoKRj1jbKioIfmCEB2cjEJ/CdnBq7RCYhoLadpCLTdT/TA&#10;0NFVD2INh6MpgJVH/auJvC04icgom75skggwEhK4doKi+OQ4TM/sxHSnp4AWP2VCInr4dyGWUCVt&#10;OzQQOQnA6BGXSm5lZMk9tEf2F09L+dBnwfmTCehpKenYd2eCH1+HZqIdmWsoIGLMyI7nJQYx1uIc&#10;QCXwJE6VwFNVLTlXXFYz19LAp4oVR8mxKm+SOLTLAZsae0aOeMwBTp7o5SdHrnD8ZLqSmsRSGywF&#10;hpcCFkwNL73tbAOkgI/mAqZ87Wv4IE0NzKeyt76dy1h2lFyns+TW7H7rW1H31FOoSUrBhPga/J83&#10;t+LvdragvJNXuhP01d4z6L/hlKJ8Z5xyWnZOIDdqDo15tlCUWEGgJkA16EEAiXpYY8qPIje5FamF&#10;aTyI4nCEV+d9BFRZPCjoORAbqEO1moBKN/y08pkULSaPycRmAqpHP/hBZNGK+6y5FEsOY3j++efR&#10;NW4hxnecQ13rCccytrgOF1N2GBc1jFNpnzq49biDN++uG6y0wIo4VAqaT/pW46hwLurrBp985kn3&#10;SkAjnoinrqEFr9A46J/I/fGzQ6qPltZpsqGA+lfjaQ9rIrlY6ZTVJhIlSaQsLpQv3udwRPV/Rw5t&#10;YuWl8/NPcKW/EwcJ6e/BWQNhDJci7q6TZX0n25ky/dWYNJfjcL3EvQrsIcDdkriulQWnGgiYCOLa&#10;CJiIDwmg+A8FO0nMd4acQCmVn1cFg0xxyL/hGIpaMx3ZI8V+BF8CYaKMnk6O6Uvm3zK5yzZYCgw3&#10;BeynbrgpbufrPwX4ZTyGN+puoihsPRXFxR6QiYIXaWtqFYHUh2gEs4FiwEqK/5JmzqIPsVL8cNtZ&#10;HMmdjyQaE+T1p/BzBsV/+iM4Q3tSsgM1nxyqPRMnopx6VoMOqHQycY1jju1AOn266bCZWJLMA4vG&#10;B9+gO4xmuRrpQjZdYrzcAlyTmkJwFTgoSnlA1FMMeXb/fvzkvvvwF+RQXbVkSfh9DUHp3/zN3+CL&#10;//IlFNz4Luw9eQhZhzdgUlw10uinz0fRpfZypQYd51LgFq7oO0Tbru+RwrUIgAZ+pAkf9KMg0V86&#10;AZMJxCQOsJJYzi9AxAo/wVA1dQBfq+7Ek/RjJxCWlMC/DdYmkWOVQ5leTjK5WnQYLAV4DulwjfTZ&#10;lPEFR7zJcfUR1nh69MlU7MCdIGBi5JQTDzlGSAV2HHc5WhP/DNvZoINrcdbIfCVB4AVyniT209PC&#10;D5JAooyA5vLJlhyPfbVUcbj0ORMTzYAozWaCxmyk7qENlgIjQQFrGmEkqG7n7BcFjvJG3c8+8hHc&#10;x1t202kTSl/GL/AmXA4NYSbwgFi/ejX89HXXSK5PAgGH/jXWl7r5wo92snaCglKOO50GOXfRAOig&#10;AyrqosSXHcSCpx5AaWlySJVLB9QxGmo8v68VK64aj8a9Hcg+Xe64IpGYL40NdGDpuNzJw2I3FdcL&#10;5y3E/Y//DtMmTYx2e5fcTu51vvPd7+LgocPIzaevtn2bMbXpCPJbz1GZmcYsKcIUB+JKCno3DTzk&#10;91xo420y6iUJZTD0ABUsUmmwJsDNCeXVOhDUJ+pAOrpJ2SMdzBgw5WT5y7RRbD7/Ju3EwXJ9ltRa&#10;bRTaiU6qaatJ3C3dkhOgaSEyEXBxlsxfjlPr4CACX5o7kRsyIrzAWgJ5qnNRNBfwNyjwJI6RIFIr&#10;B9SYmlfcKo0tblMWQVwOxY/SGSOPy6nXVPos6XHas1xp9ReTTJw6k9ctSflMbCJaW3X3+/Cxr/yX&#10;tmWDpcCwUsBypoaV3Hay/lJAlsf/91vfwlj6s5vO23v6Zj1O8d5pfpGvpq7UA7Qh1UB9qnYa2kxa&#10;tSrwzRv8ou7vXInkVJURoOlLfu6JE+gkoJIZhcHiUHVx/MQDO2idmYdG4ERzlqjDYvJECvh4gL1y&#10;qhMLVsxB194GNB9sxg7u8yqaShCgimO7OIKWZAKuQ2cO4jOf+gi+8Z0fYcJ4cuuGIcgS/P2f/jQu&#10;8F1881vfRN78a/D4xk5cnT8FkxoOI6+xnCIi7oOiSy71iggCsNW8eiYQJefOJjggw2RiNNY78D6B&#10;pXa/HaVkGy2f3lfyKTp0AjcnoNIl8R0L9DgqVUzoYysOk3S3WlgobpA+v2TrOnVOkr/GphEc8TPr&#10;iBA5nvSlnIZMq73TLjiu5nJAFvNOhWJvUIcwwRRL7JiRlYPFa24N08oWWQoMPQUS/h/D0E9jZ7AU&#10;GBgFHqKeVCVdrHyEQEo6RM0U7z1y/jzumD4dj/GW24WzZ1BNEd9x6jklUwE9jlbHA9/uA5svgV/K&#10;F3gzsJVAbT4NgnZQvKa8yi85kLNT/MLPMamg0zmsvOPl0WluQnw9jpWdQFZpJsrONWEMDTOe5i2s&#10;PF73PtXlx6TPXo3s+QR8VEiurzyM3ZufxfgpizCusMg73JDlU8khXLtmLUopDpWT6NfLzqEhfzqS&#10;Sq/CkcOHkZ/Q7ujjDALFhmwP0Q4sMCDr2vKRN46uZHTwC0jxo+gExU4+NCBBr6kLlXW39RSFz3IO&#10;N+0ipcN3Zmmwg7ufu63KvR9ngSQHQAVjiQeVdx5WuuvFjRJdkqhzlcYnVTH1mJyH6XSmk8m9csBU&#10;kDiaMzSeGTcYh9bCvEmHYq3V+QlsS+OoTusxaQExKch3+pIwZ/UtmDxzePUJuRQbLAW6b61aWlgK&#10;xBoFdHvv2Z/+FB+kfaUxMinAb9E/8PbejdSTOs/4MBXGZyTQCSsVtOnrBX6CLPm+u9QgTtQZGu3c&#10;S7Aw/cwZFHHsjksdl/+adx06iMLkOudQ8a5RB0QbRSxZdOyWRjx47HQNFq3LRe14HxK4ntfpCHlz&#10;vg9vnKrDrtdPo45OZhtai7Ftx0Fs2fyyd7hhyU8uLcU9d9+Nf/vyv2Dh1Uux8egFJL/pY9hSdAMO&#10;NyeRg0GlHQJBHb5XSnBvxZ0O7S9sYah2EBOCEsHgSqrEk+2Rd9e502YoJ45YEWjlBjI9AZJEbxLl&#10;dYvqNFRgOPfv4GwR5jHFik3a6cFMoKy71KQUS78rmdxTGywFRoICYr7aYCkQcxQ4Tb2lF77wBdzH&#10;m3vF4jbxi/I1ipeSqRguu0x/2LkD4/jVmkbF22Ia4Iw7fhIdVEjvolhwMIIA1WkCKimjzyOHaiYN&#10;g7aRSzXgQDDm2/EaTpY14hytNTscjeDBq3QVHbR2dWZg3Y2zeVs9meIT3lzira1lt+SjopjX27nX&#10;sxfq8eTv9qO1og4nj1bSttYkxGdMRVXVhQEvazA6FtOkxAc/8H7853e+jXaKgOozS1Cx7L14NXMx&#10;ziXmoaahmfpelyeoCtxEowJ2jCNCN6i4lHeqccxYPcZhYcS6Hg0jZMygJg7bLExlmCLT1VQp1nsa&#10;k1uA5Te/xVTb2FJgWClgwdSwkttOFg0FmikOe/Bf/xWZ5DRdx4NayOMCFc130nfeOiqaP7FrF/V2&#10;qlFCjlQjv0lfbWxATiqvSh8/gS5ykWhUJ5pp+mwjQCUl9ENcg0R+V/FpFhesv4Hr7+B6s6v2o51X&#10;rMrKWlBREbh1JF2SRlonTPbz5l5COjZtrsO0KXnIScvAsbNURKdV7FVvLkDNNM5LJej0uFY8//pZ&#10;xLc3w99wgqLPRtxx1739XdGgtxdXYBytx//zP38eH/vQhxyl44wFa7F57BqcmHQ9ylpTaEy12bkl&#10;NuiTD9GAwrqNVAqS/SNdyRcXRiEy84kivkCTi35HKr+oYV8FwTUEo75a96wP0ylUFEoEuijrfZwa&#10;084b95ypR1NvlekarjxSXahtsIFpF4oJpnTDT59DGywFRoICFkyNBNXtnL1S4IUn6DOPNqPeQzFS&#10;AoGRHA9vINfpZor3dtF33jaCmsU0G6D/Rp9tbEL9hESsXpkLP/V1Omh6YDCDANUJ3iB8iMrteRz7&#10;RvoEDAEqcaooZuwrdHEPmYcPYXbhHCQk+iAXfkeONOP48VZKLqkH1kRr1YWZyEnoREayD0ePtNJw&#10;YhGqaHtq26FqvLb/Ao60puOqvLuReG4WxX4FGDdpAaZMLMA/f/nrmDZ9Rl9LGNb6eXT58xU6cX7r&#10;bbdi2YpVOJg0EScX3IuT8+7C5krq4tBURYwzehx66VyWM2IZj5TZAAOm3Igp0tEdqbzPF2HQQZ8N&#10;o2tghjPxRb1YEbYubOFFvXsU8M8xYvBWKe+UeSvcI7jqTHsndmdc47R39N+1k3s6m7YUuBQK9H0S&#10;XMrotq+lQD8pUMlbdC898ADuoWLzGDoR1rW3XQQxcVQCz+Atvsdo4XwuAYmMDW6nccstqe0onVFE&#10;XSSKzmjluYM6TolURA9cH+rn5BGaS2cpnvO9SEOZ1+3di8VlZdhOI58Zv/kxkmiTp+6md9G6NP8v&#10;CXeasF8LxZDXpWTgtqV34Bc7qnGqYzvLqJd1ttkR92WN8aGJ7I8T5Q04U12BzsQSjJ9civqj55B4&#10;6s2Y3FKI8eSOZGZkYlbG9TiecQzrP70eC+bNRz6BXqyGRVdfDQGrVStW4LHf/wGv7arAirfej1ff&#10;2IC8s3RWnSG6iptAswoxuAkBIl25l3KzTAMYR8WhpQ4YMYVG6DPRF10i1YfKQwnXVOHKXNV9JdW9&#10;ryHC1UcqCzdej7Y9Mt2rc/rxl/7s4miIavX6t3VX2pSlwDBTwIKpYSa4nS4yBVrIgfrF5z9P45XN&#10;WEiulICUrJzvYfl9NFPwjWeeQTH/+8wkR6iaZgY2djQjfmIGFi0pxMbn9tDx60yc3bEbKTTiGUd/&#10;fYMZ5F5GbNwXCKjWv/EG4nZtx31rD2DH+Uz8uLIWacV5vFJExOMOBFLtvNmUcegElj2cjbXt1+M+&#10;37vxaPKD2J3/At5o3YKy82Uo8qcha0IddpysRh1daWSPiYePYrxplSuQjAkoSStGSlwy9tXuo0Xo&#10;CmTHZ6NgbH5MAylDhkSKRefwAsE0+lUso0HU//7xT9A2fgGaZy3Hi1uewryus0hvqaV+GI2Ykl7h&#10;8KgZa6RjN3Zyp0PrClsYqo06EQE7RN2/r4bhxg9X5owTsaKvWQL1UXd3NwymA5Hu8vUMyneXBVuR&#10;w5uRE7v/WPTcgc1diRSwYr4r8a1epnv6/c9/juMvvYR30OxBHIFUB8HJMxTv3T11KrYcOIC2mmoU&#10;Ekh1UM6yibfbThUk4Nbbp2Lza8dQOi0FBe0ViGtuQAetpTssn/7QQcpLPMx7CwJUskX1O1oeH891&#10;+E5k4rUzM+ArDAOkKNprpRmHtNf249bf1mF8czKq4+twzl+Ov4z7GD5z5j/xN3H/D3dl3Itzp/04&#10;ciAec9OvxvyE5ZicmIWFLQuwKGE1MvypOHT+IOqr6rGcP6sTV6NpTBNys+lS5zIKslE1c8YM/Nu/&#10;fgXv4A3AxhaC4uVvxatjb6Btr8U40ZqIthbqVMXQN5LEenJ9kkKuY/fhHQtE77manrnI63O3c6d7&#10;9IhYEWjlrTZ5A3lMvseY/cy4xzBpE4cbSnV65DvSBkuBkaKA5UyNFOXtvD0osOX557GBNqXu54Gb&#10;KgVyApuHeINu1eTJuECr5H+gFfT5LJdbjzd4Y+/lLiqjr5+Hk8erkJ1NJSSKisan1OEIfdq1b3sD&#10;ibyFFzWbg3O11TbAl+SjI9i+r1ankFP2h1vX4+zeWSjJqie3qAk1tL0k/SonEGg1kgtzLcWTBS+V&#10;0Wx5O97IbcSujv2YlzkPu/y7Ed9Kv2inC7Ai8R3kNM3C8VOn4eMtvskJk9Be4adeVDxS4pMJ2kow&#10;J2UOr5sHHIjUohYT3kJuVfHwGOrs8ZIGKbNy5Uroefnll7Ftew42bfGhaM48NDTyRuae5zA3h37n&#10;qIsmMDOSwTgVHs9LALLirRAZbncrn3vbePOXuqdIZPGWm7wTm4xrcm+R8r0+poOJXWP1mnSxG0Nd&#10;QwnTMwDHLioOrkkLU5273uSdMv4NF4yfbAazsaXAsFMghv4PHPa92wljhAIV5D49SSB1N62NT+Ht&#10;OQGpjeXlGEN/eRPJMXp4+3YU0V5ROtPnaLvo902NmHhtIbqoyNzUVIsUWgWXhC03NwEZ9efRcbZc&#10;/6Y64/S5RY7ZVXYU85/5KrJfegx+Gv6LJiRxwtfnTMOpkiIsPHoUWRRNyhaV/JB10n/ep2j08/vv&#10;eAdNN8QhN34sxjWMw5kLZ/Dnc3/Gq02v4rXk1/ASNuDJmj+iqboDS/3LMKd9FrJaxmC6bwqmJU1B&#10;vi+fxgk76c+s3YkTaGBgT8ce3HTPTdEsMebbXHPNNfjA+96Hv/roh5GeOw6vt2Qh9a1/j1cSZ+Fk&#10;PfmPpKVsqQ82GImWMLodJhcrhWkEU6YTF2PWY2JT1Wvcr8a9jnRJlW4wYgDKJQ0YRecec0bRPmKT&#10;4ECKnIe/HJymX3TVNHf56ohdbYWlwFBTwHKmhprCdvxeKaAbec/85CcoISBZRd0ahSoCk2Msv4XK&#10;1U8TSNWRw7OEHCO6+6KT1kakTE/D5GkFqDxfDuqlhxhQiXSKWthRjsrMCeigWNBH5eeL9Jg8q5E/&#10;uYKDr+CL7+zCpx+pRrWnPmKW60vktbzDdD+TxHhhWRl2cjFZ9Jt3/+zZuHf9etRy3eeqzqOG4r3s&#10;hGxcx5/a1locbz+ONirMz++cjzn8kSuM5M5kZPkIJBkEoPTjDa1UZM++NRtTZk7xVl22+TReMlhB&#10;BfX5fFfb+a5/8KP/RuHcG1HlW4uzrz+B6Z3nkNbZhBS61OmkXowO0eEIwj6aSwrovMjnuE3pMW8M&#10;gKM+aRG2wcWFF5f02OnAMr0MGq7KW+bOu9PhPgCqlyPn5BReWLHBUmCEKGA5UyNEeDttgAIbXngB&#10;G374Q9xKvahkKitLT2ojOVXLeVuuioY7N1JctohASl+YL1FPqizNj6uvm0gDl80EIS1ITOy2KdXF&#10;gy+OHKyu8xVoP3KEoqLuuoj0ZvvmafPwlT8V4NiUtfDRjUZUgdyzOIrzZNNqMzloFbW1+PymTXiY&#10;JhTeR47U/zz4IP7yPe/Bnvo9NPy5Bw/mPohfJv4SJ3wnaBurEdS4os2odCqWp9BWVLIzZSQQpUq1&#10;39O6B6vetgopyYOrXB/Vfoe4UToNs4pT9bOf/BhLeYHg+DnC2pVvx6vjbsCJvAU40yQL8a3Qpckr&#10;OfQADp6N9lbnbupu50672/SejvJvIMIg0cypNqadiXsM5yk07Z1ikwl24P8iSKZdNhssBUaSApYz&#10;NZLUH+VzH6MZhP/9zGfwARp7LKZvPXGRXqbT4jRaHk/lLb7/5K25hbRwLjMIR6mw/IKvBaXXTCB+&#10;oe2n4+UYOzZZF/6cwGY4fqYLJ5e/nTftDsHf1IROgrI4jWsahaG3FN0bpi7C5pK5SEpLdkSHYZp1&#10;FxE86dZZO9fXRrtWk8mVeldpKd705jfj1mXLkLJjB0794Q/43s9+hmM0o5BBblWiLxEZmRmozqzG&#10;IzWP0D1NEVZ2rSSnJfpDy09jn12LuzB12VSKmWKALdJNkUFP3XPPPdDz2GOP4XBaKjZuBubRkXVj&#10;LY2y7noK03NSII6iDtGhDLIxlZ0c7/AIRfFIVHfqIlUO+gI9m/ZmPXkzvbvYnTb1YWNPQ2XNE7a9&#10;p9Dd3Z12N3PKTaViPj2yJuPqFGwWWksH/waXrL4JiUlX3j8Zrm3bZIxTwIKpGH9BV/Ly/kjDjgsa&#10;G7GExjgFpM5TsfwQvxjfTfHe98mxGsN8JhXKa8StIhcqbmI65s/Lw64dR1FQ0A2kdBGvoa4Vuytz&#10;UL+Czo5L2+GnzlUnOVs+ArOuXsCU6BtHUJOUQgvjnCdsIHiSHpef62mjnavJFN9dRztY1197LebQ&#10;Ivs0WkjPNPaeCKh8Dz2Eqzl3JZXS27kfGRJtIrjzc/xmmjxo449Ee3ointCuhUhX6mTTSSy4YwEm&#10;jJ/gqrmyk3feeScuEFxfTSfXTz3zHHZXp2DNbX+LlzY8hpn+0yiQLhNFf0MVzjZ2oITOjfsD2ryr&#10;8eYvaa38uITBFs6Q3nJv3juvt97JewtNp0jlwfpob/KFhgklzAS9x6a5YpMO9NDfEMv4KyM7j2pT&#10;Vzjbsncy2doRpoAFUyP8Akbj9PpCfPJHP8Lp557DZ2m3SYrGbXx+QwByz7x52EqOz3maN7iKejLt&#10;LN9MNzJ7Eztw5+3zcGDfGVCq1uOAa6Hxzs64Sfj2Z78EX3oqKmbNwN8QqLXRl5+P/aMKahcETWrf&#10;JQV2gh/HRANFhvm8UXgPTTbctG4drpo5E5lUME+jwvxFgSYAKqn/00Y7V4sIog4SUNVz3GZysjS+&#10;vvglsnPAlG6IRSGJpC0ItI1tw6RVk2g8MjoF+YvWdZkW5Obl4cYbb8TChQtxiJ+Lr/3HNzFt8Vtw&#10;sKEKh3jzb0EyLyCgHT7d/hvkPVY2d2FBXkD53DmmhakHeY5hGa6vP4FgvaKIT19jRNpIVH9/gcHN&#10;3BrKpBXH8Vf3u1VJsD6QdNq2WbMIDl3sr5GjgAVTI0f7UTvzSR6Kf6Se1CdoqTw96OX9D7RcvnTy&#10;ZLQSAP2B4rFZlNv5CD72tLbhRX8L5t06GRVna5GU1OK4mOkmXif99MXjttv+Em+7861OcQu5QHt3&#10;7sT3tm1DC41FxlOMGM8vdQe36Mvd/QhABXWrOqn43kVOiKydd9IvYCcBVDzNIHRSyXwmwdEDn/oU&#10;LZ33/SfTRk7YDup/FfI/5XUccyMBVRnHTOKTQBMOyX5y1fhj/qPv3svFKYn06trr4J/hR+ms0osb&#10;jJKSPIIqPQ/98uf49a8fwtM04Dph7Xvw4u7NmNNxAhk1x5GX1EnvPjT+GTxkL5U0upkpB8fhAFS4&#10;sojzRdvYs25PNuLw0Vb0+LzpzyBSx4gV7OCuc6c9Y4WtClvo6ejORtleZityxhbxf5VoCe2exKYt&#10;BQaHAn2fDIMzjx3FUsChQDuBxku/+AXGnzuHYrl9IZApo3NiPxWQZ5Pb8+PXX0cW/8vMJBg5z7bP&#10;d7Vi8oqxmFA8BqdPn0R6ejcrX9+d9fV+zJx5Gz7wgY+HKJzCG2L/+IlPoOSRR/A8xYj7yVmqI5ep&#10;hsCoi8AmgXpUetQujvV+Ark4iuN8BEq6mSer3Z2FhWgvLUUzOWRtXFcy9bsczlVolsiJDnK1/Bxn&#10;O8c5w0Wupniwknup416TeDRL4TxO4qkoDgu1a0xoRPKyZBTmF0aedJTUxPEK/L333ov1vC35gx/8&#10;F9pnLMLOyokoGDMVTXWHkVVdhrz0JN6+u7Sbf3o1kY7mSOVD+Qq8HxVv/qK5IzXwlHuyFw0TbUGP&#10;cVwZV9IZyps340cqN/Xu2GnLX4r1dLT7sfzmtxJI2+PMTSebHl4K2E/f8NJ71M5WV1ePo2XHcGLf&#10;Xuz5wQ+RTe7RAy+/itLSIuQkZeKWKaX4E6/GV5IjtJC395pJqScamnHVe0uRVZSFnTtPIDWVDnLj&#10;qdsUDB0dflRUjME3vvEAFb3TTbETF1On6R/++q/xAYoOT1B/qoFgppbiwjNUSi/nU0au0wY6TC4n&#10;uBozYwbSyX1K5ZPCW4SObhM5ZLUEUj7KFDvZLp3AKNrQRtAmpVhxoi4QQD1HMHYT5z7Nr/5t8T4a&#10;40xxOFThzB9452j3t6O2uBbr373eWzWq81Lsv//+v8UJgtzXNm/Gxlc2YXMc3eykTUXXwZexZEwb&#10;xtBUxkC4VALpVc1+R/ncACcTe4keKI9U6209yPkgoAiNKmThCiZrYlW506Zpz7KgQK1noWnaI+7R&#10;JJjpUdajdXdGbZx2EfqIcaxgqKoVuZnJ6hxs4sR6x/oHxgZLgZGkgAVTI0n9UTC3WPDP/vlX+PnP&#10;v4MWunpJOVKPjIQ6nL0qDevvIXhJjsPJn7bgHEHPprIyR0+qi6fZS/VNyLq+AE1xPhzcchKtNJ5Y&#10;UnIrjhyhdfPECkhd6fz5dHz2s9/HhAnjI1IyjwriekKB38odBDYHaHLh5V/+khyfZUinKDCdoMlH&#10;4NNJLlIngZ5iIqKA7hT7pBJMmS/30FgREu38YheYUpDOVgPFfc/zv+a55I4t6OxwxqL3PR4E5kiI&#10;MBCL/XF+dFzdgavmXxW50SiumUhL93pW0lbVptc24zvf4+dh2o3YlU4O4IEXMSe9jeYnaACUt/+k&#10;ohZNEO/zVKMf41KjUWiLZsThaRPl9ga8mIGOH6mfygWSnGDiYLaXwlBzpz9zEr2LY2mDpcBIUsB+&#10;AkeS+qNg7t27duK73/93NF8oQ3JrNWbeNhZf2PZOfOqbq3GMtoOqjydiVXYBHqJJgVLSI5XAo6y5&#10;HRdKfWhJaEd2VgJFefF473u/gjvv/AgyM6/CsWPF2LSpE+vWvQ9r197UP10JAjUfuVHJFPM1UV8r&#10;gSBKIKmT3CSBJ/Pt3uO7nd/4af3gTAlIibtlgv5jqeUYW/iln0FdqRs6GqjD5QedxpgmYWNp65Tz&#10;Z8nbljAVLZQLO9QVXzieHMW777oTv6ZO1YKFi1GZkIOuGz+MR9qmYU8j/SI2tiKeNsWoAtVnUJvK&#10;5k7k0rK+uFROYGySkQbw1nvzkfpFVd7jA9mzh7fKm+/Zupur06M8UieWqypydaSaHqP3O2PmVOyl&#10;Y2hGJtr5j9Gym29HfsnEfs9hO1gKDCYFLJgaTGrasS6iwOkT+7H/jZ1YO3csEnmh7b2fXIT8/DxM&#10;nFSEsXQhMmFXDvYdO4KzFMXlJcSj2d+JTZ2tyClNRu64NGzecgrjx09FUVEpvv71r5EbVUlOVCnm&#10;zb8Bb7nzPiRTJDiQIJMFrfwilrK5E0xsBiP4cW7cMa84Lagob6p7iw1nyq0Q6yi1c6oNiSl4jZ3n&#10;dZxFdlcNDynvUdE9ckJXAo6PPY5r1lzTXWhTESkgeo/jZYO//7u/w2f+/u/QVN+I6uQ8/L5jGvYV&#10;XoOTvgKcr21EUjypHpnsHJ8XEHhQx8d1hn87vfb1LC/atiGEEOjvyXoGjT7b5zjBBooiPdHP5m3Z&#10;PXsoFUp423bPb2pMU3ds0mqttB7HJELvL9QMaWNLgSGjgAVTQ0ZaO7AokJxKf3sTcvD6S+ewYmke&#10;itECNNbgid8fxcFf1WL7mUq8Svcrk++/H3/k0fW/NCcQPzcFs6ako4kcqtraVnKmgMcffxzV1HWK&#10;J+cqKSUJVUeq8NC/P4TXt77u3IzrL7U7qUPVRDClL2IDekJf1EEg5YzJdrJTJbcnpl1fcxmdKdNO&#10;YExB3CUfOVL19LnXlFSKXNpKGsMneM/QNHfieLp0PtPCG44fXoqsnICbmR4NbKZXCpSWluJ9738/&#10;MngLcx7Nb+xoSsP24rWoXfU+GoZNQDNvWSZEADpyceRUBUVH7mZh0+7CXlfVe2Xo8+dp5i335t3N&#10;nTr+8rZxoIcpDNabrLv/RR3dlcF+KnL3dadVEcqHEoEO7mz3sN2gyJQ57UxjxkoGst2/9SdlyqUv&#10;1dUPA7hmHhtbCgwmBSyYGkxq2rEuosDKa67HVaveiQOnm2ihvBqnXz+FQ88fRtnz5ViLNFStWolb&#10;ePNuD92xVNCNSO2ShcgvSkJhbhJOnazllyQNXTYfxcuvPO/c1okn96qyuhJxZ+JQ+1Atfv+x3+Mn&#10;3/7JRfP2VSAxXAv1osIZ+jPgx8SyoC4wFW2QmE+PAV+hcXjoOmk/b/fFj8FZHxXfOytR3PY6umgy&#10;gbwQPoGTWVypw2mHsWjNIpbaP9Noae9uV08Unklx7nWrr0NhXi5dFfECQKUfyTd9BDvH34yd1QHu&#10;I19KkOriRlHE1+LnbVKasoiS7IOEpdxLj5AOgAmnMggmQg1dVaEyT6LvJt3WnDxdB5Tte74BDRvq&#10;pPHbaKV+0ZpbkJFF43M2WAqMIAWi/LoYwRXaqS9rCqSmpuELX/oa7vzwP+D1fTX4zZ8PYtv2Myg+&#10;3oI9J84gsSAfmzZswI6tWxGXlIykjGzsPtmEYxUNKKRz4ESCjI6uKiR1HUfjqSrUVdYBh4G7Mu/C&#10;pKxJuHDgAmoO1/SbRq38b9bhQEg8EBQROIdikItkAJDaSJcqhXpWpl1fk0nM59aZcrfX/+FUT0cq&#10;FdCpIYbyxPloSBiLsW17eNjX0XgpQRjBU0NLAwrWFKB4SrG7u01HSQHRfx+t1evWn7iZq1evxnhe&#10;RPj4B9+PTl8KzqUWouOmT+LZxHmo6CIXlPbMpMcm33+nGzqRxYsRyURWfQOC4YNSvW2973UGenvb&#10;efO9zRGxLjhINGOF2oQSEUcNcZ5ktFOZYBSKnTLiv8ycfFpYsXepIlPS1gwHBewncDioPMrnSKK+&#10;0cd4jf0YD7fHn/4zckrqMfYkkFSXjMaTJ3GSTzbdvmRnjUFVZRXOHM7B74/lYE3qzbT4fQLlZ84h&#10;Oz4PU7pmoux8GYrii3Cs4xhm+mZiVeIqPLjtQaT/VzoVkO+mm5mCqKjdyBt7NCwV4ki4gZIDpBw5&#10;Ar++BbQoXkzjjb9og9GZMu0NMJOYT+YQ2jrbaDaByu8UI+mAqPNNQV3LC6hsf46HwlwUptyCU52H&#10;sOIdK5DPg8KG/lOgkfbDjvHG5hS6KhKwSqG4bxot2L/yyit41zvfyduhrfjhf/830heswdZz0zG+&#10;6TjyKw8gv7EK9W1xKMmgnXoCK8Or6Qsy9VXf/x24euhDwhCMApkY/23WamL3ck2ZYpMO1bsKDE1D&#10;7UzC1YYqlny/gZuzoTFswlJgBChgwdQIEH00TplGzs7HPv05/NOqVpw8cxj+xCRkN+/BwYd/hfKi&#10;Qly9YBHqmupwavcp3Jf1MUxJmYKdzTuQ01KChfErkdiWiPrWetyUeBOy4qhDJFd65CS00Gffpq2b&#10;8NRLT6GT36wf/3i38c7e6CwDnfE8YOOca9XiBQWCAVKKDQiC9LhUHaWSawt1sUJ92U1pI/KTrpa4&#10;U0n8MeI7X1c7zvhm4ZyvHYs7U5DV8Br8s3Mx4eqJgUXZ3/2mgHwh7tmzh5bxb3NoL/pL5Kf3/jM6&#10;oV65ciW+/tWvYis5oq++9ho2bwXyps9wTClUPP4QpvGupY82wShFCgXncOcvc8iHKiIlom1IcODC&#10;Bz3S3qHd7bx13rzTtrcOwTpFYR8WussvHl+1gdCdMiXdcbi6HmXBjPP/C7spq78R5RV6tA3mVae/&#10;pdTMNKRlZjvt7C9LgZGkgAVTI0n9UTZ3QgqteafV4+rW6xxXMYc74zGztQD5ZxJpJLGKGlRpWO5f&#10;jlPtJ9FOscvEromQz61U/mQlZKEoucgBUNRIcr5hxekRlyeukymKZMRtiDbMovX1t1IP6pldu5C2&#10;ahV9++mU7H5k60pPO8csYLyQSszRBq1DoqWLAocXgJJLGT0GTPnJ/yjkVf4M/zK0J2agumkT5mVt&#10;Q2nBBy4awhZERwHprBkQKyClR4evANWcOXOwg6Y4ztNA7H333Yf59KW4bMl2vPjSy3iaFvhT567D&#10;lurjqKo6itlZAsLdlxTM7CGcFEqYmsGNvUCit9EjtRUwcYeeOVdNpApPuSfrGuBi4NOjspdMb2Oq&#10;m+rNY2YRxzG/eALGTpisJjZYCowoBSyYGlHyj67JiyYUIW1lGo4+fQjvTn03ZsTPwq72nVjcVYJz&#10;5885wGhJyhKHayOglBKXQoN88Y5oTAdCOzk43tBODaTk+GQqDsfT1UxPK+jetu58Pv28fffDH8YD&#10;3/0unnz6aTRRBNScm4suAqwu2pxqoYV0WT6fz1tfX//0p/sNpgwnSrGbS0UYBTqncc6DBBqSNEEH&#10;RUZCKrp4QJwsLMb4W/KQtO8AMGkyeN/fNLNxlBQQx0m+/AyQMrEAVVZWlgOgztJQ7Je//GXcc889&#10;WEbjrVdddRWNwh7B977/n/DnFmHezf8Xr/72QWSe2ITSxEak83Ul0vl2l1wBBUN3ypQMQ9wH8ghb&#10;7Sn0ZPu/6P4MwLa9Nb+oztVedYH67lamTPqM8b5EXkyJ3jtB/zdqe1gKREcBC6aio5NtNQgUGEOz&#10;5ff8xT343FOfQ3VnNYp9xYQViXi943VHh2hlykqkx6Xzy7P7R6YtewttXW1UUqcvPV6Nll5Mf0IR&#10;FZL/40tfwj+cOkUjoJtwiK5JqgmgEmgJPZfGPK+65hqsoGXtDHIzog0CTuJMGTDl7SduVFK8PPRJ&#10;tNiTe6Vdt3a0omZiNd7zifupq0WbEM89B1x9NTB5Mu1MEITZEBUFpHw+LajnZoCU6ShAJXHfZNJU&#10;dql+9atfYeHChVi+fLnDtfrOt79lmuJNb7kLm159BS8++C1kn92OxOqTKOBryE5LIX80oPMWajyk&#10;iW4woWl65Hpkwi+i7yYueWb4IcKW9hi3R+bi5n1UX9whipI4cngDN2GjaGybWAoMIQUsmBpC4tqh&#10;L6bA0uVLkTsrFyfKTmBcxjhyY3jbqj0eb7S9gQUJC+j4WAdF9F+7bWijyFDuJHj7aoBgo5jWs+8i&#10;d2IwgkQPvYEpcaakfK6gtHevbUl08nxtJvJ4qxF6qCyN3/4WdEIHLFkCEOTZ0DcFDh065OhFuVsa&#10;UGWAroCvuJnr1q1zxH6PPvooZs2a5YAqiQMVZCphFcXAep594UUc2vhHnDq8BcfLtqE4qZ0OllPJ&#10;OSX3NPqPrHtJg5LubWp3nTutib350GIiVoRadPeNom13r54pde2zu7dBsJOiDv6t+VMykJRO31I2&#10;WAqMMAV6/ms8woux01/5FJhSOgVvu+9teL7leTR2NjqivOm+6WjyN+Go/+hF4KI3ioi7I50p2WQS&#10;pyGxHy5fehv3UuqkqyMFdLfOlDghJghAOeCPa5felDvEUXx0KPkQbv/g7e5i4I47ADpjxvPPg56d&#10;e9bZ3EUUkEFOY+dL78E8bjDlBlQCwIsXL3aAlG6W/uAHP3C4VTK+6g43rrkeH/3cv+GOf3sYS7/4&#10;CGrWfBJ/bsjHwapGxJEzKj6VEfuZ2N0/bJqoQMDABHfaKQsWXFQe7OAt75HvkQl08BY5eW+hmrrK&#10;TNLEwakjRqadid0NnTL+MrG3zt1HaefhLymch/LBTi3tXWihjmFmtjVq66ajTY8MBSyYGhm6j9pZ&#10;BXrWXLcGNdk1KG8td/SginxFKE4oxubWzRSd9O+acyta0Rzf7ACpWABTMosgMGUOa++LFmAyYkmB&#10;QXfQbcSk65MwYxqBkzdMmgSyUIAXXgBefRVkf3lb2HyQAps3b3aMrEpcawBUOOKYOsUCXzLMOpvW&#10;+OfNm+coqz/wwAN45plneJmzrofdsJJx+Vi5Zh3u/dt/wcf++xlM/tRPsCHnWrxUm4bKtni0tPFT&#10;zM+BwJU4Wz3fcriVDH6ZgEevwdXADVLCpXsdh5WuoXpvGmzYo73JmNgZgfzaHvngsMEyReIq+uhK&#10;aub8hUjmd4oNlgIjTQELpkb6DYzC+ecsmoMps6fg1aZX+UXcheS4ZExJpK0lGq2s6Kjg4RP98SMw&#10;1RTf5HCmBNRGOvQl5pOivDhTbqV0rVkcqwMdB3DDfTc4yvRh90GdM2pL60448Mc/AufOhW022gtl&#10;EmHmzJkhIOUGTUpHCuIg6v1JQV36VjfeeCPK6TPy61//Op566ikcPnzYcUNj+mekJqOEt0LfdNc7&#10;8LkfPYb3/88raL3ny9gxfh0OJE3E6VYfzlU3oK21hZqBHY7dql6mN8P2HocDGewRKg4lIgwTqb6v&#10;8kj1EaYxaCjabu527rR7eJWbOue2ZnYJVtxyt7uJTVsKjBgFRv70GbGt24lHigKZ6ZlYsXYFfvf6&#10;79Dob0RmQiamJU7DjtYd2N6+HRN9E3lH7+Kbe+HWKwV0sgBiSswXyUSDgKOAIs1BOgrzbtAY549D&#10;5cRKzF8+P9w2u8tkcoGK8Tzl6TV5AyifAi1TdtfbFPbu3YvS0lJHvGeAlJss4cpMvRtsCZzLjMJc&#10;+fajKYVdNKMhI6B6VJYqq/jBkJAQjxLq3r37fR8E+Ow7fBSvPv046g+/Rqv9x9FZeQLx9eUozkjE&#10;mFTqzNGGVQeRQVgOjBk0FBsIESjomQs1ipjwztHf/u6Be+sbto6FYcudQQM1keu7ZzZtBIUlUj3T&#10;HI+J167hBZHl3Y1sylJgBClgwdQIEn80T/3+j7wfD/30IWyt3oo1aWswwTcBeb48HO44jOquamTG&#10;ZfJL2HyFhqeUwIg4U+LyJNEIaCyI+cLpTGn1WqMDnrglGYPsbCd3KagyJa7UwYaDWPG+FRiTHaUy&#10;bWEhsH49aHUSPOmBO+8MT6RRVip9KdHaLeIz4MkdiyzuvEl7ySVOleoW0W+kdK9O8CKAzCfs3r3b&#10;EecuWLDAUXRXG3eYPW0KZk/7a6fo2OlyVJw8hprj+3Bs1xa8vvNVxJ09gPl5vDWaSi6lOJVsKdAT&#10;7hMfrkwDRyp3JvXUe9t686ZPn4OqYbCzewx32tWk12HVx93PyfOXKTP0MN8DonBrWzvK47Nx3xe/&#10;gsbW3m/6hia3CUuBYaCABVPDQGQ7xcUUmDhxIlZcvwLbH96O1fzRAbgqma5hGh7ErrZduC7lurB2&#10;pbwj6TYfUUrMiPkEpiLd5hOYckR8dDYmtzImxHXEoXp8NW674TYk+ci1iDaIM6IbfjTtgJ//XNfO&#10;Rj2XaufOnZAJDnGN3ADJpL2gJ1pS672q73hynxRfuHDBEfnJZc0GcgjFCbv++usd21biaLnnmVxS&#10;CD1ko+DCrW9HPR1115Sfwu7NL2Hfjk2oPcSbgQkNmJQej5R4WsiX6QYyIOOdCwr8cAtFuEBGpDUb&#10;EBKpfrDKQ/OEEtGN3J/mpq22ToLATzZeLZnVXZOX4B8//1XMp02w5559NrqJbStLgWGggAVTw0Bk&#10;O0V4Ctz7nnvxVw//laMrNM83D1JEz+Z/nWUdZVjZtZJniBzNmq/V8GPIkGdHO/VReIDFAmdKnIze&#10;FNBTQBc2VEIXeFTQHmtaa1B0XRHGTR6AcU7Z1pI9JRqoxIsvgqc8qDBE76+Bq/3hqXbllhrnxrI5&#10;JkBjHveO3WXutLeNO2/ShlOVQxMVuTTyWkgO4Q3+cq0AAEAASURBVAzetKysrMSDDz7ofA4lGlSZ&#10;FNplOFSfTRNyx6RDzyReKJi7ZKWj+N7e2oz9tIu1+43XcWbHy/CfOYDCuHpkdTbD39yAOH8r0hLj&#10;kZrEm6A09Cq7Svr0+Pkr4l9HmApvkZP3FpqFeuIom0VejxkvOFBv4wlAJfBXOwFsbXM7DelmoSm3&#10;GEvWvwv3fehj9OGZhf/4j/+glRBrJsSQ1cYjT4Huv/KRX4tdwSijgPyj5c7Ixb4j+zAvc55j4mBR&#10;0iJsad2C8o5yR/QXle4Uv3hjBUwZzpT7VRrgpDJZP3e4U8FjJ74rHtWJ1Zhz6xwU5pF7MdCgg0Um&#10;FHTbTw/tJYFW3UdbOEUunZwc9ybmMzQRkHIHA6xMuYm9bZTXO9VjzC6UlJRgApXRpcQuQPfrX//a&#10;cV0jjtXYsWMdR97GiKgZz0c9K19CElJ4K23p8hXOA3wSzXSltJ2i28N7dqLm6G50nD+OZLpbSmqu&#10;hr+2Am311bTP1oUcigjTkigiJMCKowhSgmTdTZAuVqTgVLnqlezriTSWyl1D9dYsVGfm8nZ0bj2S&#10;np0d7ahpakUdubXpYycgfd4izLz2FtzxtnuRl0O7awyv0ZfiSy+9hLVr14bGtQlLgZGmgAVTI/0G&#10;RvH8GZkZ+MCnPoCvfeRrWJO6Bvm+fMzxzXFsUB3xH0FxYnGAi+P95nXRTAeaDr2kpNjRmdJhHu4g&#10;1rJlsFO3FyXmU5sW3vQCGUlzVs9x7eoSkmvWBGxR8UDH/v0BcwouRelLGDnmu8oshR5xhETbvh5t&#10;yN3mUjaoz6G4VgpSTpdrGol7j9Oi/oEDBxxwt3HjRmc+gSvZtZL19XAhleBq5bKlzmPqy6tqcI6X&#10;Dhoqz6K1+hxqztB34JljOHiqDE3nTqDl/GkkdzRgbLoP49KTkOoj9ypol0E3SGVU1Hk4YNQAyNPQ&#10;ne2VY0xaKLjbuzN8NbozwiK2IM2aO/woryeIIte2aO4KTF2wBKVzF6FoyiwsJJ3c1tj+yFusv/zl&#10;L50bl7p1aYOlQKxQwIKpWHkTo3AdOsiuu+46fKPkGzhx4QTG+sYi3ZeOxUmLsb9tP+b75iM7ITvw&#10;pRuBPnIj00UdpFjhTEmn5p20Wi4xhJShtS7DxRDXQrf2krqSqAPiR3tCO3a27ERTXhMmlkyMsMMB&#10;FPOwRn5+QDFdCupUnqap7wEMdHl1OUdTEQJTEq0p9AWUVN9XMG1M7G4frkz1AlV61+JaiRulWKJf&#10;+QIU51JrfOyxx5zPR3Z2Nr0FXe3cGjTiwHDjFuZlk3Mpzgw5jgy0V4ma2no01Nehvame4sBG1Fad&#10;Q/nJ4zh19BDB1jG0VJJLV3EacS11yKIqXhZFhVnJ8Ujjt77wjsBOICZHKJhXoVOuSZQgt8tJOGnl&#10;GYJgKVAfKAr0C0IsDqbmoTGDXRzn4ayoaOrCuWb+O5GWg4KpczG2dAbWzZ6HqXMWIKdwPPL5+c1I&#10;SQ4OHIiqqqrwi1/8wuFKCUTpb0piVhssBWKFAhZMxcqbGKXrGD9xPNbdsQ5bv7sVs1NnIz0+HVN9&#10;U/FS60uo6KpANn+kV9Qc1+xwrK71XYsxCWP4ZR34dje++yTWiQWdKbkn+eQnP8nLdXc6OjRyUaJD&#10;VOuTYnR2WjbqmutQO60Wadel4fabbseCqxfwP3X9rz6IgQe4A6LIFcEjjwA33wwUFFAZxf1//iDO&#10;FwNDCUwpGI6FG5Qo7c5HWm407foax9TrwBd4UtD7lxhQdQJbxcXFDqhS/RtvvIEnnnjC8S0pbpUM&#10;h0psKBAmF0kZGRkXrT2RGKcgO9N53HvpoJivrb2NYL2DTrMDT2NDPc6TNufKzzrcrbPlp9FcTYO5&#10;tVVoqqlEe2M9OlsaaEy203mSnJj236gMH8c9SHNRgEqwykkLTDGjyE/9P/kobO/kvljYoTwVnjoo&#10;vm7wU/SYkom03AKk5YxDak4BxpZMwjzqi02fOdsBTQm8hevjk0zOshhp7iDQKV20p+mI/Hla/5eL&#10;H3H1BFRVJxraYCkQKxSwYCpW3sQoXYdEMm+67U14/IeP40L7BaQmp2Jc4jjHIvqOth2Y4puCJP7U&#10;xdUhNSUViV3dHuIFshw7U6RdrHCm9Bq1FikY/9M//RM+9KEPOVwIHQQyAplfkE9bm+dQUlwyPG9c&#10;yujSnXr4YYCOnR2nyTycr8RQW1uLmpoah/4GFJnY7NfkFbuDKTdl7nqTNrFp05/YcCdNHynIG8fc&#10;EvkpaPzz589DFtwr6DZINxLzyWHUzdcCAmGBK/Uxyu9mLHesW4CyDE50EirOyslF8YRJoXy4hLhI&#10;9fX1ziOL76KluGmNTY0O+OsgJ1Ug0HkI1Do7BZ2ARII9rVN/m07MtNYoADhu3FiW84JEP4PMT2j/&#10;shf2Ii9VCFCK4yvgqUdrENdXf2M2WArECgUsmIqVNzGK17Fo8SIUzCjArv27UJhUiLz4PBQlFDmi&#10;vsbkRirp+pDpp6FP/qTGpYa4UiLZhfgLTj6WwJT7VYrT8NGPftRdNHxAyswqLtU73gG88grw8ssB&#10;8wlXmHK6DtjqaipmB7k4AibmERnCASFTH67OkG4oYwEsd1BeIsprr702VCzOjOxaiXulz7gAizic&#10;Auf6R0RligUsVDZQZ9/iCmWNyXQefkBD8w9HQiBOumXaqyzO76eu37Fjxxwn1JMnTw6CuZ5upk6f&#10;Pu3UD8f67ByWAtFQwIKpaKhk2wwpBYrGFeH6G6/HE3ufwHVd11HhNAGLkhfhZPtJbG3fihsSbkBa&#10;XJqzBiPeU0acqca4Rupm0C4PDxUpodvQCwVkh0qW06WcTntMuPvuXhpfXlU6kA8dOuRwcQRKxMVx&#10;gyWTNruKBkD11sZd506b8fuKvUBK7U2ZRFgmSKdq6dKlITAopXbDgdOeJT5Uv4MHD0J6RarX34Ee&#10;AS+ZbhAgEWdHoGukgziHciZ95swZZ80CUALC+vuVY2lxngQWZV5C5aKF9ud+JOYTcLTBUiCWKGDB&#10;VCy9jVG8ltvuug1P/+/T2F+3HwvTFjq++tIT0nG046gDsHQjKVyQ0U590erLOBZ0psKtMabKZDld&#10;CtrU48L//A+wfHlADCju1WUcBCzKysroaeca5/MggGNAjjsOV+7etmnrLnOnL7XePVY0aQEHPfqM&#10;myCAZWwsqVygQyI5iQTdQEztBbB0m1DgUiJExfo7MY84eVLklhhRYMuIHwXElDb0Uuxeg1mLKdMa&#10;JR40j96HOIVal0R2yuvR/NIrFGASEBToU5mJNY4R5SmtYOYwcyrWXvt6F+72Nm0pMNQUsGBqqCls&#10;x4+KAtdfdz2K5xZj68atWMQf6bwuTFqIPzX/CQfa6XojaT4VXXuy+jWw7FCJW2XBVFRkDjTiYUoW&#10;DnDXXaBmL3jqgZq9l7X1dB3A4nroYHYDAHPgmjgSlUwf1ffVNtIYw1XuBRnKG26UgIf7EQdHitoq&#10;Uzt3rLTAjgCQxGZNTU1OXhwilStWEOjR35f6mzHMOCavdmpjQJiAmNJ6JLoUYDN9FCsollhSsQCh&#10;d3zTxmkc/GXGEMct1t+Te902feVTwIKpK/8dXzY7fNtfvA0PbHwAZzvOotBX6ACoV1pecSykz0+e&#10;7wAs72baOi1nykuTqPNSRL/9dtACoiwh8q59TcB6+mVoRkFcKXE8DChyH7TutKGNKTPtTbk3drfz&#10;1sVC3gATrUVp76NyswcBTdPetDOAR7fkTJk7NmBJYMf0NXOpzqRVZ9q6Y5M29WYt7jnc4zoDBn95&#10;y01escCjGcvdx6YtBUaKApc3b3+kqGbnHRIK3HnPnUiekIzNbZt5RTvRMXApm1PSnTrcftixHG4m&#10;lr6UYx2d3+f6cpXYQv9B2zAACkjhmbaxnMAr+vTmO4BBRq6LDnr55JOejT4LAg3hOFQ6fM2j1fZ2&#10;GLvr3GnvLnur87Y1eQMKTH4gsXcMd96d1tjevHc+1Qv0iI7mEadPIkPFRuymOpM3sbuNaaexzKOx&#10;zeOd1+R7W5/pa9qY/EDobuazsaXAUFDAgqmhoKodc0AUkH2g299+Ow40H0BdZ51je2lK4hSc95/H&#10;6Y7TF9liau1qRWI8RVaUGlggNSCS9+xE45G03wBeHQPkRJainssh6ODetWtXyIijOWgVu9PuvZhy&#10;d5nSkcr7qoumXm0iBTdYMG28ZQZImPreYtPXtDF9e4tN20uJvfP2Zyyztkh9zNh63+bWZqS2ttxS&#10;YLgpYMHUcFPcztcrBe5+x904m3zW4UYl0KFrXkIeFiQvwPb27SGAZQaQiM/HHwXpa9gwCBSQVen1&#10;6wNK6r/9LXjtahAGHdohxBFxc6I0mxsUmbRi83hXFKnc2y6W8wZsXOoaowU1lzpPpP5mHyZ2tzNl&#10;Ekua9+qut2lLgZGigAVTI0V5O29YCkydMhXX3XYddjXtosuMdmTEZWAef063nXY4VMZSuMR8uskn&#10;wKUvVelQ2DBIFJC4dOHCAKjasCFgmyqojDxIMwzqMLJLJM6kAUTeONJk7nbh2qj+cg4GeFzqHvoa&#10;p6/6gcyvMfVODcdZeTOPlONl6uFyfz8DoYvtE7sUsGAqdt/NqFxZJg0H3vHOO7DJvwm76nbh5ZaX&#10;UT+vHjOnzMS+5n1o6Wpx7Es5YKqrzRH9JcQnOLeGRiXBhnLTUlC/917QqA/w+OOAOFUxGGQxfMaM&#10;GSFdKTeXyguYvPlL2c5ADnMDCC5l3t76esf35nvrqzpve5M3senfW95bZ/q4Y7Uxj8pNH9HUAChd&#10;Kjh69Kijx2VorXerm4fiTNlgKRBLFLCykVh6G3YtDgXW3rAWf/mPf4mitCKsvGElssZn4anHnsIP&#10;7v8Brum8BkkJvMnDn/bOdjTxJy09zXEoa8k3RBRYsCBgOoE2i+htFli9OmBaYYim6++wO3bscJTP&#10;IwElcxCbONL4pt7EaudOm37Rlpn2gx1rfukNKQ63FgNM+juvt58335/xeuurOrN2xcrr0Z5km0rW&#10;z5WXf0IZ9ZR9Kpl4cLezYv3+vA3bdjgoYMHUcFDZztEvCuTn5ePzX/o8uuJ4Sy+BCuYMN9x0A348&#10;7sfYWbkTi1MWOxyqC4kX8H++8n9w4103oiCPTnxtGDoKyNinHnEENm6kH58LIDsItPQ4dHNGMbJu&#10;mBlOhhtYuA9rDeOucw/bn3bufoOZFkjwBlNmYlOv9cou1Ct0DSRRl+w3ufevW60SeQtsiIsjgKJH&#10;waTNmCY2Y/cV97e9oa3pZ9ahvHzrSVyntOxbybCngJTcLy1btswxc6E6WXvXOO4xBKzMnvtas623&#10;FBguClgwNVyUtvP0iwLe/zynz52OdevXYf/j+1EysQTtk9sx84aZuPbma1FSNExOg/u1gyu0MS1l&#10;O8Y+n3kGlLcAU6cCpaV0rJs8IhveR9c4Ag8CEQrmAI+0GFNv4t7amTq1HelgwIRAxJYtW9DY2Ig9&#10;e/Y4wEqgSeWig7EurttuoomMYmr9MmGgtNooNqBL+3KDLM1j8oqVN2VmDaast1h95dpGQKmhocFJ&#10;m/YCwAJJqlMQOJpJh9yywm7m0Jq1RwX3d4HGVTvtwwZLgViigAVTsfQ27FoiUkDuZD77rc/i2MeO&#10;Ycz4MZg4jha8bRg5CqxbF/DzRye8jq+/FSuAoqJhX48cAEscJIvbAhV6DFByx1qY8pd70P7kDFg6&#10;YnL/4t6TQIoAisRi0itSXm0EtARsBFRUJkBiYvXXmCpzBwNqVKf+ujGpMrXTY9Lqb/Lqr3I9KhcI&#10;Ul8BNzcg0rsq4mdFplA0vhnLvQb1FwBUrDHMuFq3XMlYMOV+WzYdCxSwYCoW3oJdQ1QUyEjjzb7F&#10;86JqaxsNAwWM6O/UKWDTpoAIUM6UeQAOV5DDXLk9EbdCB2+4R2tRuYlN2ikI/upvWbj27vHCpQUI&#10;LiVoTonGDBBS7A0CT8YGk9q7AYrAiWhlHuUVwu3FlKm/HuVNmYndc5u9qU5pxQI8xq2MG/yoXmNq&#10;/eH2YMZVncYRmHIHM5e7zKYtBUaaAhZMjfQbsPNbClzuFKDuDj3vgpYzgZ/9DFi8GJg9W/KZId2Z&#10;DlXp3ojrIQ5HuENeCzDlJnYvSmXhyt1tYiUtUCGxpjg6bnDiXp9oEgmgiEZyHyPA1Z9gwEskOoUr&#10;N31MbIBbtPNqTNNH+1ZaY+nR+w43Z7Rj23aWAkNBgaH9thuKFdsxLQUsBWKPAvLnJ1GfrKg/91xA&#10;QX3WLFCjeMjWKnGXxFpy5KugA9b99DaxaeduE+sHtEDFMd50E+dJgMIAFfce+kobQNJXu3D1A5kv&#10;3DjRlhlQKBBogtYgHSu32NDU2dhSYCQp0P0pHclV2LktBSwFrgwKSDH4llsCt/wk+qMNKGobD8ne&#10;JOITlyY7OzsssHADJgOU3GWRFmXaqt6djtT+UsrdAMWkTewdV+UCj0b85a2/EvNeWmjvVgH9SnzT&#10;l/+eLJi6/N+h3YGlQOxRYOlS4IYbQKUZQDf/Dh4c9DVeoHmGKtq+MmI+I+ozgMkLhLz5cAsybUwc&#10;ro23rD9tvX2jyQtQaI6amhonlpjOCzKiGedya2P0tbRus1/d8BMnUjcSbbAUiCUKWDAVS2/DrsVS&#10;4EqiAMUxkMFP3fyjNWt85zugFUbdxb/kXepw1ZV73RQLB6IMwFFsHu+kpty09dZ789G28/YbjLxE&#10;fOfOnXP2O2bMmBC4GIyxY3kMA6IUi/6ysWXMPcTyuu3aRh8FrM7U6HvndseWAsNLAYricNNNwI03&#10;Ao8+CrIWANmmokmDgQbZKTp+/LhzxV4HrQFUvY3nBk9eYOTNu8fprc7dbijTWoOU7WWiQJw4xVd6&#10;0Hs1j/aqtECl1Ze60t/85bk/y5m6PN+bXbWlwOVFASkREwTg7W8H2SugCe/AM0AulUResqVk9KUM&#10;4FFsHrfi8kCIZcYcSN/B7iNdIelLCUyMpiAAZYLEfuJKWRGfoYiNY4kCFkzF0tuwa7EUGA0UWL4c&#10;uOeegAPl3/wGePLJfu9aRijPnz8f0pcS8DHcKQOmNKhJm7i3idQmmuBu505H09fdxg0UTNrEamfS&#10;2pc4cadoz6uQtr0EKq70ILpq/9qrYpPWhQPd5rPBUiDWKGDBVKy9EbseS4HRQAEBl/nzA06TJe6T&#10;A2U5UiYHJpog/SGjeK6DNxyoCVdmxjZ9wrWJtsyMNZSxAVQy1infdXIXMxrAlAFPQ0lbO7alwGBS&#10;wOpMDSY17ViWApYC/aOAXNDokTX1P/0pYPxz4ULQZ0hAHBhmNBlw3L59O9WuSh1gIVDlBkcmrQPZ&#10;ACN3bNJmaG/elCvurc7drq+0AUV9tYtUb6yWD9Z6Is0TK+Wil96zxJpK6xGI1LvWpQMbLAVijQKW&#10;MxVrb8Sux1JgNFJg7FjgL/4CmD4dePFFYONG8OpWWErokJW+lPy7KQhgeB9vuckr7i0YsGLi3toO&#10;V530pU6ePOmYBFB6NATtU+/ZDZwEqLx+/kYDLeweLw8KWDB1ebwnu0pLgdFBgWnTgHvvBSZMCAAq&#10;if/CAAjpS3l1pMIBKkO0vsBRX/VmHHc8kD7u/tGmBSyO0KH0xIkTR4WIT3QRF0rcOIEnozelWDa2&#10;JOq0wVIg1ihgxXyx9kbseiwFLAUCHKrc3IBdKgEqif1uvVVsKBw5etQR+3jBlJdsbnDVnzpvW3d+&#10;KACUOC7e4C5Tur6+3hFxjRbOlICTOFNuMwjau5TPLZjyflpsPhYoYMFULLwFuwZLAUuBiymQlwfo&#10;kV0quo7Bgw86BkC30azCwiVLIAjiBjeRwFO4NhdPdnGJu9/FtcNTojVUVFQ4AMINsIZn9pGZRXs2&#10;YEpmELRvc6NRoNKCqZF5L3bW3ilgwVTv9LG1lgKWAiNNAV2FnzkzoKRO1zQtTzyBsYsWoTM1FeCj&#10;w9cLfNx5cxi7y4ZzS5cCggQi9u3bR6nnBAdUDOe6R3Iu0cxwppQWuNKTRN+PI/UeR5Iedu7Yp4DV&#10;mYr9d2RXaClgKSAKyJL63XejhsrquWfPYtyBA0imr7ZO+f+LAKh08AqQRBPMIW3iaPoMdRut/Sz3&#10;KvHWpYCyoV7nYI9vFNAl5jP71s0+a7BzsCltxxssCljO1GBR0o5jKWApMOQUOEp9qQOcJZuOlPNp&#10;e2ncnj1IpQHP02vXOqYUBITMYxajw9gLkNxt3HXutOlvYnedO23qBzvWHMaFzGCPHevj6Z3JZY5o&#10;oLQecaXyJPa1wVIgBilgwVQMvhS7JEsBS4HwFNi6dStm8cZfErkUTTxYz9PpbwoVlSdR/NdGjlUN&#10;xX9dsk3EJ45iIR3GBviYtMlrBnc6/IzRtYnUN1K5wIGCid1pUyau1OHDhx0AMdrcyIgeEuuZoHQq&#10;RboFBQWmyMaWAjFFgej43zG1ZLsYSwFLgdFKAXGmFBIINBJ4wPp5Vb6VoOo4b/o10HTA+KefRhYB&#10;SGp5ObqkvCxQxfbRgCZn4OCv/rZ39x2stACUTCLIhcpoBFMGVBp6ClCNltuMZs82vnwoYMHU5fOu&#10;7EotBUY9BXSYCuiIa6NYQInsHcTxaaYRz7K3vQ0+6lFlUWk7h1bSU6lv5JeiOtv2FoYKPHkBQW9r&#10;CFcn58ZuDk24Nldimehm9q20HgFK2ZmywVIgFilgwVQsvhW7JksBS4GLKCBDnY0ESlJC7gGogqI8&#10;AaoE6lFVUZ+qYs0aB0Sl0qRC8aOPIp7lRGABANYHsLpoYhYMFdgKN5fKBBYvXLjgxKNV6VpgyoBR&#10;xVJGt2YRIn1ibPlIU8DqTI30G7DzWwpYCkRFgVOnTiEjI8N53B0M0FHsgCwqLgs41c+ahdbmZrRQ&#10;/JdH9zTNU6eihf78yOIIcKp4QLuDGaevMnf9UKXFhdEtvhTeVNSeDagYqvlibVzt18uZEqjMycmJ&#10;taXa9VgKOBSwnCn7QbAUsBS4LChQTj2o2tpax8WIAU4GAJnYbERCvXi6I5HeVBudKF+4/noksm8+&#10;FdVTjh1DAjlcHMgBXaaPib1jmfLBiqMBRlqDbvIJUIxGfSnR2oAppSXeFR2KZcDVBkuBGKSA5UzF&#10;4EuxS7IUsBS4mALmQA3pSwXFdV7wY/JOTA6HbvV18lp9zbJlSCSIyn79daTSUXLbuHFopTHMzuxs&#10;xPFGoILpe/Hsg1/iBlUmbWKZBZC+lNnr4M8e2yO6zSJopa00fyFwOVYOsW2wFIhBClgwFYMvxS7J&#10;UsBSoCcFampqcPLkydDVeIEMAzQEgNyPeoYDRXEEKLr9V7VuHZKrqpBCsWHW5s3w87Zcw1VXoUvW&#10;tQm8BisYYNTf8bSvKq5PnLiSkpLL6gabm+7utGjgzpu0uE9uDpShVQt13CTWEw0NHSXytMFSIFYp&#10;YMFUrL4Zuy5LAUuBEAUELs6dO4fJkyeHypQwh7Ji85gGps60c+p5OMeTC9VO3ZsOOlJOqq5GMrlU&#10;eU8+iRbar2qR2xrpVBHQSKE9XHCPG67+Uss0vrhSEmlOnz7dMV7pHvNS5zfgxIzpzrvTpj7aWNwk&#10;PW0Ur8oVjGKTV6wyPeIy6dE+Jk2ahInUaXNbOtcaVC8jnWY9ApiyAm+DpUCsUsCCqVh9M3ZdlgKW&#10;AiEKSMQjTs1UKpEr6CA2oMLEprE7725n6hXHBzlQAlXiTLVy3LSDB5H/8MNomjcPbRT/+Qm2ujQP&#10;9XWGOwiI6Am3F9FCIEP1Bmy427nX6i0XF0iARuBGYlPF5nGXK23MUGg8Lx2945o2idRDk26TedRu&#10;//79uPnmmx1dN3GbNParr77qzLud5ivkvHjBggXuZTt7EydK+9MjMJXL92GDpUCsUsCCqVh9M3Zd&#10;lgKWAiEK1NXVOQdsONFeqJErEe6wd1WHko5Yjwe+nCY30Hp6w/LlyKCV9axnn0XL7NnooD5VC4FW&#10;AoEL5VGhfgNNGPDTW3+BjTM06TCOOl0CNAraj9IyDyGTCTIRUFlZ6YjIwtFE7fWoTsG0EQdIgEZc&#10;H4EVxXpUJiDkzhtukQE0GkdpATJvrDKtT4/SboCmdZbyFqXZu9Z1xx13QEBKNzTLysowZ84chzul&#10;ORQEGLUed9AabbAUiFUKWDAVq2/GrstSwFLAoYBEPrt27XK4UjqQxfUwYCFSrI6q8wZ3mTvttOfY&#10;lC+hceFCNC5ZgvSdO5FIUJPOQ79h5Uq0UX8pnof8YAcDMsy44jgd443DuXPnOsBE5WojECWgtZR2&#10;tORaRcBHtDBASe0MPUxa/bz7dM9n0orNo74GHCltyr2xG1QZEKUy76M1mr5mPK1pGS8ESMz3JEWs&#10;qjdBaYEp7dHMofZj6DrIBkuBWKWABVOx+mbsuiwFLAUcCkgZ+cSJE5hGnSYFN2AIlzdlJjbtFYcL&#10;3nJHrEcOSyNFTwk81P3knqTt2IHMl15Cze23awGBxwUAwo070DIBCIm+xJkRh0frE2dO3Kp1VJ5X&#10;uRuwGO6T2UekuLf1uMFMb+28db310zoEDCMpjgsYytRBOF0ovfNscgW1TwWNZa2fe6lv87FEAQum&#10;Yult2LVYClgKhKWAFLIVdKh6n7Adgm3D1al/X8GZQzpJFIu1UAm8nSK3eK4h95FH0E67VY2LFzt+&#10;/zp5O9ARFQ4SsNK8UrY3+kJmnQZUiBslEGJoYOpjIQ4HrAQC5VswXNAexG0TOFTaHQQixdESx0vj&#10;qt5yptwUsulYo4AFU7H2Rux6LAUsBXpQQOBCnBodrr0FAzC8B3Nvfbx1F/XVQU7wItCkp+ree5FE&#10;Lln244+jnb4AW3kTrYPgyk8r5TK9wJPfO2S/8pr/wIEDjvjLACgNoLR0mGIxCOx4gZTJ671Fsg0l&#10;jppuaAokGe6a2Z9772b8goICU21jS4GYo4C1gB5zr8QuyFLAUsBNga1UCNctPh2qbsDkTbv7XASK&#10;3JWutGlnYldVz6RAkuYnp6SdN/2q3v1ux5RCyqFDSHvjDSQfPuy0FycrUjAAI1K9yrWO0zTVILcp&#10;pr1i+STUbTaBDPda3enexh3OOrNurU3mHXrjTFVUVIQFU+JIuYMU72VCwQZLgVilgAVTsfpm7Los&#10;BSwFHAps27YN+fn5DogQB0OPDureHkO6cG1Up/JoQth2AjRUVG8bPx61t9zi3PbzkXuW9cc/InXv&#10;Xkf8J5MKvQUDOExs2kq8JYV7d7kAlMRhMuDp5tiYPkMZu9fhnkfl4epMmYklnpVvwXBB77GhoSHk&#10;uNrdRvs0cyiWDlUhOYA2WArEKgUi/xsVqyu267IUsBQYVRQQuFAwwMhsPizQCVZ625o+0cSRxvWW&#10;G/tTEvd15OXBRy5M8pEjyPvFL9BKUwCNV1+NLl3vF7AiOOgrCFwcIqcrj2O55xKwEOgQoBSwiGZv&#10;7v59zdvfegOUIvVz1xvgG6mt9hYOILrLNJ50yIZyT5HWZ8stBaKlgAVT0VLKtrMUsBQYdgrIRpHX&#10;R100YGIgCx3oYe3oShEIyaK67FI10HRBCkFV7m9+gwaaWOikyK5VDnp1M096VRGCgIf0pQSalHaD&#10;Eq1NZW6Q4R5moGt3jxFN2r0mtVfe/bjHULnWHCkYIBVu7Ubx3Mynm302WArEMgUsmIrlt2PXZikw&#10;yimwadMmjKc4TYeyDl33wWvyJjakcrcxZeHiaNuF6xu2jOCBC3Tc0MjQZ9OsWch6+mnE02aUj4rW&#10;HVS0bqPej6OiHgZUaY9S2PaaCtA6+1K+D7ueSyg0IMYMYQCTyUcbS2k+HJ3NXo2RUPd43rmUl75Y&#10;uHHc/WzaUmAkKWDB1EhS385tKWAp0CsFZB3b3PbSAex+dLiaR4O402ZQU2Zi087Uh8u76wacpvgq&#10;nuLJ2ptucgx9ptKlShLd4aTt3o1mgqxm2sxyuFRBRWutT2YEFNy39lTu1jtS3gR3urcyUzccsRsI&#10;yfCmrJbrnancHVRWTb+IMszpNgOhPUms67a+Lg6W2tlgKRDLFLBgKpbfjl2bpcAop4DMIug2mA7f&#10;cOAhEnnUNpr2vbXprS7SvCp3A4d4uaEhd6aJrmrieCNPiurJBIgZ9E0ncWAzdau4UMSzzWka5ZSy&#10;toCDGUNrEA1kXsCU9Tb3UNQNZF6tW+BQ+wnHVVO9bijKxpS4U+7be15XMpo/khL7UOzXjmkpMBAK&#10;RBZoD2Q028dSwFLAUmCQKKAbbDpwjahIB7B5vFOYchN7601e9QMJA+3nzEUwECcDoAQOUlaXHlXV&#10;PffAR32wgoceQhItrCeTS1NL0ER04QAM9xqlN6abbAMBNe5xok33dx5ve5OXyDISmNJaxHEybc3a&#10;RGcDpv5/e2cae1dVrvHdFq7KFW8LlJkODEWhFERlEhQEwYhRDKhoNLF+0Q8kJpoQP97Ebxo1DtHE&#10;D4YEjCQaMAwCDkUmFZQrDoAUyi2zUoa2yHALLff9LXjKYnXv8z+nPft/9tl9VrL/a17rXc866Xr6&#10;vu9emzo91kwJIcddRcCaqa7ujOUyAjs5AtwvxXUAfNRXZCaPSesZFSqNo35lXuVjjTF1QRBevXz0&#10;mfio8sYTTqgWXHddxSd954dm6tkwi20Ov6otsba5OKy/Si66qpkRGRLpEV7IzR1TaNQgw3WO8+pT&#10;Yg+ZQluVBzug52g43UUErJnq4q5YJiNgBKoHHnggmYowE3HgytRHOn+Aqsw3lXUK1tDMcL3C+rPP&#10;ru6Lj/4+EetcHPcyHXzLLdUB8WHnl4JYQbxKMxlrVdC6lScu6/O6UdIiSmUfkaC6epUhg77Ll8vD&#10;WKrDNwrSpD6qk6+VyrkWgpcQHIxAlxGwZqrLu2PZjMBOjAAmPnxpRKYERXk4q1wx9WWbMq+2TfGo&#10;7ZvGUbmIgfJ5vAuEav366p7Q4PxnOKe/GCa//4i1Hxkaq2fim4BvpHH4jMWi8m4TSQ9ahwSiDQ/k&#10;tyngVM/+Yr4stVa5mY99+Gc47ptMNSHp8q4gYDLVlZ2wHEbACGxFgIOWQ1Yft+VQ1bO10auJYYlP&#10;2a7MM1xdWTnfoPwwZKOu/6bQ0mwKDczLcTnlhjCNzY21P4OfVGjnTotPriyMyzxfiM/YvBQmzy3R&#10;hnpMhuMIw8gsglQ3X94/T0uTWPYBYwgTD+bLvA913HbO53QU+B101cwpGR0bgeb/OhgbI2AEjMCE&#10;EHjssceqF+MDw/KV4ZBteiSi6pVvimmXhzKf1407nRMHjc068S/iigAIUiJKUbk5iNOdIev9p5xS&#10;hXqu2ifMf/PvvrvaPQjWrkG8toSzev7Zmtlch2SvW4/qIFNN2il9Nie/BkL9dGEneYgUzudN46iP&#10;YyMwaQRMpia9A57fCBiBbRCQGSh/k2+bRlnBsESibFfmsyFnJcn8aGgejjf6Fi9e/LorAuZG3fow&#10;+XE1xIYjjqjWfvSj1eYgXG8JLdX8uLdqQRCrXaLvFpy1C4I4K8Jnk0CqcmKFvxR7V0eW6EZbiFId&#10;/hpHbbiws2mcTAQnjcBEETCZmij8ntwIGIE6BGQGkr8Uh67MRqTLJx+jrCM/Shi1/Shj17WFeKxb&#10;ty6ZtkQkaEeah7uY5kU8L4jThvCpeuTMM6sNhx+eCNSe8RHoA6+4opobprGXx+BXlc8vGepklmxl&#10;nfqzf2iUeCBNZUAz1YQz7TUOcVO7ckznjcAkEbDP1CTR99xGwAhsgwBvea1evXobEx8NOVjrDleV&#10;19WpXz5RXbu6srzP9qZFDJr6s97ctJW3E5lU2VxuTI9nU3ya5sXQWD0X3/zjCoV9bropfcYGDdam&#10;hQuTBgvTYLCSVx4NMOa4bm3gCJni9vNkuizmZK2YNfGLqiNawoKxqbdmqgDQ2U4iYDLVyW2xUEZg&#10;50WAV+H5jAx3TEkzwQGdkx3l87K2EGt7jvvvvz+ttSQW+FIlrRSkqAhzXjWR4ZCOfP88/fRqXmi4&#10;5sfnavb4y1+SWXBzOHdv4uPL0WZujJWIVTFOU7aOJI3SFidyrj2AUEGO8sC6uJB1/yCCdfMIB9ZF&#10;Pc7n9pnKEXS6iwiYTHVxVyyTEdiJEcDshQM6PkQcqDmZydOCqK5MdXk8bLu8zyjpOmKQ98/rlYY4&#10;rI0PIS9btux1WhrIA9obiIS+XSf5Faex0TxFwBEdf6on4iJQblFfePPN1S4PPVRtCu3Py0FqNh52&#10;WLV5t93S9wAhYjsSJHs5BuWqw4yHiQ/NWkmmyHM7Oi8XiDhpLNZWaqZ2C7kZx8EIdBkBk6ku745l&#10;MwI7IQI4n2P6komLA7buyaGpq1dZ3i5PUz/pgAzcMVWSBZGp3XffvYJMQFIGyas6LgGFLK076aRq&#10;bvR5U9yqvksQl73iW4Bop9YvX149HxdgSlMl8pPjUFdGPeWD6vIxWA9raGqPdkoyqx95lZPWfAvD&#10;bGkHdKHkuKsI2AG9qztjuYzATogAB+idd95ZHRG+P2gtOFTzB0jIK1ZdKmj4o/aqLvMqn+0YssGF&#10;lHwupy5ALDCVbQ+RgCxBrJ4PU9rGwHL90UdXG448snpzmBQXxfcA3xSaP+qDsczouC5Sk8s4qIw6&#10;wiCctbf5mKQxD2q94PPggw9WEMry8zJlP+eNwKQRsGZq0jvg+Y2AEdiKAIfsPffck64DoLAkSzqg&#10;FatjmVd5GTe1G7W8HLcpL2JRVw9ZuOuuu5LvUF09Mu2oXElTFaQJZ/VN8fzfXnslk+Cet95aLYhv&#10;H/576dLqhSjDtwozYRXmORzchw1166MMuVlfGSjHJ06my7yeOhzXpZGkjjy+VU045P2dNgKTRMBk&#10;apLoe24jYARehwAH6eNx4zdvcHGAls/rGo+QaTqMm8pHGHq7m7JWNFNLlizZZgwREtoMCkPLD8GJ&#10;gfSR5SdOPjmZA98SZG6PuF7h+f32q14K/6znw6T2AtiH39qwpConVMiDvxRPHWFiLewvpru8n9Yo&#10;zRTjUM/6694IVHvHRqArCJhMdWUnLIcR2IkRwE/q5nCaxqyD8zlmPjQbHKr5A0R5XummcurrQlN5&#10;XdthyuqIQVM/2jI/WhdIRxmow2eMOn1uZVh51U5xObbyycQXmfVh+nvqmGOqN8fbk7vGBaHzw8S6&#10;Szi+P/n2t1fPcu3CkKSKNenhBQIezHN1Dubsb+lwj1zInGumcETHBMobjQ5GoOsImEx1fYcsnxHo&#10;KQIclvfdd18iURy8h8dFlLzZBpHiYNWTL18EKy8jPRN5KNs35cc1TtP4Kmcd98ZN5pClOn8gSAWE&#10;im8T5oRk3PJBqubF81w4pW+Jb/+9Ia4smBvfReSW9YVhClwfe7Ix3qokbP10TRCnlH81TpnsD75e&#10;kCk5zmdVKcna6tbM2nLNFOvmjT9rpkoEne8iAiZTXdwVy2QEeooA2osnnnii4m6l2267LV1/cM45&#10;56SDl1fpb40DnAOUg7XuoT+hrBsGLvrUhabyurbjKsPJes2aNUnzArEoCROkAlIC2YJ0DpJxUN2w&#10;8kKqePvvRcgbvlVxpcKcmH/3kHHRVVdVTwepejY+vByCVs9FPbvwcvQpA7KITKFVKjVv1JdlGoM6&#10;1p37WumaBLVxbAS6ioDJVFd3xnIZgZ4hgHkHbQwkYkn4CV1wwQXbkISNGzem+4k4WPW0BQPjDwoz&#10;1Q/qS52IX1M7NDRcatkUmB9iAaGYtRCEiqsV0keUg/A9fdRR1RNh8lvw5z9X+8aHll8KeTcuWlS9&#10;GKa3jfvsU70U8dzQoBFk5iMt2UnnASI1CNecOJLec889E9HOx3DaCHQRAZOpLu6KZTICPUKAA/TK&#10;K69MpGBpvD22cuXK2tVxSSU3Yx/IPUhBIng4eJuefJC6NqovD+8yr3azFTM/l1aijWpy0qYNzte5&#10;rEor3lF568heWfZyyAhZejJ8q9YFsZoT6fSB5ZB/9/Cz2hzk68Hjjqs2h7xoqtQ/1y5JTsog1Hy4&#10;uWkNuYaOsdBW6qoEjePYCHQRAZOpLu6KZTICPUGA1+CvCjMRBAlfKN7Sawp/ic+goIlAW5MftqTz&#10;R/3rylRHnI+h8rqyYerUZntjkQxiyAFvtEGWIBaq09jkMZVhJsvJheoVD1qL2owjxqSXzIBBivGb&#10;WrdiRTUnzHFcCDontGuHrFpVhZNU9XAQrvVxzUIAX82LNb5ikH1NAsgUby/KjPtazWspiDftwIAH&#10;DOr8q17r4ZQR6AYCJlPd2AdLYQR6hwBE6uc//3n19jATHRkH7UwBPypMO7lGpo4w1JU1ja22ipva&#10;zWY5smDigyxAFEofIvJorg4Kh3DaDBu0RsXD9hupXcjDNwAxPG6M6xTQXD0bPm4vxpr24s6sMAeu&#10;DoK4Hq0i5IurHaKPviWIv5w+E1SuDbkhj8Q8z4YjPJo7CJWDEeg6AiZTXd8hy2cEphABTHZXX311&#10;dcIJJ1SHHnroUCvQdQAyERHrYNUA5Kc9QCK4CqLJF0pkap/wSRK5aHvNJbEp89vMD0HClyviTfEm&#10;Jmt5ODRWm0OjNicuAz0pvgvIHVY4q4eqqfp3EMMtQaxeDII1aA+Zl4c2kHHeZsQJ38EIdB0Bk6mu&#10;75DlMwJTiMCvf/3r6q1vfevQROrhhx+u1sa1CFzmKBKlZYtQKaZcaWIFlSk/KM771bWbqb6uzzBl&#10;jIvG5V//+lcyadaZ8SATuqcJYtWWLMPIO6gNciX5Q15IFYFPKK8OTdXToY08Pvyr5sdt9ltC+/Yf&#10;cYfV3CBGLwXZehETYBCsYGCpT/4HUsa4IlWYfbu6/lxup42AyZR/A0bACIwVgYdCK4H5CjI1TKD9&#10;N77xjUQu5FMlQsVBmj+MVx6uqtdcZT4vV3pSMbKhccF36Ji4LLOOTNEGU2ceKJutAJEZFMp6ER/F&#10;z8YbmfuGNunpuJ/qybhSgSsW/iuc1bdE+YkPPFDtG1q5jWH23RBmwmT+C9MeQZo61spY/AYGve04&#10;SEbXGYHZRsBkarYR93xGoOcI4BezXxyUXNo4U8C0d+ONN1Yf+MAH0geOOUQ5TPMnH0Okoqm+rm1e&#10;1pTWuE314yyHNGDmgyzUkSkw4NZv4jKMS866scu5yjx91C9P5+1YD/5gybE+SJS+zvdMkKon402+&#10;h5Ytq+bFzeoLQzN3wN//Xj0TDuvrDjmk2hwvHcQHbKotsfdzg0gyPhj4ws4cXae7jIDJVJd3x7IZ&#10;gSlEgDfRhn0DC9Me2qi99967uj18bXLn83EtfRABGVQ3rvlzAsKYTz75ZKMfEPJw1xaYqN+45Jhp&#10;nHHNxxogitI0MS+3rK8PP7qXwmy3KXzBHuWtvyBMbw7ivSic1l8O4vRg3F+1b2jtng8SvinGeDnM&#10;gYzjYASmAQGTqWnYJctoBKYMgWHNM/8TH9k977zzql/96lfJl0iHJwdy3QMMlNeFuvJhy/Lx6vrk&#10;9WV6FBICweATOkuWLHkd2cjHRLN3SGhrBo1byljm8/G2N635iZXOx6oro75OFspeCI3VrqF1mhdp&#10;7qWKhuniz/WhqXpj1O19003VYbH256J8SxApynbBgd3BCEwBAqb9U7BJFtEITAsCaFW4L6r0+WmS&#10;n/bcu8Rhi1kHMqWHsvzJx8jLlaY+T5ftVZ+Xt5VuIhqU4y9Vd7+U5OPi0n3j0y2YzFiPQp5WWdtx&#10;0zqYF3moL586Iq22pVlzTvSfF072m+Nyzjve9a7qxjADPhuaqc2x9v2i7tDf/KaqLr003WPV9lo9&#10;vhHYEQSsmdoR9NzXCBiB1yGAczVv8nGv1LI4GGcKIgj4WPEGG/42fPSYQJ3q83xelhrW/BmmjbqN&#10;0lZ9tidmHl3/0ERSVN7lW78lYx0GaN7qZIdE5Wa/si+kakv4kb0h+q8Lk+8LYSreNfzpNr3znVW8&#10;yVBVP/1pVYWZMH5YVfXe95bdnTcCE0fAZGriW2ABjEB/EOBVfkgRF3Byx5TMdk0r5I0/CNTb3va2&#10;pJlCK8PdQrNBcGZjjnzdYIGJD63TIEKCVo/6mbBj7Nleg9aDfPkaSCMLmsZS60Y5e6zrHvJ+Go82&#10;+NoRdo2HtnPjjdA5EPLwparOPTd9ZDmYWmrjP0agawjYzNe1HbE8RmCKEVi/fn06TO+J+4XwgyrN&#10;OuXScDy/5ppr0ivwZ5xxRjKBcZASOGDzJ+9LeR7UrizL85NI58QBGWciU2iu+B5dHsq15nVdSrNW&#10;yBSfi8kD8qOxhFBxm3mOSd6OctXxG+A+rgVBrFOIm9Dj9dAq3mzIuzhtBDqDgMlUZ7bCghiB6UaA&#10;g/B/4z4hCBJ+Qddff331/e9/v/p7vALfFA477LDqhfjOG3dNnXLKKdW73/3uCqd0mYpEksqY8fIy&#10;jU9ZUxhU19RnpnId/jO1ox5NE2SzyZ+Mer7ZB37DaKWGmbOuzSCZZ6or6/O81sdFm3k5uHMVBPsM&#10;Uczrcvkg3iLfkEr6lcQsb++0EegSAiZTXdoNy2IEphgBfGIeeeSRZKbjEOSbfNwTdPnll1e/CUfi&#10;ukMUYnHcccdVN9xwQ1o5900dHncS4cQuQlUHySBiVNaV+brxxllWt06IBm/p4WTfFGizbt26aq+4&#10;NqCUOc/nacYq803jj6u8XB95PU3aJ34bPDPJqnGQFUf2NknluPDwOEYABEym/DswAkZgLAigVeAz&#10;KZhouLATLcSBBx5YHXXUUdUf//jH6lvf+lbFZ2PKwLf7DjjggESo6PPxj3+82j9el/8z9w/FQb0j&#10;B+pMh3cpS1t5SOM//vGPdMv7IEKFaQsc+dAxOCI/fXnAoa31gHMe8nxOcPI2dWnkq5ORMVhXXZ3G&#10;oZ6HwFr9gWMh43gaEDCZmoZdsoxGYAoQ4MDEZwZzDmQKzQLaCMjD0UcfncxXmP142+/p+FabAgfs&#10;e+MNLUxcN8VdQ2i1zj///PRW32233ZZ8Z9BS6aCuO5DLsjKvuRTPVK9244ohB4/FDeAzaVuQi3Zr&#10;4zJTiOejjz6aTKCYT9H6gS1YgCnxjhDNYdaWk6q8fRPBqiN8ECTMdlzk2jQeY1OXkyl/4DhH3Omu&#10;I2Ay1fUdsnxGYEoQgDihUeFAFfmR6ByS3Op90kknVbfcckv1k5/8JDljq54+55xzTiIPv/vd75JW&#10;4vOf/3y6YgGfK3ywylvVIR56GGcQQVKdYs07W7EIBXGTDOC3KN5cu/DCC6svfelL1fvf//5qn7gt&#10;HAKGZop6yBXO/ZhBicEbrHlo0zT2oHU2EZym8nIs2qltHbnjLb0Nca0B5ku1K8cgDzb5WOV+1/Vx&#10;mRHoCgJ+z7QrO2E5jMCUI4ATOYehTFLlcqjjsOXKBPyHIFSL42O4n/jEJxJh4PD82Mc+lhzXL774&#10;4upTn/pUMvndeeed1bXXXlvde++9yUm97sAu59re/PaQkaa5RByQF18oCE/T22zMi4kP53MCmid8&#10;x3jygHYKJ3Y0PWj3HogPB0M26Y8mB4d+OXlr/rz/MOlB/co65Zkffyl85HIMSSMrMnP3GISpLlAO&#10;6eK3w5jkeRGB9fEbcTACXUdg3n9H6LqQls8IGIHuI4BpCs0JGhTe6FqwYEHt4clBCamgnkMWokT7&#10;hQsXpsNUhydXK1COT9WKFSvSYfvb3/42Xb0AYZDvEQe2HhEt5UGtTKssj0kTaDtsEJHI29eVQaIw&#10;07HWJu0MJAIz58EHH5xIh9aRj02aO7ggXFxySlvIEybUY489NuGBX9Ydd9yRiBYYEcAbGTRmnYyp&#10;4YA/6kNc99CVbw4S8JPTXOCJaXLNmjXV0qVLa38P9OE3g/YRQoUmjjkg3ZBQCBXrpdzBCHQVAWum&#10;urozlssITBkCvP7O7eUcihz6OoDrlsHhiRYDsxbmv5/GDdccuCeffHIiHMccc0wqv+666xK5WL58&#10;eXX22Wenyz0vu+yy5E900EEHJcd1DmwIg8JMhGimeo0zrliEggtNIRmsvQy04S4mEcqyvimPNkq+&#10;RZAsrpYAd8jbH/7wh4QpRA0SR8z+4JPGfMiT71Gebpqvrlz98JdjfBGpvC1zNQVkARMc7iF9jIes&#10;kLIPfehD1c0335x+H5ArbtWnjYMR6BoC/lV2bUcsjxGYUgTQFEGkODi5BTsnOHVL0iEMGcCXCo0K&#10;JOA973lP9Y53vCMRrZUrV1ZXXXVV0l5hJjriiCOqL3/5y8mJHTMQ86GhgUjUkRTm5bDO45SZxT9o&#10;WyCaEIRBAZIgbdKgdoPqRGTQ5vEQ0Bjhh4ZDO4QNB3cwgYyCPbgNIjuaT/tFnnSeZzzMjtzujgx5&#10;XdO+aFxi2oATvyF+N5g8IX2Mxe+Bfb/yyiuTlgpShVbTwQh0CQGb+bq0G5bFCEwxAmijLrnkkqSd&#10;4PAb5hDVcjl80URAOCBVXIsASeKw55MzjL169erq97//fbo2AbPfO+O7bWgz7rrrrtQH7QuaER3k&#10;HPB6mId0Hg9Kp4Zj+AMZgGTg14SpahChgnBBGOU3NYbp0xC8WYnv1bviQ8JgSh6tIJpAsGNe5gQf&#10;YZfPTVlerjwxxIeYvjLl5XvAOJh+2SfmyMfRHPTFr+rBBx9MZJIx8Q379Kc/vfXSTmTm3jLGwdSL&#10;FkzmYI3j2AhMEgFrpiaJvuc2Aj1CgEMUMoBvkIjLKMtDM4E2gnE4gL/zne9UXOLJpZ5oUdB64D+D&#10;jxXtzjrrrHSlAsQKjRbXKvztb39LWi0OX7Qcg+QYVDeK3DO1hayACZqiJg0Q5TjgI3ebAZMqDwFy&#10;gqYKzPBP481BZAQXmdJK7WIdGVIZxLEOU+4eg0iVY+XrlGaKefGxYqw6LPh9Ieftt99eXXTRRekN&#10;UH4LDkZg0ghYMzXpHfD8RqAnCHCQctBBbNAoof0YNXAwc5CiicJ/6NZbb01XAHCpJ6ZDiAAfRaYd&#10;5j8OXtriiA3pwkyGjw1aDsgU7XB2RyOkQ18HvmLJWOZVPmys8fP2rAUzG9cY4B9WRyiYF1JDf8yd&#10;O2rqy+cflIasQETAjk/5ICv3euH0rcAeIpfWpnQZ0x4zIvvE3uftIWtoxJrwpZx9ZM/YY4glmin2&#10;mgtfy4DcjAfpxvSH3PxWiB2MwKQQMJmaFPKe1wj0EAEONbQLmOkgCByIHHI6XEdZMgQI0x93Ka1a&#10;tSodxuQhSWg68Kviw8FoKWiDdgPNBU7YkDruYsI/CP8btEP42YhgIUd5uJf5QbIOux7IE2/YETN/&#10;XT/weeqpp5JsXF46ihyDZBy2jvnYM7R/kCpizH/IhImSt+ggeKwB+ese5kKbWJIpyu++++5EJEnX&#10;BebnWgW0jpA7NJQ8ECnGqyOX9OG3hVbyiiuuSISZ395sY1e3HpftnAiYTO2c++5VG4HWEEADg48O&#10;ZAofJzQITfcrzSQEBzcHLAclBzzjcV0C/lEEXrfnagAOfQ5zTH0QK0xY+Ajx9hcHM8TgT3/6U9Ka&#10;4bskE5LITVuHMD4+XFIqZ/C69TI38oMT2rVJB/CWfxWyQVjvv//+RF4go5AqESvFuksKsptrJOnP&#10;PWGD/Jsgk5BdyBSEE8wgdyeeeGL6DTFmU4Bwo6nk24/85pDPwQhMAgH7TE0Cdc9pBHqOAJqjD3/4&#10;w4nsYI6DLCxZsiRpDkRghoUAjRP+RBya+N9ceumlSSPB+BymHNhcpQBp4kCGVP3gBz9Ic59++unJ&#10;dMZhj+mI/pgBObBxkkcmQm4iGlW+NEDDH8bCWRr5m/yl6AoJEMFrGGrWi9Hu8aDtQ7t04403JsIH&#10;uQHzPIAn92RBoCFjqofYDnM/FDjphQVMfmij2LNhMMGsyPwQsjotVi6n00agLQSsmWoLWY9rBIxA&#10;Oowxx/EmHuYutBYckDpsR4GIAxftDeYd/GvQRqDx4PAmQKyow0wlvyp8atCs4IuD1gMNERdcUr82&#10;LhnlygB8mtCEQHYgVRz+xDtCqujLGiGRrBsCMmg8yAAEFILXtQBZgXTy9iRm07/+9a+J/EEQtY+Q&#10;KDRDYIoWED82iA3kFu0V+9IUGAMihK8dGkf8y7gOgRcO+L0M0kxpTPYOGdA6OhiBSSBgMjUJ1D2n&#10;EdiJEEDrgtkNQiNfKg5aDkoO2lEChATiA/GA9PDRZDQYaDUYX5oq6uRXhVkQ8x/mJg5tHogVJI9D&#10;GzIGQdCnWtDJ2at5AAATcUlEQVQkQYJE/KS1GkSG6uroh2kREydPU0B2ZIJIQQS7GiBPXJ56yCGH&#10;JH80NFEQLcgQ933hPM/3FSG6XAXBvmMeZB8GaYzoj18bZIoA2X7f+963VSs1DCbMDyEdpm1X8bVc&#10;043AnPhH4OXpXoKlNwJGYFoQ4MDDXATJQFuBf5XMO6OuQdojtE/4TUGkONy51BFfqjJA3DBXoYnC&#10;/ARpgmhxcEPQCBzoaFOoxySIyUnmLkgBAXlLmct/Rskjz0Xx+j5aMNJ1QVoZvlX4hS98IRGPunZd&#10;LGMPf/GLXyQiuP/++yf5Zc5EG8jt9bzJh0ZrkKkPDMD6Zz/7WfJxO/PMMxP5RkN16qmnJn+5mdbP&#10;be+QX8y9DkZgEgjYZ2oSqHtOI7CTIsBhe8YZZ6TX8SFBvIqP2U3EaBRYICwQIg5yCAskibfCrrnm&#10;mqSlQIvC52k4ZAnMgf8PgbZoM9CI8MFltFu8PXb88cdvJWJoqiBVjAlxQLvFGGiQIGuQgDLkpIo0&#10;GqeZAr5emKlwsp+WwLogQKyR/QMrTHz63AsXrbKer3/960NpH7mHC+0dvw0IESQWwjosJrzRiQ+d&#10;gxGYFAImU5NC3vMagZ0YAXydPve5z6V7pNBgQFDQVKHBGdb0B7HB2Rw/GzRLvEZPgCBBjqj73ve+&#10;lzRLmBnxvUFDgskJjRQPAQLAwY1f1w9/+MNUBrGCeCETY+MPhFYN8oap8pe//GUiSvj1QKzkKM34&#10;PMi2NsgFvkN1pCtN8uof2vIwNoE0pJNnpr6vDtFaBNFj3cSQSjRNDz30UDKNgg9XKbB2MOeKAvk7&#10;gdn111+fsBapJOYhaF3EWi/7wFuE7AUm2U9+8pNDrYt7sdA4cmO6gxGYFAI2800Kec9rBIxAQgAN&#10;EW/ooZ1ZEo7OOJmTningk8OBjSYDcyEHNYezDmrlcUzmzikOfAgV7TEHQoQgO3mgD0QMwsRVDBAv&#10;zHv44nDoQ9zwt1LgEBfBoC/1EDDaos2Sw7zalzGyov1Cs8KN7hAWSBREj7Hoz1gKtKceAoNsYMCT&#10;t1HbYWJwZr1ogiBMYCUySznmR7R4xMiCFgrSw3zCOZ+H7yXyoLmCWOUEmXF56Atp5mENkCcc21kz&#10;2kTIKPdtsUczBTD/7ne/m7SGmFQH+abNNJbrjcCOIGAytSPoua8RMAJjQwCfGRyWObS54ZpDlsOy&#10;KUAi+AwK9xFh6uOgLg948jwc3MQ4TeNsTh5Nlvyh0JQ1Hd44U6MpQR6c3OXoTowzNoe/AmPfe++9&#10;iSCRhngwrtahWO2JITIQSsxUED0IDtofbhSnnHm1LmK0PswJESGQFzlROwiLSFFqVPxBDsaFQEn7&#10;RB+InfohNySVNY5CUiBkEClIKMQPWTG1ytyai4KzOiZCsEImCCSfEGrai7wvaV5A4BoM9vGb3/xm&#10;7RxlH+eNQBsImEy1garHNAJGYLsQgEBwDxQERo7LOtzLASFTXI+AwzmvxDeRqbwfhIF+tMXnh9f4&#10;ISMbNmxI5iy0TpAzCERd4C0/zIcQEDRdjEFfxuTaBS7dZA5Ml2itcGbHTAbZoVwPeeYlT0xAJkyf&#10;gy64pB2kA8KCFgvtEQ9zQMJE1hi3DjeRLdohM4QMkiNNF+RnNgKXr4Ija+dSU3BD6wWJHjZcdtll&#10;1cUXX5wwxDfuggsuSGsatr/bGYFxImAyNU40PZYRMAI7jABEBdPZ5ZdfnsxraJ0gByIKmgBiwKGM&#10;nw1akJJMiTiovWKVMyakhvnwV4KUMAfaEhyi0Y7ga4XpCdLBwQ8ByQPkClLD3BDBteEnJcIFWWAM&#10;5sOciF8Y38HD9EUZ8zMe40JikAUtTjlHPt80piF5aMEggDfccEO1Zs2ahAFaQsynECE0UsNqozA7&#10;XnLJJYlws1+YCFeuXFmdd9550wiPZe4JAiZTPdlIL8MI9A0BCM6Pf/zjpPnh0MWnBtLCAQoRQSME&#10;eeG+KA5iykWUwCJP59jUlVPGwxg6/EljduS6BEyPkDrIEHJAfjDzUZ6HXDtEX0gh/kYQNsgVhIL+&#10;tKM/WijGxH9LhJGxMavl5sN8jq6nWSMPe4XvFNcWYMaDkOKzBrGCPJ122mnJkR0SOUxA+wZ5/tGP&#10;fpSIJxixR4zNW4O8ielgBCaFgMnUpJD3vEbACAyFANoMDmQOY8xvkA6IDyY0SAraIxGRnCjl6Xyi&#10;pvK8DYc0gXE1NpoU3vjDrwhNE346mBcxk5GHbOk29nwspTELQszQzKAFQw7y+EVBKCBYlGFqhHCx&#10;VkgWmipp3cCAObpAtvD1QoOHJg6CRIA8QSLvuOOOZAZFVvzGRAx5S5JrLEYJkFAwwxft2muvTTiD&#10;E3jxMN+3v/3tiusYHIzApBAwmZoU8p7XCBiBoRFAC4VvDZoJDk2IDFofSMyKFSsSqWKwnCjl6Xyi&#10;pnK1EZFSXrGIFf0hD7qrinqRIQiGNEuQIYhDqb3SeIrx22Is+jI2BAGTISSFyy8hKCJakChp5/Bz&#10;ElmBqFGOjLRFHup50IDJjIhJUQ9tNB99eCCnkDfGQ6OGhgniRx/WrLkph0ghM7KrnLWyH0virUxI&#10;JnPg6I8MowbeCsT3jPHBiPEYBw0Vskhe8PnqV7+a5hx1Drc3AuNCwGRqXEh6HCNgBFpHgLfEuOyT&#10;wx3SA5lA28EBS8iJUp7OBWsqV5smMkV9XgdxYSwe+V1BMgiUocGSiQ+NElosiCCO6tLUiKClTsUf&#10;yIIc46nS3IwJ2SKG0OCzpXnBBVmYXxjRRmSIcSQzcyOXfMUYH5ICQSVAUiAwImmUUU8/SA0mO8yv&#10;xJA1+jMPhI9nlMC4PJjsIM2Yb5ETDBgbOaknr5g0a0fer3zlK0mLN8qcbmsExomAydQ40fRYRsAI&#10;tI4AByhv8UGquEoAcsLhzUEuDQlCcBjXhaZytRVpUT6Py7oyr7GRg0MfkicyArniGgBpciAIEAE0&#10;N5ASbvtmDZAVyBb1Il25DHlaxCIvU1qyoWWCGCELBASypVhtISzMzYNmirnxQyOtNaktMTKidSIe&#10;NaDNQibkQS4u3Vy1alUyeTIf/lTIztjMzRqFJ+n8AUsuD/3iF784owZwVDnd3giMgoDJ1Choua0R&#10;MAKdQQDtzNVXX500K2hKONwhJZiadODWCVtHDvJ2IiF5mdJlXZ6vS+dljEFe85OGWHC9AiQLLRTk&#10;CW0QGjdIBWuBcEEyRHYgPhAd6ni6GiBKvETAA3FirZguuUOLNyYhUeTZM+2fSBPYkFY+T7O30lAx&#10;zkc+8pF0pcT2ELuuYme5pg8Bk6np2zNLbASMQIYAhzSXaqKlwBmZQ5o35Hg4lDl8iQkiMln3bZJq&#10;u01FFOR1eZq2eZ50mc/bqF7yiAioHO0b5AoighaHIDIFaRS50ByUiXAphpRBxHBmR9MECYOs8ShN&#10;v1EC5kQ0bDzIpzzyQvDYA8yKmA4lI/hDpmiDVgzixKM1ixipvTAgT1+Vk9ZDHx72mvulTo0PIjsY&#10;gUkiYDI1SfQ9txEwAmNFQGY0HLd5OHy5/FMaHB3gIiF1kw9bV7ZTvoyZoywjP6iMPiJaxGovggEx&#10;QfMDkeQhsDba8pCmj0x6OWERQSGmDWNCtkRUVEasQBqnfwgUgfEhd8SaC2KWywOZE3nTWkSM8pix&#10;NSflShPnMimtGKd0zLtf+9rXEjmTrI6NwCQQ8IeOJ4G65zQCRqAVBPA/4sHRG8KB5oKrFSBZmM24&#10;YZtDH/LAYU/QAT6TQBzusxWYS6SCOZWXDMgu+fM69VGZNDgiL5RDRvJ21Cmon2LKRebADQxVBokS&#10;eSNmHMiN2jMPIZ+bdD52alD8ob4MZZnG5MJWtFwORmDSCJhMTXoHPL8RMAJjRwAzFg8HLQ7qBD5c&#10;zH1V+OlwlxNmKQgBGhe9fSatx6gClYf9qP1Haa+5FJcERXnGZH1okAh5e+VFfNSHvOrUXjFt8jqV&#10;E6s/6fxJHYb4o7HyphqnlIk8ewhh/sxnPpN3cdoITAwBm/kmBr0nNgJGYFII3H777enbefjyoHER&#10;GeDiTbQvHNiUSbuCnOWBn+fr0mVZU17lxGW6Lt9UpnKtJc9LfspUnsd5ed5WacVln7xcY6iN5Mjb&#10;qExtlc/jPA3+5POHS06XLl1aXXjhhYkQM76DEZg0AiZTk94Bz28EjMBEEeDtMjQd+CBxIzk3q+NA&#10;jUmQizfR7OjwF1FA4JnSqh8U19XlZaSHyavdoFgyl+PVlatMcd4nL8vLh5lbREltRZLI16UhU6pj&#10;f7gN/YMf/GB1/vnnJ1MtsjgYgS4gYDLVhV2wDEbACHQCAQ5s3lCDTGEW5OHNNUyCkCvejuNwR5uF&#10;GREzGkEkgTT1w8Z1bfMy0nX5pjK1r4slk+qUV1yOSTlhUPuyj9o2xcJJ9XleZCovw4EeQsUbgmD9&#10;2c9+tjr22GO3mi5fkdB/jcDkETCZmvweWAIjYAQ6ioAOdrRXfG+Oe41wbOftQC7ZxBwIMYBkQbhy&#10;/yScv0UaWB7pMp6prOyvfN4PGTVuXl+myzbKK87HVHpQncbP26isKRaeqs/zSjMeJAptIRhiesWs&#10;d+6556a3A6l3MAJdQ8Bkqms7YnmMgBHoPAKYA/k2IG8L4neFlor7ndCiQAR40w7HdkiWQu7/Q5kI&#10;hdKKKc/TZbsyX5KpMl+2L/P5XGW6zJd983zTvGpDLMKkMuXlZI5WEEwhpbw8wO3mZ511VrXHHnsg&#10;ioMR6CwCJlOd3RoLZgSMwLQgwHfyHn/88a0XU3IfE9cxcBcSl25CGhYvXpy+z5dfHyCCUUdEWLtI&#10;BzGhbKcy1Wu8PE9aD+3r0mpfV99UlstCG/Iahziv15x5G/VB07c2vsUHKV22bFm1fPnypImCSEFQ&#10;HYzANCBgMjUNu2QZjYARmCoEIA/4+eCDhamKyywxEfJwSzh5mQv33XffZDKEOIhsoKnJH5GUQQQl&#10;b6M0cf4AYlNedU1xPiZtclnyvPqrnhitHDiQZl34oaGBYswlS5ZUxx13XCJQurGdMRyMwDQhYDI1&#10;TbtlWY2AEZhaBEQqiCEREAy0WXwCB5Il8kU5ZsPddtst+WZhMqQPD4QER2x9MgZHeB45wpdECbAY&#10;j5DX1aXVJjV+9Q/tyvK6vpShWcJxnwdTJ6RJ8kGeMOGxLnzNcOZHA7Vo0aJk0rMGKkfd6WlEwGRq&#10;GnfNMhsBI9BrBHC+fuyxx5KpEBMiWizICjGkClIizRVEijSkiQfCxUOacur1iHjledqI4Im05XmI&#10;EuSI+XkYl/4ai1iO98xLe8aEDGLS5NuAOJBzyaYuR+315nlxOyUCJlM75bZ70UbACEwzApgP0fZA&#10;rvDJwmwIyYEEiVAphgiJYJUxbQjEECRIkAiYYsgSmiMIHFoyYsr0QKQo423G+fPnp9vlRa6mGWPL&#10;bgRGQcBkahS03NYIGAEjMKUIiGhBnPKH5UibJAIlUqU85MimuCndeIs9KwiYTM0KzJ7ECBgBI2AE&#10;jIAR6CsCr1zf29fVeV1GwAgYASNgBIyAEWgZAZOplgH28EbACBgBI2AEjEC/ETCZ6vf+enVGwAgY&#10;ASNgBIxAywiYTLUMsIc3AkbACBgBI2AE+o2AyVS/99erMwJGwAgYASNgBFpGwGSqZYA9vBEwAkbA&#10;CBgBI9BvBEym+r2/Xp0RMAJGwAgYASPQMgImUy0D7OGNgBEwAkbACBiBfiNgMtXv/fXqjIARMAJG&#10;wAgYgZYRMJlqGWAPbwSMgBEwAkbACPQbAZOpfu+vV2cEjIARMAJGwAi0jIDJVMsAe3gjYASMgBEw&#10;Akag3wiYTPV7f706I2AEjIARMAJGoGUETKZaBtjDGwEjYASMgBEwAv1GwGSq3/vr1RkBI2AEjIAR&#10;MAItI2Ay1TLAHt4IGAEjYASMgBHoNwImU/3eX6/OCBgBI2AEjIARaBkBk6mWAfbwRsAIGAEjYASM&#10;QL8RMJnq9/56dUbACBgBI2AEjEDLCJhMtQywhzcCRsAIGAEjYAT6jYDJVL/316szAkbACBgBI2AE&#10;WkbAZKplgD28ETACRsAIGAEj0G8ETKb6vb9enREwAkbACBgBI9AyAiZTLQPs4Y2AETACRsAIGIF+&#10;I2Ay1e/99eqMgBEwAkbACBiBlhEwmWoZYA9vBIyAETACRsAI9BsBk6l+769XZwSMgBEwAkbACLSM&#10;gMlUywB7eCNgBIyAETACRqDfCJhM9Xt/vTojYASMgBEwAkagZQRMploG2MMbASNgBIyAETAC/UbA&#10;ZKrf++vVGQEjYASMgBEwAi0jYDLVMsAe3ggYASNgBIyAEeg3AiZT/d5fr84IGAEjYASMgBFoGQGT&#10;qZYB9vBGwAgYASNgBIxAvxEwmer3/np1RsAIGAEjYASMQMsImEy1DLCHNwJGwAgYASNgBPqNgMlU&#10;v/fXqzMCRsAIGAEjYARaRsBkqmWAPbwRMAJGwAgYASPQbwRMpvq9v16dETACRsAIGAEj0DICJlMt&#10;A+zhjYARMAJGwAgYgX4jYDLV7/316oyAETACRsAIGIGWETCZahlgD28EjIARMAJGwAj0GwGTqX7v&#10;r1dnBIyAETACRsAItIyAyVTLAHt4I2AEjIARMAJGoN8ImEz1e3+9OiNgBIyAETACRqBlBEymWgbY&#10;wxsBI2AEjIARMAL9RsBkqt/769UZASNgBIyAETACLSPw/9gcY2HIm/ZnAAAAAElFTkSuQmCCUEsB&#10;Ai0AFAAGAAgAAAAhAEqwZwsIAQAAEwIAABMAAAAAAAAAAAAAAAAAAAAAAFtDb250ZW50X1R5cGVz&#10;XS54bWxQSwECLQAUAAYACAAAACEAI7Jq4dcAAACUAQAACwAAAAAAAAAAAAAAAAA5AQAAX3JlbHMv&#10;LnJlbHNQSwECLQAUAAYACAAAACEABF7Qj9gDAAAsCQAADgAAAAAAAAAAAAAAAAA5AgAAZHJzL2Uy&#10;b0RvYy54bWxQSwECLQAUAAYACAAAACEAqiYOvrwAAAAhAQAAGQAAAAAAAAAAAAAAAAA9BgAAZHJz&#10;L19yZWxzL2Uyb0RvYy54bWwucmVsc1BLAQItABQABgAIAAAAIQDbsKvc3gAAAAYBAAAPAAAAAAAA&#10;AAAAAAAAADAHAABkcnMvZG93bnJldi54bWxQSwECLQAKAAAAAAAAACEAbgr6RywUAgAsFAIAFAAA&#10;AAAAAAAAAAAAAAA7CAAAZHJzL21lZGlhL2ltYWdlMS5wbmdQSwUGAAAAAAYABgB8AQAAm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56" o:spid="_x0000_s1029" type="#_x0000_t75" alt="images/robot_ericc3.png" style="position:absolute;left:286462;top:690245;width:2456180;height:2224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4&#10;YLrFAAAA2wAAAA8AAABkcnMvZG93bnJldi54bWxEj09rwkAUxO+C32F5Qi+imwaUEl1FhP6hVEit&#10;F2+P7GsSmn0bshuz+fbdgtDjMDO/Ybb7YBpxo87VlhU8LhMQxIXVNZcKLl/PiycQziNrbCyTgpEc&#10;7HfTyRYzbQf+pNvZlyJC2GWooPK+zaR0RUUG3dK2xNH7tp1BH2VXSt3hEOGmkWmSrKXBmuNChS0d&#10;Kyp+zr1R0Mt5+XG66tecVg3m4f1lzEOq1MMsHDYgPAX/H76337SC1Rr+vsQfIH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OGC6xQAAANsAAAAPAAAAAAAAAAAAAAAAAJwC&#10;AABkcnMvZG93bnJldi54bWxQSwUGAAAAAAQABAD3AAAAjgMAAAAA&#10;">
                  <v:imagedata r:id="rId10" o:title="images/robot_ericc3.png" croptop="1353f" cropbottom="-1f"/>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2AF3B947" w14:textId="3DA5D1CF" w:rsidR="00935E16" w:rsidRDefault="009034AC" w:rsidP="009034AC">
            <w:pPr>
              <w:pStyle w:val="Pardeliste"/>
              <w:spacing w:line="276" w:lineRule="auto"/>
            </w:pPr>
            <w:r w:rsidRPr="005C6C72">
              <w:rPr>
                <w:rFonts w:cs="Arial"/>
                <w:b/>
                <w:i/>
                <w:color w:val="000000"/>
                <w:szCs w:val="20"/>
              </w:rPr>
              <w:t>Faire évoluer et valider un modèle dynamique de l’axe asservi en position, afin de vérifier sa motorisation</w:t>
            </w:r>
          </w:p>
        </w:tc>
      </w:tr>
    </w:tbl>
    <w:p w14:paraId="2DD02A64" w14:textId="06571F1B" w:rsidR="0025235D" w:rsidRPr="00D84BF5" w:rsidRDefault="00030AB2" w:rsidP="00D84BF5">
      <w:pPr>
        <w:pStyle w:val="Titre1"/>
      </w:pPr>
      <w:r>
        <w:t>Présentation et p</w:t>
      </w:r>
      <w:r w:rsidR="004355C7">
        <w:t>roposition d’organisation de TP</w:t>
      </w:r>
    </w:p>
    <w:p w14:paraId="010B7C5B" w14:textId="239797A5" w:rsidR="0025235D" w:rsidRPr="0025235D" w:rsidRDefault="0025235D" w:rsidP="00EF0D05">
      <w:pPr>
        <w:pStyle w:val="Pardeliste"/>
        <w:numPr>
          <w:ilvl w:val="0"/>
          <w:numId w:val="3"/>
        </w:numPr>
        <w:tabs>
          <w:tab w:val="left" w:pos="528"/>
        </w:tabs>
        <w:rPr>
          <w:b/>
          <w:bCs/>
          <w:color w:val="948A54" w:themeColor="background2" w:themeShade="80"/>
        </w:rPr>
      </w:pPr>
      <w:r>
        <w:rPr>
          <w:b/>
          <w:bCs/>
          <w:color w:val="948A54" w:themeColor="background2" w:themeShade="80"/>
        </w:rPr>
        <w:t xml:space="preserve">Objectifs </w:t>
      </w:r>
      <w:r w:rsidR="00F64982">
        <w:rPr>
          <w:b/>
          <w:bCs/>
          <w:color w:val="948A54" w:themeColor="background2" w:themeShade="80"/>
        </w:rPr>
        <w:t xml:space="preserve">et déroulement </w:t>
      </w:r>
      <w:r>
        <w:rPr>
          <w:b/>
          <w:bCs/>
          <w:color w:val="948A54" w:themeColor="background2" w:themeShade="80"/>
        </w:rPr>
        <w:t>du TP</w:t>
      </w:r>
    </w:p>
    <w:p w14:paraId="2687CDB1" w14:textId="77777777" w:rsidR="00F64982" w:rsidRPr="004566CE" w:rsidRDefault="00F64982" w:rsidP="00EF0D05">
      <w:pPr>
        <w:pStyle w:val="En-tte"/>
        <w:numPr>
          <w:ilvl w:val="0"/>
          <w:numId w:val="9"/>
        </w:numPr>
        <w:rPr>
          <w:rFonts w:cs="Arial"/>
          <w:color w:val="000000"/>
        </w:rPr>
      </w:pPr>
      <w:r w:rsidRPr="00121E51">
        <w:rPr>
          <w:color w:val="000000"/>
        </w:rPr>
        <w:t xml:space="preserve">Une première partie </w:t>
      </w:r>
      <w:r w:rsidRPr="00297273">
        <w:rPr>
          <w:b/>
          <w:color w:val="000000"/>
        </w:rPr>
        <w:t xml:space="preserve">d’analyse du </w:t>
      </w:r>
      <w:r>
        <w:rPr>
          <w:b/>
          <w:color w:val="000000"/>
        </w:rPr>
        <w:t>système</w:t>
      </w:r>
      <w:r>
        <w:rPr>
          <w:color w:val="000000"/>
        </w:rPr>
        <w:t xml:space="preserve"> permet de quantifier les performances attendues et </w:t>
      </w:r>
      <w:r w:rsidRPr="0058013E">
        <w:rPr>
          <w:color w:val="000000"/>
        </w:rPr>
        <w:t>d’identifier les composants constituant une chaine fonctionnelle.</w:t>
      </w:r>
    </w:p>
    <w:p w14:paraId="42EACCB4" w14:textId="77777777" w:rsidR="00F64982" w:rsidRPr="0058213C" w:rsidRDefault="00F64982" w:rsidP="00EF0D05">
      <w:pPr>
        <w:pStyle w:val="cms10n"/>
        <w:numPr>
          <w:ilvl w:val="0"/>
          <w:numId w:val="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Une deuxième</w:t>
      </w:r>
      <w:r w:rsidRPr="00AA705A">
        <w:rPr>
          <w:rFonts w:asciiTheme="minorHAnsi" w:hAnsiTheme="minorHAnsi"/>
          <w:color w:val="000000"/>
          <w:sz w:val="22"/>
          <w:szCs w:val="22"/>
        </w:rPr>
        <w:t xml:space="preserve"> partie </w:t>
      </w:r>
      <w:r w:rsidRPr="00297273">
        <w:rPr>
          <w:rFonts w:asciiTheme="minorHAnsi" w:hAnsiTheme="minorHAnsi"/>
          <w:b/>
          <w:color w:val="000000"/>
          <w:sz w:val="22"/>
          <w:szCs w:val="22"/>
        </w:rPr>
        <w:t>d’étude expérimentale</w:t>
      </w:r>
      <w:r>
        <w:rPr>
          <w:rFonts w:asciiTheme="minorHAnsi" w:hAnsiTheme="minorHAnsi"/>
          <w:color w:val="000000"/>
          <w:sz w:val="22"/>
          <w:szCs w:val="22"/>
        </w:rPr>
        <w:t xml:space="preserve"> permet de mesurer les performances réelles</w:t>
      </w:r>
      <w:r w:rsidRPr="00AA705A">
        <w:rPr>
          <w:rFonts w:asciiTheme="minorHAnsi" w:hAnsiTheme="minorHAnsi"/>
          <w:color w:val="000000"/>
          <w:sz w:val="22"/>
          <w:szCs w:val="22"/>
        </w:rPr>
        <w:t>.</w:t>
      </w:r>
    </w:p>
    <w:p w14:paraId="44BBE138" w14:textId="1F59DC94" w:rsidR="00F64982" w:rsidRPr="0058213C" w:rsidRDefault="00F64982" w:rsidP="00EF0D05">
      <w:pPr>
        <w:pStyle w:val="cms10n"/>
        <w:numPr>
          <w:ilvl w:val="0"/>
          <w:numId w:val="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troisième partie permet de </w:t>
      </w:r>
      <w:r w:rsidRPr="00297273">
        <w:rPr>
          <w:rFonts w:asciiTheme="minorHAnsi" w:hAnsiTheme="minorHAnsi"/>
          <w:b/>
          <w:color w:val="000000"/>
          <w:sz w:val="22"/>
          <w:szCs w:val="22"/>
        </w:rPr>
        <w:t>simuler</w:t>
      </w:r>
      <w:r>
        <w:rPr>
          <w:rFonts w:asciiTheme="minorHAnsi" w:hAnsiTheme="minorHAnsi"/>
          <w:color w:val="000000"/>
          <w:sz w:val="22"/>
          <w:szCs w:val="22"/>
        </w:rPr>
        <w:t xml:space="preserve"> le fonctionnement du régulateur sur une </w:t>
      </w:r>
      <w:r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76BBF449" w14:textId="77777777" w:rsidR="00F64982" w:rsidRPr="00A356C0" w:rsidRDefault="00F64982" w:rsidP="00EF0D05">
      <w:pPr>
        <w:pStyle w:val="cms10n"/>
        <w:numPr>
          <w:ilvl w:val="0"/>
          <w:numId w:val="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il faudra veiller tout au long du TP à caractériser les écarts entre les performances </w:t>
      </w:r>
      <w:r w:rsidRPr="00DA4683">
        <w:rPr>
          <w:rFonts w:asciiTheme="minorHAnsi" w:hAnsiTheme="minorHAnsi"/>
          <w:b/>
          <w:color w:val="000000"/>
          <w:sz w:val="22"/>
          <w:szCs w:val="22"/>
        </w:rPr>
        <w:t>réelles</w:t>
      </w:r>
      <w:r>
        <w:rPr>
          <w:rFonts w:asciiTheme="minorHAnsi" w:hAnsiTheme="minorHAnsi"/>
          <w:color w:val="000000"/>
          <w:sz w:val="22"/>
          <w:szCs w:val="22"/>
        </w:rPr>
        <w:t xml:space="preserve"> et </w:t>
      </w:r>
      <w:r w:rsidRPr="00DA4683">
        <w:rPr>
          <w:rFonts w:asciiTheme="minorHAnsi" w:hAnsiTheme="minorHAnsi"/>
          <w:b/>
          <w:color w:val="000000"/>
          <w:sz w:val="22"/>
          <w:szCs w:val="22"/>
        </w:rPr>
        <w:t>simulées</w:t>
      </w:r>
      <w:r>
        <w:rPr>
          <w:rFonts w:asciiTheme="minorHAnsi" w:hAnsiTheme="minorHAnsi"/>
          <w:color w:val="000000"/>
          <w:sz w:val="22"/>
          <w:szCs w:val="22"/>
        </w:rPr>
        <w:t>.</w:t>
      </w:r>
      <w:r w:rsidRPr="00A356C0">
        <w:rPr>
          <w:rFonts w:asciiTheme="minorHAnsi" w:hAnsiTheme="minorHAnsi"/>
          <w:color w:val="000000"/>
          <w:sz w:val="22"/>
          <w:szCs w:val="22"/>
        </w:rPr>
        <w:t xml:space="preserve"> </w:t>
      </w:r>
    </w:p>
    <w:p w14:paraId="0E616ACF" w14:textId="77777777" w:rsidR="00030AB2" w:rsidRDefault="00030AB2" w:rsidP="00CE541A">
      <w:pPr>
        <w:suppressAutoHyphens/>
        <w:ind w:firstLine="283"/>
        <w:rPr>
          <w:rFonts w:ascii="Arial" w:hAnsi="Arial"/>
          <w:color w:val="000000"/>
          <w:kern w:val="1"/>
          <w:lang w:eastAsia="ar-SA"/>
        </w:rPr>
      </w:pPr>
    </w:p>
    <w:p w14:paraId="4A4B43E4" w14:textId="76C92760" w:rsidR="00030AB2" w:rsidRPr="00030AB2" w:rsidRDefault="00030AB2" w:rsidP="00EF0D05">
      <w:pPr>
        <w:pStyle w:val="Pardeliste"/>
        <w:numPr>
          <w:ilvl w:val="0"/>
          <w:numId w:val="3"/>
        </w:numPr>
        <w:tabs>
          <w:tab w:val="left" w:pos="528"/>
        </w:tabs>
        <w:rPr>
          <w:b/>
          <w:bCs/>
          <w:color w:val="948A54" w:themeColor="background2" w:themeShade="80"/>
        </w:rPr>
      </w:pPr>
      <w:r>
        <w:rPr>
          <w:b/>
          <w:bCs/>
          <w:color w:val="948A54" w:themeColor="background2" w:themeShade="80"/>
        </w:rPr>
        <w:t>Organisation</w:t>
      </w:r>
    </w:p>
    <w:p w14:paraId="01C8DDD4" w14:textId="77777777" w:rsidR="00CE541A" w:rsidRPr="00805023" w:rsidRDefault="00CE541A" w:rsidP="00CE541A">
      <w:pPr>
        <w:suppressAutoHyphens/>
        <w:ind w:firstLine="283"/>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CE541A" w:rsidRPr="00805023" w14:paraId="1945B1CB" w14:textId="77777777" w:rsidTr="0060495F">
        <w:trPr>
          <w:trHeight w:val="365"/>
        </w:trPr>
        <w:tc>
          <w:tcPr>
            <w:tcW w:w="3055" w:type="dxa"/>
          </w:tcPr>
          <w:p w14:paraId="11F2B222" w14:textId="77777777"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Conducteurs de projet</w:t>
            </w:r>
          </w:p>
        </w:tc>
        <w:tc>
          <w:tcPr>
            <w:tcW w:w="2987" w:type="dxa"/>
          </w:tcPr>
          <w:p w14:paraId="26A88AF6" w14:textId="47A76D03"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AE7CA39" w14:textId="7D0DDB36"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CE541A" w:rsidRPr="00805023" w14:paraId="60A4B1C8" w14:textId="77777777" w:rsidTr="00F70C88">
        <w:tc>
          <w:tcPr>
            <w:tcW w:w="3055" w:type="dxa"/>
          </w:tcPr>
          <w:p w14:paraId="21C27E5B" w14:textId="320DDFE6" w:rsidR="00CE541A" w:rsidRPr="00805023" w:rsidRDefault="00CE541A" w:rsidP="00D84BF5">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5F5DA5">
              <w:rPr>
                <w:rFonts w:ascii="Arial" w:hAnsi="Arial"/>
                <w:color w:val="000000"/>
                <w:kern w:val="1"/>
                <w:lang w:eastAsia="ar-SA"/>
              </w:rPr>
              <w:t>1</w:t>
            </w:r>
            <w:r w:rsidR="00D12FD8">
              <w:rPr>
                <w:rFonts w:ascii="Arial" w:hAnsi="Arial"/>
                <w:color w:val="000000"/>
                <w:kern w:val="1"/>
                <w:lang w:eastAsia="ar-SA"/>
              </w:rPr>
              <w:t>, 2, 3</w:t>
            </w:r>
            <w:r w:rsidR="00FC202B">
              <w:rPr>
                <w:rFonts w:ascii="Arial" w:hAnsi="Arial"/>
                <w:color w:val="000000"/>
                <w:kern w:val="1"/>
                <w:lang w:eastAsia="ar-SA"/>
              </w:rPr>
              <w:t>,</w:t>
            </w:r>
            <w:r w:rsidR="00C07576">
              <w:rPr>
                <w:rFonts w:ascii="Arial" w:hAnsi="Arial"/>
                <w:color w:val="000000"/>
                <w:kern w:val="1"/>
                <w:lang w:eastAsia="ar-SA"/>
              </w:rPr>
              <w:t xml:space="preserve"> 4,</w:t>
            </w:r>
            <w:r w:rsidR="00FC202B">
              <w:rPr>
                <w:rFonts w:ascii="Arial" w:hAnsi="Arial"/>
                <w:color w:val="000000"/>
                <w:kern w:val="1"/>
                <w:lang w:eastAsia="ar-SA"/>
              </w:rPr>
              <w:t xml:space="preserve"> 21</w:t>
            </w:r>
          </w:p>
        </w:tc>
        <w:tc>
          <w:tcPr>
            <w:tcW w:w="2987" w:type="dxa"/>
          </w:tcPr>
          <w:p w14:paraId="3D763915" w14:textId="081A534B" w:rsidR="00CE541A" w:rsidRPr="00805023" w:rsidRDefault="00CE541A" w:rsidP="00D84BF5">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CD7652">
              <w:rPr>
                <w:rFonts w:ascii="Arial" w:hAnsi="Arial"/>
                <w:color w:val="000000"/>
                <w:kern w:val="1"/>
                <w:lang w:eastAsia="ar-SA"/>
              </w:rPr>
              <w:t>2</w:t>
            </w:r>
            <w:r w:rsidR="00FC202B">
              <w:rPr>
                <w:rFonts w:ascii="Arial" w:hAnsi="Arial"/>
                <w:color w:val="000000"/>
                <w:kern w:val="1"/>
                <w:lang w:eastAsia="ar-SA"/>
              </w:rPr>
              <w:t>,</w:t>
            </w:r>
            <w:r w:rsidR="00C07576">
              <w:rPr>
                <w:rFonts w:ascii="Arial" w:hAnsi="Arial"/>
                <w:color w:val="000000"/>
                <w:kern w:val="1"/>
                <w:lang w:eastAsia="ar-SA"/>
              </w:rPr>
              <w:t>3,4,</w:t>
            </w:r>
            <w:bookmarkStart w:id="0" w:name="_GoBack"/>
            <w:bookmarkEnd w:id="0"/>
            <w:r w:rsidR="00FC202B">
              <w:rPr>
                <w:rFonts w:ascii="Arial" w:hAnsi="Arial"/>
                <w:color w:val="000000"/>
                <w:kern w:val="1"/>
                <w:lang w:eastAsia="ar-SA"/>
              </w:rPr>
              <w:t>16, 17, 18, 19, 20, 21</w:t>
            </w:r>
          </w:p>
        </w:tc>
        <w:tc>
          <w:tcPr>
            <w:tcW w:w="3363" w:type="dxa"/>
          </w:tcPr>
          <w:p w14:paraId="7B78B42A" w14:textId="59533D04" w:rsidR="00CE541A" w:rsidRPr="00805023" w:rsidRDefault="00CE541A" w:rsidP="00D84BF5">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D12FD8">
              <w:rPr>
                <w:rFonts w:ascii="Arial" w:hAnsi="Arial"/>
                <w:color w:val="000000"/>
                <w:kern w:val="1"/>
                <w:lang w:eastAsia="ar-SA"/>
              </w:rPr>
              <w:t>3</w:t>
            </w:r>
            <w:r w:rsidR="00CD7652">
              <w:rPr>
                <w:rFonts w:ascii="Arial" w:hAnsi="Arial"/>
                <w:color w:val="000000"/>
                <w:kern w:val="1"/>
                <w:lang w:eastAsia="ar-SA"/>
              </w:rPr>
              <w:t>,</w:t>
            </w:r>
            <w:r w:rsidR="00C07576">
              <w:rPr>
                <w:rFonts w:ascii="Arial" w:hAnsi="Arial"/>
                <w:color w:val="000000"/>
                <w:kern w:val="1"/>
                <w:lang w:eastAsia="ar-SA"/>
              </w:rPr>
              <w:t>4,</w:t>
            </w:r>
            <w:r w:rsidR="00CD7652">
              <w:rPr>
                <w:rFonts w:ascii="Arial" w:hAnsi="Arial"/>
                <w:color w:val="000000"/>
                <w:kern w:val="1"/>
                <w:lang w:eastAsia="ar-SA"/>
              </w:rPr>
              <w:t xml:space="preserve"> 5</w:t>
            </w:r>
            <w:r w:rsidR="00442EDC">
              <w:rPr>
                <w:rFonts w:ascii="Arial" w:hAnsi="Arial"/>
                <w:color w:val="000000"/>
                <w:kern w:val="1"/>
                <w:lang w:eastAsia="ar-SA"/>
              </w:rPr>
              <w:t>, 6, 7, 8, 9, 10, 11</w:t>
            </w:r>
            <w:r w:rsidR="001A7CBB">
              <w:rPr>
                <w:rFonts w:ascii="Arial" w:hAnsi="Arial"/>
                <w:color w:val="000000"/>
                <w:kern w:val="1"/>
                <w:lang w:eastAsia="ar-SA"/>
              </w:rPr>
              <w:t>, 12, 13, 14, 15</w:t>
            </w:r>
          </w:p>
        </w:tc>
      </w:tr>
    </w:tbl>
    <w:p w14:paraId="3E987116" w14:textId="77777777" w:rsidR="004355C7" w:rsidRDefault="004355C7" w:rsidP="004355C7"/>
    <w:p w14:paraId="17568C80" w14:textId="0AB3C65E" w:rsidR="005944FC" w:rsidRPr="004355C7" w:rsidRDefault="000378B4" w:rsidP="00C339E6">
      <w:r>
        <w:t xml:space="preserve">Vous trouverez l’ensemble de la documentation sur </w:t>
      </w:r>
      <w:r w:rsidR="00B1768F">
        <w:t>le système</w:t>
      </w:r>
      <w:r>
        <w:t xml:space="preserve"> dans la documentation technique disponible sur le serveur.</w:t>
      </w:r>
    </w:p>
    <w:p w14:paraId="3FB3FC0F" w14:textId="12501E70" w:rsidR="00517301" w:rsidRDefault="002115FE" w:rsidP="00890AF0">
      <w:pPr>
        <w:pStyle w:val="Titre1"/>
      </w:pPr>
      <w:r>
        <w:t>Prise en main de l’activité pratique et de la problématique</w:t>
      </w:r>
      <w:r w:rsidR="00EC76AB">
        <w:t xml:space="preserve"> </w:t>
      </w:r>
    </w:p>
    <w:p w14:paraId="324B0DDE" w14:textId="63EC7D20" w:rsidR="00D84BF5" w:rsidRDefault="007B1F73" w:rsidP="00EF0D05">
      <w:pPr>
        <w:pStyle w:val="Pardeliste"/>
        <w:numPr>
          <w:ilvl w:val="0"/>
          <w:numId w:val="6"/>
        </w:numPr>
        <w:tabs>
          <w:tab w:val="left" w:pos="528"/>
        </w:tabs>
        <w:rPr>
          <w:b/>
          <w:bCs/>
          <w:color w:val="948A54" w:themeColor="background2" w:themeShade="80"/>
        </w:rPr>
      </w:pPr>
      <w:r>
        <w:rPr>
          <w:b/>
          <w:bCs/>
          <w:color w:val="948A54" w:themeColor="background2" w:themeShade="80"/>
        </w:rPr>
        <w:t>Analyse structurelle du système</w:t>
      </w:r>
    </w:p>
    <w:p w14:paraId="23608CEE" w14:textId="4E79A375" w:rsidR="00D84BF5" w:rsidRPr="005F5DA5" w:rsidRDefault="005F5DA5" w:rsidP="00EF0D05">
      <w:pPr>
        <w:pStyle w:val="Pardeliste"/>
        <w:numPr>
          <w:ilvl w:val="0"/>
          <w:numId w:val="5"/>
        </w:numPr>
        <w:rPr>
          <w:rFonts w:cstheme="minorHAnsi"/>
          <w:b/>
          <w:bCs/>
          <w:color w:val="0070C0"/>
          <w:szCs w:val="20"/>
          <w:u w:val="single"/>
        </w:rPr>
      </w:pPr>
      <w:r w:rsidRPr="005F5DA5">
        <w:rPr>
          <w:rFonts w:cstheme="minorHAnsi"/>
          <w:szCs w:val="20"/>
        </w:rPr>
        <w:t>En utilisant les donn</w:t>
      </w:r>
      <w:r w:rsidRPr="005F5DA5">
        <w:rPr>
          <w:rFonts w:ascii="Helvetica" w:eastAsia="Helvetica" w:hAnsi="Helvetica" w:cstheme="minorHAnsi"/>
          <w:szCs w:val="20"/>
        </w:rPr>
        <w:t>ées issues de la documentation technique (fiche4) construire la chaine fonctionnelle de la rotation de l</w:t>
      </w:r>
      <w:r w:rsidRPr="005F5DA5">
        <w:rPr>
          <w:rFonts w:ascii="Helvetica" w:eastAsia="Helvetica" w:hAnsi="Helvetica" w:cs="Helvetica"/>
          <w:szCs w:val="20"/>
        </w:rPr>
        <w:t>’</w:t>
      </w:r>
      <w:r w:rsidRPr="005F5DA5">
        <w:rPr>
          <w:rFonts w:cstheme="minorHAnsi"/>
          <w:szCs w:val="20"/>
        </w:rPr>
        <w:t xml:space="preserve">axe de lacet. </w:t>
      </w:r>
    </w:p>
    <w:p w14:paraId="5D0DD79C" w14:textId="3E8E0A5D" w:rsidR="00662A1A" w:rsidRPr="00CE541A" w:rsidRDefault="00101FF4" w:rsidP="00EF0D05">
      <w:pPr>
        <w:pStyle w:val="Pardeliste"/>
        <w:numPr>
          <w:ilvl w:val="0"/>
          <w:numId w:val="6"/>
        </w:numPr>
        <w:tabs>
          <w:tab w:val="left" w:pos="528"/>
        </w:tabs>
        <w:rPr>
          <w:b/>
          <w:bCs/>
          <w:color w:val="948A54" w:themeColor="background2" w:themeShade="80"/>
        </w:rPr>
      </w:pPr>
      <w:r>
        <w:rPr>
          <w:b/>
          <w:bCs/>
          <w:color w:val="948A54" w:themeColor="background2" w:themeShade="80"/>
        </w:rPr>
        <w:t>Analyse des objectifs de l</w:t>
      </w:r>
      <w:r>
        <w:rPr>
          <w:rFonts w:ascii="Helvetica" w:eastAsia="Helvetica" w:hAnsi="Helvetica" w:cs="Helvetica"/>
          <w:b/>
          <w:bCs/>
          <w:color w:val="948A54" w:themeColor="background2" w:themeShade="80"/>
        </w:rPr>
        <w:t>’</w:t>
      </w:r>
      <w:r>
        <w:rPr>
          <w:b/>
          <w:bCs/>
          <w:color w:val="948A54" w:themeColor="background2" w:themeShade="80"/>
        </w:rPr>
        <w:t>expérimentation</w:t>
      </w:r>
    </w:p>
    <w:p w14:paraId="5A90B0B6" w14:textId="77777777" w:rsidR="00101FF4" w:rsidRPr="00101FF4" w:rsidRDefault="00101FF4" w:rsidP="00101FF4">
      <w:pPr>
        <w:rPr>
          <w:color w:val="000000"/>
        </w:rPr>
      </w:pPr>
      <w:r w:rsidRPr="00101FF4">
        <w:rPr>
          <w:color w:val="000000"/>
        </w:rPr>
        <w:t>Il s</w:t>
      </w:r>
      <w:r w:rsidRPr="00101FF4">
        <w:rPr>
          <w:rFonts w:ascii="Helvetica" w:eastAsia="Helvetica" w:hAnsi="Helvetica" w:cs="Helvetica"/>
          <w:color w:val="000000"/>
        </w:rPr>
        <w:t>’agit de rechercher expérimentalement l</w:t>
      </w:r>
      <w:r w:rsidRPr="00101FF4">
        <w:rPr>
          <w:color w:val="000000"/>
        </w:rPr>
        <w:t>es r</w:t>
      </w:r>
      <w:r w:rsidRPr="00101FF4">
        <w:rPr>
          <w:rFonts w:ascii="Helvetica" w:eastAsia="Helvetica" w:hAnsi="Helvetica" w:cs="Helvetica"/>
          <w:color w:val="000000"/>
        </w:rPr>
        <w:t>ésistances passives dans l’ensemble des liaisons pivots</w:t>
      </w:r>
      <w:r w:rsidRPr="00101FF4">
        <w:rPr>
          <w:color w:val="000000"/>
        </w:rPr>
        <w:t xml:space="preserve"> et le moment d</w:t>
      </w:r>
      <w:r w:rsidRPr="00101FF4">
        <w:rPr>
          <w:rFonts w:ascii="Helvetica" w:eastAsia="Helvetica" w:hAnsi="Helvetica" w:cs="Helvetica"/>
          <w:color w:val="000000"/>
        </w:rPr>
        <w:t>’inertie du robot autour de l’axe vertical de la pivot chaise/socle.</w:t>
      </w:r>
    </w:p>
    <w:p w14:paraId="7BD80D68" w14:textId="77777777" w:rsidR="00101FF4" w:rsidRPr="00101FF4" w:rsidRDefault="00101FF4" w:rsidP="00101FF4">
      <w:pPr>
        <w:rPr>
          <w:color w:val="000000"/>
        </w:rPr>
      </w:pPr>
      <w:r w:rsidRPr="00101FF4">
        <w:rPr>
          <w:color w:val="000000"/>
        </w:rPr>
        <w:t xml:space="preserve">On montre par une </w:t>
      </w:r>
      <w:r w:rsidRPr="00101FF4">
        <w:rPr>
          <w:rFonts w:ascii="Helvetica" w:eastAsia="Helvetica" w:hAnsi="Helvetica" w:cs="Helvetica"/>
          <w:color w:val="000000"/>
        </w:rPr>
        <w:t xml:space="preserve">étude dynamique la relation :   </w:t>
      </w:r>
      <w:r w:rsidRPr="00101FF4">
        <w:rPr>
          <w:noProof/>
          <w:color w:val="000000"/>
          <w:lang w:eastAsia="zh-CN"/>
        </w:rPr>
        <w:drawing>
          <wp:inline distT="0" distB="0" distL="0" distR="0" wp14:anchorId="35561BC2" wp14:editId="4373B40C">
            <wp:extent cx="152400" cy="292100"/>
            <wp:effectExtent l="0" t="0" r="0" b="0"/>
            <wp:docPr id="6" name="Image 7" descr="Macintosh HD:Users:emiliendurif2:Documents:prepa:PSI:2016-2017:C3_-_dynamique_energetique:TP4:5_-_ericc3:2RE81_web:accueil_fichier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iliendurif2:Documents:prepa:PSI:2016-2017:C3_-_dynamique_energetique:TP4:5_-_ericc3:2RE81_web:accueil_fichier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92100"/>
                    </a:xfrm>
                    <a:prstGeom prst="rect">
                      <a:avLst/>
                    </a:prstGeom>
                    <a:noFill/>
                    <a:ln>
                      <a:noFill/>
                    </a:ln>
                  </pic:spPr>
                </pic:pic>
              </a:graphicData>
            </a:graphic>
          </wp:inline>
        </w:drawing>
      </w:r>
      <w:r w:rsidRPr="00101FF4">
        <w:rPr>
          <w:color w:val="000000"/>
        </w:rPr>
        <w:t xml:space="preserve">Cm </w:t>
      </w:r>
      <w:r w:rsidRPr="00101FF4">
        <w:rPr>
          <w:rFonts w:ascii="Helvetica" w:eastAsia="Helvetica" w:hAnsi="Helvetica" w:cs="Helvetica"/>
          <w:color w:val="000000"/>
        </w:rPr>
        <w:t>– Cr - f</w:t>
      </w:r>
      <w:r w:rsidRPr="00101FF4">
        <w:rPr>
          <w:color w:val="000000"/>
        </w:rPr>
        <w:sym w:font="Symbol" w:char="0077"/>
      </w:r>
      <w:r w:rsidRPr="00101FF4">
        <w:rPr>
          <w:color w:val="000000"/>
        </w:rPr>
        <w:t xml:space="preserve"> = J</w:t>
      </w:r>
      <w:r w:rsidRPr="00101FF4">
        <w:rPr>
          <w:color w:val="000000"/>
          <w:vertAlign w:val="subscript"/>
        </w:rPr>
        <w:t>oz</w:t>
      </w:r>
      <w:r w:rsidRPr="00101FF4">
        <w:rPr>
          <w:color w:val="000000"/>
        </w:rPr>
        <w:t>.(d</w:t>
      </w:r>
      <w:r w:rsidRPr="00101FF4">
        <w:rPr>
          <w:color w:val="000000"/>
        </w:rPr>
        <w:sym w:font="Symbol" w:char="0077"/>
      </w:r>
      <w:r w:rsidRPr="00101FF4">
        <w:rPr>
          <w:color w:val="000000"/>
        </w:rPr>
        <w:t>/dt) </w:t>
      </w:r>
    </w:p>
    <w:tbl>
      <w:tblPr>
        <w:tblW w:w="0" w:type="auto"/>
        <w:tblInd w:w="1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0"/>
        <w:gridCol w:w="9218"/>
      </w:tblGrid>
      <w:tr w:rsidR="00101FF4" w:rsidRPr="00C81A9B" w14:paraId="40A94C7E"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2A874013" w14:textId="77777777" w:rsidR="00101FF4" w:rsidRPr="00C81A9B" w:rsidRDefault="00101FF4" w:rsidP="00456176">
            <w:pPr>
              <w:rPr>
                <w:rFonts w:cs="Arial"/>
                <w:color w:val="000000"/>
              </w:rPr>
            </w:pPr>
            <w:r w:rsidRPr="00C81A9B">
              <w:rPr>
                <w:rFonts w:cs="Arial"/>
                <w:color w:val="000000"/>
              </w:rPr>
              <w:sym w:font="Symbol" w:char="0077"/>
            </w:r>
          </w:p>
        </w:tc>
        <w:tc>
          <w:tcPr>
            <w:tcW w:w="10631" w:type="dxa"/>
            <w:tcBorders>
              <w:top w:val="single" w:sz="4" w:space="0" w:color="auto"/>
              <w:left w:val="single" w:sz="4" w:space="0" w:color="auto"/>
              <w:bottom w:val="single" w:sz="4" w:space="0" w:color="auto"/>
              <w:right w:val="single" w:sz="4" w:space="0" w:color="auto"/>
            </w:tcBorders>
            <w:hideMark/>
          </w:tcPr>
          <w:p w14:paraId="21B1E4F5" w14:textId="77777777" w:rsidR="00101FF4" w:rsidRPr="00C81A9B" w:rsidRDefault="00101FF4" w:rsidP="00456176">
            <w:pPr>
              <w:rPr>
                <w:rFonts w:cs="Arial"/>
                <w:color w:val="000000"/>
              </w:rPr>
            </w:pPr>
            <w:r w:rsidRPr="00C81A9B">
              <w:rPr>
                <w:rFonts w:cs="Arial"/>
                <w:color w:val="000000"/>
              </w:rPr>
              <w:t xml:space="preserve">vitesse angulaire du moteur de lacet </w:t>
            </w:r>
          </w:p>
        </w:tc>
      </w:tr>
      <w:tr w:rsidR="00101FF4" w:rsidRPr="00C81A9B" w14:paraId="7E6B21EB"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39E84E2C" w14:textId="77777777" w:rsidR="00101FF4" w:rsidRPr="00C81A9B" w:rsidRDefault="00101FF4" w:rsidP="00456176">
            <w:pPr>
              <w:rPr>
                <w:rFonts w:cs="Arial"/>
                <w:color w:val="000000"/>
              </w:rPr>
            </w:pPr>
            <w:r w:rsidRPr="00C81A9B">
              <w:rPr>
                <w:rFonts w:cs="Arial"/>
                <w:color w:val="000000"/>
              </w:rPr>
              <w:t>Cr</w:t>
            </w:r>
          </w:p>
        </w:tc>
        <w:tc>
          <w:tcPr>
            <w:tcW w:w="10631" w:type="dxa"/>
            <w:tcBorders>
              <w:top w:val="single" w:sz="4" w:space="0" w:color="auto"/>
              <w:left w:val="single" w:sz="4" w:space="0" w:color="auto"/>
              <w:bottom w:val="single" w:sz="4" w:space="0" w:color="auto"/>
              <w:right w:val="single" w:sz="4" w:space="0" w:color="auto"/>
            </w:tcBorders>
            <w:hideMark/>
          </w:tcPr>
          <w:p w14:paraId="200BC401" w14:textId="77777777" w:rsidR="00101FF4" w:rsidRPr="00C81A9B" w:rsidRDefault="00101FF4" w:rsidP="00456176">
            <w:pPr>
              <w:rPr>
                <w:rFonts w:cs="Arial"/>
                <w:color w:val="000000"/>
              </w:rPr>
            </w:pPr>
            <w:r w:rsidRPr="00C81A9B">
              <w:rPr>
                <w:rFonts w:cs="Arial"/>
                <w:color w:val="000000"/>
              </w:rPr>
              <w:t xml:space="preserve">couple de frottement </w:t>
            </w:r>
            <w:r w:rsidRPr="00C81A9B">
              <w:rPr>
                <w:rFonts w:ascii="Helvetica" w:eastAsia="Helvetica" w:hAnsi="Helvetica" w:cs="Helvetica"/>
                <w:color w:val="000000"/>
              </w:rPr>
              <w:t>« sec » (constant)</w:t>
            </w:r>
          </w:p>
        </w:tc>
      </w:tr>
      <w:tr w:rsidR="00101FF4" w:rsidRPr="00C81A9B" w14:paraId="61332EF5"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6F01201E" w14:textId="77777777" w:rsidR="00101FF4" w:rsidRPr="00C81A9B" w:rsidRDefault="00101FF4" w:rsidP="00456176">
            <w:pPr>
              <w:rPr>
                <w:rFonts w:cs="Arial"/>
                <w:color w:val="000000"/>
              </w:rPr>
            </w:pPr>
            <w:r w:rsidRPr="00C81A9B">
              <w:rPr>
                <w:rFonts w:cs="Arial"/>
                <w:color w:val="000000"/>
              </w:rPr>
              <w:t>Cm</w:t>
            </w:r>
          </w:p>
        </w:tc>
        <w:tc>
          <w:tcPr>
            <w:tcW w:w="10631" w:type="dxa"/>
            <w:tcBorders>
              <w:top w:val="single" w:sz="4" w:space="0" w:color="auto"/>
              <w:left w:val="single" w:sz="4" w:space="0" w:color="auto"/>
              <w:bottom w:val="single" w:sz="4" w:space="0" w:color="auto"/>
              <w:right w:val="single" w:sz="4" w:space="0" w:color="auto"/>
            </w:tcBorders>
            <w:hideMark/>
          </w:tcPr>
          <w:p w14:paraId="193A0088" w14:textId="77777777" w:rsidR="00101FF4" w:rsidRPr="00C81A9B" w:rsidRDefault="00101FF4" w:rsidP="00456176">
            <w:pPr>
              <w:rPr>
                <w:rFonts w:cs="Arial"/>
                <w:color w:val="000000"/>
              </w:rPr>
            </w:pPr>
            <w:r w:rsidRPr="00C81A9B">
              <w:rPr>
                <w:rFonts w:cs="Arial"/>
                <w:color w:val="000000"/>
              </w:rPr>
              <w:t>Couple du moteur de lacet</w:t>
            </w:r>
          </w:p>
        </w:tc>
      </w:tr>
      <w:tr w:rsidR="00101FF4" w:rsidRPr="00C81A9B" w14:paraId="6E803A93"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039D46C6" w14:textId="77777777" w:rsidR="00101FF4" w:rsidRPr="00C81A9B" w:rsidRDefault="00101FF4" w:rsidP="00456176">
            <w:pPr>
              <w:rPr>
                <w:rFonts w:cs="Arial"/>
                <w:color w:val="000000"/>
              </w:rPr>
            </w:pPr>
            <w:r w:rsidRPr="00C81A9B">
              <w:rPr>
                <w:rFonts w:cs="Arial"/>
                <w:color w:val="000000"/>
              </w:rPr>
              <w:t>f</w:t>
            </w:r>
          </w:p>
        </w:tc>
        <w:tc>
          <w:tcPr>
            <w:tcW w:w="10631" w:type="dxa"/>
            <w:tcBorders>
              <w:top w:val="single" w:sz="4" w:space="0" w:color="auto"/>
              <w:left w:val="single" w:sz="4" w:space="0" w:color="auto"/>
              <w:bottom w:val="single" w:sz="4" w:space="0" w:color="auto"/>
              <w:right w:val="single" w:sz="4" w:space="0" w:color="auto"/>
            </w:tcBorders>
            <w:hideMark/>
          </w:tcPr>
          <w:p w14:paraId="43B0BE45" w14:textId="77777777" w:rsidR="00101FF4" w:rsidRPr="00C81A9B" w:rsidRDefault="00101FF4" w:rsidP="00456176">
            <w:pPr>
              <w:rPr>
                <w:rFonts w:cs="Arial"/>
                <w:color w:val="000000"/>
              </w:rPr>
            </w:pPr>
            <w:r w:rsidRPr="00C81A9B">
              <w:rPr>
                <w:rFonts w:cs="Arial"/>
                <w:color w:val="000000"/>
              </w:rPr>
              <w:t xml:space="preserve">coefficient de frottement visqueux (fonction de </w:t>
            </w:r>
            <w:r w:rsidRPr="00C81A9B">
              <w:rPr>
                <w:rFonts w:cs="Arial"/>
                <w:color w:val="000000"/>
              </w:rPr>
              <w:sym w:font="Symbol" w:char="0077"/>
            </w:r>
            <w:r w:rsidRPr="00C81A9B">
              <w:rPr>
                <w:rFonts w:cs="Arial"/>
                <w:color w:val="000000"/>
              </w:rPr>
              <w:t>)</w:t>
            </w:r>
          </w:p>
        </w:tc>
      </w:tr>
      <w:tr w:rsidR="00101FF4" w:rsidRPr="00C81A9B" w14:paraId="6C69C7EF"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48540D9E" w14:textId="77777777" w:rsidR="00101FF4" w:rsidRPr="00C81A9B" w:rsidRDefault="00101FF4" w:rsidP="00456176">
            <w:pPr>
              <w:rPr>
                <w:rFonts w:cs="Arial"/>
                <w:color w:val="000000"/>
              </w:rPr>
            </w:pPr>
            <w:r w:rsidRPr="00C81A9B">
              <w:rPr>
                <w:rFonts w:cs="Arial"/>
                <w:color w:val="000000"/>
              </w:rPr>
              <w:lastRenderedPageBreak/>
              <w:t>J</w:t>
            </w:r>
            <w:r w:rsidRPr="00C81A9B">
              <w:rPr>
                <w:rFonts w:cs="Arial"/>
                <w:color w:val="000000"/>
                <w:vertAlign w:val="subscript"/>
              </w:rPr>
              <w:t>oZ</w:t>
            </w:r>
          </w:p>
        </w:tc>
        <w:tc>
          <w:tcPr>
            <w:tcW w:w="10631" w:type="dxa"/>
            <w:tcBorders>
              <w:top w:val="single" w:sz="4" w:space="0" w:color="auto"/>
              <w:left w:val="single" w:sz="4" w:space="0" w:color="auto"/>
              <w:bottom w:val="single" w:sz="4" w:space="0" w:color="auto"/>
              <w:right w:val="single" w:sz="4" w:space="0" w:color="auto"/>
            </w:tcBorders>
            <w:hideMark/>
          </w:tcPr>
          <w:p w14:paraId="5B9B35BF" w14:textId="77777777" w:rsidR="00101FF4" w:rsidRPr="00C81A9B" w:rsidRDefault="00101FF4" w:rsidP="00456176">
            <w:pPr>
              <w:rPr>
                <w:rFonts w:cs="Arial"/>
                <w:color w:val="000000"/>
              </w:rPr>
            </w:pPr>
            <w:r w:rsidRPr="00C81A9B">
              <w:rPr>
                <w:rFonts w:cs="Arial"/>
                <w:color w:val="000000"/>
              </w:rPr>
              <w:t>moment d</w:t>
            </w:r>
            <w:r w:rsidRPr="00C81A9B">
              <w:rPr>
                <w:rFonts w:ascii="Helvetica" w:eastAsia="Helvetica" w:hAnsi="Helvetica" w:cs="Helvetica"/>
                <w:color w:val="000000"/>
              </w:rPr>
              <w:t>’inertie équivalent du robot (bras+avant-bras+poignet+pince) par rapport à l’axe de rotation du moteur de lacet Oz</w:t>
            </w:r>
            <w:r w:rsidRPr="00C81A9B">
              <w:rPr>
                <w:rFonts w:cs="Arial"/>
                <w:color w:val="000000"/>
                <w:vertAlign w:val="subscript"/>
              </w:rPr>
              <w:t>0</w:t>
            </w:r>
          </w:p>
        </w:tc>
      </w:tr>
      <w:tr w:rsidR="00101FF4" w:rsidRPr="00C81A9B" w14:paraId="1F1963B6"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31281D14" w14:textId="77777777" w:rsidR="00101FF4" w:rsidRPr="00C81A9B" w:rsidRDefault="00101FF4" w:rsidP="00456176">
            <w:pPr>
              <w:rPr>
                <w:rFonts w:cs="Arial"/>
                <w:color w:val="000000"/>
              </w:rPr>
            </w:pPr>
            <w:r w:rsidRPr="00C81A9B">
              <w:rPr>
                <w:rFonts w:cs="Arial"/>
                <w:color w:val="000000"/>
              </w:rPr>
              <w:sym w:font="Symbol" w:char="0061"/>
            </w:r>
          </w:p>
        </w:tc>
        <w:tc>
          <w:tcPr>
            <w:tcW w:w="10631" w:type="dxa"/>
            <w:tcBorders>
              <w:top w:val="single" w:sz="4" w:space="0" w:color="auto"/>
              <w:left w:val="single" w:sz="4" w:space="0" w:color="auto"/>
              <w:bottom w:val="single" w:sz="4" w:space="0" w:color="auto"/>
              <w:right w:val="single" w:sz="4" w:space="0" w:color="auto"/>
            </w:tcBorders>
            <w:hideMark/>
          </w:tcPr>
          <w:p w14:paraId="6AF0487A" w14:textId="49675823" w:rsidR="00101FF4" w:rsidRPr="00C81A9B" w:rsidRDefault="00101FF4" w:rsidP="00456176">
            <w:pPr>
              <w:rPr>
                <w:rFonts w:cs="Arial"/>
                <w:color w:val="000000"/>
              </w:rPr>
            </w:pPr>
            <w:r w:rsidRPr="00C81A9B">
              <w:rPr>
                <w:rFonts w:cs="Arial"/>
                <w:color w:val="000000"/>
              </w:rPr>
              <w:t>rapport de r</w:t>
            </w:r>
            <w:r w:rsidRPr="00C81A9B">
              <w:rPr>
                <w:rFonts w:ascii="Helvetica" w:eastAsia="Helvetica" w:hAnsi="Helvetica" w:cs="Helvetica"/>
                <w:color w:val="000000"/>
              </w:rPr>
              <w:t xml:space="preserve">éduction de système poulie-courroie </w:t>
            </w:r>
          </w:p>
        </w:tc>
      </w:tr>
      <w:tr w:rsidR="00101FF4" w:rsidRPr="00C81A9B" w14:paraId="240D8B8C"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2C130C78" w14:textId="77777777" w:rsidR="00101FF4" w:rsidRPr="00C81A9B" w:rsidRDefault="00101FF4" w:rsidP="00456176">
            <w:pPr>
              <w:rPr>
                <w:rFonts w:cs="Arial"/>
                <w:color w:val="000000"/>
              </w:rPr>
            </w:pPr>
            <w:r w:rsidRPr="00C81A9B">
              <w:rPr>
                <w:rFonts w:cs="Arial"/>
                <w:color w:val="000000"/>
              </w:rPr>
              <w:sym w:font="Symbol" w:char="0062"/>
            </w:r>
          </w:p>
        </w:tc>
        <w:tc>
          <w:tcPr>
            <w:tcW w:w="10631" w:type="dxa"/>
            <w:tcBorders>
              <w:top w:val="single" w:sz="4" w:space="0" w:color="auto"/>
              <w:left w:val="single" w:sz="4" w:space="0" w:color="auto"/>
              <w:bottom w:val="single" w:sz="4" w:space="0" w:color="auto"/>
              <w:right w:val="single" w:sz="4" w:space="0" w:color="auto"/>
            </w:tcBorders>
            <w:hideMark/>
          </w:tcPr>
          <w:p w14:paraId="71D218C7" w14:textId="74FA0A4F" w:rsidR="00101FF4" w:rsidRPr="00C81A9B" w:rsidRDefault="00101FF4" w:rsidP="00456176">
            <w:pPr>
              <w:rPr>
                <w:rFonts w:cs="Arial"/>
                <w:color w:val="000000"/>
              </w:rPr>
            </w:pPr>
            <w:r w:rsidRPr="00C81A9B">
              <w:rPr>
                <w:rFonts w:cs="Arial"/>
                <w:color w:val="000000"/>
              </w:rPr>
              <w:t>rapport du r</w:t>
            </w:r>
            <w:r w:rsidRPr="00C81A9B">
              <w:rPr>
                <w:rFonts w:ascii="Helvetica" w:eastAsia="Helvetica" w:hAnsi="Helvetica" w:cs="Helvetica"/>
                <w:color w:val="000000"/>
              </w:rPr>
              <w:t>éducteur « </w:t>
            </w:r>
            <w:hyperlink r:id="rId12" w:history="1">
              <w:r w:rsidRPr="00C81A9B">
                <w:rPr>
                  <w:rStyle w:val="Lienhypertexte"/>
                  <w:rFonts w:cs="Arial"/>
                </w:rPr>
                <w:t>harmonic-drive </w:t>
              </w:r>
            </w:hyperlink>
            <w:r w:rsidRPr="00C81A9B">
              <w:rPr>
                <w:rFonts w:ascii="Helvetica" w:eastAsia="Helvetica" w:hAnsi="Helvetica" w:cs="Helvetica"/>
                <w:color w:val="000000"/>
              </w:rPr>
              <w:t>»</w:t>
            </w:r>
          </w:p>
        </w:tc>
      </w:tr>
    </w:tbl>
    <w:p w14:paraId="36AF3A13" w14:textId="77777777" w:rsidR="00101FF4" w:rsidRDefault="00101FF4" w:rsidP="00101FF4">
      <w:pPr>
        <w:rPr>
          <w:rFonts w:cs="Arial"/>
          <w:color w:val="000000"/>
        </w:rPr>
      </w:pPr>
    </w:p>
    <w:p w14:paraId="4FA8B69C" w14:textId="21B05F60" w:rsidR="00101FF4" w:rsidRPr="00101FF4" w:rsidRDefault="00101FF4" w:rsidP="00EF0D05">
      <w:pPr>
        <w:pStyle w:val="Pardeliste"/>
        <w:numPr>
          <w:ilvl w:val="0"/>
          <w:numId w:val="5"/>
        </w:numPr>
        <w:rPr>
          <w:rFonts w:cs="Arial"/>
          <w:color w:val="000000"/>
        </w:rPr>
      </w:pPr>
      <w:r w:rsidRPr="00101FF4">
        <w:rPr>
          <w:rFonts w:cs="Arial"/>
          <w:color w:val="000000"/>
        </w:rPr>
        <w:t>A l</w:t>
      </w:r>
      <w:r w:rsidRPr="00101FF4">
        <w:rPr>
          <w:rFonts w:ascii="Helvetica" w:eastAsia="Helvetica" w:hAnsi="Helvetica" w:cs="Helvetica"/>
          <w:color w:val="000000"/>
        </w:rPr>
        <w:t>’</w:t>
      </w:r>
      <w:r w:rsidRPr="00101FF4">
        <w:rPr>
          <w:rFonts w:cs="Arial"/>
          <w:color w:val="000000"/>
        </w:rPr>
        <w:t xml:space="preserve">aide de la documentation technique donner les valeurs de coefficient </w:t>
      </w:r>
      <m:oMath>
        <m:r>
          <w:rPr>
            <w:rFonts w:ascii="Cambria Math" w:hAnsi="Cambria Math" w:cs="Arial"/>
            <w:color w:val="000000"/>
          </w:rPr>
          <m:t>α</m:t>
        </m:r>
      </m:oMath>
      <w:r w:rsidRPr="00101FF4">
        <w:rPr>
          <w:rFonts w:eastAsiaTheme="minorEastAsia" w:cs="Arial"/>
          <w:color w:val="000000"/>
        </w:rPr>
        <w:t xml:space="preserve"> et </w:t>
      </w:r>
      <m:oMath>
        <m:r>
          <w:rPr>
            <w:rFonts w:ascii="Cambria Math" w:eastAsiaTheme="minorEastAsia" w:hAnsi="Cambria Math" w:cs="Arial"/>
            <w:color w:val="000000"/>
          </w:rPr>
          <m:t xml:space="preserve">β </m:t>
        </m:r>
      </m:oMath>
    </w:p>
    <w:p w14:paraId="6249DA19" w14:textId="77777777" w:rsidR="00101FF4" w:rsidRDefault="00101FF4" w:rsidP="00101FF4">
      <w:pPr>
        <w:rPr>
          <w:rFonts w:cs="Arial"/>
          <w:color w:val="000000"/>
        </w:rPr>
      </w:pPr>
    </w:p>
    <w:p w14:paraId="7B53B7ED" w14:textId="4362D9F6" w:rsidR="00101FF4" w:rsidRPr="002115FE" w:rsidRDefault="00101FF4" w:rsidP="00EF0D05">
      <w:pPr>
        <w:pStyle w:val="Pardeliste"/>
        <w:numPr>
          <w:ilvl w:val="0"/>
          <w:numId w:val="5"/>
        </w:numPr>
        <w:rPr>
          <w:rFonts w:cs="Arial"/>
          <w:color w:val="000000"/>
        </w:rPr>
      </w:pPr>
      <w:r w:rsidRPr="00101FF4">
        <w:rPr>
          <w:rFonts w:cs="Arial"/>
          <w:color w:val="000000"/>
        </w:rPr>
        <w:t>Comment relier l</w:t>
      </w:r>
      <w:r w:rsidRPr="00101FF4">
        <w:rPr>
          <w:rFonts w:ascii="Helvetica" w:eastAsia="Helvetica" w:hAnsi="Helvetica" w:cs="Helvetica"/>
          <w:color w:val="000000"/>
        </w:rPr>
        <w:t>’</w:t>
      </w:r>
      <w:r w:rsidRPr="00101FF4">
        <w:rPr>
          <w:rFonts w:cs="Arial"/>
          <w:color w:val="000000"/>
        </w:rPr>
        <w:t>intensit</w:t>
      </w:r>
      <w:r w:rsidRPr="00101FF4">
        <w:rPr>
          <w:rFonts w:ascii="Helvetica" w:eastAsia="Helvetica" w:hAnsi="Helvetica" w:cs="Helvetica"/>
          <w:color w:val="000000"/>
        </w:rPr>
        <w:t>é moteur à Cm</w:t>
      </w:r>
      <w:r w:rsidR="00E00190">
        <w:rPr>
          <w:rFonts w:ascii="Helvetica" w:eastAsia="Helvetica" w:hAnsi="Helvetica" w:cs="Helvetica"/>
          <w:color w:val="000000"/>
        </w:rPr>
        <w:t> ?</w:t>
      </w:r>
      <w:r w:rsidRPr="00101FF4">
        <w:rPr>
          <w:rFonts w:cs="Arial"/>
          <w:color w:val="000000"/>
        </w:rPr>
        <w:t xml:space="preserve"> En analysant l</w:t>
      </w:r>
      <w:r w:rsidRPr="00101FF4">
        <w:rPr>
          <w:rFonts w:ascii="Helvetica" w:eastAsia="Helvetica" w:hAnsi="Helvetica" w:cs="Helvetica"/>
          <w:color w:val="000000"/>
        </w:rPr>
        <w:t xml:space="preserve">’équation dynamique proposez </w:t>
      </w:r>
      <w:r w:rsidR="007D44A5">
        <w:rPr>
          <w:rFonts w:ascii="Helvetica" w:eastAsia="Helvetica" w:hAnsi="Helvetica" w:cs="Helvetica"/>
          <w:color w:val="000000"/>
        </w:rPr>
        <w:t>un protocole</w:t>
      </w:r>
      <w:r w:rsidR="00D12FD8">
        <w:rPr>
          <w:rFonts w:ascii="Helvetica" w:eastAsia="Helvetica" w:hAnsi="Helvetica" w:cs="Helvetica"/>
          <w:color w:val="000000"/>
        </w:rPr>
        <w:t xml:space="preserve"> expérimental</w:t>
      </w:r>
      <w:r w:rsidRPr="00101FF4">
        <w:rPr>
          <w:rFonts w:ascii="Helvetica" w:eastAsia="Helvetica" w:hAnsi="Helvetica" w:cs="Helvetica"/>
          <w:color w:val="000000"/>
        </w:rPr>
        <w:t xml:space="preserve"> pour relier l’</w:t>
      </w:r>
      <w:r w:rsidRPr="00101FF4">
        <w:rPr>
          <w:rFonts w:cs="Arial"/>
          <w:color w:val="000000"/>
        </w:rPr>
        <w:t>intensit</w:t>
      </w:r>
      <w:r w:rsidRPr="00101FF4">
        <w:rPr>
          <w:rFonts w:ascii="Helvetica" w:eastAsia="Helvetica" w:hAnsi="Helvetica" w:cs="Helvetica"/>
          <w:color w:val="000000"/>
        </w:rPr>
        <w:t xml:space="preserve">é du moteur à Cr et f. </w:t>
      </w:r>
    </w:p>
    <w:p w14:paraId="3DC31C7E" w14:textId="77777777" w:rsidR="002115FE" w:rsidRPr="002115FE" w:rsidRDefault="002115FE" w:rsidP="002115FE">
      <w:pPr>
        <w:rPr>
          <w:rFonts w:cs="Arial"/>
          <w:color w:val="000000"/>
        </w:rPr>
      </w:pPr>
    </w:p>
    <w:p w14:paraId="26AC5EF1" w14:textId="7AD4D104" w:rsidR="002115FE" w:rsidRPr="00101FF4" w:rsidRDefault="002115FE" w:rsidP="00EF0D05">
      <w:pPr>
        <w:pStyle w:val="Pardeliste"/>
        <w:numPr>
          <w:ilvl w:val="0"/>
          <w:numId w:val="5"/>
        </w:numPr>
        <w:rPr>
          <w:rFonts w:cs="Arial"/>
          <w:color w:val="000000"/>
        </w:rPr>
      </w:pPr>
      <w:r>
        <w:rPr>
          <w:rFonts w:cs="Arial"/>
          <w:color w:val="000000"/>
        </w:rPr>
        <w:t>Proposer un autre pr</w:t>
      </w:r>
      <w:r w:rsidR="007C694A">
        <w:rPr>
          <w:rFonts w:cs="Arial"/>
          <w:color w:val="000000"/>
        </w:rPr>
        <w:t>otocole expérimental connaissant</w:t>
      </w:r>
      <w:r>
        <w:rPr>
          <w:rFonts w:cs="Arial"/>
          <w:color w:val="000000"/>
        </w:rPr>
        <w:t xml:space="preserve"> Cr et f pour déterminer </w:t>
      </w:r>
      <w:r w:rsidRPr="00101FF4">
        <w:rPr>
          <w:color w:val="000000"/>
        </w:rPr>
        <w:t>J</w:t>
      </w:r>
      <w:r w:rsidRPr="00101FF4">
        <w:rPr>
          <w:color w:val="000000"/>
          <w:vertAlign w:val="subscript"/>
        </w:rPr>
        <w:t>oz</w:t>
      </w:r>
      <w:r>
        <w:rPr>
          <w:color w:val="000000"/>
          <w:vertAlign w:val="subscript"/>
        </w:rPr>
        <w:t>.</w:t>
      </w:r>
    </w:p>
    <w:p w14:paraId="75BA5EF2" w14:textId="77777777" w:rsidR="00B73A8D" w:rsidRDefault="00B73A8D" w:rsidP="00EC3F30">
      <w:pPr>
        <w:rPr>
          <w:rFonts w:cs="Arial"/>
          <w:color w:val="000000"/>
        </w:rPr>
      </w:pPr>
    </w:p>
    <w:p w14:paraId="1F666255" w14:textId="5AEDA256" w:rsidR="00B05299" w:rsidRPr="00CE541A" w:rsidRDefault="00D12FD8" w:rsidP="00EF0D05">
      <w:pPr>
        <w:pStyle w:val="Pardeliste"/>
        <w:numPr>
          <w:ilvl w:val="0"/>
          <w:numId w:val="6"/>
        </w:numPr>
        <w:tabs>
          <w:tab w:val="left" w:pos="528"/>
        </w:tabs>
        <w:rPr>
          <w:b/>
          <w:bCs/>
          <w:color w:val="948A54" w:themeColor="background2" w:themeShade="80"/>
        </w:rPr>
      </w:pPr>
      <w:r>
        <w:rPr>
          <w:b/>
          <w:bCs/>
          <w:color w:val="948A54" w:themeColor="background2" w:themeShade="80"/>
        </w:rPr>
        <w:t>Mise en place de l</w:t>
      </w:r>
      <w:r>
        <w:rPr>
          <w:rFonts w:ascii="Helvetica" w:eastAsia="Helvetica" w:hAnsi="Helvetica" w:cs="Helvetica"/>
          <w:b/>
          <w:bCs/>
          <w:color w:val="948A54" w:themeColor="background2" w:themeShade="80"/>
        </w:rPr>
        <w:t>’</w:t>
      </w:r>
      <w:r>
        <w:rPr>
          <w:b/>
          <w:bCs/>
          <w:color w:val="948A54" w:themeColor="background2" w:themeShade="80"/>
        </w:rPr>
        <w:t>essai expérimental</w:t>
      </w:r>
    </w:p>
    <w:p w14:paraId="09EF7655" w14:textId="1E190878" w:rsidR="007C694A" w:rsidRPr="007C694A" w:rsidRDefault="007C694A" w:rsidP="00EF0D05">
      <w:pPr>
        <w:pStyle w:val="Pardeliste"/>
        <w:numPr>
          <w:ilvl w:val="0"/>
          <w:numId w:val="5"/>
        </w:numPr>
        <w:spacing w:line="240" w:lineRule="auto"/>
        <w:rPr>
          <w:rFonts w:cs="Arial"/>
          <w:i/>
          <w:color w:val="000000"/>
        </w:rPr>
      </w:pPr>
      <w:r w:rsidRPr="007C694A">
        <w:rPr>
          <w:rFonts w:cs="Arial"/>
          <w:i/>
          <w:color w:val="000000"/>
        </w:rPr>
        <w:t xml:space="preserve">Mettre en </w:t>
      </w:r>
      <w:r w:rsidRPr="007C694A">
        <w:rPr>
          <w:rFonts w:ascii="Helvetica" w:eastAsia="Helvetica" w:hAnsi="Helvetica" w:cs="Helvetica"/>
          <w:i/>
          <w:color w:val="000000"/>
        </w:rPr>
        <w:t>œuvre</w:t>
      </w:r>
      <w:r w:rsidRPr="007C694A">
        <w:rPr>
          <w:rFonts w:cs="Arial"/>
          <w:i/>
          <w:color w:val="000000"/>
        </w:rPr>
        <w:t xml:space="preserve"> le robot pour le configurer dans la position souhait</w:t>
      </w:r>
      <w:r w:rsidRPr="007C694A">
        <w:rPr>
          <w:rFonts w:ascii="Helvetica" w:eastAsia="Helvetica" w:hAnsi="Helvetica" w:cs="Helvetica"/>
          <w:i/>
          <w:color w:val="000000"/>
        </w:rPr>
        <w:t>é.</w:t>
      </w:r>
    </w:p>
    <w:p w14:paraId="47F3CB22" w14:textId="77777777" w:rsidR="00D12FD8" w:rsidRPr="00AA705A" w:rsidRDefault="00D12FD8" w:rsidP="00EF0D05">
      <w:pPr>
        <w:pStyle w:val="Pardeliste"/>
        <w:numPr>
          <w:ilvl w:val="0"/>
          <w:numId w:val="10"/>
        </w:numPr>
        <w:spacing w:line="240" w:lineRule="auto"/>
        <w:rPr>
          <w:rFonts w:cs="Arial"/>
          <w:i/>
          <w:color w:val="000000"/>
        </w:rPr>
      </w:pPr>
      <w:r w:rsidRPr="00AA705A">
        <w:rPr>
          <w:rFonts w:cs="Arial"/>
          <w:color w:val="000000"/>
        </w:rPr>
        <w:t>Le programme de pilotage du robot sera charg</w:t>
      </w:r>
      <w:r w:rsidRPr="00AA705A">
        <w:rPr>
          <w:rFonts w:ascii="Helvetica" w:eastAsia="Helvetica" w:hAnsi="Helvetica" w:cs="Helvetica"/>
          <w:color w:val="000000"/>
        </w:rPr>
        <w:t xml:space="preserve">é dans la mémoire de l’ordinateur au moment de la réalisation de la mesure. </w:t>
      </w:r>
    </w:p>
    <w:p w14:paraId="6EC4C498" w14:textId="3D2C64A9" w:rsidR="00D12FD8" w:rsidRDefault="00D12FD8" w:rsidP="00EF0D05">
      <w:pPr>
        <w:pStyle w:val="Pardeliste"/>
        <w:numPr>
          <w:ilvl w:val="0"/>
          <w:numId w:val="10"/>
        </w:numPr>
        <w:spacing w:line="240" w:lineRule="auto"/>
        <w:rPr>
          <w:rFonts w:cs="Arial"/>
          <w:i/>
          <w:color w:val="000000"/>
        </w:rPr>
      </w:pPr>
      <w:r w:rsidRPr="00AA705A">
        <w:rPr>
          <w:rFonts w:cs="Arial"/>
          <w:color w:val="000000"/>
        </w:rPr>
        <w:t xml:space="preserve">Ce programme peut </w:t>
      </w:r>
      <w:r w:rsidRPr="00AA705A">
        <w:rPr>
          <w:rFonts w:ascii="Helvetica" w:eastAsia="Helvetica" w:hAnsi="Helvetica" w:cs="Helvetica"/>
          <w:color w:val="000000"/>
        </w:rPr>
        <w:t xml:space="preserve">être visualisé </w:t>
      </w:r>
      <w:r w:rsidR="00832A64">
        <w:rPr>
          <w:rFonts w:ascii="Helvetica" w:eastAsia="Helvetica" w:hAnsi="Helvetica" w:cs="Helvetica"/>
          <w:color w:val="000000"/>
        </w:rPr>
        <w:t>au format fichier texte</w:t>
      </w:r>
      <w:r w:rsidRPr="00AA705A">
        <w:rPr>
          <w:rFonts w:ascii="Helvetica" w:eastAsia="Helvetica" w:hAnsi="Helvetica" w:cs="Helvetica"/>
          <w:i/>
          <w:color w:val="000000"/>
        </w:rPr>
        <w:t xml:space="preserve">« </w:t>
      </w:r>
      <w:r>
        <w:rPr>
          <w:rFonts w:cs="Arial"/>
          <w:i/>
          <w:color w:val="000000"/>
        </w:rPr>
        <w:t>452</w:t>
      </w:r>
      <w:r w:rsidR="00832A64">
        <w:rPr>
          <w:rFonts w:cs="Arial"/>
          <w:i/>
          <w:color w:val="000000"/>
        </w:rPr>
        <w:t>.txt</w:t>
      </w:r>
      <w:r w:rsidRPr="00AA705A">
        <w:rPr>
          <w:rFonts w:cs="Arial"/>
          <w:i/>
          <w:color w:val="000000"/>
        </w:rPr>
        <w:t xml:space="preserve"> </w:t>
      </w:r>
      <w:r w:rsidRPr="00AA705A">
        <w:rPr>
          <w:rFonts w:ascii="Helvetica" w:eastAsia="Helvetica" w:hAnsi="Helvetica" w:cs="Helvetica"/>
          <w:i/>
          <w:color w:val="000000"/>
        </w:rPr>
        <w:t>» placé dans le dossier</w:t>
      </w:r>
      <w:r>
        <w:rPr>
          <w:rFonts w:cs="Arial"/>
          <w:i/>
          <w:color w:val="000000"/>
        </w:rPr>
        <w:t> </w:t>
      </w:r>
      <w:r w:rsidR="00832A64">
        <w:rPr>
          <w:rFonts w:cs="Arial"/>
          <w:i/>
          <w:color w:val="000000"/>
        </w:rPr>
        <w:t>transfert</w:t>
      </w:r>
    </w:p>
    <w:p w14:paraId="3FBCE388" w14:textId="3384242A" w:rsidR="00D12FD8" w:rsidRPr="00832A64" w:rsidRDefault="00D12FD8" w:rsidP="00EF0D05">
      <w:pPr>
        <w:pStyle w:val="Pardeliste"/>
        <w:numPr>
          <w:ilvl w:val="0"/>
          <w:numId w:val="10"/>
        </w:numPr>
        <w:spacing w:line="240" w:lineRule="auto"/>
        <w:rPr>
          <w:rFonts w:cs="Arial"/>
          <w:color w:val="000000"/>
        </w:rPr>
      </w:pPr>
      <w:r w:rsidRPr="00AA705A">
        <w:rPr>
          <w:rFonts w:cs="Arial"/>
          <w:i/>
          <w:color w:val="000000"/>
        </w:rPr>
        <w:t>la posture initiale du robot est telle que</w:t>
      </w:r>
      <w:r>
        <w:rPr>
          <w:rFonts w:cs="Arial"/>
          <w:i/>
          <w:color w:val="000000"/>
        </w:rPr>
        <w:t> :</w:t>
      </w:r>
    </w:p>
    <w:p w14:paraId="500FA9DC" w14:textId="68E60BA1" w:rsidR="00832A64" w:rsidRPr="00C913EE" w:rsidRDefault="00832A64" w:rsidP="00EF0D05">
      <w:pPr>
        <w:pStyle w:val="Pardeliste"/>
        <w:numPr>
          <w:ilvl w:val="0"/>
          <w:numId w:val="10"/>
        </w:numPr>
        <w:rPr>
          <w:rFonts w:cs="Arial"/>
          <w:b/>
          <w:color w:val="000000"/>
        </w:rPr>
      </w:pPr>
      <w:r w:rsidRPr="00C913EE">
        <w:rPr>
          <w:rFonts w:cs="Arial"/>
          <w:color w:val="000000"/>
        </w:rPr>
        <w:t>L</w:t>
      </w:r>
      <w:r w:rsidRPr="00C913EE">
        <w:rPr>
          <w:rFonts w:ascii="Helvetica" w:eastAsia="Helvetica" w:hAnsi="Helvetica" w:cs="Helvetica"/>
          <w:color w:val="000000"/>
        </w:rPr>
        <w:t>’étude dynamique sera réalisée dans la positi</w:t>
      </w:r>
      <w:r w:rsidRPr="00C913EE">
        <w:rPr>
          <w:rFonts w:cs="Arial"/>
          <w:color w:val="000000"/>
        </w:rPr>
        <w:t>on la plus d</w:t>
      </w:r>
      <w:r w:rsidRPr="00C913EE">
        <w:rPr>
          <w:rFonts w:ascii="Helvetica" w:eastAsia="Helvetica" w:hAnsi="Helvetica" w:cs="Helvetica"/>
          <w:color w:val="000000"/>
        </w:rPr>
        <w:t xml:space="preserve">éfavorable du robot : </w:t>
      </w:r>
      <w:r w:rsidRPr="00C913EE">
        <w:rPr>
          <w:rFonts w:ascii="Helvetica" w:eastAsia="Helvetica" w:hAnsi="Helvetica" w:cs="Helvetica"/>
          <w:b/>
          <w:color w:val="000000"/>
        </w:rPr>
        <w:t>θ2</w:t>
      </w:r>
      <w:r w:rsidRPr="00C913EE">
        <w:rPr>
          <w:rFonts w:cs="Arial"/>
          <w:b/>
          <w:color w:val="000000"/>
        </w:rPr>
        <w:t>=0</w:t>
      </w:r>
      <w:r w:rsidRPr="00C913EE">
        <w:rPr>
          <w:rFonts w:ascii="Helvetica" w:eastAsia="Helvetica" w:hAnsi="Helvetica" w:cs="Helvetica"/>
          <w:b/>
          <w:color w:val="000000"/>
        </w:rPr>
        <w:t>° (épaule) ; θ3=-90° (coude) ; θ</w:t>
      </w:r>
      <w:r w:rsidRPr="00C913EE">
        <w:rPr>
          <w:rFonts w:cs="Arial"/>
          <w:b/>
          <w:color w:val="000000"/>
        </w:rPr>
        <w:t>4=0</w:t>
      </w:r>
      <w:r w:rsidRPr="00C913EE">
        <w:rPr>
          <w:rFonts w:ascii="Helvetica" w:eastAsia="Helvetica" w:hAnsi="Helvetica" w:cs="Helvetica"/>
          <w:b/>
          <w:color w:val="000000"/>
        </w:rPr>
        <w:t>° (poignet) (</w:t>
      </w:r>
      <w:r w:rsidRPr="00C913EE">
        <w:rPr>
          <w:rFonts w:cs="Arial"/>
          <w:b/>
          <w:color w:val="000000"/>
        </w:rPr>
        <w:t xml:space="preserve"> Bras et avant bras align</w:t>
      </w:r>
      <w:r w:rsidRPr="00C913EE">
        <w:rPr>
          <w:rFonts w:ascii="Helvetica" w:eastAsia="Helvetica" w:hAnsi="Helvetica" w:cs="Helvetica"/>
          <w:b/>
          <w:color w:val="000000"/>
        </w:rPr>
        <w:t>és)</w:t>
      </w:r>
    </w:p>
    <w:p w14:paraId="03F446A6" w14:textId="77777777" w:rsidR="00832A64" w:rsidRPr="00023C0C" w:rsidRDefault="00832A64" w:rsidP="00832A64">
      <w:pPr>
        <w:jc w:val="center"/>
        <w:rPr>
          <w:rFonts w:cs="Arial"/>
          <w:b/>
          <w:color w:val="000000"/>
        </w:rPr>
      </w:pPr>
    </w:p>
    <w:p w14:paraId="4D470D18" w14:textId="77777777" w:rsidR="00832A64" w:rsidRDefault="00832A64" w:rsidP="00832A64">
      <w:pPr>
        <w:rPr>
          <w:rFonts w:cs="Arial"/>
          <w:color w:val="000000"/>
        </w:rPr>
      </w:pPr>
      <w:r>
        <w:rPr>
          <w:rFonts w:cs="Arial"/>
          <w:noProof/>
          <w:color w:val="000000"/>
          <w:lang w:eastAsia="zh-CN"/>
        </w:rPr>
        <w:drawing>
          <wp:inline distT="0" distB="0" distL="0" distR="0" wp14:anchorId="1BCFD320" wp14:editId="0EE343B3">
            <wp:extent cx="5105400" cy="2687942"/>
            <wp:effectExtent l="0" t="0" r="0" b="0"/>
            <wp:docPr id="8" name="Image 8" descr="D:\prepa\PSI\2013_2014\II_-_statique\TP\1_-_robot_ericc\images\robot_3D_le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_-_statique\TP\1_-_robot_ericc\images\robot_3D_legen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2687942"/>
                    </a:xfrm>
                    <a:prstGeom prst="rect">
                      <a:avLst/>
                    </a:prstGeom>
                    <a:noFill/>
                    <a:ln>
                      <a:noFill/>
                    </a:ln>
                  </pic:spPr>
                </pic:pic>
              </a:graphicData>
            </a:graphic>
          </wp:inline>
        </w:drawing>
      </w:r>
    </w:p>
    <w:p w14:paraId="20B367BE" w14:textId="61C7E2E2" w:rsidR="00003651" w:rsidRPr="00003651" w:rsidRDefault="00C339E6" w:rsidP="00C339E6">
      <w:pPr>
        <w:pStyle w:val="Titre1"/>
      </w:pPr>
      <w:r>
        <w:t>Identification expérimentale des grandeurs dynamique</w:t>
      </w:r>
      <w:r w:rsidR="00003651">
        <w:t xml:space="preserve"> </w:t>
      </w:r>
    </w:p>
    <w:p w14:paraId="1D9F958E" w14:textId="64FD6418" w:rsidR="00003651" w:rsidRPr="00CE541A" w:rsidRDefault="00C339E6" w:rsidP="00EF0D05">
      <w:pPr>
        <w:pStyle w:val="Pardeliste"/>
        <w:numPr>
          <w:ilvl w:val="0"/>
          <w:numId w:val="11"/>
        </w:numPr>
        <w:tabs>
          <w:tab w:val="left" w:pos="528"/>
        </w:tabs>
        <w:rPr>
          <w:b/>
          <w:bCs/>
          <w:color w:val="948A54" w:themeColor="background2" w:themeShade="80"/>
        </w:rPr>
      </w:pPr>
      <w:r>
        <w:rPr>
          <w:b/>
          <w:bCs/>
          <w:color w:val="948A54" w:themeColor="background2" w:themeShade="80"/>
        </w:rPr>
        <w:t>Evaluation en BO de Cr et f</w:t>
      </w:r>
    </w:p>
    <w:p w14:paraId="184550DF" w14:textId="722EA552" w:rsidR="00FF5814" w:rsidRDefault="00C339E6" w:rsidP="00EF0D05">
      <w:pPr>
        <w:pStyle w:val="retrait2"/>
        <w:numPr>
          <w:ilvl w:val="0"/>
          <w:numId w:val="5"/>
        </w:numPr>
        <w:rPr>
          <w:rFonts w:asciiTheme="minorHAnsi" w:hAnsiTheme="minorHAnsi" w:cstheme="minorHAnsi"/>
          <w:sz w:val="22"/>
          <w:szCs w:val="22"/>
        </w:rPr>
      </w:pPr>
      <w:r>
        <w:rPr>
          <w:rFonts w:asciiTheme="minorHAnsi" w:hAnsiTheme="minorHAnsi" w:cstheme="minorHAnsi"/>
          <w:sz w:val="22"/>
          <w:szCs w:val="22"/>
        </w:rPr>
        <w:t xml:space="preserve">Utiliser la fiche 2 de mise en </w:t>
      </w:r>
      <w:r>
        <w:rPr>
          <w:rFonts w:ascii="Helvetica" w:eastAsia="Helvetica" w:hAnsi="Helvetica" w:cs="Helvetica"/>
          <w:sz w:val="22"/>
          <w:szCs w:val="22"/>
        </w:rPr>
        <w:t>œuvre</w:t>
      </w:r>
      <w:r>
        <w:rPr>
          <w:rFonts w:asciiTheme="minorHAnsi" w:hAnsiTheme="minorHAnsi" w:cstheme="minorHAnsi"/>
          <w:sz w:val="22"/>
          <w:szCs w:val="22"/>
        </w:rPr>
        <w:t xml:space="preserve"> du robot en boucle ouverte pour réaliser un essai permettant de visualiser la position, la vitesse et le courant moteur.</w:t>
      </w:r>
    </w:p>
    <w:p w14:paraId="5731AB9A" w14:textId="77777777" w:rsidR="00C339E6" w:rsidRPr="002512F8" w:rsidRDefault="00C339E6" w:rsidP="00C339E6">
      <w:pPr>
        <w:rPr>
          <w:rStyle w:val="apple-converted-space"/>
          <w:rFonts w:cs="Arial"/>
          <w:color w:val="000000"/>
        </w:rPr>
      </w:pPr>
    </w:p>
    <w:p w14:paraId="27911674" w14:textId="77777777" w:rsidR="00C339E6" w:rsidRPr="00C339E6" w:rsidRDefault="00C339E6" w:rsidP="00EF0D05">
      <w:pPr>
        <w:pStyle w:val="Pardeliste"/>
        <w:numPr>
          <w:ilvl w:val="0"/>
          <w:numId w:val="5"/>
        </w:numPr>
        <w:spacing w:line="240" w:lineRule="auto"/>
        <w:rPr>
          <w:rStyle w:val="apple-converted-space"/>
          <w:rFonts w:cs="Arial"/>
          <w:color w:val="000000"/>
        </w:rPr>
      </w:pPr>
      <w:r w:rsidRPr="00C339E6">
        <w:rPr>
          <w:rStyle w:val="apple-converted-space"/>
          <w:rFonts w:cs="Arial"/>
          <w:color w:val="000000"/>
        </w:rPr>
        <w:t xml:space="preserve">Pour une </w:t>
      </w:r>
      <w:r w:rsidRPr="00C339E6">
        <w:rPr>
          <w:rStyle w:val="apple-converted-space"/>
          <w:rFonts w:ascii="Helvetica" w:eastAsia="Helvetica" w:hAnsi="Helvetica" w:cs="Helvetica"/>
          <w:color w:val="000000"/>
        </w:rPr>
        <w:t>étude en régime établi,</w:t>
      </w:r>
    </w:p>
    <w:p w14:paraId="04171C03" w14:textId="77777777" w:rsidR="00C339E6" w:rsidRPr="009D032F" w:rsidRDefault="00C339E6" w:rsidP="00EF0D05">
      <w:pPr>
        <w:pStyle w:val="Pardeliste"/>
        <w:numPr>
          <w:ilvl w:val="1"/>
          <w:numId w:val="12"/>
        </w:numPr>
        <w:spacing w:line="240" w:lineRule="auto"/>
        <w:rPr>
          <w:rStyle w:val="apple-converted-space"/>
          <w:rFonts w:cs="Arial"/>
          <w:color w:val="000000"/>
        </w:rPr>
      </w:pPr>
      <w:r w:rsidRPr="0010717F">
        <w:rPr>
          <w:rStyle w:val="apple-converted-space"/>
          <w:rFonts w:cs="Arial"/>
          <w:color w:val="000000"/>
        </w:rPr>
        <w:t>relever la valeur du courant moteur</w:t>
      </w:r>
    </w:p>
    <w:p w14:paraId="059A5797" w14:textId="77777777" w:rsidR="00C339E6" w:rsidRPr="009D032F" w:rsidRDefault="00C339E6" w:rsidP="00EF0D05">
      <w:pPr>
        <w:pStyle w:val="Pardeliste"/>
        <w:numPr>
          <w:ilvl w:val="1"/>
          <w:numId w:val="12"/>
        </w:numPr>
        <w:spacing w:line="240" w:lineRule="auto"/>
        <w:rPr>
          <w:rStyle w:val="apple-converted-space"/>
          <w:rFonts w:cs="Arial"/>
          <w:color w:val="000000"/>
        </w:rPr>
      </w:pPr>
      <w:r w:rsidRPr="0010717F">
        <w:rPr>
          <w:rStyle w:val="apple-converted-space"/>
          <w:rFonts w:cs="Arial"/>
          <w:color w:val="000000"/>
        </w:rPr>
        <w:t xml:space="preserve">lisser la courbe de vitesse ( cliquez </w:t>
      </w:r>
      <w:r>
        <w:rPr>
          <w:rStyle w:val="apple-converted-space"/>
          <w:rFonts w:cs="Arial"/>
          <w:color w:val="000000"/>
        </w:rPr>
        <w:t xml:space="preserve">droit </w:t>
      </w:r>
      <w:r w:rsidRPr="0010717F">
        <w:rPr>
          <w:rStyle w:val="apple-converted-space"/>
          <w:rFonts w:cs="Arial"/>
          <w:color w:val="000000"/>
        </w:rPr>
        <w:t>la courbe, bouton droit souris / filtre)</w:t>
      </w:r>
    </w:p>
    <w:p w14:paraId="0D1EEDB0" w14:textId="77777777" w:rsidR="00C339E6" w:rsidRPr="002512F8" w:rsidRDefault="00C339E6" w:rsidP="00EF0D05">
      <w:pPr>
        <w:pStyle w:val="Pardeliste"/>
        <w:numPr>
          <w:ilvl w:val="1"/>
          <w:numId w:val="12"/>
        </w:numPr>
        <w:spacing w:line="240" w:lineRule="auto"/>
        <w:rPr>
          <w:rFonts w:cs="Arial"/>
          <w:b/>
          <w:bCs/>
          <w:color w:val="0070C0"/>
          <w:u w:val="single"/>
        </w:rPr>
      </w:pPr>
      <w:r w:rsidRPr="002512F8">
        <w:rPr>
          <w:rStyle w:val="apple-converted-space"/>
          <w:rFonts w:cs="Arial"/>
          <w:color w:val="000000"/>
        </w:rPr>
        <w:t>relever la valeur de la vitesse en positionnant "</w:t>
      </w:r>
      <w:r w:rsidRPr="002512F8">
        <w:rPr>
          <w:rStyle w:val="apple-converted-space"/>
          <w:rFonts w:ascii="Helvetica" w:eastAsia="Helvetica" w:hAnsi="Helvetica" w:cs="Helvetica"/>
          <w:color w:val="000000"/>
        </w:rPr>
        <w:t>à l'œil" le pointeur</w:t>
      </w:r>
      <w:r w:rsidRPr="002512F8">
        <w:rPr>
          <w:rStyle w:val="apple-converted-space"/>
          <w:rFonts w:cs="Arial"/>
          <w:color w:val="000000"/>
        </w:rPr>
        <w:t>.</w:t>
      </w:r>
    </w:p>
    <w:p w14:paraId="00D7791C" w14:textId="77777777" w:rsidR="00C339E6" w:rsidRDefault="00C339E6" w:rsidP="00C339E6">
      <w:pPr>
        <w:rPr>
          <w:rStyle w:val="apple-converted-space"/>
          <w:rFonts w:cs="Arial"/>
          <w:color w:val="000000"/>
        </w:rPr>
      </w:pPr>
    </w:p>
    <w:p w14:paraId="6E17CC47" w14:textId="77777777" w:rsidR="00C339E6" w:rsidRPr="00D47B66" w:rsidRDefault="00C339E6" w:rsidP="00C339E6">
      <w:pPr>
        <w:rPr>
          <w:rStyle w:val="apple-converted-space"/>
          <w:rFonts w:cs="Arial"/>
          <w:color w:val="000000"/>
        </w:rPr>
      </w:pPr>
      <w:r w:rsidRPr="0010717F">
        <w:rPr>
          <w:rStyle w:val="apple-converted-space"/>
          <w:rFonts w:cs="Arial"/>
          <w:color w:val="000000"/>
        </w:rPr>
        <w:t>L'exploitation du seul enregistrement r</w:t>
      </w:r>
      <w:r w:rsidRPr="0010717F">
        <w:rPr>
          <w:rStyle w:val="apple-converted-space"/>
          <w:rFonts w:ascii="Helvetica" w:eastAsia="Helvetica" w:hAnsi="Helvetica" w:cs="Helvetica"/>
          <w:color w:val="000000"/>
        </w:rPr>
        <w:t>éalisé précédemment ne permet pas la détermination des 2 caractéristiques cherchées.  Il faut, en fait, réaliser plusieurs relevés pour différentes amplitudes d'échelon. (dans le but de gagner du temps, cette série d’</w:t>
      </w:r>
      <w:r w:rsidRPr="0010717F">
        <w:rPr>
          <w:rStyle w:val="apple-converted-space"/>
          <w:rFonts w:cs="Arial"/>
          <w:color w:val="000000"/>
        </w:rPr>
        <w:t xml:space="preserve">enregistrements a </w:t>
      </w:r>
      <w:r w:rsidRPr="0010717F">
        <w:rPr>
          <w:rStyle w:val="apple-converted-space"/>
          <w:rFonts w:ascii="Helvetica" w:eastAsia="Helvetica" w:hAnsi="Helvetica" w:cs="Helvetica"/>
          <w:color w:val="000000"/>
        </w:rPr>
        <w:t>été réalisée :</w:t>
      </w:r>
    </w:p>
    <w:p w14:paraId="2204B2A9" w14:textId="77777777" w:rsidR="00C339E6" w:rsidRPr="00C42D01" w:rsidRDefault="00C339E6" w:rsidP="00C339E6">
      <w:pPr>
        <w:pStyle w:val="Pardeliste"/>
        <w:ind w:left="502"/>
        <w:rPr>
          <w:rStyle w:val="apple-converted-space"/>
          <w:rFonts w:cs="Arial"/>
          <w:color w:val="000000"/>
        </w:rPr>
      </w:pPr>
    </w:p>
    <w:p w14:paraId="1A9CCE6D" w14:textId="7DDB8352" w:rsidR="00C339E6" w:rsidRPr="00C339E6" w:rsidRDefault="00C339E6" w:rsidP="00EF0D05">
      <w:pPr>
        <w:pStyle w:val="Pardeliste"/>
        <w:numPr>
          <w:ilvl w:val="0"/>
          <w:numId w:val="5"/>
        </w:numPr>
        <w:spacing w:line="240" w:lineRule="auto"/>
        <w:rPr>
          <w:rStyle w:val="apple-converted-space"/>
          <w:rFonts w:cs="Arial"/>
          <w:color w:val="000000"/>
        </w:rPr>
      </w:pPr>
      <w:r w:rsidRPr="00C339E6">
        <w:rPr>
          <w:rStyle w:val="apple-converted-space"/>
          <w:rFonts w:cs="Arial"/>
          <w:color w:val="000000"/>
        </w:rPr>
        <w:t xml:space="preserve">Ouvrir le fichier </w:t>
      </w:r>
      <w:r w:rsidRPr="00C339E6">
        <w:rPr>
          <w:rStyle w:val="apple-converted-space"/>
          <w:rFonts w:ascii="Helvetica" w:eastAsia="Helvetica" w:hAnsi="Helvetica" w:cs="Helvetica"/>
          <w:color w:val="000000"/>
        </w:rPr>
        <w:t xml:space="preserve">« vitesse.mes » </w:t>
      </w:r>
      <w:r w:rsidRPr="00C339E6">
        <w:rPr>
          <w:rStyle w:val="apple-converted-space"/>
          <w:rFonts w:cs="Arial"/>
          <w:color w:val="000000"/>
        </w:rPr>
        <w:t xml:space="preserve">(DAC de 40% </w:t>
      </w:r>
      <w:r w:rsidRPr="00C339E6">
        <w:rPr>
          <w:rStyle w:val="apple-converted-space"/>
          <w:rFonts w:ascii="Helvetica" w:eastAsia="Helvetica" w:hAnsi="Helvetica" w:cs="Helvetica"/>
          <w:color w:val="000000"/>
        </w:rPr>
        <w:t>à 90% incrément de 10% et courbes de vitesse lacet)</w:t>
      </w:r>
      <w:r w:rsidRPr="00C339E6">
        <w:rPr>
          <w:rStyle w:val="apple-converted-space"/>
          <w:rFonts w:cs="Arial"/>
          <w:color w:val="000000"/>
        </w:rPr>
        <w:t xml:space="preserve"> et</w:t>
      </w:r>
      <w:r w:rsidRPr="00C339E6">
        <w:rPr>
          <w:rStyle w:val="apple-converted-space"/>
          <w:rFonts w:ascii="Helvetica" w:eastAsia="Helvetica" w:hAnsi="Helvetica" w:cs="Helvetica"/>
          <w:color w:val="000000"/>
        </w:rPr>
        <w:t>« intensite.mes » du dossier transfert</w:t>
      </w:r>
      <w:r w:rsidRPr="00C339E6">
        <w:rPr>
          <w:rStyle w:val="apple-converted-space"/>
          <w:rFonts w:cs="Arial"/>
          <w:color w:val="000000"/>
        </w:rPr>
        <w:t xml:space="preserve">.  (DAC de 40% </w:t>
      </w:r>
      <w:r w:rsidRPr="00C339E6">
        <w:rPr>
          <w:rStyle w:val="apple-converted-space"/>
          <w:rFonts w:ascii="Helvetica" w:eastAsia="Helvetica" w:hAnsi="Helvetica" w:cs="Helvetica"/>
          <w:color w:val="000000"/>
        </w:rPr>
        <w:t>à 90% incrément de 10% et courbes de courant moteur)</w:t>
      </w:r>
      <w:r w:rsidRPr="00C339E6">
        <w:rPr>
          <w:rStyle w:val="apple-converted-space"/>
          <w:rFonts w:cs="Arial"/>
          <w:color w:val="000000"/>
        </w:rPr>
        <w:t xml:space="preserve">. Mesurer sur les courbes et noter les valeurs de </w:t>
      </w:r>
      <w:r w:rsidRPr="00C339E6">
        <w:rPr>
          <w:rStyle w:val="apple-converted-space"/>
          <w:rFonts w:cs="Arial"/>
          <w:b/>
          <w:bCs/>
          <w:color w:val="000000"/>
        </w:rPr>
        <w:t>i</w:t>
      </w:r>
      <w:r w:rsidRPr="00C339E6">
        <w:rPr>
          <w:rStyle w:val="apple-converted-space"/>
          <w:rFonts w:cs="Arial"/>
          <w:color w:val="000000"/>
        </w:rPr>
        <w:t xml:space="preserve"> et </w:t>
      </w:r>
      <m:oMath>
        <m:r>
          <m:rPr>
            <m:sty m:val="bi"/>
          </m:rPr>
          <w:rPr>
            <w:rStyle w:val="apple-converted-space"/>
            <w:rFonts w:ascii="Cambria Math" w:hAnsi="Cambria Math" w:cs="Arial"/>
            <w:color w:val="000000"/>
          </w:rPr>
          <m:t>ω</m:t>
        </m:r>
      </m:oMath>
      <w:r>
        <w:rPr>
          <w:rStyle w:val="apple-converted-space"/>
          <w:rFonts w:cs="Arial"/>
          <w:color w:val="000000"/>
        </w:rPr>
        <w:t xml:space="preserve"> lacet .</w:t>
      </w:r>
    </w:p>
    <w:p w14:paraId="1E4B3768" w14:textId="292A6E95" w:rsidR="00C339E6" w:rsidRPr="00C339E6" w:rsidRDefault="00C339E6" w:rsidP="00EF0D05">
      <w:pPr>
        <w:pStyle w:val="Pardeliste"/>
        <w:numPr>
          <w:ilvl w:val="0"/>
          <w:numId w:val="5"/>
        </w:numPr>
        <w:spacing w:line="240" w:lineRule="auto"/>
        <w:rPr>
          <w:rStyle w:val="apple-converted-space"/>
          <w:rFonts w:cs="Arial"/>
          <w:color w:val="000000"/>
        </w:rPr>
      </w:pPr>
      <w:r w:rsidRPr="00C6557F">
        <w:rPr>
          <w:rStyle w:val="apple-converted-space"/>
          <w:rFonts w:cs="Arial"/>
          <w:color w:val="000000"/>
        </w:rPr>
        <w:t>Identifier les 3 courbes visibles.</w:t>
      </w:r>
      <w:r>
        <w:rPr>
          <w:rStyle w:val="apple-converted-space"/>
          <w:rFonts w:cs="Arial"/>
          <w:color w:val="000000"/>
        </w:rPr>
        <w:t xml:space="preserve"> </w:t>
      </w:r>
      <w:r w:rsidRPr="00C6557F">
        <w:rPr>
          <w:rStyle w:val="apple-converted-space"/>
          <w:rFonts w:cs="Arial"/>
          <w:color w:val="000000"/>
        </w:rPr>
        <w:t>Justifier les allures relatives des courbes de vitesse et de position.</w:t>
      </w:r>
    </w:p>
    <w:p w14:paraId="502590B5" w14:textId="15781BF1" w:rsidR="00C339E6" w:rsidRPr="001E6594" w:rsidRDefault="00C339E6" w:rsidP="00EF0D05">
      <w:pPr>
        <w:pStyle w:val="Pardeliste"/>
        <w:numPr>
          <w:ilvl w:val="0"/>
          <w:numId w:val="5"/>
        </w:numPr>
        <w:spacing w:line="240" w:lineRule="auto"/>
        <w:rPr>
          <w:rStyle w:val="apple-converted-space"/>
          <w:rFonts w:cs="Arial"/>
          <w:color w:val="000000"/>
        </w:rPr>
      </w:pPr>
      <w:r w:rsidRPr="0010717F">
        <w:rPr>
          <w:rStyle w:val="apple-converted-space"/>
          <w:rFonts w:cs="Arial"/>
          <w:color w:val="000000"/>
        </w:rPr>
        <w:t>Compl</w:t>
      </w:r>
      <w:r w:rsidRPr="0010717F">
        <w:rPr>
          <w:rStyle w:val="apple-converted-space"/>
          <w:rFonts w:ascii="Helvetica" w:eastAsia="Helvetica" w:hAnsi="Helvetica" w:cs="Helvetica"/>
          <w:color w:val="000000"/>
        </w:rPr>
        <w:t>éter le tableau_BO (6 valeurs de DAC : 40% à</w:t>
      </w:r>
      <w:r w:rsidRPr="0010717F">
        <w:rPr>
          <w:rStyle w:val="apple-converted-space"/>
          <w:rFonts w:cs="Arial"/>
          <w:color w:val="000000"/>
        </w:rPr>
        <w:t xml:space="preserve"> 90% - incr</w:t>
      </w:r>
      <w:r w:rsidRPr="0010717F">
        <w:rPr>
          <w:rStyle w:val="apple-converted-space"/>
          <w:rFonts w:ascii="Helvetica" w:eastAsia="Helvetica" w:hAnsi="Helvetica" w:cs="Helvetica"/>
          <w:color w:val="000000"/>
        </w:rPr>
        <w:t>ément de 10%)</w:t>
      </w:r>
      <w:r>
        <w:rPr>
          <w:rStyle w:val="apple-converted-space"/>
          <w:rFonts w:cs="Arial"/>
          <w:color w:val="000000"/>
        </w:rPr>
        <w:t xml:space="preserve"> situ</w:t>
      </w:r>
      <w:r>
        <w:rPr>
          <w:rStyle w:val="apple-converted-space"/>
          <w:rFonts w:ascii="Helvetica" w:eastAsia="Helvetica" w:hAnsi="Helvetica" w:cs="Helvetica"/>
          <w:color w:val="000000"/>
        </w:rPr>
        <w:t>é sur le dossier transfert</w:t>
      </w:r>
      <w:r>
        <w:rPr>
          <w:rStyle w:val="apple-converted-space"/>
          <w:rFonts w:cs="Arial"/>
          <w:color w:val="000000"/>
        </w:rPr>
        <w:t xml:space="preserve">. </w:t>
      </w:r>
    </w:p>
    <w:p w14:paraId="4C2D4C5D" w14:textId="77777777" w:rsidR="00C339E6" w:rsidRDefault="00C339E6" w:rsidP="00EF0D05">
      <w:pPr>
        <w:pStyle w:val="Pardeliste"/>
        <w:numPr>
          <w:ilvl w:val="0"/>
          <w:numId w:val="5"/>
        </w:numPr>
        <w:spacing w:line="240" w:lineRule="auto"/>
        <w:rPr>
          <w:rStyle w:val="apple-converted-space"/>
          <w:rFonts w:cs="Arial"/>
          <w:color w:val="000000"/>
        </w:rPr>
      </w:pPr>
      <w:r w:rsidRPr="0010717F">
        <w:rPr>
          <w:rStyle w:val="apple-converted-space"/>
          <w:rFonts w:cs="Arial"/>
          <w:color w:val="000000"/>
        </w:rPr>
        <w:t>Justifier le fait d'avoir pris en compte des frottements visqueux (couple r</w:t>
      </w:r>
      <w:r w:rsidRPr="0010717F">
        <w:rPr>
          <w:rStyle w:val="apple-converted-space"/>
          <w:rFonts w:ascii="Helvetica" w:eastAsia="Helvetica" w:hAnsi="Helvetica" w:cs="Helvetica"/>
          <w:color w:val="000000"/>
        </w:rPr>
        <w:t>ésistant proportionnel à la vitesse) et non pas seulement un couple résistant constant (indépendant de la vitesse)</w:t>
      </w:r>
      <w:r w:rsidRPr="0010717F">
        <w:rPr>
          <w:rStyle w:val="apple-converted-space"/>
          <w:rFonts w:cs="Arial"/>
          <w:color w:val="000000"/>
        </w:rPr>
        <w:t>.</w:t>
      </w:r>
    </w:p>
    <w:p w14:paraId="1EB314CC" w14:textId="77777777" w:rsidR="00C339E6" w:rsidRDefault="00C339E6" w:rsidP="00DD465A">
      <w:pPr>
        <w:pStyle w:val="retrait2"/>
        <w:ind w:left="720"/>
        <w:rPr>
          <w:rFonts w:asciiTheme="minorHAnsi" w:hAnsiTheme="minorHAnsi" w:cstheme="minorHAnsi"/>
          <w:sz w:val="22"/>
          <w:szCs w:val="22"/>
        </w:rPr>
      </w:pPr>
    </w:p>
    <w:p w14:paraId="74C72E3A" w14:textId="602129EE" w:rsidR="00FF5814" w:rsidRPr="00CE541A" w:rsidRDefault="00831B2E" w:rsidP="00EF0D05">
      <w:pPr>
        <w:pStyle w:val="Pardeliste"/>
        <w:numPr>
          <w:ilvl w:val="0"/>
          <w:numId w:val="11"/>
        </w:numPr>
        <w:tabs>
          <w:tab w:val="left" w:pos="528"/>
        </w:tabs>
        <w:rPr>
          <w:b/>
          <w:bCs/>
          <w:color w:val="948A54" w:themeColor="background2" w:themeShade="80"/>
        </w:rPr>
      </w:pPr>
      <w:r>
        <w:rPr>
          <w:b/>
          <w:bCs/>
          <w:color w:val="948A54" w:themeColor="background2" w:themeShade="80"/>
        </w:rPr>
        <w:t>Identification du moment d</w:t>
      </w:r>
      <w:r>
        <w:rPr>
          <w:rFonts w:ascii="Helvetica" w:eastAsia="Helvetica" w:hAnsi="Helvetica" w:cs="Helvetica"/>
          <w:b/>
          <w:bCs/>
          <w:color w:val="948A54" w:themeColor="background2" w:themeShade="80"/>
        </w:rPr>
        <w:t>’</w:t>
      </w:r>
      <w:r>
        <w:rPr>
          <w:b/>
          <w:bCs/>
          <w:color w:val="948A54" w:themeColor="background2" w:themeShade="80"/>
        </w:rPr>
        <w:t>inertie en boucle fermée</w:t>
      </w:r>
    </w:p>
    <w:p w14:paraId="180A9AF1" w14:textId="77777777" w:rsidR="00C95363" w:rsidRPr="00D52626" w:rsidRDefault="00C95363" w:rsidP="00C95363">
      <w:pPr>
        <w:rPr>
          <w:rStyle w:val="apple-converted-space"/>
          <w:rFonts w:cs="Arial"/>
          <w:color w:val="000000"/>
        </w:rPr>
      </w:pPr>
      <w:r w:rsidRPr="00386C7B">
        <w:rPr>
          <w:rFonts w:cs="Arial"/>
          <w:color w:val="000000"/>
        </w:rPr>
        <w:t>L</w:t>
      </w:r>
      <w:r w:rsidRPr="00386C7B">
        <w:rPr>
          <w:rFonts w:ascii="Helvetica" w:eastAsia="Helvetica" w:hAnsi="Helvetica" w:cs="Helvetica"/>
          <w:color w:val="000000"/>
        </w:rPr>
        <w:t>’idée consiste à im</w:t>
      </w:r>
      <w:r w:rsidRPr="00386C7B">
        <w:rPr>
          <w:rFonts w:cs="Arial"/>
          <w:color w:val="000000"/>
        </w:rPr>
        <w:t>poser une acc</w:t>
      </w:r>
      <w:r w:rsidRPr="00386C7B">
        <w:rPr>
          <w:rFonts w:ascii="Helvetica" w:eastAsia="Helvetica" w:hAnsi="Helvetica" w:cs="Helvetica"/>
          <w:color w:val="000000"/>
        </w:rPr>
        <w:t>élération constante, qui sera donc connue, avant d'atteindre le palier et pendant un temps suffisamment long. Pour cela il est nécessaire d'asservir le robot en vitesse et donc de fonctionner en BF. Le programme pour la réalisation de ce trapè</w:t>
      </w:r>
      <w:r w:rsidRPr="00386C7B">
        <w:rPr>
          <w:rFonts w:cs="Arial"/>
          <w:color w:val="000000"/>
        </w:rPr>
        <w:t>ze de vitesse est fourni.</w:t>
      </w:r>
    </w:p>
    <w:p w14:paraId="69E6D9CD" w14:textId="77777777" w:rsidR="00C95363" w:rsidRDefault="00C95363" w:rsidP="00C95363">
      <w:pPr>
        <w:rPr>
          <w:rFonts w:cs="Arial"/>
          <w:b/>
          <w:bCs/>
          <w:color w:val="00B050"/>
          <w:u w:val="single"/>
        </w:rPr>
      </w:pPr>
    </w:p>
    <w:p w14:paraId="3C94DE0B" w14:textId="5E3AA2A0" w:rsidR="00C95363" w:rsidRPr="00C95363" w:rsidRDefault="00C95363" w:rsidP="00EF0D05">
      <w:pPr>
        <w:pStyle w:val="Pardeliste"/>
        <w:numPr>
          <w:ilvl w:val="0"/>
          <w:numId w:val="5"/>
        </w:numPr>
        <w:rPr>
          <w:rFonts w:cs="Arial"/>
          <w:color w:val="000000" w:themeColor="text1"/>
        </w:rPr>
      </w:pPr>
      <w:r w:rsidRPr="00C95363">
        <w:rPr>
          <w:rFonts w:cs="Arial"/>
          <w:color w:val="000000" w:themeColor="text1"/>
        </w:rPr>
        <w:t>Repr</w:t>
      </w:r>
      <w:r w:rsidRPr="00C95363">
        <w:rPr>
          <w:rFonts w:ascii="Helvetica" w:eastAsia="Helvetica" w:hAnsi="Helvetica" w:cs="Arial"/>
          <w:color w:val="000000" w:themeColor="text1"/>
        </w:rPr>
        <w:t>ésenter la consigne en trapèze de vitesse en fonction du temps.</w:t>
      </w:r>
      <w:r>
        <w:rPr>
          <w:rFonts w:ascii="Helvetica" w:eastAsia="Helvetica" w:hAnsi="Helvetica" w:cs="Arial"/>
          <w:color w:val="000000" w:themeColor="text1"/>
        </w:rPr>
        <w:t xml:space="preserve"> Vous y porterez les différentes caractéristiques.</w:t>
      </w:r>
    </w:p>
    <w:p w14:paraId="5B68CAD8" w14:textId="289793D0" w:rsidR="00C95363" w:rsidRDefault="00C95363" w:rsidP="00EF0D05">
      <w:pPr>
        <w:pStyle w:val="Pardeliste"/>
        <w:numPr>
          <w:ilvl w:val="0"/>
          <w:numId w:val="5"/>
        </w:numPr>
        <w:rPr>
          <w:rFonts w:cs="Arial"/>
          <w:color w:val="000000" w:themeColor="text1"/>
        </w:rPr>
      </w:pPr>
      <w:r>
        <w:rPr>
          <w:rFonts w:cs="Arial"/>
          <w:color w:val="000000" w:themeColor="text1"/>
        </w:rPr>
        <w:t xml:space="preserve">Mettre en </w:t>
      </w:r>
      <w:r>
        <w:rPr>
          <w:rFonts w:ascii="Helvetica" w:eastAsia="Helvetica" w:hAnsi="Helvetica" w:cs="Helvetica"/>
          <w:color w:val="000000" w:themeColor="text1"/>
        </w:rPr>
        <w:t>œuvre</w:t>
      </w:r>
      <w:r>
        <w:rPr>
          <w:rFonts w:cs="Arial"/>
          <w:color w:val="000000" w:themeColor="text1"/>
        </w:rPr>
        <w:t xml:space="preserve"> un essai en boucle fermée avec un trapèze de vitesse en suivant les instructions données dans la documentation (fiche 2 : mise en </w:t>
      </w:r>
      <w:r>
        <w:rPr>
          <w:rFonts w:ascii="Helvetica" w:eastAsia="Helvetica" w:hAnsi="Helvetica" w:cs="Helvetica"/>
          <w:color w:val="000000" w:themeColor="text1"/>
        </w:rPr>
        <w:t>œuvre</w:t>
      </w:r>
      <w:r>
        <w:rPr>
          <w:rFonts w:cs="Arial"/>
          <w:color w:val="000000" w:themeColor="text1"/>
        </w:rPr>
        <w:t xml:space="preserve"> en boucle fermée).</w:t>
      </w:r>
    </w:p>
    <w:p w14:paraId="5A0E6043" w14:textId="737274D8" w:rsidR="00C95363" w:rsidRDefault="00C95363" w:rsidP="00EF0D05">
      <w:pPr>
        <w:pStyle w:val="Pardeliste"/>
        <w:numPr>
          <w:ilvl w:val="0"/>
          <w:numId w:val="5"/>
        </w:numPr>
        <w:rPr>
          <w:rFonts w:cs="Arial"/>
          <w:color w:val="000000" w:themeColor="text1"/>
        </w:rPr>
      </w:pPr>
      <w:r>
        <w:rPr>
          <w:rFonts w:cs="Arial"/>
          <w:color w:val="000000" w:themeColor="text1"/>
        </w:rPr>
        <w:t>Analyse les courbes obtenues pour d</w:t>
      </w:r>
      <w:r>
        <w:rPr>
          <w:rFonts w:ascii="Helvetica" w:eastAsia="Helvetica" w:hAnsi="Helvetica" w:cs="Helvetica"/>
          <w:color w:val="000000" w:themeColor="text1"/>
        </w:rPr>
        <w:t>éterminer la valeur moyenne de l’</w:t>
      </w:r>
      <w:r>
        <w:rPr>
          <w:rFonts w:cs="Arial"/>
          <w:color w:val="000000" w:themeColor="text1"/>
        </w:rPr>
        <w:t>acc</w:t>
      </w:r>
      <w:r>
        <w:rPr>
          <w:rFonts w:ascii="Helvetica" w:eastAsia="Helvetica" w:hAnsi="Helvetica" w:cs="Helvetica"/>
          <w:color w:val="000000" w:themeColor="text1"/>
        </w:rPr>
        <w:t>élération. Déter</w:t>
      </w:r>
      <w:r>
        <w:rPr>
          <w:rFonts w:cs="Arial"/>
          <w:color w:val="000000" w:themeColor="text1"/>
        </w:rPr>
        <w:t>miner de m</w:t>
      </w:r>
      <w:r>
        <w:rPr>
          <w:rFonts w:ascii="Helvetica" w:eastAsia="Helvetica" w:hAnsi="Helvetica" w:cs="Helvetica"/>
          <w:color w:val="000000" w:themeColor="text1"/>
        </w:rPr>
        <w:t>ê</w:t>
      </w:r>
      <w:r>
        <w:rPr>
          <w:rFonts w:cs="Arial"/>
          <w:color w:val="000000" w:themeColor="text1"/>
        </w:rPr>
        <w:t>me le lien avec la courant et ainsi le couple moteur.</w:t>
      </w:r>
    </w:p>
    <w:p w14:paraId="49985144" w14:textId="30501564" w:rsidR="00C95363" w:rsidRPr="00C95363" w:rsidRDefault="00C95363" w:rsidP="00EF0D05">
      <w:pPr>
        <w:pStyle w:val="Pardeliste"/>
        <w:numPr>
          <w:ilvl w:val="0"/>
          <w:numId w:val="5"/>
        </w:numPr>
        <w:rPr>
          <w:rFonts w:cs="Arial"/>
          <w:color w:val="000000" w:themeColor="text1"/>
        </w:rPr>
      </w:pPr>
      <w:r>
        <w:rPr>
          <w:rFonts w:cs="Arial"/>
          <w:color w:val="000000" w:themeColor="text1"/>
        </w:rPr>
        <w:t xml:space="preserve">Proposer une identification de </w:t>
      </w:r>
      <w:r w:rsidRPr="00101FF4">
        <w:rPr>
          <w:color w:val="000000"/>
        </w:rPr>
        <w:t>J</w:t>
      </w:r>
      <w:r w:rsidRPr="00101FF4">
        <w:rPr>
          <w:color w:val="000000"/>
          <w:vertAlign w:val="subscript"/>
        </w:rPr>
        <w:t>oz</w:t>
      </w:r>
    </w:p>
    <w:p w14:paraId="35AC9581" w14:textId="77777777" w:rsidR="00FF5814" w:rsidRPr="00C95363" w:rsidRDefault="00FF5814" w:rsidP="00003651">
      <w:pPr>
        <w:pStyle w:val="retrait2"/>
        <w:rPr>
          <w:rFonts w:asciiTheme="minorHAnsi" w:hAnsiTheme="minorHAnsi" w:cstheme="minorHAnsi"/>
          <w:color w:val="000000" w:themeColor="text1"/>
          <w:sz w:val="22"/>
          <w:szCs w:val="22"/>
        </w:rPr>
      </w:pPr>
    </w:p>
    <w:p w14:paraId="36A61065" w14:textId="0B516A6F" w:rsidR="00832A64" w:rsidRPr="00D12FD8" w:rsidRDefault="00832A64" w:rsidP="00832A64">
      <w:pPr>
        <w:spacing w:after="200"/>
        <w:jc w:val="left"/>
        <w:rPr>
          <w:b/>
          <w:bCs/>
          <w:color w:val="948A54" w:themeColor="background2" w:themeShade="80"/>
        </w:rPr>
      </w:pPr>
    </w:p>
    <w:p w14:paraId="0191F3CF" w14:textId="667717CD" w:rsidR="000C3343" w:rsidRPr="007F288F" w:rsidRDefault="001A7CBB" w:rsidP="00CC4383">
      <w:pPr>
        <w:pStyle w:val="Titre1"/>
      </w:pPr>
      <w:r>
        <w:t>Identification</w:t>
      </w:r>
      <w:r w:rsidR="00C95363">
        <w:t xml:space="preserve"> numérique et validation des résultats</w:t>
      </w:r>
    </w:p>
    <w:p w14:paraId="0DEF96C6" w14:textId="1EAB2BBD" w:rsidR="00F851D0" w:rsidRPr="00C15015" w:rsidRDefault="001A7CBB" w:rsidP="00EF0D05">
      <w:pPr>
        <w:pStyle w:val="Pardeliste"/>
        <w:numPr>
          <w:ilvl w:val="0"/>
          <w:numId w:val="4"/>
        </w:numPr>
        <w:tabs>
          <w:tab w:val="left" w:pos="528"/>
        </w:tabs>
        <w:rPr>
          <w:b/>
          <w:bCs/>
          <w:color w:val="948A54" w:themeColor="background2" w:themeShade="80"/>
        </w:rPr>
      </w:pPr>
      <w:r>
        <w:rPr>
          <w:b/>
          <w:bCs/>
          <w:color w:val="948A54" w:themeColor="background2" w:themeShade="80"/>
        </w:rPr>
        <w:t>Utilisation d</w:t>
      </w:r>
      <w:r>
        <w:rPr>
          <w:rFonts w:ascii="Helvetica" w:eastAsia="Helvetica" w:hAnsi="Helvetica" w:cs="Helvetica"/>
          <w:b/>
          <w:bCs/>
          <w:color w:val="948A54" w:themeColor="background2" w:themeShade="80"/>
        </w:rPr>
        <w:t>’</w:t>
      </w:r>
      <w:r>
        <w:rPr>
          <w:b/>
          <w:bCs/>
          <w:color w:val="948A54" w:themeColor="background2" w:themeShade="80"/>
        </w:rPr>
        <w:t xml:space="preserve">un modèle numérique </w:t>
      </w:r>
    </w:p>
    <w:p w14:paraId="65F4FA86" w14:textId="387EE70F" w:rsidR="00192015" w:rsidRDefault="001A7CBB" w:rsidP="00EF0D05">
      <w:pPr>
        <w:pStyle w:val="Pardeliste"/>
        <w:numPr>
          <w:ilvl w:val="0"/>
          <w:numId w:val="5"/>
        </w:numPr>
        <w:rPr>
          <w:rFonts w:cs="Arial"/>
          <w:bCs/>
          <w:color w:val="000000"/>
        </w:rPr>
      </w:pPr>
      <w:r w:rsidRPr="001A7CBB">
        <w:rPr>
          <w:rFonts w:cs="Arial"/>
          <w:bCs/>
          <w:color w:val="000000"/>
        </w:rPr>
        <w:t>Utiliser l</w:t>
      </w:r>
      <w:r w:rsidRPr="001A7CBB">
        <w:rPr>
          <w:rFonts w:ascii="Helvetica" w:eastAsia="Helvetica" w:hAnsi="Helvetica" w:cs="Helvetica"/>
          <w:bCs/>
          <w:color w:val="000000"/>
        </w:rPr>
        <w:t>’</w:t>
      </w:r>
      <w:r w:rsidRPr="001A7CBB">
        <w:rPr>
          <w:rFonts w:cs="Arial"/>
          <w:bCs/>
          <w:color w:val="000000"/>
        </w:rPr>
        <w:t>annexe (Fiche 4) Pour estimer le moment d</w:t>
      </w:r>
      <w:r w:rsidRPr="001A7CBB">
        <w:rPr>
          <w:rFonts w:ascii="Helvetica" w:eastAsia="Helvetica" w:hAnsi="Helvetica" w:cs="Helvetica"/>
          <w:bCs/>
          <w:color w:val="000000"/>
        </w:rPr>
        <w:t>’</w:t>
      </w:r>
      <w:r w:rsidRPr="001A7CBB">
        <w:rPr>
          <w:rFonts w:cs="Arial"/>
          <w:bCs/>
          <w:color w:val="000000"/>
        </w:rPr>
        <w:t>inertie g</w:t>
      </w:r>
      <w:r w:rsidRPr="001A7CBB">
        <w:rPr>
          <w:rFonts w:ascii="Helvetica" w:eastAsia="Helvetica" w:hAnsi="Helvetica" w:cs="Helvetica"/>
          <w:bCs/>
          <w:color w:val="000000"/>
        </w:rPr>
        <w:t>éomé</w:t>
      </w:r>
      <w:r w:rsidRPr="001A7CBB">
        <w:rPr>
          <w:rFonts w:cs="Arial"/>
          <w:bCs/>
          <w:color w:val="000000"/>
        </w:rPr>
        <w:t>trique autour de l</w:t>
      </w:r>
      <w:r w:rsidRPr="001A7CBB">
        <w:rPr>
          <w:rFonts w:ascii="Helvetica" w:eastAsia="Helvetica" w:hAnsi="Helvetica" w:cs="Helvetica"/>
          <w:bCs/>
          <w:color w:val="000000"/>
        </w:rPr>
        <w:t>’</w:t>
      </w:r>
      <w:r w:rsidRPr="001A7CBB">
        <w:rPr>
          <w:rFonts w:cs="Arial"/>
          <w:bCs/>
          <w:color w:val="000000"/>
        </w:rPr>
        <w:t>axe de rotation de lacet de l</w:t>
      </w:r>
      <w:r w:rsidRPr="001A7CBB">
        <w:rPr>
          <w:rFonts w:ascii="Helvetica" w:eastAsia="Helvetica" w:hAnsi="Helvetica" w:cs="Helvetica"/>
          <w:bCs/>
          <w:color w:val="000000"/>
        </w:rPr>
        <w:t>’</w:t>
      </w:r>
      <w:r w:rsidRPr="001A7CBB">
        <w:rPr>
          <w:rFonts w:cs="Arial"/>
          <w:bCs/>
          <w:color w:val="000000"/>
        </w:rPr>
        <w:t>ensemble en rotation.</w:t>
      </w:r>
    </w:p>
    <w:p w14:paraId="089F92C2" w14:textId="40ED92B9" w:rsidR="001A7CBB" w:rsidRPr="001A7CBB" w:rsidRDefault="001A7CBB" w:rsidP="00EF0D05">
      <w:pPr>
        <w:pStyle w:val="Pardeliste"/>
        <w:numPr>
          <w:ilvl w:val="0"/>
          <w:numId w:val="5"/>
        </w:numPr>
        <w:rPr>
          <w:rFonts w:cs="Arial"/>
          <w:bCs/>
          <w:color w:val="000000"/>
        </w:rPr>
      </w:pPr>
      <w:r>
        <w:rPr>
          <w:rFonts w:cs="Arial"/>
          <w:bCs/>
          <w:color w:val="000000"/>
        </w:rPr>
        <w:t>Par analogie des énergie cinétiques des ensembles en rotation autour d</w:t>
      </w:r>
      <w:r>
        <w:rPr>
          <w:rFonts w:ascii="Helvetica" w:eastAsia="Helvetica" w:hAnsi="Helvetica" w:cs="Helvetica"/>
          <w:bCs/>
          <w:color w:val="000000"/>
        </w:rPr>
        <w:t>’</w:t>
      </w:r>
      <w:r>
        <w:rPr>
          <w:rFonts w:cs="Arial"/>
          <w:bCs/>
          <w:color w:val="000000"/>
        </w:rPr>
        <w:t xml:space="preserve">un axe fixe relier cette grandeur au </w:t>
      </w:r>
      <w:r w:rsidRPr="00C81A9B">
        <w:rPr>
          <w:rFonts w:cs="Arial"/>
          <w:color w:val="000000"/>
        </w:rPr>
        <w:t>moment d</w:t>
      </w:r>
      <w:r w:rsidRPr="00C81A9B">
        <w:rPr>
          <w:rFonts w:ascii="Helvetica" w:eastAsia="Helvetica" w:hAnsi="Helvetica" w:cs="Helvetica"/>
          <w:color w:val="000000"/>
        </w:rPr>
        <w:t>’inertie équivalent du robot (bras+avant-bras+poignet+pince) par rapport à l’axe de rotation du moteur de lacet Oz</w:t>
      </w:r>
      <w:r w:rsidRPr="00C81A9B">
        <w:rPr>
          <w:rFonts w:cs="Arial"/>
          <w:color w:val="000000"/>
          <w:vertAlign w:val="subscript"/>
        </w:rPr>
        <w:t>0</w:t>
      </w:r>
    </w:p>
    <w:p w14:paraId="0B582C13" w14:textId="77777777" w:rsidR="001A7CBB" w:rsidRPr="009C4D11" w:rsidRDefault="001A7CBB" w:rsidP="00EF0D05">
      <w:pPr>
        <w:pStyle w:val="Pardeliste"/>
        <w:numPr>
          <w:ilvl w:val="0"/>
          <w:numId w:val="13"/>
        </w:numPr>
        <w:spacing w:line="240" w:lineRule="auto"/>
        <w:ind w:left="1418" w:hanging="425"/>
        <w:rPr>
          <w:rFonts w:cs="Arial"/>
          <w:color w:val="000000"/>
        </w:rPr>
      </w:pPr>
      <w:r w:rsidRPr="009C4D11">
        <w:rPr>
          <w:rFonts w:cs="Arial"/>
          <w:color w:val="000000"/>
        </w:rPr>
        <w:t>Les moments d</w:t>
      </w:r>
      <w:r w:rsidRPr="009C4D11">
        <w:rPr>
          <w:rFonts w:ascii="Helvetica" w:eastAsia="Helvetica" w:hAnsi="Helvetica" w:cs="Helvetica"/>
          <w:color w:val="000000"/>
        </w:rPr>
        <w:t>’inertie de l’axe moteur, codeur et réducteur seront négligés.</w:t>
      </w:r>
    </w:p>
    <w:p w14:paraId="509F9A36" w14:textId="77777777" w:rsidR="001A7CBB" w:rsidRPr="009B58A2" w:rsidRDefault="001A7CBB" w:rsidP="00EF0D05">
      <w:pPr>
        <w:pStyle w:val="Pardeliste"/>
        <w:numPr>
          <w:ilvl w:val="0"/>
          <w:numId w:val="13"/>
        </w:numPr>
        <w:spacing w:line="240" w:lineRule="auto"/>
        <w:ind w:left="1418" w:hanging="425"/>
        <w:rPr>
          <w:rFonts w:cs="Arial"/>
          <w:color w:val="000000"/>
        </w:rPr>
      </w:pPr>
      <w:r w:rsidRPr="009C4D11">
        <w:rPr>
          <w:rFonts w:cs="Arial"/>
          <w:color w:val="000000"/>
        </w:rPr>
        <w:t>On montre que le moment d</w:t>
      </w:r>
      <w:r w:rsidRPr="009C4D11">
        <w:rPr>
          <w:rFonts w:ascii="Helvetica" w:eastAsia="Helvetica" w:hAnsi="Helvetica" w:cs="Helvetica"/>
          <w:color w:val="000000"/>
        </w:rPr>
        <w:t xml:space="preserve">’inertie </w:t>
      </w:r>
      <w:r w:rsidRPr="009C4D11">
        <w:rPr>
          <w:rFonts w:cs="Arial"/>
          <w:color w:val="000000"/>
        </w:rPr>
        <w:t>J</w:t>
      </w:r>
      <w:r w:rsidRPr="009C4D11">
        <w:rPr>
          <w:rFonts w:cs="Arial"/>
          <w:color w:val="000000"/>
          <w:vertAlign w:val="subscript"/>
        </w:rPr>
        <w:t xml:space="preserve">O0Z0 </w:t>
      </w:r>
      <w:r w:rsidRPr="009C4D11">
        <w:rPr>
          <w:rFonts w:cs="Arial"/>
          <w:color w:val="000000"/>
        </w:rPr>
        <w:t xml:space="preserve">du robot par rapport </w:t>
      </w:r>
      <w:r w:rsidRPr="009C4D11">
        <w:rPr>
          <w:rFonts w:ascii="Helvetica" w:eastAsia="Helvetica" w:hAnsi="Helvetica" w:cs="Helvetica"/>
          <w:color w:val="000000"/>
        </w:rPr>
        <w:t xml:space="preserve">à l’axe de rotation de lacet </w:t>
      </w:r>
      <w:r w:rsidRPr="008A648A">
        <w:rPr>
          <w:rFonts w:cs="Arial"/>
          <w:color w:val="000000"/>
        </w:rPr>
        <w:t>(mouvement de la chaise / socle) est : J</w:t>
      </w:r>
      <w:r w:rsidRPr="008A648A">
        <w:rPr>
          <w:rFonts w:cs="Arial"/>
          <w:color w:val="000000"/>
          <w:vertAlign w:val="subscript"/>
        </w:rPr>
        <w:t xml:space="preserve">oz </w:t>
      </w:r>
      <w:r w:rsidRPr="008A648A">
        <w:rPr>
          <w:rFonts w:cs="Arial"/>
          <w:color w:val="000000"/>
        </w:rPr>
        <w:t>= (</w:t>
      </w:r>
      <w:r w:rsidRPr="00870BD2">
        <w:sym w:font="Symbol" w:char="0061"/>
      </w:r>
      <w:r w:rsidRPr="008A648A">
        <w:rPr>
          <w:rFonts w:cs="Arial"/>
          <w:color w:val="000000"/>
        </w:rPr>
        <w:t>.</w:t>
      </w:r>
      <w:r w:rsidRPr="00870BD2">
        <w:sym w:font="Symbol" w:char="0062"/>
      </w:r>
      <w:r w:rsidRPr="008A648A">
        <w:rPr>
          <w:rFonts w:cs="Arial"/>
          <w:color w:val="000000"/>
        </w:rPr>
        <w:t>)</w:t>
      </w:r>
      <w:r w:rsidRPr="008A648A">
        <w:rPr>
          <w:rFonts w:cs="Arial"/>
          <w:color w:val="000000"/>
          <w:vertAlign w:val="superscript"/>
        </w:rPr>
        <w:t>2</w:t>
      </w:r>
      <w:r w:rsidRPr="008A648A">
        <w:rPr>
          <w:rFonts w:cs="Arial"/>
          <w:color w:val="000000"/>
        </w:rPr>
        <w:t xml:space="preserve"> J</w:t>
      </w:r>
      <w:r w:rsidRPr="008A648A">
        <w:rPr>
          <w:rFonts w:cs="Arial"/>
          <w:color w:val="000000"/>
          <w:vertAlign w:val="subscript"/>
        </w:rPr>
        <w:t>O0Z0</w:t>
      </w:r>
    </w:p>
    <w:p w14:paraId="4451B2DD" w14:textId="4E67AA3D" w:rsidR="00CC4383" w:rsidRDefault="001A7CBB" w:rsidP="00EF0D05">
      <w:pPr>
        <w:pStyle w:val="Pardeliste"/>
        <w:numPr>
          <w:ilvl w:val="0"/>
          <w:numId w:val="5"/>
        </w:numPr>
        <w:tabs>
          <w:tab w:val="left" w:pos="528"/>
        </w:tabs>
        <w:rPr>
          <w:color w:val="000000" w:themeColor="text1"/>
        </w:rPr>
      </w:pPr>
      <w:r w:rsidRPr="00EF0D05">
        <w:rPr>
          <w:color w:val="000000" w:themeColor="text1"/>
        </w:rPr>
        <w:t>Conclure sur la valeur obtenue.</w:t>
      </w:r>
    </w:p>
    <w:p w14:paraId="6F36F842" w14:textId="13471099" w:rsidR="00B11920" w:rsidRPr="007F288F" w:rsidRDefault="00B11920" w:rsidP="00B11920">
      <w:pPr>
        <w:pStyle w:val="Pardeliste"/>
        <w:numPr>
          <w:ilvl w:val="0"/>
          <w:numId w:val="5"/>
        </w:numPr>
        <w:spacing w:line="240" w:lineRule="auto"/>
      </w:pPr>
      <w:r>
        <w:rPr>
          <w:rFonts w:cs="Arial"/>
          <w:color w:val="000000"/>
        </w:rPr>
        <w:t>Modifier le mod</w:t>
      </w:r>
      <w:r>
        <w:rPr>
          <w:rFonts w:ascii="Helvetica" w:eastAsia="Helvetica" w:hAnsi="Helvetica" w:cs="Helvetica"/>
          <w:color w:val="000000"/>
        </w:rPr>
        <w:t>èle pour t</w:t>
      </w:r>
      <w:r>
        <w:rPr>
          <w:rFonts w:cs="Arial"/>
          <w:color w:val="000000"/>
        </w:rPr>
        <w:t>ester diff</w:t>
      </w:r>
      <w:r>
        <w:rPr>
          <w:rFonts w:ascii="Helvetica" w:eastAsia="Helvetica" w:hAnsi="Helvetica" w:cs="Helvetica"/>
          <w:color w:val="000000"/>
        </w:rPr>
        <w:t>érentes configuration</w:t>
      </w:r>
      <w:r>
        <w:rPr>
          <w:rFonts w:cs="Arial"/>
          <w:color w:val="000000"/>
        </w:rPr>
        <w:t>s du robot (bras plus ou moins tendu) et identifier les diff</w:t>
      </w:r>
      <w:r>
        <w:rPr>
          <w:rFonts w:ascii="Helvetica" w:eastAsia="Helvetica" w:hAnsi="Helvetica" w:cs="Helvetica"/>
          <w:color w:val="000000"/>
        </w:rPr>
        <w:t>érentes valeurs du moment d’inertie</w:t>
      </w:r>
      <w:r>
        <w:rPr>
          <w:rFonts w:cs="Arial"/>
          <w:color w:val="000000"/>
        </w:rPr>
        <w:t>.</w:t>
      </w:r>
      <w:r w:rsidRPr="007F288F">
        <w:t xml:space="preserve"> </w:t>
      </w:r>
    </w:p>
    <w:p w14:paraId="2ADEEA7F" w14:textId="4B2316E1" w:rsidR="00B11920" w:rsidRPr="00C15015" w:rsidRDefault="00B11920" w:rsidP="00B11920">
      <w:pPr>
        <w:pStyle w:val="Pardeliste"/>
        <w:numPr>
          <w:ilvl w:val="0"/>
          <w:numId w:val="4"/>
        </w:numPr>
        <w:tabs>
          <w:tab w:val="left" w:pos="528"/>
        </w:tabs>
        <w:rPr>
          <w:b/>
          <w:bCs/>
          <w:color w:val="948A54" w:themeColor="background2" w:themeShade="80"/>
        </w:rPr>
      </w:pPr>
      <w:r>
        <w:rPr>
          <w:b/>
          <w:bCs/>
          <w:color w:val="948A54" w:themeColor="background2" w:themeShade="80"/>
        </w:rPr>
        <w:t xml:space="preserve">Validation sur le modèle SolidWorks meca 3D </w:t>
      </w:r>
    </w:p>
    <w:p w14:paraId="3DECDC5A" w14:textId="466F8EB6" w:rsidR="00EF0D05" w:rsidRDefault="00FC202B" w:rsidP="00FC202B">
      <w:pPr>
        <w:pStyle w:val="Pardeliste"/>
        <w:numPr>
          <w:ilvl w:val="0"/>
          <w:numId w:val="5"/>
        </w:numPr>
        <w:tabs>
          <w:tab w:val="left" w:pos="528"/>
        </w:tabs>
        <w:rPr>
          <w:color w:val="000000" w:themeColor="text1"/>
        </w:rPr>
      </w:pPr>
      <w:r>
        <w:rPr>
          <w:color w:val="000000" w:themeColor="text1"/>
        </w:rPr>
        <w:t xml:space="preserve">Ouvrir le modèle situé dans le dossier </w:t>
      </w:r>
      <w:r>
        <w:rPr>
          <w:rFonts w:ascii="Helvetica" w:eastAsia="Helvetica" w:hAnsi="Helvetica" w:cs="Helvetica"/>
          <w:color w:val="000000" w:themeColor="text1"/>
        </w:rPr>
        <w:t>« </w:t>
      </w:r>
      <w:r>
        <w:rPr>
          <w:color w:val="000000" w:themeColor="text1"/>
        </w:rPr>
        <w:t>modele_complet_ericc </w:t>
      </w:r>
      <w:r>
        <w:rPr>
          <w:rFonts w:ascii="Helvetica" w:eastAsia="Helvetica" w:hAnsi="Helvetica" w:cs="Helvetica"/>
          <w:color w:val="000000" w:themeColor="text1"/>
        </w:rPr>
        <w:t>»</w:t>
      </w:r>
      <w:r>
        <w:rPr>
          <w:color w:val="000000" w:themeColor="text1"/>
        </w:rPr>
        <w:t xml:space="preserve"> et fichier </w:t>
      </w:r>
      <w:r w:rsidRPr="00546B9D">
        <w:rPr>
          <w:b/>
          <w:bCs/>
          <w:color w:val="000000" w:themeColor="text1"/>
        </w:rPr>
        <w:t>Robot_eric.sldasm</w:t>
      </w:r>
      <w:r>
        <w:rPr>
          <w:color w:val="000000" w:themeColor="text1"/>
        </w:rPr>
        <w:t>. Analyser le modèle méca3D</w:t>
      </w:r>
      <w:r w:rsidR="00AF5366">
        <w:rPr>
          <w:color w:val="000000" w:themeColor="text1"/>
        </w:rPr>
        <w:t>.</w:t>
      </w:r>
    </w:p>
    <w:p w14:paraId="35D507B1" w14:textId="4894D3B0" w:rsidR="00FC202B" w:rsidRDefault="00FC202B" w:rsidP="00FC202B">
      <w:pPr>
        <w:pStyle w:val="Pardeliste"/>
        <w:numPr>
          <w:ilvl w:val="0"/>
          <w:numId w:val="5"/>
        </w:numPr>
        <w:tabs>
          <w:tab w:val="left" w:pos="528"/>
        </w:tabs>
        <w:rPr>
          <w:color w:val="000000" w:themeColor="text1"/>
        </w:rPr>
      </w:pPr>
      <w:r>
        <w:rPr>
          <w:color w:val="000000" w:themeColor="text1"/>
        </w:rPr>
        <w:t>Proposer une modification du modèle pour valider les résultats des parties expérimentales.</w:t>
      </w:r>
    </w:p>
    <w:p w14:paraId="40C2BBE0" w14:textId="74176585" w:rsidR="00AF5366" w:rsidRPr="00EF0D05" w:rsidRDefault="00AF5366" w:rsidP="00AF5366">
      <w:pPr>
        <w:pStyle w:val="Pardeliste"/>
        <w:numPr>
          <w:ilvl w:val="0"/>
          <w:numId w:val="5"/>
        </w:numPr>
        <w:tabs>
          <w:tab w:val="left" w:pos="528"/>
        </w:tabs>
        <w:rPr>
          <w:color w:val="000000" w:themeColor="text1"/>
        </w:rPr>
      </w:pPr>
      <w:r>
        <w:rPr>
          <w:color w:val="000000" w:themeColor="text1"/>
        </w:rPr>
        <w:t>Mettre en place les simulation permettant de comparer les résultats de simulation avec les résultats expérimentaux.</w:t>
      </w:r>
    </w:p>
    <w:sectPr w:rsidR="00AF5366" w:rsidRPr="00EF0D05" w:rsidSect="006A6431">
      <w:headerReference w:type="even" r:id="rId14"/>
      <w:headerReference w:type="default" r:id="rId15"/>
      <w:footerReference w:type="even" r:id="rId16"/>
      <w:footerReference w:type="default" r:id="rId17"/>
      <w:headerReference w:type="first" r:id="rId18"/>
      <w:footerReference w:type="first" r:id="rId19"/>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E595C" w14:textId="77777777" w:rsidR="00D801C4" w:rsidRDefault="00D801C4" w:rsidP="00D917A8">
      <w:pPr>
        <w:spacing w:line="240" w:lineRule="auto"/>
      </w:pPr>
      <w:r>
        <w:separator/>
      </w:r>
    </w:p>
  </w:endnote>
  <w:endnote w:type="continuationSeparator" w:id="0">
    <w:p w14:paraId="19501235" w14:textId="77777777" w:rsidR="00D801C4" w:rsidRDefault="00D801C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C351" w14:textId="77777777" w:rsidR="00320ED2" w:rsidRDefault="00320ED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Équipe pédagogique de La Martinière Monplaisir</w:t>
          </w:r>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C07576">
            <w:rPr>
              <w:b/>
              <w:noProof/>
              <w:sz w:val="16"/>
              <w:szCs w:val="16"/>
            </w:rPr>
            <w:t>2</w:t>
          </w:r>
          <w:r w:rsidRPr="00434D60">
            <w:rPr>
              <w:b/>
              <w:sz w:val="16"/>
              <w:szCs w:val="16"/>
            </w:rPr>
            <w:fldChar w:fldCharType="end"/>
          </w:r>
        </w:p>
      </w:tc>
      <w:tc>
        <w:tcPr>
          <w:tcW w:w="3638" w:type="dxa"/>
        </w:tcPr>
        <w:p w14:paraId="1992D145" w14:textId="45998C0E" w:rsidR="00303B46" w:rsidRPr="00434D60" w:rsidRDefault="00320ED2" w:rsidP="0058344C">
          <w:pPr>
            <w:pStyle w:val="Pieddepage"/>
            <w:tabs>
              <w:tab w:val="clear" w:pos="4536"/>
              <w:tab w:val="clear" w:pos="9072"/>
              <w:tab w:val="left" w:pos="5610"/>
            </w:tabs>
            <w:jc w:val="right"/>
            <w:rPr>
              <w:i/>
              <w:sz w:val="16"/>
              <w:szCs w:val="16"/>
            </w:rPr>
          </w:pPr>
          <w:r>
            <w:rPr>
              <w:i/>
              <w:sz w:val="16"/>
              <w:szCs w:val="16"/>
            </w:rPr>
            <w:t>Robot antropomorphe Ericc</w:t>
          </w:r>
        </w:p>
      </w:tc>
    </w:tr>
  </w:tbl>
  <w:p w14:paraId="44D76972" w14:textId="77777777" w:rsidR="00303B46" w:rsidRDefault="00303B46" w:rsidP="0007327D">
    <w:pPr>
      <w:pStyle w:val="Pieddepage"/>
      <w:tabs>
        <w:tab w:val="clear" w:pos="4536"/>
        <w:tab w:val="clear" w:pos="9072"/>
        <w:tab w:val="left" w:pos="561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Équipe pédagogique de La Martinière Monplaisir</w:t>
          </w:r>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C07576">
            <w:rPr>
              <w:b/>
              <w:noProof/>
              <w:sz w:val="16"/>
              <w:szCs w:val="16"/>
            </w:rPr>
            <w:t>1</w:t>
          </w:r>
          <w:r w:rsidRPr="00434D60">
            <w:rPr>
              <w:b/>
              <w:sz w:val="16"/>
              <w:szCs w:val="16"/>
            </w:rPr>
            <w:fldChar w:fldCharType="end"/>
          </w:r>
        </w:p>
      </w:tc>
      <w:tc>
        <w:tcPr>
          <w:tcW w:w="4736" w:type="dxa"/>
        </w:tcPr>
        <w:p w14:paraId="6A351AEF" w14:textId="2E642A63" w:rsidR="00303B46" w:rsidRPr="00434D60" w:rsidRDefault="005944FC" w:rsidP="00D12FD8">
          <w:pPr>
            <w:pStyle w:val="Pieddepage"/>
            <w:jc w:val="right"/>
            <w:rPr>
              <w:i/>
              <w:sz w:val="16"/>
              <w:szCs w:val="16"/>
            </w:rPr>
          </w:pPr>
          <w:r>
            <w:rPr>
              <w:i/>
              <w:sz w:val="16"/>
              <w:szCs w:val="16"/>
            </w:rPr>
            <w:t xml:space="preserve">Robot </w:t>
          </w:r>
          <w:r w:rsidR="00D12FD8">
            <w:rPr>
              <w:i/>
              <w:sz w:val="16"/>
              <w:szCs w:val="16"/>
            </w:rPr>
            <w:t>antropomorphe Ericc</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FA24" w14:textId="77777777" w:rsidR="00D801C4" w:rsidRDefault="00D801C4" w:rsidP="00D917A8">
      <w:pPr>
        <w:spacing w:line="240" w:lineRule="auto"/>
      </w:pPr>
      <w:r>
        <w:separator/>
      </w:r>
    </w:p>
  </w:footnote>
  <w:footnote w:type="continuationSeparator" w:id="0">
    <w:p w14:paraId="0A056435" w14:textId="77777777" w:rsidR="00D801C4" w:rsidRDefault="00D801C4"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630A" w14:textId="77777777" w:rsidR="00320ED2" w:rsidRDefault="00320ED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944A" w14:textId="77777777" w:rsidR="00320ED2" w:rsidRDefault="00320ED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4141"/>
    <w:multiLevelType w:val="hybridMultilevel"/>
    <w:tmpl w:val="BF7CA364"/>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39405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
    <w:nsid w:val="10A30194"/>
    <w:multiLevelType w:val="hybridMultilevel"/>
    <w:tmpl w:val="79A65460"/>
    <w:lvl w:ilvl="0" w:tplc="3AD8F19E">
      <w:start w:val="1"/>
      <w:numFmt w:val="decimal"/>
      <w:lvlText w:val="Activité %1."/>
      <w:lvlJc w:val="left"/>
      <w:pPr>
        <w:ind w:left="144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B063522"/>
    <w:multiLevelType w:val="hybridMultilevel"/>
    <w:tmpl w:val="2034E92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445D8F"/>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F196ACE"/>
    <w:multiLevelType w:val="hybridMultilevel"/>
    <w:tmpl w:val="34703B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1817F2A"/>
    <w:multiLevelType w:val="hybridMultilevel"/>
    <w:tmpl w:val="6876CC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nsid w:val="6E521F49"/>
    <w:multiLevelType w:val="hybridMultilevel"/>
    <w:tmpl w:val="07AA3F80"/>
    <w:lvl w:ilvl="0" w:tplc="FBC0B636">
      <w:start w:val="1"/>
      <w:numFmt w:val="upperRoman"/>
      <w:lvlText w:val="%1."/>
      <w:lvlJc w:val="right"/>
      <w:pPr>
        <w:ind w:left="720" w:hanging="360"/>
      </w:pPr>
      <w:rPr>
        <w:b/>
      </w:rPr>
    </w:lvl>
    <w:lvl w:ilvl="1" w:tplc="6A1C47E4">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6"/>
  </w:num>
  <w:num w:numId="5">
    <w:abstractNumId w:val="11"/>
  </w:num>
  <w:num w:numId="6">
    <w:abstractNumId w:val="4"/>
  </w:num>
  <w:num w:numId="7">
    <w:abstractNumId w:val="10"/>
  </w:num>
  <w:num w:numId="8">
    <w:abstractNumId w:val="12"/>
  </w:num>
  <w:num w:numId="9">
    <w:abstractNumId w:val="15"/>
  </w:num>
  <w:num w:numId="10">
    <w:abstractNumId w:val="7"/>
  </w:num>
  <w:num w:numId="11">
    <w:abstractNumId w:val="1"/>
  </w:num>
  <w:num w:numId="12">
    <w:abstractNumId w:val="14"/>
  </w:num>
  <w:num w:numId="13">
    <w:abstractNumId w:val="5"/>
  </w:num>
  <w:num w:numId="14">
    <w:abstractNumId w:val="3"/>
  </w:num>
  <w:num w:numId="15">
    <w:abstractNumId w:val="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03651"/>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01FF4"/>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7106"/>
    <w:rsid w:val="00191DCD"/>
    <w:rsid w:val="00192015"/>
    <w:rsid w:val="001932E0"/>
    <w:rsid w:val="00193F75"/>
    <w:rsid w:val="00196EC5"/>
    <w:rsid w:val="001A5B39"/>
    <w:rsid w:val="001A7CBB"/>
    <w:rsid w:val="001B78B0"/>
    <w:rsid w:val="001F543D"/>
    <w:rsid w:val="002026E6"/>
    <w:rsid w:val="00203BD5"/>
    <w:rsid w:val="00207EDB"/>
    <w:rsid w:val="002115FE"/>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0ED2"/>
    <w:rsid w:val="00324939"/>
    <w:rsid w:val="00332E8E"/>
    <w:rsid w:val="003374D8"/>
    <w:rsid w:val="003421D2"/>
    <w:rsid w:val="00343B4C"/>
    <w:rsid w:val="00343CEC"/>
    <w:rsid w:val="0035221A"/>
    <w:rsid w:val="0037755C"/>
    <w:rsid w:val="00393D33"/>
    <w:rsid w:val="003A4E3E"/>
    <w:rsid w:val="003D1B90"/>
    <w:rsid w:val="003F7144"/>
    <w:rsid w:val="00402B0D"/>
    <w:rsid w:val="004036DA"/>
    <w:rsid w:val="00412FA1"/>
    <w:rsid w:val="00417448"/>
    <w:rsid w:val="00417E20"/>
    <w:rsid w:val="00427CA6"/>
    <w:rsid w:val="00434D60"/>
    <w:rsid w:val="004355C7"/>
    <w:rsid w:val="00440683"/>
    <w:rsid w:val="00442EDC"/>
    <w:rsid w:val="0044555A"/>
    <w:rsid w:val="00451FAE"/>
    <w:rsid w:val="00453D96"/>
    <w:rsid w:val="00460E6A"/>
    <w:rsid w:val="00462B84"/>
    <w:rsid w:val="00472BD9"/>
    <w:rsid w:val="004759F6"/>
    <w:rsid w:val="00490570"/>
    <w:rsid w:val="004C0DB8"/>
    <w:rsid w:val="004C1285"/>
    <w:rsid w:val="004C61CA"/>
    <w:rsid w:val="004C795A"/>
    <w:rsid w:val="004D46EF"/>
    <w:rsid w:val="004D4BE8"/>
    <w:rsid w:val="004D55A7"/>
    <w:rsid w:val="004F6DC7"/>
    <w:rsid w:val="00511EE9"/>
    <w:rsid w:val="005132F4"/>
    <w:rsid w:val="00517301"/>
    <w:rsid w:val="00543ED4"/>
    <w:rsid w:val="005460AC"/>
    <w:rsid w:val="00546B9D"/>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5F5DA5"/>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1F73"/>
    <w:rsid w:val="007B5520"/>
    <w:rsid w:val="007C694A"/>
    <w:rsid w:val="007D372C"/>
    <w:rsid w:val="007D44A5"/>
    <w:rsid w:val="007F0E5E"/>
    <w:rsid w:val="007F288F"/>
    <w:rsid w:val="007F5375"/>
    <w:rsid w:val="00802158"/>
    <w:rsid w:val="008154B3"/>
    <w:rsid w:val="008215AA"/>
    <w:rsid w:val="00821FD4"/>
    <w:rsid w:val="008254FF"/>
    <w:rsid w:val="00831B2E"/>
    <w:rsid w:val="00832A64"/>
    <w:rsid w:val="00836F9C"/>
    <w:rsid w:val="008409D0"/>
    <w:rsid w:val="008426FB"/>
    <w:rsid w:val="00853513"/>
    <w:rsid w:val="00854C67"/>
    <w:rsid w:val="008562F0"/>
    <w:rsid w:val="00865162"/>
    <w:rsid w:val="00874D3A"/>
    <w:rsid w:val="0087556B"/>
    <w:rsid w:val="00877F68"/>
    <w:rsid w:val="00890AF0"/>
    <w:rsid w:val="00894BD9"/>
    <w:rsid w:val="008965D7"/>
    <w:rsid w:val="00897D1F"/>
    <w:rsid w:val="008B72F5"/>
    <w:rsid w:val="008C0F93"/>
    <w:rsid w:val="008D5DBB"/>
    <w:rsid w:val="008D7F9D"/>
    <w:rsid w:val="008F48C0"/>
    <w:rsid w:val="009034AC"/>
    <w:rsid w:val="00935E16"/>
    <w:rsid w:val="009418BD"/>
    <w:rsid w:val="00952F00"/>
    <w:rsid w:val="00956745"/>
    <w:rsid w:val="00961674"/>
    <w:rsid w:val="00961D0F"/>
    <w:rsid w:val="009623F6"/>
    <w:rsid w:val="009627BA"/>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A0304"/>
    <w:rsid w:val="00AA1071"/>
    <w:rsid w:val="00AA43A9"/>
    <w:rsid w:val="00AB28F9"/>
    <w:rsid w:val="00AB2ACF"/>
    <w:rsid w:val="00AB685C"/>
    <w:rsid w:val="00AC03E5"/>
    <w:rsid w:val="00AC11B8"/>
    <w:rsid w:val="00AC5F33"/>
    <w:rsid w:val="00AD3199"/>
    <w:rsid w:val="00AD7B37"/>
    <w:rsid w:val="00AF1966"/>
    <w:rsid w:val="00AF22AF"/>
    <w:rsid w:val="00AF5366"/>
    <w:rsid w:val="00B020A1"/>
    <w:rsid w:val="00B05299"/>
    <w:rsid w:val="00B10857"/>
    <w:rsid w:val="00B11920"/>
    <w:rsid w:val="00B17570"/>
    <w:rsid w:val="00B1768F"/>
    <w:rsid w:val="00B2207F"/>
    <w:rsid w:val="00B24CE4"/>
    <w:rsid w:val="00B26952"/>
    <w:rsid w:val="00B27746"/>
    <w:rsid w:val="00B302CA"/>
    <w:rsid w:val="00B41A40"/>
    <w:rsid w:val="00B41F7C"/>
    <w:rsid w:val="00B637FC"/>
    <w:rsid w:val="00B64032"/>
    <w:rsid w:val="00B73A8D"/>
    <w:rsid w:val="00B74900"/>
    <w:rsid w:val="00B77B6B"/>
    <w:rsid w:val="00B82A6F"/>
    <w:rsid w:val="00B8586D"/>
    <w:rsid w:val="00B85B04"/>
    <w:rsid w:val="00BA1C9D"/>
    <w:rsid w:val="00BA1E1B"/>
    <w:rsid w:val="00BA71E5"/>
    <w:rsid w:val="00BB4ED3"/>
    <w:rsid w:val="00BC651F"/>
    <w:rsid w:val="00BE6AE9"/>
    <w:rsid w:val="00BF46C6"/>
    <w:rsid w:val="00C04CF0"/>
    <w:rsid w:val="00C07576"/>
    <w:rsid w:val="00C1239A"/>
    <w:rsid w:val="00C15015"/>
    <w:rsid w:val="00C2164A"/>
    <w:rsid w:val="00C27AF8"/>
    <w:rsid w:val="00C322FD"/>
    <w:rsid w:val="00C339E6"/>
    <w:rsid w:val="00C47E17"/>
    <w:rsid w:val="00C709D1"/>
    <w:rsid w:val="00C7431F"/>
    <w:rsid w:val="00C81C64"/>
    <w:rsid w:val="00C913EE"/>
    <w:rsid w:val="00C95363"/>
    <w:rsid w:val="00CA1188"/>
    <w:rsid w:val="00CC4383"/>
    <w:rsid w:val="00CD7652"/>
    <w:rsid w:val="00CE527A"/>
    <w:rsid w:val="00CE541A"/>
    <w:rsid w:val="00CF2186"/>
    <w:rsid w:val="00CF549E"/>
    <w:rsid w:val="00D05C64"/>
    <w:rsid w:val="00D1187C"/>
    <w:rsid w:val="00D12FD8"/>
    <w:rsid w:val="00D205F7"/>
    <w:rsid w:val="00D21B9F"/>
    <w:rsid w:val="00D22ECD"/>
    <w:rsid w:val="00D24A87"/>
    <w:rsid w:val="00D36A91"/>
    <w:rsid w:val="00D45098"/>
    <w:rsid w:val="00D62099"/>
    <w:rsid w:val="00D769D3"/>
    <w:rsid w:val="00D801C4"/>
    <w:rsid w:val="00D82EDA"/>
    <w:rsid w:val="00D84BF5"/>
    <w:rsid w:val="00D8537F"/>
    <w:rsid w:val="00D917A8"/>
    <w:rsid w:val="00D91A37"/>
    <w:rsid w:val="00D92FE7"/>
    <w:rsid w:val="00D964E6"/>
    <w:rsid w:val="00DA6FA9"/>
    <w:rsid w:val="00DB675C"/>
    <w:rsid w:val="00DB7E89"/>
    <w:rsid w:val="00DC7BDA"/>
    <w:rsid w:val="00DD04CE"/>
    <w:rsid w:val="00DD465A"/>
    <w:rsid w:val="00DF4444"/>
    <w:rsid w:val="00DF484C"/>
    <w:rsid w:val="00E00190"/>
    <w:rsid w:val="00E03707"/>
    <w:rsid w:val="00E30D09"/>
    <w:rsid w:val="00E4043B"/>
    <w:rsid w:val="00E6090F"/>
    <w:rsid w:val="00E71925"/>
    <w:rsid w:val="00E72BDB"/>
    <w:rsid w:val="00E72DD0"/>
    <w:rsid w:val="00E73292"/>
    <w:rsid w:val="00E86058"/>
    <w:rsid w:val="00E91154"/>
    <w:rsid w:val="00E920EA"/>
    <w:rsid w:val="00E97D1B"/>
    <w:rsid w:val="00EA5D37"/>
    <w:rsid w:val="00EB5262"/>
    <w:rsid w:val="00EC3F30"/>
    <w:rsid w:val="00EC76AB"/>
    <w:rsid w:val="00ED4092"/>
    <w:rsid w:val="00EE6F68"/>
    <w:rsid w:val="00EF0D05"/>
    <w:rsid w:val="00F06AC9"/>
    <w:rsid w:val="00F07549"/>
    <w:rsid w:val="00F17539"/>
    <w:rsid w:val="00F23005"/>
    <w:rsid w:val="00F313B9"/>
    <w:rsid w:val="00F322F1"/>
    <w:rsid w:val="00F406EE"/>
    <w:rsid w:val="00F43922"/>
    <w:rsid w:val="00F628C3"/>
    <w:rsid w:val="00F64982"/>
    <w:rsid w:val="00F65CAC"/>
    <w:rsid w:val="00F6690E"/>
    <w:rsid w:val="00F82635"/>
    <w:rsid w:val="00F851D0"/>
    <w:rsid w:val="00F860B2"/>
    <w:rsid w:val="00F875DF"/>
    <w:rsid w:val="00F9546E"/>
    <w:rsid w:val="00FA0E99"/>
    <w:rsid w:val="00FA6B34"/>
    <w:rsid w:val="00FB6241"/>
    <w:rsid w:val="00FC202B"/>
    <w:rsid w:val="00FD7E02"/>
    <w:rsid w:val="00FE1197"/>
    <w:rsid w:val="00FF489E"/>
    <w:rsid w:val="00FF5814"/>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7"/>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101FF4"/>
    <w:rPr>
      <w:color w:val="0000FF"/>
      <w:u w:val="single"/>
    </w:rPr>
  </w:style>
  <w:style w:type="paragraph" w:customStyle="1" w:styleId="retrait2">
    <w:name w:val="retrait 2"/>
    <w:basedOn w:val="Normal"/>
    <w:rsid w:val="00003651"/>
    <w:pPr>
      <w:spacing w:line="240" w:lineRule="auto"/>
      <w:ind w:left="567"/>
      <w:jc w:val="left"/>
    </w:pPr>
    <w:rPr>
      <w:rFonts w:ascii="Arial" w:eastAsia="Times New Roman" w:hAnsi="Arial" w:cs="Times New Roman"/>
      <w:szCs w:val="20"/>
      <w:lang w:eastAsia="fr-FR"/>
    </w:rPr>
  </w:style>
  <w:style w:type="character" w:customStyle="1" w:styleId="apple-converted-space">
    <w:name w:val="apple-converted-space"/>
    <w:basedOn w:val="Policepardfaut"/>
    <w:rsid w:val="00C3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3.gif"/><Relationship Id="rId12" Type="http://schemas.openxmlformats.org/officeDocument/2006/relationships/hyperlink" Target="file:///Users/emiliendurif2/Documents/prepa/PSI/2016-2017/C3_-_dynamique_energetique/TP4/5_-_ericc3/2RE81_web/fonctionnement.htm" TargetMode="External"/><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E37A-EE57-F24B-BE56-969807E5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002</Words>
  <Characters>5515</Characters>
  <Application>Microsoft Macintosh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72</cp:revision>
  <cp:lastPrinted>2017-10-18T07:32:00Z</cp:lastPrinted>
  <dcterms:created xsi:type="dcterms:W3CDTF">2017-09-19T17:50:00Z</dcterms:created>
  <dcterms:modified xsi:type="dcterms:W3CDTF">2017-12-14T09:15:00Z</dcterms:modified>
</cp:coreProperties>
</file>